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F189C" w14:textId="68DE5987" w:rsidR="00AF27F2" w:rsidRDefault="00AF27F2"/>
    <w:p w14:paraId="46B2BAE8" w14:textId="77777777" w:rsidR="00AF27F2" w:rsidRDefault="00AF27F2"/>
    <w:p w14:paraId="4B5D8591" w14:textId="77777777" w:rsidR="00AF27F2" w:rsidRDefault="00AF27F2"/>
    <w:p w14:paraId="0CD93886" w14:textId="77777777" w:rsidR="00AF27F2" w:rsidRDefault="00AF27F2"/>
    <w:p w14:paraId="1045B392" w14:textId="77777777" w:rsidR="00AF27F2" w:rsidRDefault="00AF27F2"/>
    <w:p w14:paraId="6046F71C" w14:textId="77777777" w:rsidR="00AF27F2" w:rsidRDefault="00AF27F2"/>
    <w:p w14:paraId="3D364E78" w14:textId="77777777" w:rsidR="00AF27F2" w:rsidRDefault="00AF27F2"/>
    <w:p w14:paraId="0C312EE3" w14:textId="432D4328" w:rsidR="00AF27F2" w:rsidRDefault="00AF27F2" w:rsidP="00AF27F2">
      <w:pPr>
        <w:pStyle w:val="Titre"/>
        <w:jc w:val="center"/>
      </w:pPr>
      <w:r>
        <w:t>Projet GML</w:t>
      </w:r>
    </w:p>
    <w:p w14:paraId="47045A78" w14:textId="77777777" w:rsidR="00AF27F2" w:rsidRDefault="00AF27F2" w:rsidP="00AF27F2">
      <w:pPr>
        <w:jc w:val="center"/>
        <w:rPr>
          <w:sz w:val="36"/>
          <w:szCs w:val="36"/>
        </w:rPr>
      </w:pPr>
    </w:p>
    <w:p w14:paraId="6EAC1E76" w14:textId="047F7C35" w:rsidR="00AF27F2" w:rsidRPr="004D64CC" w:rsidRDefault="00AF27F2" w:rsidP="00AF27F2">
      <w:pPr>
        <w:jc w:val="center"/>
        <w:rPr>
          <w:sz w:val="40"/>
          <w:szCs w:val="40"/>
        </w:rPr>
      </w:pPr>
      <w:r w:rsidRPr="004D64CC">
        <w:rPr>
          <w:sz w:val="40"/>
          <w:szCs w:val="40"/>
        </w:rPr>
        <w:t>La souris au bois dormant</w:t>
      </w:r>
    </w:p>
    <w:p w14:paraId="671EE7C1" w14:textId="318D25D4" w:rsidR="00AF27F2" w:rsidRDefault="00AF27F2" w:rsidP="00AF27F2">
      <w:pPr>
        <w:jc w:val="center"/>
      </w:pPr>
      <w:r>
        <w:t xml:space="preserve">Réalisé par : </w:t>
      </w:r>
      <w:r w:rsidRPr="00AF27F2">
        <w:t>Tim Ernst, Justin Rausis, Grégory Rey-</w:t>
      </w:r>
      <w:r w:rsidR="001537CF">
        <w:t>M</w:t>
      </w:r>
      <w:r w:rsidRPr="00AF27F2">
        <w:t>ermet &amp; Florian Conti</w:t>
      </w:r>
    </w:p>
    <w:p w14:paraId="5A857B96" w14:textId="626F94E7" w:rsidR="00AF27F2" w:rsidRDefault="001C6011" w:rsidP="007C6EE0">
      <w:pPr>
        <w:jc w:val="center"/>
      </w:pPr>
      <w:r>
        <w:rPr>
          <w:noProof/>
        </w:rPr>
        <w:drawing>
          <wp:inline distT="0" distB="0" distL="0" distR="0" wp14:anchorId="61DD9FC2" wp14:editId="21104A06">
            <wp:extent cx="4769510" cy="4034527"/>
            <wp:effectExtent l="0" t="0" r="0" b="4445"/>
            <wp:docPr id="849493826" name="Image 2" descr="Une image contenant fourrure, intérieur,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 image contenant fourrure, intérieur, mammifèr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6122" cy="4065497"/>
                    </a:xfrm>
                    <a:prstGeom prst="rect">
                      <a:avLst/>
                    </a:prstGeom>
                    <a:noFill/>
                    <a:ln>
                      <a:noFill/>
                    </a:ln>
                  </pic:spPr>
                </pic:pic>
              </a:graphicData>
            </a:graphic>
          </wp:inline>
        </w:drawing>
      </w:r>
    </w:p>
    <w:p w14:paraId="4F86A463" w14:textId="6F3D3283" w:rsidR="00197482" w:rsidRDefault="00197482" w:rsidP="00197482">
      <w:pPr>
        <w:pStyle w:val="Titre"/>
      </w:pPr>
      <w:r>
        <w:lastRenderedPageBreak/>
        <w:t>Table des matières</w:t>
      </w:r>
    </w:p>
    <w:p w14:paraId="1E8097EA" w14:textId="77777777" w:rsidR="00197482" w:rsidRPr="00D5381E" w:rsidRDefault="00197482" w:rsidP="00197482">
      <w:pPr>
        <w:rPr>
          <w:sz w:val="20"/>
          <w:szCs w:val="20"/>
        </w:rPr>
      </w:pPr>
    </w:p>
    <w:p w14:paraId="312A2683" w14:textId="2DC43FAC" w:rsidR="00615D53" w:rsidRPr="00D5381E" w:rsidRDefault="00197482">
      <w:pPr>
        <w:pStyle w:val="TM1"/>
        <w:tabs>
          <w:tab w:val="right" w:leader="underscore" w:pos="9062"/>
        </w:tabs>
        <w:rPr>
          <w:rFonts w:eastAsiaTheme="minorEastAsia"/>
          <w:noProof/>
          <w:sz w:val="20"/>
          <w:szCs w:val="20"/>
          <w:lang w:eastAsia="fr-CH"/>
        </w:rPr>
      </w:pPr>
      <w:r w:rsidRPr="00D5381E">
        <w:rPr>
          <w:sz w:val="20"/>
          <w:szCs w:val="20"/>
        </w:rPr>
        <w:fldChar w:fldCharType="begin"/>
      </w:r>
      <w:r w:rsidRPr="00D5381E">
        <w:rPr>
          <w:sz w:val="20"/>
          <w:szCs w:val="20"/>
        </w:rPr>
        <w:instrText xml:space="preserve"> TOC \o "1-3" \h \z \u </w:instrText>
      </w:r>
      <w:r w:rsidRPr="00D5381E">
        <w:rPr>
          <w:sz w:val="20"/>
          <w:szCs w:val="20"/>
        </w:rPr>
        <w:fldChar w:fldCharType="separate"/>
      </w:r>
      <w:hyperlink w:anchor="_Toc155965144" w:history="1">
        <w:r w:rsidR="00615D53" w:rsidRPr="00D5381E">
          <w:rPr>
            <w:rStyle w:val="Lienhypertexte"/>
            <w:noProof/>
            <w:sz w:val="20"/>
            <w:szCs w:val="20"/>
          </w:rPr>
          <w:t>Introduction</w:t>
        </w:r>
        <w:r w:rsidR="00615D53" w:rsidRPr="00D5381E">
          <w:rPr>
            <w:noProof/>
            <w:webHidden/>
            <w:sz w:val="20"/>
            <w:szCs w:val="20"/>
          </w:rPr>
          <w:tab/>
        </w:r>
        <w:r w:rsidR="00615D53" w:rsidRPr="00D5381E">
          <w:rPr>
            <w:noProof/>
            <w:webHidden/>
            <w:sz w:val="20"/>
            <w:szCs w:val="20"/>
          </w:rPr>
          <w:fldChar w:fldCharType="begin"/>
        </w:r>
        <w:r w:rsidR="00615D53" w:rsidRPr="00D5381E">
          <w:rPr>
            <w:noProof/>
            <w:webHidden/>
            <w:sz w:val="20"/>
            <w:szCs w:val="20"/>
          </w:rPr>
          <w:instrText xml:space="preserve"> PAGEREF _Toc155965144 \h </w:instrText>
        </w:r>
        <w:r w:rsidR="00615D53" w:rsidRPr="00D5381E">
          <w:rPr>
            <w:noProof/>
            <w:webHidden/>
            <w:sz w:val="20"/>
            <w:szCs w:val="20"/>
          </w:rPr>
        </w:r>
        <w:r w:rsidR="00615D53" w:rsidRPr="00D5381E">
          <w:rPr>
            <w:noProof/>
            <w:webHidden/>
            <w:sz w:val="20"/>
            <w:szCs w:val="20"/>
          </w:rPr>
          <w:fldChar w:fldCharType="separate"/>
        </w:r>
        <w:r w:rsidR="00B27143">
          <w:rPr>
            <w:noProof/>
            <w:webHidden/>
            <w:sz w:val="20"/>
            <w:szCs w:val="20"/>
          </w:rPr>
          <w:t>4</w:t>
        </w:r>
        <w:r w:rsidR="00615D53" w:rsidRPr="00D5381E">
          <w:rPr>
            <w:noProof/>
            <w:webHidden/>
            <w:sz w:val="20"/>
            <w:szCs w:val="20"/>
          </w:rPr>
          <w:fldChar w:fldCharType="end"/>
        </w:r>
      </w:hyperlink>
    </w:p>
    <w:p w14:paraId="39143C9E" w14:textId="170F43B4" w:rsidR="00615D53" w:rsidRPr="00D5381E" w:rsidRDefault="00000000">
      <w:pPr>
        <w:pStyle w:val="TM1"/>
        <w:tabs>
          <w:tab w:val="right" w:leader="underscore" w:pos="9062"/>
        </w:tabs>
        <w:rPr>
          <w:rFonts w:eastAsiaTheme="minorEastAsia"/>
          <w:noProof/>
          <w:sz w:val="20"/>
          <w:szCs w:val="20"/>
          <w:lang w:eastAsia="fr-CH"/>
        </w:rPr>
      </w:pPr>
      <w:hyperlink w:anchor="_Toc155965145" w:history="1">
        <w:r w:rsidR="00615D53" w:rsidRPr="00D5381E">
          <w:rPr>
            <w:rStyle w:val="Lienhypertexte"/>
            <w:noProof/>
            <w:sz w:val="20"/>
            <w:szCs w:val="20"/>
          </w:rPr>
          <w:t>Objectif</w:t>
        </w:r>
        <w:r w:rsidR="00615D53" w:rsidRPr="00D5381E">
          <w:rPr>
            <w:noProof/>
            <w:webHidden/>
            <w:sz w:val="20"/>
            <w:szCs w:val="20"/>
          </w:rPr>
          <w:tab/>
        </w:r>
        <w:r w:rsidR="00615D53" w:rsidRPr="00D5381E">
          <w:rPr>
            <w:noProof/>
            <w:webHidden/>
            <w:sz w:val="20"/>
            <w:szCs w:val="20"/>
          </w:rPr>
          <w:fldChar w:fldCharType="begin"/>
        </w:r>
        <w:r w:rsidR="00615D53" w:rsidRPr="00D5381E">
          <w:rPr>
            <w:noProof/>
            <w:webHidden/>
            <w:sz w:val="20"/>
            <w:szCs w:val="20"/>
          </w:rPr>
          <w:instrText xml:space="preserve"> PAGEREF _Toc155965145 \h </w:instrText>
        </w:r>
        <w:r w:rsidR="00615D53" w:rsidRPr="00D5381E">
          <w:rPr>
            <w:noProof/>
            <w:webHidden/>
            <w:sz w:val="20"/>
            <w:szCs w:val="20"/>
          </w:rPr>
        </w:r>
        <w:r w:rsidR="00615D53" w:rsidRPr="00D5381E">
          <w:rPr>
            <w:noProof/>
            <w:webHidden/>
            <w:sz w:val="20"/>
            <w:szCs w:val="20"/>
          </w:rPr>
          <w:fldChar w:fldCharType="separate"/>
        </w:r>
        <w:r w:rsidR="00B27143">
          <w:rPr>
            <w:noProof/>
            <w:webHidden/>
            <w:sz w:val="20"/>
            <w:szCs w:val="20"/>
          </w:rPr>
          <w:t>5</w:t>
        </w:r>
        <w:r w:rsidR="00615D53" w:rsidRPr="00D5381E">
          <w:rPr>
            <w:noProof/>
            <w:webHidden/>
            <w:sz w:val="20"/>
            <w:szCs w:val="20"/>
          </w:rPr>
          <w:fldChar w:fldCharType="end"/>
        </w:r>
      </w:hyperlink>
    </w:p>
    <w:p w14:paraId="586648BF" w14:textId="3947452C" w:rsidR="00615D53" w:rsidRPr="00D5381E" w:rsidRDefault="00000000">
      <w:pPr>
        <w:pStyle w:val="TM1"/>
        <w:tabs>
          <w:tab w:val="right" w:leader="underscore" w:pos="9062"/>
        </w:tabs>
        <w:rPr>
          <w:rFonts w:eastAsiaTheme="minorEastAsia"/>
          <w:noProof/>
          <w:sz w:val="20"/>
          <w:szCs w:val="20"/>
          <w:lang w:eastAsia="fr-CH"/>
        </w:rPr>
      </w:pPr>
      <w:hyperlink w:anchor="_Toc155965146" w:history="1">
        <w:r w:rsidR="00615D53" w:rsidRPr="00D5381E">
          <w:rPr>
            <w:rStyle w:val="Lienhypertexte"/>
            <w:noProof/>
            <w:sz w:val="20"/>
            <w:szCs w:val="20"/>
          </w:rPr>
          <w:t>Planification et organisation</w:t>
        </w:r>
        <w:r w:rsidR="00615D53" w:rsidRPr="00D5381E">
          <w:rPr>
            <w:noProof/>
            <w:webHidden/>
            <w:sz w:val="20"/>
            <w:szCs w:val="20"/>
          </w:rPr>
          <w:tab/>
        </w:r>
        <w:r w:rsidR="00615D53" w:rsidRPr="00D5381E">
          <w:rPr>
            <w:noProof/>
            <w:webHidden/>
            <w:sz w:val="20"/>
            <w:szCs w:val="20"/>
          </w:rPr>
          <w:fldChar w:fldCharType="begin"/>
        </w:r>
        <w:r w:rsidR="00615D53" w:rsidRPr="00D5381E">
          <w:rPr>
            <w:noProof/>
            <w:webHidden/>
            <w:sz w:val="20"/>
            <w:szCs w:val="20"/>
          </w:rPr>
          <w:instrText xml:space="preserve"> PAGEREF _Toc155965146 \h </w:instrText>
        </w:r>
        <w:r w:rsidR="00615D53" w:rsidRPr="00D5381E">
          <w:rPr>
            <w:noProof/>
            <w:webHidden/>
            <w:sz w:val="20"/>
            <w:szCs w:val="20"/>
          </w:rPr>
        </w:r>
        <w:r w:rsidR="00615D53" w:rsidRPr="00D5381E">
          <w:rPr>
            <w:noProof/>
            <w:webHidden/>
            <w:sz w:val="20"/>
            <w:szCs w:val="20"/>
          </w:rPr>
          <w:fldChar w:fldCharType="separate"/>
        </w:r>
        <w:r w:rsidR="00B27143">
          <w:rPr>
            <w:noProof/>
            <w:webHidden/>
            <w:sz w:val="20"/>
            <w:szCs w:val="20"/>
          </w:rPr>
          <w:t>6</w:t>
        </w:r>
        <w:r w:rsidR="00615D53" w:rsidRPr="00D5381E">
          <w:rPr>
            <w:noProof/>
            <w:webHidden/>
            <w:sz w:val="20"/>
            <w:szCs w:val="20"/>
          </w:rPr>
          <w:fldChar w:fldCharType="end"/>
        </w:r>
      </w:hyperlink>
    </w:p>
    <w:p w14:paraId="6701AEF0" w14:textId="672D7BB5" w:rsidR="00615D53" w:rsidRPr="00D5381E" w:rsidRDefault="00000000">
      <w:pPr>
        <w:pStyle w:val="TM1"/>
        <w:tabs>
          <w:tab w:val="right" w:leader="underscore" w:pos="9062"/>
        </w:tabs>
        <w:rPr>
          <w:rFonts w:eastAsiaTheme="minorEastAsia"/>
          <w:noProof/>
          <w:sz w:val="20"/>
          <w:szCs w:val="20"/>
          <w:lang w:eastAsia="fr-CH"/>
        </w:rPr>
      </w:pPr>
      <w:hyperlink w:anchor="_Toc155965147" w:history="1">
        <w:r w:rsidR="00615D53" w:rsidRPr="00D5381E">
          <w:rPr>
            <w:rStyle w:val="Lienhypertexte"/>
            <w:noProof/>
            <w:sz w:val="20"/>
            <w:szCs w:val="20"/>
          </w:rPr>
          <w:t>Exploration du jeu de données</w:t>
        </w:r>
        <w:r w:rsidR="00615D53" w:rsidRPr="00D5381E">
          <w:rPr>
            <w:noProof/>
            <w:webHidden/>
            <w:sz w:val="20"/>
            <w:szCs w:val="20"/>
          </w:rPr>
          <w:tab/>
        </w:r>
        <w:r w:rsidR="00615D53" w:rsidRPr="00D5381E">
          <w:rPr>
            <w:noProof/>
            <w:webHidden/>
            <w:sz w:val="20"/>
            <w:szCs w:val="20"/>
          </w:rPr>
          <w:fldChar w:fldCharType="begin"/>
        </w:r>
        <w:r w:rsidR="00615D53" w:rsidRPr="00D5381E">
          <w:rPr>
            <w:noProof/>
            <w:webHidden/>
            <w:sz w:val="20"/>
            <w:szCs w:val="20"/>
          </w:rPr>
          <w:instrText xml:space="preserve"> PAGEREF _Toc155965147 \h </w:instrText>
        </w:r>
        <w:r w:rsidR="00615D53" w:rsidRPr="00D5381E">
          <w:rPr>
            <w:noProof/>
            <w:webHidden/>
            <w:sz w:val="20"/>
            <w:szCs w:val="20"/>
          </w:rPr>
        </w:r>
        <w:r w:rsidR="00615D53" w:rsidRPr="00D5381E">
          <w:rPr>
            <w:noProof/>
            <w:webHidden/>
            <w:sz w:val="20"/>
            <w:szCs w:val="20"/>
          </w:rPr>
          <w:fldChar w:fldCharType="separate"/>
        </w:r>
        <w:r w:rsidR="00B27143">
          <w:rPr>
            <w:noProof/>
            <w:webHidden/>
            <w:sz w:val="20"/>
            <w:szCs w:val="20"/>
          </w:rPr>
          <w:t>7</w:t>
        </w:r>
        <w:r w:rsidR="00615D53" w:rsidRPr="00D5381E">
          <w:rPr>
            <w:noProof/>
            <w:webHidden/>
            <w:sz w:val="20"/>
            <w:szCs w:val="20"/>
          </w:rPr>
          <w:fldChar w:fldCharType="end"/>
        </w:r>
      </w:hyperlink>
    </w:p>
    <w:p w14:paraId="46A10813" w14:textId="4808E881" w:rsidR="00615D53" w:rsidRPr="00D5381E" w:rsidRDefault="00000000">
      <w:pPr>
        <w:pStyle w:val="TM1"/>
        <w:tabs>
          <w:tab w:val="right" w:leader="underscore" w:pos="9062"/>
        </w:tabs>
        <w:rPr>
          <w:rFonts w:eastAsiaTheme="minorEastAsia"/>
          <w:noProof/>
          <w:sz w:val="20"/>
          <w:szCs w:val="20"/>
          <w:lang w:eastAsia="fr-CH"/>
        </w:rPr>
      </w:pPr>
      <w:hyperlink w:anchor="_Toc155965148" w:history="1">
        <w:r w:rsidR="00615D53" w:rsidRPr="00D5381E">
          <w:rPr>
            <w:rStyle w:val="Lienhypertexte"/>
            <w:noProof/>
            <w:sz w:val="20"/>
            <w:szCs w:val="20"/>
          </w:rPr>
          <w:t>Développement</w:t>
        </w:r>
        <w:r w:rsidR="00615D53" w:rsidRPr="00D5381E">
          <w:rPr>
            <w:noProof/>
            <w:webHidden/>
            <w:sz w:val="20"/>
            <w:szCs w:val="20"/>
          </w:rPr>
          <w:tab/>
        </w:r>
        <w:r w:rsidR="00615D53" w:rsidRPr="00D5381E">
          <w:rPr>
            <w:noProof/>
            <w:webHidden/>
            <w:sz w:val="20"/>
            <w:szCs w:val="20"/>
          </w:rPr>
          <w:fldChar w:fldCharType="begin"/>
        </w:r>
        <w:r w:rsidR="00615D53" w:rsidRPr="00D5381E">
          <w:rPr>
            <w:noProof/>
            <w:webHidden/>
            <w:sz w:val="20"/>
            <w:szCs w:val="20"/>
          </w:rPr>
          <w:instrText xml:space="preserve"> PAGEREF _Toc155965148 \h </w:instrText>
        </w:r>
        <w:r w:rsidR="00615D53" w:rsidRPr="00D5381E">
          <w:rPr>
            <w:noProof/>
            <w:webHidden/>
            <w:sz w:val="20"/>
            <w:szCs w:val="20"/>
          </w:rPr>
        </w:r>
        <w:r w:rsidR="00615D53" w:rsidRPr="00D5381E">
          <w:rPr>
            <w:noProof/>
            <w:webHidden/>
            <w:sz w:val="20"/>
            <w:szCs w:val="20"/>
          </w:rPr>
          <w:fldChar w:fldCharType="separate"/>
        </w:r>
        <w:r w:rsidR="00B27143">
          <w:rPr>
            <w:noProof/>
            <w:webHidden/>
            <w:sz w:val="20"/>
            <w:szCs w:val="20"/>
          </w:rPr>
          <w:t>11</w:t>
        </w:r>
        <w:r w:rsidR="00615D53" w:rsidRPr="00D5381E">
          <w:rPr>
            <w:noProof/>
            <w:webHidden/>
            <w:sz w:val="20"/>
            <w:szCs w:val="20"/>
          </w:rPr>
          <w:fldChar w:fldCharType="end"/>
        </w:r>
      </w:hyperlink>
    </w:p>
    <w:p w14:paraId="2ABFA768" w14:textId="77D2DEF9" w:rsidR="00615D53" w:rsidRPr="00D5381E" w:rsidRDefault="00000000">
      <w:pPr>
        <w:pStyle w:val="TM2"/>
        <w:tabs>
          <w:tab w:val="right" w:leader="underscore" w:pos="9062"/>
        </w:tabs>
        <w:rPr>
          <w:rFonts w:eastAsiaTheme="minorEastAsia"/>
          <w:noProof/>
          <w:sz w:val="20"/>
          <w:szCs w:val="20"/>
          <w:lang w:eastAsia="fr-CH"/>
        </w:rPr>
      </w:pPr>
      <w:hyperlink w:anchor="_Toc155965149" w:history="1">
        <w:r w:rsidR="00615D53" w:rsidRPr="00D5381E">
          <w:rPr>
            <w:rStyle w:val="Lienhypertexte"/>
            <w:noProof/>
            <w:sz w:val="20"/>
            <w:szCs w:val="20"/>
          </w:rPr>
          <w:t>Prétraitement</w:t>
        </w:r>
        <w:r w:rsidR="00615D53" w:rsidRPr="00D5381E">
          <w:rPr>
            <w:noProof/>
            <w:webHidden/>
            <w:sz w:val="20"/>
            <w:szCs w:val="20"/>
          </w:rPr>
          <w:tab/>
        </w:r>
        <w:r w:rsidR="00615D53" w:rsidRPr="00D5381E">
          <w:rPr>
            <w:noProof/>
            <w:webHidden/>
            <w:sz w:val="20"/>
            <w:szCs w:val="20"/>
          </w:rPr>
          <w:fldChar w:fldCharType="begin"/>
        </w:r>
        <w:r w:rsidR="00615D53" w:rsidRPr="00D5381E">
          <w:rPr>
            <w:noProof/>
            <w:webHidden/>
            <w:sz w:val="20"/>
            <w:szCs w:val="20"/>
          </w:rPr>
          <w:instrText xml:space="preserve"> PAGEREF _Toc155965149 \h </w:instrText>
        </w:r>
        <w:r w:rsidR="00615D53" w:rsidRPr="00D5381E">
          <w:rPr>
            <w:noProof/>
            <w:webHidden/>
            <w:sz w:val="20"/>
            <w:szCs w:val="20"/>
          </w:rPr>
        </w:r>
        <w:r w:rsidR="00615D53" w:rsidRPr="00D5381E">
          <w:rPr>
            <w:noProof/>
            <w:webHidden/>
            <w:sz w:val="20"/>
            <w:szCs w:val="20"/>
          </w:rPr>
          <w:fldChar w:fldCharType="separate"/>
        </w:r>
        <w:r w:rsidR="00B27143">
          <w:rPr>
            <w:noProof/>
            <w:webHidden/>
            <w:sz w:val="20"/>
            <w:szCs w:val="20"/>
          </w:rPr>
          <w:t>11</w:t>
        </w:r>
        <w:r w:rsidR="00615D53" w:rsidRPr="00D5381E">
          <w:rPr>
            <w:noProof/>
            <w:webHidden/>
            <w:sz w:val="20"/>
            <w:szCs w:val="20"/>
          </w:rPr>
          <w:fldChar w:fldCharType="end"/>
        </w:r>
      </w:hyperlink>
    </w:p>
    <w:p w14:paraId="158606D8" w14:textId="56849D01" w:rsidR="00615D53" w:rsidRPr="00D5381E" w:rsidRDefault="00000000">
      <w:pPr>
        <w:pStyle w:val="TM1"/>
        <w:tabs>
          <w:tab w:val="right" w:leader="underscore" w:pos="9062"/>
        </w:tabs>
        <w:rPr>
          <w:rFonts w:eastAsiaTheme="minorEastAsia"/>
          <w:noProof/>
          <w:sz w:val="20"/>
          <w:szCs w:val="20"/>
          <w:lang w:eastAsia="fr-CH"/>
        </w:rPr>
      </w:pPr>
      <w:hyperlink w:anchor="_Toc155965150" w:history="1">
        <w:r w:rsidR="00615D53" w:rsidRPr="00D5381E">
          <w:rPr>
            <w:rStyle w:val="Lienhypertexte"/>
            <w:noProof/>
            <w:sz w:val="20"/>
            <w:szCs w:val="20"/>
          </w:rPr>
          <w:t>Outils d’analyses</w:t>
        </w:r>
        <w:r w:rsidR="00615D53" w:rsidRPr="00D5381E">
          <w:rPr>
            <w:noProof/>
            <w:webHidden/>
            <w:sz w:val="20"/>
            <w:szCs w:val="20"/>
          </w:rPr>
          <w:tab/>
        </w:r>
        <w:r w:rsidR="00615D53" w:rsidRPr="00D5381E">
          <w:rPr>
            <w:noProof/>
            <w:webHidden/>
            <w:sz w:val="20"/>
            <w:szCs w:val="20"/>
          </w:rPr>
          <w:fldChar w:fldCharType="begin"/>
        </w:r>
        <w:r w:rsidR="00615D53" w:rsidRPr="00D5381E">
          <w:rPr>
            <w:noProof/>
            <w:webHidden/>
            <w:sz w:val="20"/>
            <w:szCs w:val="20"/>
          </w:rPr>
          <w:instrText xml:space="preserve"> PAGEREF _Toc155965150 \h </w:instrText>
        </w:r>
        <w:r w:rsidR="00615D53" w:rsidRPr="00D5381E">
          <w:rPr>
            <w:noProof/>
            <w:webHidden/>
            <w:sz w:val="20"/>
            <w:szCs w:val="20"/>
          </w:rPr>
        </w:r>
        <w:r w:rsidR="00615D53" w:rsidRPr="00D5381E">
          <w:rPr>
            <w:noProof/>
            <w:webHidden/>
            <w:sz w:val="20"/>
            <w:szCs w:val="20"/>
          </w:rPr>
          <w:fldChar w:fldCharType="separate"/>
        </w:r>
        <w:r w:rsidR="00B27143">
          <w:rPr>
            <w:noProof/>
            <w:webHidden/>
            <w:sz w:val="20"/>
            <w:szCs w:val="20"/>
          </w:rPr>
          <w:t>15</w:t>
        </w:r>
        <w:r w:rsidR="00615D53" w:rsidRPr="00D5381E">
          <w:rPr>
            <w:noProof/>
            <w:webHidden/>
            <w:sz w:val="20"/>
            <w:szCs w:val="20"/>
          </w:rPr>
          <w:fldChar w:fldCharType="end"/>
        </w:r>
      </w:hyperlink>
    </w:p>
    <w:p w14:paraId="51C13993" w14:textId="599BB61C" w:rsidR="00615D53" w:rsidRPr="00D5381E" w:rsidRDefault="00000000">
      <w:pPr>
        <w:pStyle w:val="TM2"/>
        <w:tabs>
          <w:tab w:val="right" w:leader="underscore" w:pos="9062"/>
        </w:tabs>
        <w:rPr>
          <w:rFonts w:eastAsiaTheme="minorEastAsia"/>
          <w:noProof/>
          <w:sz w:val="20"/>
          <w:szCs w:val="20"/>
          <w:lang w:eastAsia="fr-CH"/>
        </w:rPr>
      </w:pPr>
      <w:hyperlink w:anchor="_Toc155965151" w:history="1">
        <w:r w:rsidR="00615D53" w:rsidRPr="00D5381E">
          <w:rPr>
            <w:rStyle w:val="Lienhypertexte"/>
            <w:noProof/>
            <w:sz w:val="20"/>
            <w:szCs w:val="20"/>
          </w:rPr>
          <w:t>Modèles</w:t>
        </w:r>
        <w:r w:rsidR="00615D53" w:rsidRPr="00D5381E">
          <w:rPr>
            <w:noProof/>
            <w:webHidden/>
            <w:sz w:val="20"/>
            <w:szCs w:val="20"/>
          </w:rPr>
          <w:tab/>
        </w:r>
        <w:r w:rsidR="00615D53" w:rsidRPr="00D5381E">
          <w:rPr>
            <w:noProof/>
            <w:webHidden/>
            <w:sz w:val="20"/>
            <w:szCs w:val="20"/>
          </w:rPr>
          <w:fldChar w:fldCharType="begin"/>
        </w:r>
        <w:r w:rsidR="00615D53" w:rsidRPr="00D5381E">
          <w:rPr>
            <w:noProof/>
            <w:webHidden/>
            <w:sz w:val="20"/>
            <w:szCs w:val="20"/>
          </w:rPr>
          <w:instrText xml:space="preserve"> PAGEREF _Toc155965151 \h </w:instrText>
        </w:r>
        <w:r w:rsidR="00615D53" w:rsidRPr="00D5381E">
          <w:rPr>
            <w:noProof/>
            <w:webHidden/>
            <w:sz w:val="20"/>
            <w:szCs w:val="20"/>
          </w:rPr>
        </w:r>
        <w:r w:rsidR="00615D53" w:rsidRPr="00D5381E">
          <w:rPr>
            <w:noProof/>
            <w:webHidden/>
            <w:sz w:val="20"/>
            <w:szCs w:val="20"/>
          </w:rPr>
          <w:fldChar w:fldCharType="separate"/>
        </w:r>
        <w:r w:rsidR="00B27143">
          <w:rPr>
            <w:noProof/>
            <w:webHidden/>
            <w:sz w:val="20"/>
            <w:szCs w:val="20"/>
          </w:rPr>
          <w:t>16</w:t>
        </w:r>
        <w:r w:rsidR="00615D53" w:rsidRPr="00D5381E">
          <w:rPr>
            <w:noProof/>
            <w:webHidden/>
            <w:sz w:val="20"/>
            <w:szCs w:val="20"/>
          </w:rPr>
          <w:fldChar w:fldCharType="end"/>
        </w:r>
      </w:hyperlink>
    </w:p>
    <w:p w14:paraId="7CCAA393" w14:textId="120B4DC0" w:rsidR="00615D53" w:rsidRPr="00D5381E" w:rsidRDefault="00000000">
      <w:pPr>
        <w:pStyle w:val="TM3"/>
        <w:tabs>
          <w:tab w:val="right" w:leader="underscore" w:pos="9062"/>
        </w:tabs>
        <w:rPr>
          <w:rFonts w:eastAsiaTheme="minorEastAsia"/>
          <w:noProof/>
          <w:sz w:val="20"/>
          <w:szCs w:val="20"/>
          <w:lang w:eastAsia="fr-CH"/>
        </w:rPr>
      </w:pPr>
      <w:hyperlink w:anchor="_Toc155965152" w:history="1">
        <w:r w:rsidR="00615D53" w:rsidRPr="00D5381E">
          <w:rPr>
            <w:rStyle w:val="Lienhypertexte"/>
            <w:noProof/>
            <w:sz w:val="20"/>
            <w:szCs w:val="20"/>
          </w:rPr>
          <w:t>Support Vector Machine -SVC</w:t>
        </w:r>
        <w:r w:rsidR="00615D53" w:rsidRPr="00D5381E">
          <w:rPr>
            <w:noProof/>
            <w:webHidden/>
            <w:sz w:val="20"/>
            <w:szCs w:val="20"/>
          </w:rPr>
          <w:tab/>
        </w:r>
        <w:r w:rsidR="00615D53" w:rsidRPr="00D5381E">
          <w:rPr>
            <w:noProof/>
            <w:webHidden/>
            <w:sz w:val="20"/>
            <w:szCs w:val="20"/>
          </w:rPr>
          <w:fldChar w:fldCharType="begin"/>
        </w:r>
        <w:r w:rsidR="00615D53" w:rsidRPr="00D5381E">
          <w:rPr>
            <w:noProof/>
            <w:webHidden/>
            <w:sz w:val="20"/>
            <w:szCs w:val="20"/>
          </w:rPr>
          <w:instrText xml:space="preserve"> PAGEREF _Toc155965152 \h </w:instrText>
        </w:r>
        <w:r w:rsidR="00615D53" w:rsidRPr="00D5381E">
          <w:rPr>
            <w:noProof/>
            <w:webHidden/>
            <w:sz w:val="20"/>
            <w:szCs w:val="20"/>
          </w:rPr>
        </w:r>
        <w:r w:rsidR="00615D53" w:rsidRPr="00D5381E">
          <w:rPr>
            <w:noProof/>
            <w:webHidden/>
            <w:sz w:val="20"/>
            <w:szCs w:val="20"/>
          </w:rPr>
          <w:fldChar w:fldCharType="separate"/>
        </w:r>
        <w:r w:rsidR="00B27143">
          <w:rPr>
            <w:noProof/>
            <w:webHidden/>
            <w:sz w:val="20"/>
            <w:szCs w:val="20"/>
          </w:rPr>
          <w:t>16</w:t>
        </w:r>
        <w:r w:rsidR="00615D53" w:rsidRPr="00D5381E">
          <w:rPr>
            <w:noProof/>
            <w:webHidden/>
            <w:sz w:val="20"/>
            <w:szCs w:val="20"/>
          </w:rPr>
          <w:fldChar w:fldCharType="end"/>
        </w:r>
      </w:hyperlink>
    </w:p>
    <w:p w14:paraId="04F2432E" w14:textId="159E7AB6" w:rsidR="00615D53" w:rsidRPr="00D5381E" w:rsidRDefault="00000000">
      <w:pPr>
        <w:pStyle w:val="TM3"/>
        <w:tabs>
          <w:tab w:val="right" w:leader="underscore" w:pos="9062"/>
        </w:tabs>
        <w:rPr>
          <w:rFonts w:eastAsiaTheme="minorEastAsia"/>
          <w:noProof/>
          <w:sz w:val="20"/>
          <w:szCs w:val="20"/>
          <w:lang w:eastAsia="fr-CH"/>
        </w:rPr>
      </w:pPr>
      <w:hyperlink w:anchor="_Toc155965153" w:history="1">
        <w:r w:rsidR="00615D53" w:rsidRPr="00D5381E">
          <w:rPr>
            <w:rStyle w:val="Lienhypertexte"/>
            <w:noProof/>
            <w:sz w:val="20"/>
            <w:szCs w:val="20"/>
          </w:rPr>
          <w:t>Multilayer Perceptron</w:t>
        </w:r>
        <w:r w:rsidR="00615D53" w:rsidRPr="00D5381E">
          <w:rPr>
            <w:noProof/>
            <w:webHidden/>
            <w:sz w:val="20"/>
            <w:szCs w:val="20"/>
          </w:rPr>
          <w:tab/>
        </w:r>
        <w:r w:rsidR="00615D53" w:rsidRPr="00D5381E">
          <w:rPr>
            <w:noProof/>
            <w:webHidden/>
            <w:sz w:val="20"/>
            <w:szCs w:val="20"/>
          </w:rPr>
          <w:fldChar w:fldCharType="begin"/>
        </w:r>
        <w:r w:rsidR="00615D53" w:rsidRPr="00D5381E">
          <w:rPr>
            <w:noProof/>
            <w:webHidden/>
            <w:sz w:val="20"/>
            <w:szCs w:val="20"/>
          </w:rPr>
          <w:instrText xml:space="preserve"> PAGEREF _Toc155965153 \h </w:instrText>
        </w:r>
        <w:r w:rsidR="00615D53" w:rsidRPr="00D5381E">
          <w:rPr>
            <w:noProof/>
            <w:webHidden/>
            <w:sz w:val="20"/>
            <w:szCs w:val="20"/>
          </w:rPr>
        </w:r>
        <w:r w:rsidR="00615D53" w:rsidRPr="00D5381E">
          <w:rPr>
            <w:noProof/>
            <w:webHidden/>
            <w:sz w:val="20"/>
            <w:szCs w:val="20"/>
          </w:rPr>
          <w:fldChar w:fldCharType="separate"/>
        </w:r>
        <w:r w:rsidR="00B27143">
          <w:rPr>
            <w:noProof/>
            <w:webHidden/>
            <w:sz w:val="20"/>
            <w:szCs w:val="20"/>
          </w:rPr>
          <w:t>22</w:t>
        </w:r>
        <w:r w:rsidR="00615D53" w:rsidRPr="00D5381E">
          <w:rPr>
            <w:noProof/>
            <w:webHidden/>
            <w:sz w:val="20"/>
            <w:szCs w:val="20"/>
          </w:rPr>
          <w:fldChar w:fldCharType="end"/>
        </w:r>
      </w:hyperlink>
    </w:p>
    <w:p w14:paraId="5D07EA17" w14:textId="6A82F0D5" w:rsidR="00615D53" w:rsidRPr="00D5381E" w:rsidRDefault="00000000">
      <w:pPr>
        <w:pStyle w:val="TM3"/>
        <w:tabs>
          <w:tab w:val="right" w:leader="underscore" w:pos="9062"/>
        </w:tabs>
        <w:rPr>
          <w:rFonts w:eastAsiaTheme="minorEastAsia"/>
          <w:noProof/>
          <w:sz w:val="20"/>
          <w:szCs w:val="20"/>
          <w:lang w:eastAsia="fr-CH"/>
        </w:rPr>
      </w:pPr>
      <w:hyperlink w:anchor="_Toc155965154" w:history="1">
        <w:r w:rsidR="00615D53" w:rsidRPr="00D5381E">
          <w:rPr>
            <w:rStyle w:val="Lienhypertexte"/>
            <w:noProof/>
            <w:sz w:val="20"/>
            <w:szCs w:val="20"/>
          </w:rPr>
          <w:t>Multilayer Perceptron with memory</w:t>
        </w:r>
        <w:r w:rsidR="00615D53" w:rsidRPr="00D5381E">
          <w:rPr>
            <w:noProof/>
            <w:webHidden/>
            <w:sz w:val="20"/>
            <w:szCs w:val="20"/>
          </w:rPr>
          <w:tab/>
        </w:r>
        <w:r w:rsidR="00615D53" w:rsidRPr="00D5381E">
          <w:rPr>
            <w:noProof/>
            <w:webHidden/>
            <w:sz w:val="20"/>
            <w:szCs w:val="20"/>
          </w:rPr>
          <w:fldChar w:fldCharType="begin"/>
        </w:r>
        <w:r w:rsidR="00615D53" w:rsidRPr="00D5381E">
          <w:rPr>
            <w:noProof/>
            <w:webHidden/>
            <w:sz w:val="20"/>
            <w:szCs w:val="20"/>
          </w:rPr>
          <w:instrText xml:space="preserve"> PAGEREF _Toc155965154 \h </w:instrText>
        </w:r>
        <w:r w:rsidR="00615D53" w:rsidRPr="00D5381E">
          <w:rPr>
            <w:noProof/>
            <w:webHidden/>
            <w:sz w:val="20"/>
            <w:szCs w:val="20"/>
          </w:rPr>
        </w:r>
        <w:r w:rsidR="00615D53" w:rsidRPr="00D5381E">
          <w:rPr>
            <w:noProof/>
            <w:webHidden/>
            <w:sz w:val="20"/>
            <w:szCs w:val="20"/>
          </w:rPr>
          <w:fldChar w:fldCharType="separate"/>
        </w:r>
        <w:r w:rsidR="00B27143">
          <w:rPr>
            <w:noProof/>
            <w:webHidden/>
            <w:sz w:val="20"/>
            <w:szCs w:val="20"/>
          </w:rPr>
          <w:t>22</w:t>
        </w:r>
        <w:r w:rsidR="00615D53" w:rsidRPr="00D5381E">
          <w:rPr>
            <w:noProof/>
            <w:webHidden/>
            <w:sz w:val="20"/>
            <w:szCs w:val="20"/>
          </w:rPr>
          <w:fldChar w:fldCharType="end"/>
        </w:r>
      </w:hyperlink>
    </w:p>
    <w:p w14:paraId="13AC5EE8" w14:textId="7EBA12CD" w:rsidR="00615D53" w:rsidRPr="00D5381E" w:rsidRDefault="00000000">
      <w:pPr>
        <w:pStyle w:val="TM2"/>
        <w:tabs>
          <w:tab w:val="right" w:leader="underscore" w:pos="9062"/>
        </w:tabs>
        <w:rPr>
          <w:rFonts w:eastAsiaTheme="minorEastAsia"/>
          <w:noProof/>
          <w:sz w:val="20"/>
          <w:szCs w:val="20"/>
          <w:lang w:eastAsia="fr-CH"/>
        </w:rPr>
      </w:pPr>
      <w:hyperlink w:anchor="_Toc155965155" w:history="1">
        <w:r w:rsidR="00615D53" w:rsidRPr="00D5381E">
          <w:rPr>
            <w:rStyle w:val="Lienhypertexte"/>
            <w:noProof/>
            <w:sz w:val="20"/>
            <w:szCs w:val="20"/>
          </w:rPr>
          <w:t>Généralisation des modèles aux souches de souris</w:t>
        </w:r>
        <w:r w:rsidR="00615D53" w:rsidRPr="00D5381E">
          <w:rPr>
            <w:noProof/>
            <w:webHidden/>
            <w:sz w:val="20"/>
            <w:szCs w:val="20"/>
          </w:rPr>
          <w:tab/>
        </w:r>
        <w:r w:rsidR="00615D53" w:rsidRPr="00D5381E">
          <w:rPr>
            <w:noProof/>
            <w:webHidden/>
            <w:sz w:val="20"/>
            <w:szCs w:val="20"/>
          </w:rPr>
          <w:fldChar w:fldCharType="begin"/>
        </w:r>
        <w:r w:rsidR="00615D53" w:rsidRPr="00D5381E">
          <w:rPr>
            <w:noProof/>
            <w:webHidden/>
            <w:sz w:val="20"/>
            <w:szCs w:val="20"/>
          </w:rPr>
          <w:instrText xml:space="preserve"> PAGEREF _Toc155965155 \h </w:instrText>
        </w:r>
        <w:r w:rsidR="00615D53" w:rsidRPr="00D5381E">
          <w:rPr>
            <w:noProof/>
            <w:webHidden/>
            <w:sz w:val="20"/>
            <w:szCs w:val="20"/>
          </w:rPr>
        </w:r>
        <w:r w:rsidR="00615D53" w:rsidRPr="00D5381E">
          <w:rPr>
            <w:noProof/>
            <w:webHidden/>
            <w:sz w:val="20"/>
            <w:szCs w:val="20"/>
          </w:rPr>
          <w:fldChar w:fldCharType="separate"/>
        </w:r>
        <w:r w:rsidR="00B27143">
          <w:rPr>
            <w:noProof/>
            <w:webHidden/>
            <w:sz w:val="20"/>
            <w:szCs w:val="20"/>
          </w:rPr>
          <w:t>26</w:t>
        </w:r>
        <w:r w:rsidR="00615D53" w:rsidRPr="00D5381E">
          <w:rPr>
            <w:noProof/>
            <w:webHidden/>
            <w:sz w:val="20"/>
            <w:szCs w:val="20"/>
          </w:rPr>
          <w:fldChar w:fldCharType="end"/>
        </w:r>
      </w:hyperlink>
    </w:p>
    <w:p w14:paraId="56C1A8FF" w14:textId="44367E8B" w:rsidR="00615D53" w:rsidRPr="00D5381E" w:rsidRDefault="00000000">
      <w:pPr>
        <w:pStyle w:val="TM3"/>
        <w:tabs>
          <w:tab w:val="right" w:leader="underscore" w:pos="9062"/>
        </w:tabs>
        <w:rPr>
          <w:rFonts w:eastAsiaTheme="minorEastAsia"/>
          <w:noProof/>
          <w:sz w:val="20"/>
          <w:szCs w:val="20"/>
          <w:lang w:eastAsia="fr-CH"/>
        </w:rPr>
      </w:pPr>
      <w:hyperlink w:anchor="_Toc155965156" w:history="1">
        <w:r w:rsidR="00615D53" w:rsidRPr="00D5381E">
          <w:rPr>
            <w:rStyle w:val="Lienhypertexte"/>
            <w:noProof/>
            <w:sz w:val="20"/>
            <w:szCs w:val="20"/>
          </w:rPr>
          <w:t>Entrainement sur 1 souris (Generalize_3_State_Classifications_LSTM.ipynb)</w:t>
        </w:r>
        <w:r w:rsidR="00615D53" w:rsidRPr="00D5381E">
          <w:rPr>
            <w:noProof/>
            <w:webHidden/>
            <w:sz w:val="20"/>
            <w:szCs w:val="20"/>
          </w:rPr>
          <w:tab/>
        </w:r>
        <w:r w:rsidR="00615D53" w:rsidRPr="00D5381E">
          <w:rPr>
            <w:noProof/>
            <w:webHidden/>
            <w:sz w:val="20"/>
            <w:szCs w:val="20"/>
          </w:rPr>
          <w:fldChar w:fldCharType="begin"/>
        </w:r>
        <w:r w:rsidR="00615D53" w:rsidRPr="00D5381E">
          <w:rPr>
            <w:noProof/>
            <w:webHidden/>
            <w:sz w:val="20"/>
            <w:szCs w:val="20"/>
          </w:rPr>
          <w:instrText xml:space="preserve"> PAGEREF _Toc155965156 \h </w:instrText>
        </w:r>
        <w:r w:rsidR="00615D53" w:rsidRPr="00D5381E">
          <w:rPr>
            <w:noProof/>
            <w:webHidden/>
            <w:sz w:val="20"/>
            <w:szCs w:val="20"/>
          </w:rPr>
        </w:r>
        <w:r w:rsidR="00615D53" w:rsidRPr="00D5381E">
          <w:rPr>
            <w:noProof/>
            <w:webHidden/>
            <w:sz w:val="20"/>
            <w:szCs w:val="20"/>
          </w:rPr>
          <w:fldChar w:fldCharType="separate"/>
        </w:r>
        <w:r w:rsidR="00B27143">
          <w:rPr>
            <w:noProof/>
            <w:webHidden/>
            <w:sz w:val="20"/>
            <w:szCs w:val="20"/>
          </w:rPr>
          <w:t>26</w:t>
        </w:r>
        <w:r w:rsidR="00615D53" w:rsidRPr="00D5381E">
          <w:rPr>
            <w:noProof/>
            <w:webHidden/>
            <w:sz w:val="20"/>
            <w:szCs w:val="20"/>
          </w:rPr>
          <w:fldChar w:fldCharType="end"/>
        </w:r>
      </w:hyperlink>
    </w:p>
    <w:p w14:paraId="5E7D19BF" w14:textId="429CB18B" w:rsidR="00615D53" w:rsidRPr="00D5381E" w:rsidRDefault="00000000">
      <w:pPr>
        <w:pStyle w:val="TM3"/>
        <w:tabs>
          <w:tab w:val="right" w:leader="underscore" w:pos="9062"/>
        </w:tabs>
        <w:rPr>
          <w:rFonts w:eastAsiaTheme="minorEastAsia"/>
          <w:noProof/>
          <w:sz w:val="20"/>
          <w:szCs w:val="20"/>
          <w:lang w:eastAsia="fr-CH"/>
        </w:rPr>
      </w:pPr>
      <w:hyperlink w:anchor="_Toc155965157" w:history="1">
        <w:r w:rsidR="00615D53" w:rsidRPr="00D5381E">
          <w:rPr>
            <w:rStyle w:val="Lienhypertexte"/>
            <w:noProof/>
            <w:sz w:val="20"/>
            <w:szCs w:val="20"/>
          </w:rPr>
          <w:t>Entrainement sur la moitié des souris de la souche (Generalize_3_State_Classifications_LSTM.ipynb)</w:t>
        </w:r>
        <w:r w:rsidR="00615D53" w:rsidRPr="00D5381E">
          <w:rPr>
            <w:noProof/>
            <w:webHidden/>
            <w:sz w:val="20"/>
            <w:szCs w:val="20"/>
          </w:rPr>
          <w:tab/>
        </w:r>
        <w:r w:rsidR="00615D53" w:rsidRPr="00D5381E">
          <w:rPr>
            <w:noProof/>
            <w:webHidden/>
            <w:sz w:val="20"/>
            <w:szCs w:val="20"/>
          </w:rPr>
          <w:fldChar w:fldCharType="begin"/>
        </w:r>
        <w:r w:rsidR="00615D53" w:rsidRPr="00D5381E">
          <w:rPr>
            <w:noProof/>
            <w:webHidden/>
            <w:sz w:val="20"/>
            <w:szCs w:val="20"/>
          </w:rPr>
          <w:instrText xml:space="preserve"> PAGEREF _Toc155965157 \h </w:instrText>
        </w:r>
        <w:r w:rsidR="00615D53" w:rsidRPr="00D5381E">
          <w:rPr>
            <w:noProof/>
            <w:webHidden/>
            <w:sz w:val="20"/>
            <w:szCs w:val="20"/>
          </w:rPr>
        </w:r>
        <w:r w:rsidR="00615D53" w:rsidRPr="00D5381E">
          <w:rPr>
            <w:noProof/>
            <w:webHidden/>
            <w:sz w:val="20"/>
            <w:szCs w:val="20"/>
          </w:rPr>
          <w:fldChar w:fldCharType="separate"/>
        </w:r>
        <w:r w:rsidR="00B27143">
          <w:rPr>
            <w:noProof/>
            <w:webHidden/>
            <w:sz w:val="20"/>
            <w:szCs w:val="20"/>
          </w:rPr>
          <w:t>28</w:t>
        </w:r>
        <w:r w:rsidR="00615D53" w:rsidRPr="00D5381E">
          <w:rPr>
            <w:noProof/>
            <w:webHidden/>
            <w:sz w:val="20"/>
            <w:szCs w:val="20"/>
          </w:rPr>
          <w:fldChar w:fldCharType="end"/>
        </w:r>
      </w:hyperlink>
    </w:p>
    <w:p w14:paraId="0051AFCC" w14:textId="001A6CB6" w:rsidR="00615D53" w:rsidRPr="00D5381E" w:rsidRDefault="00000000">
      <w:pPr>
        <w:pStyle w:val="TM3"/>
        <w:tabs>
          <w:tab w:val="right" w:leader="underscore" w:pos="9062"/>
        </w:tabs>
        <w:rPr>
          <w:rFonts w:eastAsiaTheme="minorEastAsia"/>
          <w:noProof/>
          <w:sz w:val="20"/>
          <w:szCs w:val="20"/>
          <w:lang w:eastAsia="fr-CH"/>
        </w:rPr>
      </w:pPr>
      <w:hyperlink w:anchor="_Toc155965158" w:history="1">
        <w:r w:rsidR="00615D53" w:rsidRPr="00D5381E">
          <w:rPr>
            <w:rStyle w:val="Lienhypertexte"/>
            <w:noProof/>
            <w:sz w:val="20"/>
            <w:szCs w:val="20"/>
          </w:rPr>
          <w:t>Entrainement sur toute la souche (Generalize_3_State_Classifications_LSTM.ipynb)</w:t>
        </w:r>
        <w:r w:rsidR="00615D53" w:rsidRPr="00D5381E">
          <w:rPr>
            <w:noProof/>
            <w:webHidden/>
            <w:sz w:val="20"/>
            <w:szCs w:val="20"/>
          </w:rPr>
          <w:tab/>
        </w:r>
        <w:r w:rsidR="00615D53" w:rsidRPr="00D5381E">
          <w:rPr>
            <w:noProof/>
            <w:webHidden/>
            <w:sz w:val="20"/>
            <w:szCs w:val="20"/>
          </w:rPr>
          <w:fldChar w:fldCharType="begin"/>
        </w:r>
        <w:r w:rsidR="00615D53" w:rsidRPr="00D5381E">
          <w:rPr>
            <w:noProof/>
            <w:webHidden/>
            <w:sz w:val="20"/>
            <w:szCs w:val="20"/>
          </w:rPr>
          <w:instrText xml:space="preserve"> PAGEREF _Toc155965158 \h </w:instrText>
        </w:r>
        <w:r w:rsidR="00615D53" w:rsidRPr="00D5381E">
          <w:rPr>
            <w:noProof/>
            <w:webHidden/>
            <w:sz w:val="20"/>
            <w:szCs w:val="20"/>
          </w:rPr>
        </w:r>
        <w:r w:rsidR="00615D53" w:rsidRPr="00D5381E">
          <w:rPr>
            <w:noProof/>
            <w:webHidden/>
            <w:sz w:val="20"/>
            <w:szCs w:val="20"/>
          </w:rPr>
          <w:fldChar w:fldCharType="separate"/>
        </w:r>
        <w:r w:rsidR="00B27143">
          <w:rPr>
            <w:noProof/>
            <w:webHidden/>
            <w:sz w:val="20"/>
            <w:szCs w:val="20"/>
          </w:rPr>
          <w:t>29</w:t>
        </w:r>
        <w:r w:rsidR="00615D53" w:rsidRPr="00D5381E">
          <w:rPr>
            <w:noProof/>
            <w:webHidden/>
            <w:sz w:val="20"/>
            <w:szCs w:val="20"/>
          </w:rPr>
          <w:fldChar w:fldCharType="end"/>
        </w:r>
      </w:hyperlink>
    </w:p>
    <w:p w14:paraId="58D1DECE" w14:textId="13C9067F" w:rsidR="00615D53" w:rsidRPr="00D5381E" w:rsidRDefault="00000000">
      <w:pPr>
        <w:pStyle w:val="TM2"/>
        <w:tabs>
          <w:tab w:val="right" w:leader="underscore" w:pos="9062"/>
        </w:tabs>
        <w:rPr>
          <w:rFonts w:eastAsiaTheme="minorEastAsia"/>
          <w:noProof/>
          <w:sz w:val="20"/>
          <w:szCs w:val="20"/>
          <w:lang w:eastAsia="fr-CH"/>
        </w:rPr>
      </w:pPr>
      <w:hyperlink w:anchor="_Toc155965159" w:history="1">
        <w:r w:rsidR="00615D53" w:rsidRPr="00D5381E">
          <w:rPr>
            <w:rStyle w:val="Lienhypertexte"/>
            <w:noProof/>
            <w:sz w:val="20"/>
            <w:szCs w:val="20"/>
          </w:rPr>
          <w:t>Généralisation des modèles pour toutes les souris</w:t>
        </w:r>
        <w:r w:rsidR="00615D53" w:rsidRPr="00D5381E">
          <w:rPr>
            <w:noProof/>
            <w:webHidden/>
            <w:sz w:val="20"/>
            <w:szCs w:val="20"/>
          </w:rPr>
          <w:tab/>
        </w:r>
        <w:r w:rsidR="00615D53" w:rsidRPr="00D5381E">
          <w:rPr>
            <w:noProof/>
            <w:webHidden/>
            <w:sz w:val="20"/>
            <w:szCs w:val="20"/>
          </w:rPr>
          <w:fldChar w:fldCharType="begin"/>
        </w:r>
        <w:r w:rsidR="00615D53" w:rsidRPr="00D5381E">
          <w:rPr>
            <w:noProof/>
            <w:webHidden/>
            <w:sz w:val="20"/>
            <w:szCs w:val="20"/>
          </w:rPr>
          <w:instrText xml:space="preserve"> PAGEREF _Toc155965159 \h </w:instrText>
        </w:r>
        <w:r w:rsidR="00615D53" w:rsidRPr="00D5381E">
          <w:rPr>
            <w:noProof/>
            <w:webHidden/>
            <w:sz w:val="20"/>
            <w:szCs w:val="20"/>
          </w:rPr>
        </w:r>
        <w:r w:rsidR="00615D53" w:rsidRPr="00D5381E">
          <w:rPr>
            <w:noProof/>
            <w:webHidden/>
            <w:sz w:val="20"/>
            <w:szCs w:val="20"/>
          </w:rPr>
          <w:fldChar w:fldCharType="separate"/>
        </w:r>
        <w:r w:rsidR="00B27143">
          <w:rPr>
            <w:noProof/>
            <w:webHidden/>
            <w:sz w:val="20"/>
            <w:szCs w:val="20"/>
          </w:rPr>
          <w:t>30</w:t>
        </w:r>
        <w:r w:rsidR="00615D53" w:rsidRPr="00D5381E">
          <w:rPr>
            <w:noProof/>
            <w:webHidden/>
            <w:sz w:val="20"/>
            <w:szCs w:val="20"/>
          </w:rPr>
          <w:fldChar w:fldCharType="end"/>
        </w:r>
      </w:hyperlink>
    </w:p>
    <w:p w14:paraId="065D596F" w14:textId="19203530" w:rsidR="00615D53" w:rsidRPr="00D5381E" w:rsidRDefault="00000000">
      <w:pPr>
        <w:pStyle w:val="TM1"/>
        <w:tabs>
          <w:tab w:val="right" w:leader="underscore" w:pos="9062"/>
        </w:tabs>
        <w:rPr>
          <w:rFonts w:eastAsiaTheme="minorEastAsia"/>
          <w:noProof/>
          <w:sz w:val="20"/>
          <w:szCs w:val="20"/>
          <w:lang w:eastAsia="fr-CH"/>
        </w:rPr>
      </w:pPr>
      <w:hyperlink w:anchor="_Toc155965160" w:history="1">
        <w:r w:rsidR="00615D53" w:rsidRPr="00D5381E">
          <w:rPr>
            <w:rStyle w:val="Lienhypertexte"/>
            <w:noProof/>
            <w:sz w:val="20"/>
            <w:szCs w:val="20"/>
          </w:rPr>
          <w:t>Conclusion</w:t>
        </w:r>
        <w:r w:rsidR="00615D53" w:rsidRPr="00D5381E">
          <w:rPr>
            <w:noProof/>
            <w:webHidden/>
            <w:sz w:val="20"/>
            <w:szCs w:val="20"/>
          </w:rPr>
          <w:tab/>
        </w:r>
        <w:r w:rsidR="00615D53" w:rsidRPr="00D5381E">
          <w:rPr>
            <w:noProof/>
            <w:webHidden/>
            <w:sz w:val="20"/>
            <w:szCs w:val="20"/>
          </w:rPr>
          <w:fldChar w:fldCharType="begin"/>
        </w:r>
        <w:r w:rsidR="00615D53" w:rsidRPr="00D5381E">
          <w:rPr>
            <w:noProof/>
            <w:webHidden/>
            <w:sz w:val="20"/>
            <w:szCs w:val="20"/>
          </w:rPr>
          <w:instrText xml:space="preserve"> PAGEREF _Toc155965160 \h </w:instrText>
        </w:r>
        <w:r w:rsidR="00615D53" w:rsidRPr="00D5381E">
          <w:rPr>
            <w:noProof/>
            <w:webHidden/>
            <w:sz w:val="20"/>
            <w:szCs w:val="20"/>
          </w:rPr>
        </w:r>
        <w:r w:rsidR="00615D53" w:rsidRPr="00D5381E">
          <w:rPr>
            <w:noProof/>
            <w:webHidden/>
            <w:sz w:val="20"/>
            <w:szCs w:val="20"/>
          </w:rPr>
          <w:fldChar w:fldCharType="separate"/>
        </w:r>
        <w:r w:rsidR="00B27143">
          <w:rPr>
            <w:noProof/>
            <w:webHidden/>
            <w:sz w:val="20"/>
            <w:szCs w:val="20"/>
          </w:rPr>
          <w:t>31</w:t>
        </w:r>
        <w:r w:rsidR="00615D53" w:rsidRPr="00D5381E">
          <w:rPr>
            <w:noProof/>
            <w:webHidden/>
            <w:sz w:val="20"/>
            <w:szCs w:val="20"/>
          </w:rPr>
          <w:fldChar w:fldCharType="end"/>
        </w:r>
      </w:hyperlink>
    </w:p>
    <w:p w14:paraId="463CBBF5" w14:textId="74A33189" w:rsidR="00615D53" w:rsidRPr="00D5381E" w:rsidRDefault="00000000">
      <w:pPr>
        <w:pStyle w:val="TM1"/>
        <w:tabs>
          <w:tab w:val="right" w:leader="underscore" w:pos="9062"/>
        </w:tabs>
        <w:rPr>
          <w:rFonts w:eastAsiaTheme="minorEastAsia"/>
          <w:noProof/>
          <w:sz w:val="20"/>
          <w:szCs w:val="20"/>
          <w:lang w:eastAsia="fr-CH"/>
        </w:rPr>
      </w:pPr>
      <w:hyperlink w:anchor="_Toc155965161" w:history="1">
        <w:r w:rsidR="00615D53" w:rsidRPr="00D5381E">
          <w:rPr>
            <w:rStyle w:val="Lienhypertexte"/>
            <w:noProof/>
            <w:sz w:val="20"/>
            <w:szCs w:val="20"/>
          </w:rPr>
          <w:t>Sources</w:t>
        </w:r>
        <w:r w:rsidR="00615D53" w:rsidRPr="00D5381E">
          <w:rPr>
            <w:noProof/>
            <w:webHidden/>
            <w:sz w:val="20"/>
            <w:szCs w:val="20"/>
          </w:rPr>
          <w:tab/>
        </w:r>
        <w:r w:rsidR="00615D53" w:rsidRPr="00D5381E">
          <w:rPr>
            <w:noProof/>
            <w:webHidden/>
            <w:sz w:val="20"/>
            <w:szCs w:val="20"/>
          </w:rPr>
          <w:fldChar w:fldCharType="begin"/>
        </w:r>
        <w:r w:rsidR="00615D53" w:rsidRPr="00D5381E">
          <w:rPr>
            <w:noProof/>
            <w:webHidden/>
            <w:sz w:val="20"/>
            <w:szCs w:val="20"/>
          </w:rPr>
          <w:instrText xml:space="preserve"> PAGEREF _Toc155965161 \h </w:instrText>
        </w:r>
        <w:r w:rsidR="00615D53" w:rsidRPr="00D5381E">
          <w:rPr>
            <w:noProof/>
            <w:webHidden/>
            <w:sz w:val="20"/>
            <w:szCs w:val="20"/>
          </w:rPr>
        </w:r>
        <w:r w:rsidR="00615D53" w:rsidRPr="00D5381E">
          <w:rPr>
            <w:noProof/>
            <w:webHidden/>
            <w:sz w:val="20"/>
            <w:szCs w:val="20"/>
          </w:rPr>
          <w:fldChar w:fldCharType="separate"/>
        </w:r>
        <w:r w:rsidR="00B27143">
          <w:rPr>
            <w:noProof/>
            <w:webHidden/>
            <w:sz w:val="20"/>
            <w:szCs w:val="20"/>
          </w:rPr>
          <w:t>32</w:t>
        </w:r>
        <w:r w:rsidR="00615D53" w:rsidRPr="00D5381E">
          <w:rPr>
            <w:noProof/>
            <w:webHidden/>
            <w:sz w:val="20"/>
            <w:szCs w:val="20"/>
          </w:rPr>
          <w:fldChar w:fldCharType="end"/>
        </w:r>
      </w:hyperlink>
    </w:p>
    <w:p w14:paraId="23038E88" w14:textId="0C967EC7" w:rsidR="00615D53" w:rsidRPr="00D5381E" w:rsidRDefault="00000000">
      <w:pPr>
        <w:pStyle w:val="TM1"/>
        <w:tabs>
          <w:tab w:val="right" w:leader="underscore" w:pos="9062"/>
        </w:tabs>
        <w:rPr>
          <w:rFonts w:eastAsiaTheme="minorEastAsia"/>
          <w:noProof/>
          <w:sz w:val="20"/>
          <w:szCs w:val="20"/>
          <w:lang w:eastAsia="fr-CH"/>
        </w:rPr>
      </w:pPr>
      <w:hyperlink w:anchor="_Toc155965162" w:history="1">
        <w:r w:rsidR="00615D53" w:rsidRPr="00D5381E">
          <w:rPr>
            <w:rStyle w:val="Lienhypertexte"/>
            <w:noProof/>
            <w:sz w:val="20"/>
            <w:szCs w:val="20"/>
          </w:rPr>
          <w:t>Annexes</w:t>
        </w:r>
        <w:r w:rsidR="00615D53" w:rsidRPr="00D5381E">
          <w:rPr>
            <w:noProof/>
            <w:webHidden/>
            <w:sz w:val="20"/>
            <w:szCs w:val="20"/>
          </w:rPr>
          <w:tab/>
        </w:r>
        <w:r w:rsidR="00615D53" w:rsidRPr="00D5381E">
          <w:rPr>
            <w:noProof/>
            <w:webHidden/>
            <w:sz w:val="20"/>
            <w:szCs w:val="20"/>
          </w:rPr>
          <w:fldChar w:fldCharType="begin"/>
        </w:r>
        <w:r w:rsidR="00615D53" w:rsidRPr="00D5381E">
          <w:rPr>
            <w:noProof/>
            <w:webHidden/>
            <w:sz w:val="20"/>
            <w:szCs w:val="20"/>
          </w:rPr>
          <w:instrText xml:space="preserve"> PAGEREF _Toc155965162 \h </w:instrText>
        </w:r>
        <w:r w:rsidR="00615D53" w:rsidRPr="00D5381E">
          <w:rPr>
            <w:noProof/>
            <w:webHidden/>
            <w:sz w:val="20"/>
            <w:szCs w:val="20"/>
          </w:rPr>
        </w:r>
        <w:r w:rsidR="00615D53" w:rsidRPr="00D5381E">
          <w:rPr>
            <w:noProof/>
            <w:webHidden/>
            <w:sz w:val="20"/>
            <w:szCs w:val="20"/>
          </w:rPr>
          <w:fldChar w:fldCharType="separate"/>
        </w:r>
        <w:r w:rsidR="00B27143">
          <w:rPr>
            <w:noProof/>
            <w:webHidden/>
            <w:sz w:val="20"/>
            <w:szCs w:val="20"/>
          </w:rPr>
          <w:t>33</w:t>
        </w:r>
        <w:r w:rsidR="00615D53" w:rsidRPr="00D5381E">
          <w:rPr>
            <w:noProof/>
            <w:webHidden/>
            <w:sz w:val="20"/>
            <w:szCs w:val="20"/>
          </w:rPr>
          <w:fldChar w:fldCharType="end"/>
        </w:r>
      </w:hyperlink>
    </w:p>
    <w:p w14:paraId="4FCBAA54" w14:textId="5A7FB9CB" w:rsidR="00197482" w:rsidRDefault="00197482" w:rsidP="00AF27F2">
      <w:r w:rsidRPr="00D5381E">
        <w:rPr>
          <w:sz w:val="20"/>
          <w:szCs w:val="20"/>
        </w:rPr>
        <w:fldChar w:fldCharType="end"/>
      </w:r>
    </w:p>
    <w:p w14:paraId="1DB52F7F" w14:textId="15735730" w:rsidR="006D2222" w:rsidRDefault="006D2222">
      <w:r>
        <w:br w:type="page"/>
      </w:r>
    </w:p>
    <w:p w14:paraId="04E489BC" w14:textId="77777777" w:rsidR="00AF27F2" w:rsidRDefault="00AF27F2" w:rsidP="00AF27F2"/>
    <w:p w14:paraId="1A367562" w14:textId="1A895587" w:rsidR="006D2222" w:rsidRDefault="006D2222" w:rsidP="006D2222">
      <w:pPr>
        <w:pStyle w:val="Titre"/>
      </w:pPr>
      <w:r>
        <w:t>Liste de figures</w:t>
      </w:r>
    </w:p>
    <w:p w14:paraId="524CFC43" w14:textId="77777777" w:rsidR="008D5A74" w:rsidRPr="008D5A74" w:rsidRDefault="008D5A74" w:rsidP="008D5A74"/>
    <w:p w14:paraId="73361C4A" w14:textId="7D724A1E" w:rsidR="00EB42C2" w:rsidRPr="00EB42C2" w:rsidRDefault="006D2222">
      <w:pPr>
        <w:pStyle w:val="Tabledesillustrations"/>
        <w:tabs>
          <w:tab w:val="right" w:leader="underscore" w:pos="9062"/>
        </w:tabs>
        <w:rPr>
          <w:rFonts w:eastAsiaTheme="minorEastAsia"/>
          <w:noProof/>
          <w:sz w:val="16"/>
          <w:szCs w:val="16"/>
          <w:lang w:eastAsia="fr-CH"/>
        </w:rPr>
      </w:pPr>
      <w:r w:rsidRPr="00EB42C2">
        <w:rPr>
          <w:sz w:val="8"/>
          <w:szCs w:val="8"/>
        </w:rPr>
        <w:fldChar w:fldCharType="begin"/>
      </w:r>
      <w:r w:rsidRPr="00EB42C2">
        <w:rPr>
          <w:sz w:val="8"/>
          <w:szCs w:val="8"/>
        </w:rPr>
        <w:instrText xml:space="preserve"> TOC \h \z \c "Figure" </w:instrText>
      </w:r>
      <w:r w:rsidRPr="00EB42C2">
        <w:rPr>
          <w:sz w:val="8"/>
          <w:szCs w:val="8"/>
        </w:rPr>
        <w:fldChar w:fldCharType="separate"/>
      </w:r>
      <w:hyperlink w:anchor="_Toc155968306" w:history="1">
        <w:r w:rsidR="00EB42C2" w:rsidRPr="00EB42C2">
          <w:rPr>
            <w:rStyle w:val="Lienhypertexte"/>
            <w:noProof/>
            <w:sz w:val="16"/>
            <w:szCs w:val="16"/>
          </w:rPr>
          <w:t>Figure 1: Planification</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06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6</w:t>
        </w:r>
        <w:r w:rsidR="00EB42C2" w:rsidRPr="00EB42C2">
          <w:rPr>
            <w:noProof/>
            <w:webHidden/>
            <w:sz w:val="16"/>
            <w:szCs w:val="16"/>
          </w:rPr>
          <w:fldChar w:fldCharType="end"/>
        </w:r>
      </w:hyperlink>
    </w:p>
    <w:p w14:paraId="7DE83E83" w14:textId="1F506C6F"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07" w:history="1">
        <w:r w:rsidR="00EB42C2" w:rsidRPr="00EB42C2">
          <w:rPr>
            <w:rStyle w:val="Lienhypertexte"/>
            <w:noProof/>
            <w:sz w:val="16"/>
            <w:szCs w:val="16"/>
          </w:rPr>
          <w:t>Figure 2: Répartition des états de sommeil</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07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7</w:t>
        </w:r>
        <w:r w:rsidR="00EB42C2" w:rsidRPr="00EB42C2">
          <w:rPr>
            <w:noProof/>
            <w:webHidden/>
            <w:sz w:val="16"/>
            <w:szCs w:val="16"/>
          </w:rPr>
          <w:fldChar w:fldCharType="end"/>
        </w:r>
      </w:hyperlink>
    </w:p>
    <w:p w14:paraId="51B31CB4" w14:textId="5D7CA72A" w:rsidR="00EB42C2" w:rsidRPr="00EB42C2" w:rsidRDefault="00000000">
      <w:pPr>
        <w:pStyle w:val="Tabledesillustrations"/>
        <w:tabs>
          <w:tab w:val="right" w:leader="underscore" w:pos="9062"/>
        </w:tabs>
        <w:rPr>
          <w:rFonts w:eastAsiaTheme="minorEastAsia"/>
          <w:noProof/>
          <w:sz w:val="16"/>
          <w:szCs w:val="16"/>
          <w:lang w:eastAsia="fr-CH"/>
        </w:rPr>
      </w:pPr>
      <w:hyperlink r:id="rId9" w:anchor="_Toc155968308" w:history="1">
        <w:r w:rsidR="00EB42C2" w:rsidRPr="00EB42C2">
          <w:rPr>
            <w:rStyle w:val="Lienhypertexte"/>
            <w:noProof/>
            <w:sz w:val="16"/>
            <w:szCs w:val="16"/>
          </w:rPr>
          <w:t>Figure 3: Transitions des états de sommeil</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08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8</w:t>
        </w:r>
        <w:r w:rsidR="00EB42C2" w:rsidRPr="00EB42C2">
          <w:rPr>
            <w:noProof/>
            <w:webHidden/>
            <w:sz w:val="16"/>
            <w:szCs w:val="16"/>
          </w:rPr>
          <w:fldChar w:fldCharType="end"/>
        </w:r>
      </w:hyperlink>
    </w:p>
    <w:p w14:paraId="5F60FBA2" w14:textId="507657B3"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09" w:history="1">
        <w:r w:rsidR="00EB42C2" w:rsidRPr="00EB42C2">
          <w:rPr>
            <w:rStyle w:val="Lienhypertexte"/>
            <w:noProof/>
            <w:sz w:val="16"/>
            <w:szCs w:val="16"/>
          </w:rPr>
          <w:t>Figure 4: UMAP projection</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09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8</w:t>
        </w:r>
        <w:r w:rsidR="00EB42C2" w:rsidRPr="00EB42C2">
          <w:rPr>
            <w:noProof/>
            <w:webHidden/>
            <w:sz w:val="16"/>
            <w:szCs w:val="16"/>
          </w:rPr>
          <w:fldChar w:fldCharType="end"/>
        </w:r>
      </w:hyperlink>
    </w:p>
    <w:p w14:paraId="26A25251" w14:textId="52F6C248"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10" w:history="1">
        <w:r w:rsidR="00EB42C2" w:rsidRPr="00EB42C2">
          <w:rPr>
            <w:rStyle w:val="Lienhypertexte"/>
            <w:noProof/>
            <w:sz w:val="16"/>
            <w:szCs w:val="16"/>
          </w:rPr>
          <w:t>Figure 5: PCA variance</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10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9</w:t>
        </w:r>
        <w:r w:rsidR="00EB42C2" w:rsidRPr="00EB42C2">
          <w:rPr>
            <w:noProof/>
            <w:webHidden/>
            <w:sz w:val="16"/>
            <w:szCs w:val="16"/>
          </w:rPr>
          <w:fldChar w:fldCharType="end"/>
        </w:r>
      </w:hyperlink>
    </w:p>
    <w:p w14:paraId="3C3CA672" w14:textId="0524439B"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11" w:history="1">
        <w:r w:rsidR="00EB42C2" w:rsidRPr="00EB42C2">
          <w:rPr>
            <w:rStyle w:val="Lienhypertexte"/>
            <w:noProof/>
            <w:sz w:val="16"/>
            <w:szCs w:val="16"/>
          </w:rPr>
          <w:t>Figure 6: Plot variance EEG</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11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10</w:t>
        </w:r>
        <w:r w:rsidR="00EB42C2" w:rsidRPr="00EB42C2">
          <w:rPr>
            <w:noProof/>
            <w:webHidden/>
            <w:sz w:val="16"/>
            <w:szCs w:val="16"/>
          </w:rPr>
          <w:fldChar w:fldCharType="end"/>
        </w:r>
      </w:hyperlink>
    </w:p>
    <w:p w14:paraId="7DCA4604" w14:textId="160B3F14"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12" w:history="1">
        <w:r w:rsidR="00EB42C2" w:rsidRPr="00EB42C2">
          <w:rPr>
            <w:rStyle w:val="Lienhypertexte"/>
            <w:noProof/>
            <w:sz w:val="16"/>
            <w:szCs w:val="16"/>
          </w:rPr>
          <w:t>Figure 7: Plot variance EMG</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12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10</w:t>
        </w:r>
        <w:r w:rsidR="00EB42C2" w:rsidRPr="00EB42C2">
          <w:rPr>
            <w:noProof/>
            <w:webHidden/>
            <w:sz w:val="16"/>
            <w:szCs w:val="16"/>
          </w:rPr>
          <w:fldChar w:fldCharType="end"/>
        </w:r>
      </w:hyperlink>
    </w:p>
    <w:p w14:paraId="53ED0927" w14:textId="6110B229"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13" w:history="1">
        <w:r w:rsidR="00EB42C2" w:rsidRPr="00EB42C2">
          <w:rPr>
            <w:rStyle w:val="Lienhypertexte"/>
            <w:noProof/>
            <w:sz w:val="16"/>
            <w:szCs w:val="16"/>
          </w:rPr>
          <w:t>Figure 8: Import for preprocessing</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13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12</w:t>
        </w:r>
        <w:r w:rsidR="00EB42C2" w:rsidRPr="00EB42C2">
          <w:rPr>
            <w:noProof/>
            <w:webHidden/>
            <w:sz w:val="16"/>
            <w:szCs w:val="16"/>
          </w:rPr>
          <w:fldChar w:fldCharType="end"/>
        </w:r>
      </w:hyperlink>
    </w:p>
    <w:p w14:paraId="47850731" w14:textId="1C59EE2D"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14" w:history="1">
        <w:r w:rsidR="00EB42C2" w:rsidRPr="00EB42C2">
          <w:rPr>
            <w:rStyle w:val="Lienhypertexte"/>
            <w:noProof/>
            <w:sz w:val="16"/>
            <w:szCs w:val="16"/>
          </w:rPr>
          <w:t>Figure 9: Train_test_validation_split</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14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13</w:t>
        </w:r>
        <w:r w:rsidR="00EB42C2" w:rsidRPr="00EB42C2">
          <w:rPr>
            <w:noProof/>
            <w:webHidden/>
            <w:sz w:val="16"/>
            <w:szCs w:val="16"/>
          </w:rPr>
          <w:fldChar w:fldCharType="end"/>
        </w:r>
      </w:hyperlink>
    </w:p>
    <w:p w14:paraId="5571BD77" w14:textId="0E9C0C96"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15" w:history="1">
        <w:r w:rsidR="00EB42C2" w:rsidRPr="00EB42C2">
          <w:rPr>
            <w:rStyle w:val="Lienhypertexte"/>
            <w:noProof/>
            <w:sz w:val="16"/>
            <w:szCs w:val="16"/>
          </w:rPr>
          <w:t>Figure 10: Séquences bidirectionnel</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15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13</w:t>
        </w:r>
        <w:r w:rsidR="00EB42C2" w:rsidRPr="00EB42C2">
          <w:rPr>
            <w:noProof/>
            <w:webHidden/>
            <w:sz w:val="16"/>
            <w:szCs w:val="16"/>
          </w:rPr>
          <w:fldChar w:fldCharType="end"/>
        </w:r>
      </w:hyperlink>
    </w:p>
    <w:p w14:paraId="077E4FD5" w14:textId="4F8D51D6"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16" w:history="1">
        <w:r w:rsidR="00EB42C2" w:rsidRPr="00EB42C2">
          <w:rPr>
            <w:rStyle w:val="Lienhypertexte"/>
            <w:noProof/>
            <w:sz w:val="16"/>
            <w:szCs w:val="16"/>
          </w:rPr>
          <w:t>Figure 11: test_model_on_other_mice</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16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14</w:t>
        </w:r>
        <w:r w:rsidR="00EB42C2" w:rsidRPr="00EB42C2">
          <w:rPr>
            <w:noProof/>
            <w:webHidden/>
            <w:sz w:val="16"/>
            <w:szCs w:val="16"/>
          </w:rPr>
          <w:fldChar w:fldCharType="end"/>
        </w:r>
      </w:hyperlink>
    </w:p>
    <w:p w14:paraId="13C94A71" w14:textId="600F52AD" w:rsidR="00EB42C2" w:rsidRPr="00EB42C2" w:rsidRDefault="00000000">
      <w:pPr>
        <w:pStyle w:val="Tabledesillustrations"/>
        <w:tabs>
          <w:tab w:val="right" w:leader="underscore" w:pos="9062"/>
        </w:tabs>
        <w:rPr>
          <w:rFonts w:eastAsiaTheme="minorEastAsia"/>
          <w:noProof/>
          <w:sz w:val="16"/>
          <w:szCs w:val="16"/>
          <w:lang w:eastAsia="fr-CH"/>
        </w:rPr>
      </w:pPr>
      <w:hyperlink r:id="rId10" w:anchor="_Toc155968317" w:history="1">
        <w:r w:rsidR="00EB42C2" w:rsidRPr="00EB42C2">
          <w:rPr>
            <w:rStyle w:val="Lienhypertexte"/>
            <w:noProof/>
            <w:sz w:val="16"/>
            <w:szCs w:val="16"/>
          </w:rPr>
          <w:t>Figure 12: Résultats Mouse_wake_sleep</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17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16</w:t>
        </w:r>
        <w:r w:rsidR="00EB42C2" w:rsidRPr="00EB42C2">
          <w:rPr>
            <w:noProof/>
            <w:webHidden/>
            <w:sz w:val="16"/>
            <w:szCs w:val="16"/>
          </w:rPr>
          <w:fldChar w:fldCharType="end"/>
        </w:r>
      </w:hyperlink>
    </w:p>
    <w:p w14:paraId="2C397D09" w14:textId="27824FF3" w:rsidR="00EB42C2" w:rsidRPr="00EB42C2" w:rsidRDefault="00000000">
      <w:pPr>
        <w:pStyle w:val="Tabledesillustrations"/>
        <w:tabs>
          <w:tab w:val="right" w:leader="underscore" w:pos="9062"/>
        </w:tabs>
        <w:rPr>
          <w:rFonts w:eastAsiaTheme="minorEastAsia"/>
          <w:noProof/>
          <w:sz w:val="16"/>
          <w:szCs w:val="16"/>
          <w:lang w:eastAsia="fr-CH"/>
        </w:rPr>
      </w:pPr>
      <w:hyperlink r:id="rId11" w:anchor="_Toc155968318" w:history="1">
        <w:r w:rsidR="00EB42C2" w:rsidRPr="00EB42C2">
          <w:rPr>
            <w:rStyle w:val="Lienhypertexte"/>
            <w:noProof/>
            <w:sz w:val="16"/>
            <w:szCs w:val="16"/>
          </w:rPr>
          <w:t>Figure 13: Résultats Mouse_wake_sleep</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18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16</w:t>
        </w:r>
        <w:r w:rsidR="00EB42C2" w:rsidRPr="00EB42C2">
          <w:rPr>
            <w:noProof/>
            <w:webHidden/>
            <w:sz w:val="16"/>
            <w:szCs w:val="16"/>
          </w:rPr>
          <w:fldChar w:fldCharType="end"/>
        </w:r>
      </w:hyperlink>
    </w:p>
    <w:p w14:paraId="347E8DA6" w14:textId="7530DCE6" w:rsidR="00EB42C2" w:rsidRPr="00EB42C2" w:rsidRDefault="00000000">
      <w:pPr>
        <w:pStyle w:val="Tabledesillustrations"/>
        <w:tabs>
          <w:tab w:val="right" w:leader="underscore" w:pos="9062"/>
        </w:tabs>
        <w:rPr>
          <w:rFonts w:eastAsiaTheme="minorEastAsia"/>
          <w:noProof/>
          <w:sz w:val="16"/>
          <w:szCs w:val="16"/>
          <w:lang w:eastAsia="fr-CH"/>
        </w:rPr>
      </w:pPr>
      <w:hyperlink r:id="rId12" w:anchor="_Toc155968319" w:history="1">
        <w:r w:rsidR="00EB42C2" w:rsidRPr="00EB42C2">
          <w:rPr>
            <w:rStyle w:val="Lienhypertexte"/>
            <w:noProof/>
            <w:sz w:val="16"/>
            <w:szCs w:val="16"/>
          </w:rPr>
          <w:t>Figure 14: Résultats Mouse_wake_sleep_pca</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19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17</w:t>
        </w:r>
        <w:r w:rsidR="00EB42C2" w:rsidRPr="00EB42C2">
          <w:rPr>
            <w:noProof/>
            <w:webHidden/>
            <w:sz w:val="16"/>
            <w:szCs w:val="16"/>
          </w:rPr>
          <w:fldChar w:fldCharType="end"/>
        </w:r>
      </w:hyperlink>
    </w:p>
    <w:p w14:paraId="760CE8CD" w14:textId="3D4E8417"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20" w:history="1">
        <w:r w:rsidR="00EB42C2" w:rsidRPr="00EB42C2">
          <w:rPr>
            <w:rStyle w:val="Lienhypertexte"/>
            <w:noProof/>
            <w:sz w:val="16"/>
            <w:szCs w:val="16"/>
          </w:rPr>
          <w:t>Figure 15: Résultats Mouse_wake_sleep_pca</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20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17</w:t>
        </w:r>
        <w:r w:rsidR="00EB42C2" w:rsidRPr="00EB42C2">
          <w:rPr>
            <w:noProof/>
            <w:webHidden/>
            <w:sz w:val="16"/>
            <w:szCs w:val="16"/>
          </w:rPr>
          <w:fldChar w:fldCharType="end"/>
        </w:r>
      </w:hyperlink>
    </w:p>
    <w:p w14:paraId="684BF5F5" w14:textId="720E0813" w:rsidR="00EB42C2" w:rsidRPr="00EB42C2" w:rsidRDefault="00000000">
      <w:pPr>
        <w:pStyle w:val="Tabledesillustrations"/>
        <w:tabs>
          <w:tab w:val="right" w:leader="underscore" w:pos="9062"/>
        </w:tabs>
        <w:rPr>
          <w:rFonts w:eastAsiaTheme="minorEastAsia"/>
          <w:noProof/>
          <w:sz w:val="16"/>
          <w:szCs w:val="16"/>
          <w:lang w:eastAsia="fr-CH"/>
        </w:rPr>
      </w:pPr>
      <w:hyperlink r:id="rId13" w:anchor="_Toc155968321" w:history="1">
        <w:r w:rsidR="00EB42C2" w:rsidRPr="00EB42C2">
          <w:rPr>
            <w:rStyle w:val="Lienhypertexte"/>
            <w:noProof/>
            <w:sz w:val="16"/>
            <w:szCs w:val="16"/>
          </w:rPr>
          <w:t>Figure 16: Résultats Mouse1_2_wake_sleep_pca</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21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18</w:t>
        </w:r>
        <w:r w:rsidR="00EB42C2" w:rsidRPr="00EB42C2">
          <w:rPr>
            <w:noProof/>
            <w:webHidden/>
            <w:sz w:val="16"/>
            <w:szCs w:val="16"/>
          </w:rPr>
          <w:fldChar w:fldCharType="end"/>
        </w:r>
      </w:hyperlink>
    </w:p>
    <w:p w14:paraId="4527B103" w14:textId="285458D2"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22" w:history="1">
        <w:r w:rsidR="00EB42C2" w:rsidRPr="00EB42C2">
          <w:rPr>
            <w:rStyle w:val="Lienhypertexte"/>
            <w:noProof/>
            <w:sz w:val="16"/>
            <w:szCs w:val="16"/>
          </w:rPr>
          <w:t>Figure 17: Résultats Mouse1_2_wake_sleep_pca</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22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18</w:t>
        </w:r>
        <w:r w:rsidR="00EB42C2" w:rsidRPr="00EB42C2">
          <w:rPr>
            <w:noProof/>
            <w:webHidden/>
            <w:sz w:val="16"/>
            <w:szCs w:val="16"/>
          </w:rPr>
          <w:fldChar w:fldCharType="end"/>
        </w:r>
      </w:hyperlink>
    </w:p>
    <w:p w14:paraId="1EBEA758" w14:textId="218C3393" w:rsidR="00EB42C2" w:rsidRPr="00EB42C2" w:rsidRDefault="00000000">
      <w:pPr>
        <w:pStyle w:val="Tabledesillustrations"/>
        <w:tabs>
          <w:tab w:val="right" w:leader="underscore" w:pos="9062"/>
        </w:tabs>
        <w:rPr>
          <w:rFonts w:eastAsiaTheme="minorEastAsia"/>
          <w:noProof/>
          <w:sz w:val="16"/>
          <w:szCs w:val="16"/>
          <w:lang w:eastAsia="fr-CH"/>
        </w:rPr>
      </w:pPr>
      <w:hyperlink r:id="rId14" w:anchor="_Toc155968323" w:history="1">
        <w:r w:rsidR="00EB42C2" w:rsidRPr="00EB42C2">
          <w:rPr>
            <w:rStyle w:val="Lienhypertexte"/>
            <w:noProof/>
            <w:sz w:val="16"/>
            <w:szCs w:val="16"/>
          </w:rPr>
          <w:t>Figure 18: Résultats Mouse_REM_NREM</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23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19</w:t>
        </w:r>
        <w:r w:rsidR="00EB42C2" w:rsidRPr="00EB42C2">
          <w:rPr>
            <w:noProof/>
            <w:webHidden/>
            <w:sz w:val="16"/>
            <w:szCs w:val="16"/>
          </w:rPr>
          <w:fldChar w:fldCharType="end"/>
        </w:r>
      </w:hyperlink>
    </w:p>
    <w:p w14:paraId="132699FD" w14:textId="04D83E44"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24" w:history="1">
        <w:r w:rsidR="00EB42C2" w:rsidRPr="00EB42C2">
          <w:rPr>
            <w:rStyle w:val="Lienhypertexte"/>
            <w:noProof/>
            <w:sz w:val="16"/>
            <w:szCs w:val="16"/>
          </w:rPr>
          <w:t>Figure 19: Résultats Mouse_REM_NREM</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24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19</w:t>
        </w:r>
        <w:r w:rsidR="00EB42C2" w:rsidRPr="00EB42C2">
          <w:rPr>
            <w:noProof/>
            <w:webHidden/>
            <w:sz w:val="16"/>
            <w:szCs w:val="16"/>
          </w:rPr>
          <w:fldChar w:fldCharType="end"/>
        </w:r>
      </w:hyperlink>
    </w:p>
    <w:p w14:paraId="4AEE292B" w14:textId="0F1009C6" w:rsidR="00EB42C2" w:rsidRPr="00EB42C2" w:rsidRDefault="00000000">
      <w:pPr>
        <w:pStyle w:val="Tabledesillustrations"/>
        <w:tabs>
          <w:tab w:val="right" w:leader="underscore" w:pos="9062"/>
        </w:tabs>
        <w:rPr>
          <w:rFonts w:eastAsiaTheme="minorEastAsia"/>
          <w:noProof/>
          <w:sz w:val="16"/>
          <w:szCs w:val="16"/>
          <w:lang w:eastAsia="fr-CH"/>
        </w:rPr>
      </w:pPr>
      <w:hyperlink r:id="rId15" w:anchor="_Toc155968325" w:history="1">
        <w:r w:rsidR="00EB42C2" w:rsidRPr="00EB42C2">
          <w:rPr>
            <w:rStyle w:val="Lienhypertexte"/>
            <w:noProof/>
            <w:sz w:val="16"/>
            <w:szCs w:val="16"/>
          </w:rPr>
          <w:t>Figure 20: Résultats Mouse_REM_NREM_pca</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25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19</w:t>
        </w:r>
        <w:r w:rsidR="00EB42C2" w:rsidRPr="00EB42C2">
          <w:rPr>
            <w:noProof/>
            <w:webHidden/>
            <w:sz w:val="16"/>
            <w:szCs w:val="16"/>
          </w:rPr>
          <w:fldChar w:fldCharType="end"/>
        </w:r>
      </w:hyperlink>
    </w:p>
    <w:p w14:paraId="2DAE418C" w14:textId="23FC8549"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26" w:history="1">
        <w:r w:rsidR="00EB42C2" w:rsidRPr="00EB42C2">
          <w:rPr>
            <w:rStyle w:val="Lienhypertexte"/>
            <w:noProof/>
            <w:sz w:val="16"/>
            <w:szCs w:val="16"/>
          </w:rPr>
          <w:t>Figure 21: Résultats Mouse_REM_NREM_pca</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26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19</w:t>
        </w:r>
        <w:r w:rsidR="00EB42C2" w:rsidRPr="00EB42C2">
          <w:rPr>
            <w:noProof/>
            <w:webHidden/>
            <w:sz w:val="16"/>
            <w:szCs w:val="16"/>
          </w:rPr>
          <w:fldChar w:fldCharType="end"/>
        </w:r>
      </w:hyperlink>
    </w:p>
    <w:p w14:paraId="1115530E" w14:textId="6056A1F6" w:rsidR="00EB42C2" w:rsidRPr="00EB42C2" w:rsidRDefault="00000000">
      <w:pPr>
        <w:pStyle w:val="Tabledesillustrations"/>
        <w:tabs>
          <w:tab w:val="right" w:leader="underscore" w:pos="9062"/>
        </w:tabs>
        <w:rPr>
          <w:rFonts w:eastAsiaTheme="minorEastAsia"/>
          <w:noProof/>
          <w:sz w:val="16"/>
          <w:szCs w:val="16"/>
          <w:lang w:eastAsia="fr-CH"/>
        </w:rPr>
      </w:pPr>
      <w:hyperlink r:id="rId16" w:anchor="_Toc155968327" w:history="1">
        <w:r w:rsidR="00EB42C2" w:rsidRPr="00EB42C2">
          <w:rPr>
            <w:rStyle w:val="Lienhypertexte"/>
            <w:noProof/>
            <w:sz w:val="16"/>
            <w:szCs w:val="16"/>
          </w:rPr>
          <w:t>Figure 22: Résultats Mouse1_2_REM_NREM</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27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20</w:t>
        </w:r>
        <w:r w:rsidR="00EB42C2" w:rsidRPr="00EB42C2">
          <w:rPr>
            <w:noProof/>
            <w:webHidden/>
            <w:sz w:val="16"/>
            <w:szCs w:val="16"/>
          </w:rPr>
          <w:fldChar w:fldCharType="end"/>
        </w:r>
      </w:hyperlink>
    </w:p>
    <w:p w14:paraId="7A200697" w14:textId="17744CCE"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28" w:history="1">
        <w:r w:rsidR="00EB42C2" w:rsidRPr="00EB42C2">
          <w:rPr>
            <w:rStyle w:val="Lienhypertexte"/>
            <w:noProof/>
            <w:sz w:val="16"/>
            <w:szCs w:val="16"/>
          </w:rPr>
          <w:t>Figure 23: Résultats Mouse1_2_REM_NREM</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28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20</w:t>
        </w:r>
        <w:r w:rsidR="00EB42C2" w:rsidRPr="00EB42C2">
          <w:rPr>
            <w:noProof/>
            <w:webHidden/>
            <w:sz w:val="16"/>
            <w:szCs w:val="16"/>
          </w:rPr>
          <w:fldChar w:fldCharType="end"/>
        </w:r>
      </w:hyperlink>
    </w:p>
    <w:p w14:paraId="39A9CC23" w14:textId="6DADF197" w:rsidR="00EB42C2" w:rsidRPr="00EB42C2" w:rsidRDefault="00000000">
      <w:pPr>
        <w:pStyle w:val="Tabledesillustrations"/>
        <w:tabs>
          <w:tab w:val="right" w:leader="underscore" w:pos="9062"/>
        </w:tabs>
        <w:rPr>
          <w:rFonts w:eastAsiaTheme="minorEastAsia"/>
          <w:noProof/>
          <w:sz w:val="16"/>
          <w:szCs w:val="16"/>
          <w:lang w:eastAsia="fr-CH"/>
        </w:rPr>
      </w:pPr>
      <w:hyperlink r:id="rId17" w:anchor="_Toc155968329" w:history="1">
        <w:r w:rsidR="00EB42C2" w:rsidRPr="00EB42C2">
          <w:rPr>
            <w:rStyle w:val="Lienhypertexte"/>
            <w:noProof/>
            <w:sz w:val="16"/>
            <w:szCs w:val="16"/>
          </w:rPr>
          <w:t>Figure 24: Résultats Mouse_hierarchical</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29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20</w:t>
        </w:r>
        <w:r w:rsidR="00EB42C2" w:rsidRPr="00EB42C2">
          <w:rPr>
            <w:noProof/>
            <w:webHidden/>
            <w:sz w:val="16"/>
            <w:szCs w:val="16"/>
          </w:rPr>
          <w:fldChar w:fldCharType="end"/>
        </w:r>
      </w:hyperlink>
    </w:p>
    <w:p w14:paraId="4209292A" w14:textId="18EA0140" w:rsidR="00EB42C2" w:rsidRPr="00EB42C2" w:rsidRDefault="00000000">
      <w:pPr>
        <w:pStyle w:val="Tabledesillustrations"/>
        <w:tabs>
          <w:tab w:val="right" w:leader="underscore" w:pos="9062"/>
        </w:tabs>
        <w:rPr>
          <w:rFonts w:eastAsiaTheme="minorEastAsia"/>
          <w:noProof/>
          <w:sz w:val="16"/>
          <w:szCs w:val="16"/>
          <w:lang w:eastAsia="fr-CH"/>
        </w:rPr>
      </w:pPr>
      <w:hyperlink r:id="rId18" w:anchor="_Toc155968330" w:history="1">
        <w:r w:rsidR="00EB42C2" w:rsidRPr="00EB42C2">
          <w:rPr>
            <w:rStyle w:val="Lienhypertexte"/>
            <w:noProof/>
            <w:sz w:val="16"/>
            <w:szCs w:val="16"/>
          </w:rPr>
          <w:t>Figure 25: Résultats Mouse_hierarchical</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30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20</w:t>
        </w:r>
        <w:r w:rsidR="00EB42C2" w:rsidRPr="00EB42C2">
          <w:rPr>
            <w:noProof/>
            <w:webHidden/>
            <w:sz w:val="16"/>
            <w:szCs w:val="16"/>
          </w:rPr>
          <w:fldChar w:fldCharType="end"/>
        </w:r>
      </w:hyperlink>
    </w:p>
    <w:p w14:paraId="747D10EA" w14:textId="5405AD1C" w:rsidR="00EB42C2" w:rsidRPr="00EB42C2" w:rsidRDefault="00000000">
      <w:pPr>
        <w:pStyle w:val="Tabledesillustrations"/>
        <w:tabs>
          <w:tab w:val="right" w:leader="underscore" w:pos="9062"/>
        </w:tabs>
        <w:rPr>
          <w:rFonts w:eastAsiaTheme="minorEastAsia"/>
          <w:noProof/>
          <w:sz w:val="16"/>
          <w:szCs w:val="16"/>
          <w:lang w:eastAsia="fr-CH"/>
        </w:rPr>
      </w:pPr>
      <w:hyperlink r:id="rId19" w:anchor="_Toc155968331" w:history="1">
        <w:r w:rsidR="00EB42C2" w:rsidRPr="00EB42C2">
          <w:rPr>
            <w:rStyle w:val="Lienhypertexte"/>
            <w:noProof/>
            <w:sz w:val="16"/>
            <w:szCs w:val="16"/>
          </w:rPr>
          <w:t>Figure 26: Résultats Mouse_3_state_nonhierarchical</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31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21</w:t>
        </w:r>
        <w:r w:rsidR="00EB42C2" w:rsidRPr="00EB42C2">
          <w:rPr>
            <w:noProof/>
            <w:webHidden/>
            <w:sz w:val="16"/>
            <w:szCs w:val="16"/>
          </w:rPr>
          <w:fldChar w:fldCharType="end"/>
        </w:r>
      </w:hyperlink>
    </w:p>
    <w:p w14:paraId="7CFEC6FB" w14:textId="369E79F5"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32" w:history="1">
        <w:r w:rsidR="00EB42C2" w:rsidRPr="00EB42C2">
          <w:rPr>
            <w:rStyle w:val="Lienhypertexte"/>
            <w:noProof/>
            <w:sz w:val="16"/>
            <w:szCs w:val="16"/>
          </w:rPr>
          <w:t>Figure 27: Résultats Mouse_3_state_nonhierarchical</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32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21</w:t>
        </w:r>
        <w:r w:rsidR="00EB42C2" w:rsidRPr="00EB42C2">
          <w:rPr>
            <w:noProof/>
            <w:webHidden/>
            <w:sz w:val="16"/>
            <w:szCs w:val="16"/>
          </w:rPr>
          <w:fldChar w:fldCharType="end"/>
        </w:r>
      </w:hyperlink>
    </w:p>
    <w:p w14:paraId="552493A1" w14:textId="7FB5481F"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33" w:history="1">
        <w:r w:rsidR="00EB42C2" w:rsidRPr="00EB42C2">
          <w:rPr>
            <w:rStyle w:val="Lienhypertexte"/>
            <w:noProof/>
            <w:sz w:val="16"/>
            <w:szCs w:val="16"/>
          </w:rPr>
          <w:t>Figure 28: class_weights</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33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22</w:t>
        </w:r>
        <w:r w:rsidR="00EB42C2" w:rsidRPr="00EB42C2">
          <w:rPr>
            <w:noProof/>
            <w:webHidden/>
            <w:sz w:val="16"/>
            <w:szCs w:val="16"/>
          </w:rPr>
          <w:fldChar w:fldCharType="end"/>
        </w:r>
      </w:hyperlink>
    </w:p>
    <w:p w14:paraId="7740587C" w14:textId="614CADF1"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34" w:history="1">
        <w:r w:rsidR="00EB42C2" w:rsidRPr="00EB42C2">
          <w:rPr>
            <w:rStyle w:val="Lienhypertexte"/>
            <w:noProof/>
            <w:sz w:val="16"/>
            <w:szCs w:val="16"/>
          </w:rPr>
          <w:t>Figure 29: Model LSTM</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34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23</w:t>
        </w:r>
        <w:r w:rsidR="00EB42C2" w:rsidRPr="00EB42C2">
          <w:rPr>
            <w:noProof/>
            <w:webHidden/>
            <w:sz w:val="16"/>
            <w:szCs w:val="16"/>
          </w:rPr>
          <w:fldChar w:fldCharType="end"/>
        </w:r>
      </w:hyperlink>
    </w:p>
    <w:p w14:paraId="7A8F7472" w14:textId="58EBCAEA" w:rsidR="00EB42C2" w:rsidRPr="00EB42C2" w:rsidRDefault="00000000">
      <w:pPr>
        <w:pStyle w:val="Tabledesillustrations"/>
        <w:tabs>
          <w:tab w:val="right" w:leader="underscore" w:pos="9062"/>
        </w:tabs>
        <w:rPr>
          <w:rFonts w:eastAsiaTheme="minorEastAsia"/>
          <w:noProof/>
          <w:sz w:val="16"/>
          <w:szCs w:val="16"/>
          <w:lang w:eastAsia="fr-CH"/>
        </w:rPr>
      </w:pPr>
      <w:hyperlink r:id="rId20" w:anchor="_Toc155968335" w:history="1">
        <w:r w:rsidR="00EB42C2" w:rsidRPr="00EB42C2">
          <w:rPr>
            <w:rStyle w:val="Lienhypertexte"/>
            <w:noProof/>
            <w:sz w:val="16"/>
            <w:szCs w:val="16"/>
          </w:rPr>
          <w:t>Figure 30: Model LSTM résumé</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35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23</w:t>
        </w:r>
        <w:r w:rsidR="00EB42C2" w:rsidRPr="00EB42C2">
          <w:rPr>
            <w:noProof/>
            <w:webHidden/>
            <w:sz w:val="16"/>
            <w:szCs w:val="16"/>
          </w:rPr>
          <w:fldChar w:fldCharType="end"/>
        </w:r>
      </w:hyperlink>
    </w:p>
    <w:p w14:paraId="6C732CBA" w14:textId="36C82DA6" w:rsidR="00EB42C2" w:rsidRPr="00EB42C2" w:rsidRDefault="00000000">
      <w:pPr>
        <w:pStyle w:val="Tabledesillustrations"/>
        <w:tabs>
          <w:tab w:val="right" w:leader="underscore" w:pos="9062"/>
        </w:tabs>
        <w:rPr>
          <w:rFonts w:eastAsiaTheme="minorEastAsia"/>
          <w:noProof/>
          <w:sz w:val="16"/>
          <w:szCs w:val="16"/>
          <w:lang w:eastAsia="fr-CH"/>
        </w:rPr>
      </w:pPr>
      <w:hyperlink r:id="rId21" w:anchor="_Toc155968336" w:history="1">
        <w:r w:rsidR="00EB42C2" w:rsidRPr="00EB42C2">
          <w:rPr>
            <w:rStyle w:val="Lienhypertexte"/>
            <w:noProof/>
            <w:sz w:val="16"/>
            <w:szCs w:val="16"/>
          </w:rPr>
          <w:t>Figure 31: Résultats LSTM_3_state</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36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24</w:t>
        </w:r>
        <w:r w:rsidR="00EB42C2" w:rsidRPr="00EB42C2">
          <w:rPr>
            <w:noProof/>
            <w:webHidden/>
            <w:sz w:val="16"/>
            <w:szCs w:val="16"/>
          </w:rPr>
          <w:fldChar w:fldCharType="end"/>
        </w:r>
      </w:hyperlink>
    </w:p>
    <w:p w14:paraId="1987CA64" w14:textId="6D2C8DA0" w:rsidR="00EB42C2" w:rsidRPr="00EB42C2" w:rsidRDefault="00000000">
      <w:pPr>
        <w:pStyle w:val="Tabledesillustrations"/>
        <w:tabs>
          <w:tab w:val="right" w:leader="underscore" w:pos="9062"/>
        </w:tabs>
        <w:rPr>
          <w:rFonts w:eastAsiaTheme="minorEastAsia"/>
          <w:noProof/>
          <w:sz w:val="16"/>
          <w:szCs w:val="16"/>
          <w:lang w:eastAsia="fr-CH"/>
        </w:rPr>
      </w:pPr>
      <w:hyperlink r:id="rId22" w:anchor="_Toc155968337" w:history="1">
        <w:r w:rsidR="00EB42C2" w:rsidRPr="00EB42C2">
          <w:rPr>
            <w:rStyle w:val="Lienhypertexte"/>
            <w:noProof/>
            <w:sz w:val="16"/>
            <w:szCs w:val="16"/>
          </w:rPr>
          <w:t>Figure 32: Résultats LSTM_wake_sleep</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37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24</w:t>
        </w:r>
        <w:r w:rsidR="00EB42C2" w:rsidRPr="00EB42C2">
          <w:rPr>
            <w:noProof/>
            <w:webHidden/>
            <w:sz w:val="16"/>
            <w:szCs w:val="16"/>
          </w:rPr>
          <w:fldChar w:fldCharType="end"/>
        </w:r>
      </w:hyperlink>
    </w:p>
    <w:p w14:paraId="096C2AAF" w14:textId="40ACF23C" w:rsidR="00EB42C2" w:rsidRPr="00EB42C2" w:rsidRDefault="00000000">
      <w:pPr>
        <w:pStyle w:val="Tabledesillustrations"/>
        <w:tabs>
          <w:tab w:val="right" w:leader="underscore" w:pos="9062"/>
        </w:tabs>
        <w:rPr>
          <w:rFonts w:eastAsiaTheme="minorEastAsia"/>
          <w:noProof/>
          <w:sz w:val="16"/>
          <w:szCs w:val="16"/>
          <w:lang w:eastAsia="fr-CH"/>
        </w:rPr>
      </w:pPr>
      <w:hyperlink r:id="rId23" w:anchor="_Toc155968338" w:history="1">
        <w:r w:rsidR="00EB42C2" w:rsidRPr="00EB42C2">
          <w:rPr>
            <w:rStyle w:val="Lienhypertexte"/>
            <w:noProof/>
            <w:sz w:val="16"/>
            <w:szCs w:val="16"/>
          </w:rPr>
          <w:t>Figure 33: Résultats LSTM_rem_nrem</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38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24</w:t>
        </w:r>
        <w:r w:rsidR="00EB42C2" w:rsidRPr="00EB42C2">
          <w:rPr>
            <w:noProof/>
            <w:webHidden/>
            <w:sz w:val="16"/>
            <w:szCs w:val="16"/>
          </w:rPr>
          <w:fldChar w:fldCharType="end"/>
        </w:r>
      </w:hyperlink>
    </w:p>
    <w:p w14:paraId="15AE3293" w14:textId="3504F54B" w:rsidR="00EB42C2" w:rsidRPr="00EB42C2" w:rsidRDefault="00000000">
      <w:pPr>
        <w:pStyle w:val="Tabledesillustrations"/>
        <w:tabs>
          <w:tab w:val="right" w:leader="underscore" w:pos="9062"/>
        </w:tabs>
        <w:rPr>
          <w:rFonts w:eastAsiaTheme="minorEastAsia"/>
          <w:noProof/>
          <w:sz w:val="16"/>
          <w:szCs w:val="16"/>
          <w:lang w:eastAsia="fr-CH"/>
        </w:rPr>
      </w:pPr>
      <w:hyperlink r:id="rId24" w:anchor="_Toc155968339" w:history="1">
        <w:r w:rsidR="00EB42C2" w:rsidRPr="00EB42C2">
          <w:rPr>
            <w:rStyle w:val="Lienhypertexte"/>
            <w:noProof/>
            <w:sz w:val="16"/>
            <w:szCs w:val="16"/>
          </w:rPr>
          <w:t>Figure 34: Résultats GRU</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39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25</w:t>
        </w:r>
        <w:r w:rsidR="00EB42C2" w:rsidRPr="00EB42C2">
          <w:rPr>
            <w:noProof/>
            <w:webHidden/>
            <w:sz w:val="16"/>
            <w:szCs w:val="16"/>
          </w:rPr>
          <w:fldChar w:fldCharType="end"/>
        </w:r>
      </w:hyperlink>
    </w:p>
    <w:p w14:paraId="56D6F151" w14:textId="182E5621"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40" w:history="1">
        <w:r w:rsidR="00EB42C2" w:rsidRPr="00EB42C2">
          <w:rPr>
            <w:rStyle w:val="Lienhypertexte"/>
            <w:noProof/>
            <w:sz w:val="16"/>
            <w:szCs w:val="16"/>
          </w:rPr>
          <w:t>Figure 35: Résultats LSTM_3_state_on_bread</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40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26</w:t>
        </w:r>
        <w:r w:rsidR="00EB42C2" w:rsidRPr="00EB42C2">
          <w:rPr>
            <w:noProof/>
            <w:webHidden/>
            <w:sz w:val="16"/>
            <w:szCs w:val="16"/>
          </w:rPr>
          <w:fldChar w:fldCharType="end"/>
        </w:r>
      </w:hyperlink>
    </w:p>
    <w:p w14:paraId="0EF487F2" w14:textId="6A9D4122" w:rsidR="00EB42C2" w:rsidRPr="00EB42C2" w:rsidRDefault="00000000">
      <w:pPr>
        <w:pStyle w:val="Tabledesillustrations"/>
        <w:tabs>
          <w:tab w:val="right" w:leader="underscore" w:pos="9062"/>
        </w:tabs>
        <w:rPr>
          <w:rFonts w:eastAsiaTheme="minorEastAsia"/>
          <w:noProof/>
          <w:sz w:val="16"/>
          <w:szCs w:val="16"/>
          <w:lang w:eastAsia="fr-CH"/>
        </w:rPr>
      </w:pPr>
      <w:hyperlink r:id="rId25" w:anchor="_Toc155968341" w:history="1">
        <w:r w:rsidR="00EB42C2" w:rsidRPr="00EB42C2">
          <w:rPr>
            <w:rStyle w:val="Lienhypertexte"/>
            <w:noProof/>
            <w:sz w:val="16"/>
            <w:szCs w:val="16"/>
          </w:rPr>
          <w:t>Figure 36: Résultats LSTM_3_state_on_bread</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41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27</w:t>
        </w:r>
        <w:r w:rsidR="00EB42C2" w:rsidRPr="00EB42C2">
          <w:rPr>
            <w:noProof/>
            <w:webHidden/>
            <w:sz w:val="16"/>
            <w:szCs w:val="16"/>
          </w:rPr>
          <w:fldChar w:fldCharType="end"/>
        </w:r>
      </w:hyperlink>
    </w:p>
    <w:p w14:paraId="56100862" w14:textId="6BD9CFDA"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42" w:history="1">
        <w:r w:rsidR="00EB42C2" w:rsidRPr="00EB42C2">
          <w:rPr>
            <w:rStyle w:val="Lienhypertexte"/>
            <w:noProof/>
            <w:sz w:val="16"/>
            <w:szCs w:val="16"/>
          </w:rPr>
          <w:t>Figure 37: Résultats LSTM_3_state_on_bread</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42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27</w:t>
        </w:r>
        <w:r w:rsidR="00EB42C2" w:rsidRPr="00EB42C2">
          <w:rPr>
            <w:noProof/>
            <w:webHidden/>
            <w:sz w:val="16"/>
            <w:szCs w:val="16"/>
          </w:rPr>
          <w:fldChar w:fldCharType="end"/>
        </w:r>
      </w:hyperlink>
    </w:p>
    <w:p w14:paraId="401E7DA7" w14:textId="2E8165AA"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43" w:history="1">
        <w:r w:rsidR="00EB42C2" w:rsidRPr="00EB42C2">
          <w:rPr>
            <w:rStyle w:val="Lienhypertexte"/>
            <w:noProof/>
            <w:sz w:val="16"/>
            <w:szCs w:val="16"/>
          </w:rPr>
          <w:t>Figure 38: Résultats LSTM_3_state_on_bread</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43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28</w:t>
        </w:r>
        <w:r w:rsidR="00EB42C2" w:rsidRPr="00EB42C2">
          <w:rPr>
            <w:noProof/>
            <w:webHidden/>
            <w:sz w:val="16"/>
            <w:szCs w:val="16"/>
          </w:rPr>
          <w:fldChar w:fldCharType="end"/>
        </w:r>
      </w:hyperlink>
    </w:p>
    <w:p w14:paraId="6CC758A4" w14:textId="0AAB7FE0" w:rsidR="00EB42C2" w:rsidRPr="00EB42C2" w:rsidRDefault="00000000">
      <w:pPr>
        <w:pStyle w:val="Tabledesillustrations"/>
        <w:tabs>
          <w:tab w:val="right" w:leader="underscore" w:pos="9062"/>
        </w:tabs>
        <w:rPr>
          <w:rFonts w:eastAsiaTheme="minorEastAsia"/>
          <w:noProof/>
          <w:sz w:val="16"/>
          <w:szCs w:val="16"/>
          <w:lang w:eastAsia="fr-CH"/>
        </w:rPr>
      </w:pPr>
      <w:hyperlink w:anchor="_Toc155968344" w:history="1">
        <w:r w:rsidR="00EB42C2" w:rsidRPr="00EB42C2">
          <w:rPr>
            <w:rStyle w:val="Lienhypertexte"/>
            <w:noProof/>
            <w:sz w:val="16"/>
            <w:szCs w:val="16"/>
          </w:rPr>
          <w:t>Figure 39: Résultats LSTM_3_state_on_bread</w:t>
        </w:r>
        <w:r w:rsidR="00EB42C2" w:rsidRPr="00EB42C2">
          <w:rPr>
            <w:noProof/>
            <w:webHidden/>
            <w:sz w:val="16"/>
            <w:szCs w:val="16"/>
          </w:rPr>
          <w:tab/>
        </w:r>
        <w:r w:rsidR="00EB42C2" w:rsidRPr="00EB42C2">
          <w:rPr>
            <w:noProof/>
            <w:webHidden/>
            <w:sz w:val="16"/>
            <w:szCs w:val="16"/>
          </w:rPr>
          <w:fldChar w:fldCharType="begin"/>
        </w:r>
        <w:r w:rsidR="00EB42C2" w:rsidRPr="00EB42C2">
          <w:rPr>
            <w:noProof/>
            <w:webHidden/>
            <w:sz w:val="16"/>
            <w:szCs w:val="16"/>
          </w:rPr>
          <w:instrText xml:space="preserve"> PAGEREF _Toc155968344 \h </w:instrText>
        </w:r>
        <w:r w:rsidR="00EB42C2" w:rsidRPr="00EB42C2">
          <w:rPr>
            <w:noProof/>
            <w:webHidden/>
            <w:sz w:val="16"/>
            <w:szCs w:val="16"/>
          </w:rPr>
        </w:r>
        <w:r w:rsidR="00EB42C2" w:rsidRPr="00EB42C2">
          <w:rPr>
            <w:noProof/>
            <w:webHidden/>
            <w:sz w:val="16"/>
            <w:szCs w:val="16"/>
          </w:rPr>
          <w:fldChar w:fldCharType="separate"/>
        </w:r>
        <w:r w:rsidR="00B27143">
          <w:rPr>
            <w:noProof/>
            <w:webHidden/>
            <w:sz w:val="16"/>
            <w:szCs w:val="16"/>
          </w:rPr>
          <w:t>29</w:t>
        </w:r>
        <w:r w:rsidR="00EB42C2" w:rsidRPr="00EB42C2">
          <w:rPr>
            <w:noProof/>
            <w:webHidden/>
            <w:sz w:val="16"/>
            <w:szCs w:val="16"/>
          </w:rPr>
          <w:fldChar w:fldCharType="end"/>
        </w:r>
      </w:hyperlink>
    </w:p>
    <w:p w14:paraId="53E0A904" w14:textId="114591A6" w:rsidR="00AF27F2" w:rsidRPr="00EB42C2" w:rsidRDefault="006D2222">
      <w:pPr>
        <w:rPr>
          <w:sz w:val="16"/>
          <w:szCs w:val="16"/>
        </w:rPr>
      </w:pPr>
      <w:r w:rsidRPr="00EB42C2">
        <w:rPr>
          <w:sz w:val="8"/>
          <w:szCs w:val="8"/>
        </w:rPr>
        <w:fldChar w:fldCharType="end"/>
      </w:r>
      <w:r w:rsidR="00AF27F2">
        <w:br w:type="page"/>
      </w:r>
    </w:p>
    <w:p w14:paraId="3EB7B597" w14:textId="398A0AF9" w:rsidR="00AF27F2" w:rsidRDefault="00AF27F2" w:rsidP="00AF27F2">
      <w:pPr>
        <w:pStyle w:val="Titre1"/>
      </w:pPr>
      <w:bookmarkStart w:id="0" w:name="_Toc155965144"/>
      <w:r>
        <w:lastRenderedPageBreak/>
        <w:t>Introduction</w:t>
      </w:r>
      <w:bookmarkEnd w:id="0"/>
    </w:p>
    <w:p w14:paraId="7A6006B3" w14:textId="77777777" w:rsidR="00266563" w:rsidRDefault="00266563" w:rsidP="00266563">
      <w:r>
        <w:t>Ce projet intitulé « la souris au bois dormant » a été réalisé dans le cadre de notre cursus à la HEIG-VD dans le cours de Gestion de projet ML. Comme son nom l’indique, ce projet a pour but de nous exercer dans la gestion d’un projet de machine learning. Ce projet a été effectué par groupe de 4 est à durer 15 semaines et nous a donc permis de nous plonger au cœur d’une problématique scientifique complexe. Celle de l’analyse du cycle de sommeil chez les souris.</w:t>
      </w:r>
    </w:p>
    <w:p w14:paraId="50EDF504" w14:textId="77777777" w:rsidR="00266563" w:rsidRDefault="00266563" w:rsidP="00266563"/>
    <w:p w14:paraId="53DD7B2F" w14:textId="77777777" w:rsidR="00266563" w:rsidRDefault="00266563" w:rsidP="00266563">
      <w:r>
        <w:t>Comprendre le sommeil est un enjeu majeur dans le domaine médical puisque nous passons environ un tiers de notre vie à dormir. Le premier pas a effectué pour de tels projets est d'étudier le sommeil chez les animaux tels que les souris. Cela permettrait peut-être par la suite de mieux comprendre le sommeil chez l’homme et de faire des généralisations.</w:t>
      </w:r>
    </w:p>
    <w:p w14:paraId="72CBA704" w14:textId="77777777" w:rsidR="00266563" w:rsidRDefault="00266563" w:rsidP="00266563"/>
    <w:p w14:paraId="09D348B5" w14:textId="4EE5774B" w:rsidR="00266563" w:rsidRDefault="00266563" w:rsidP="00266563">
      <w:r>
        <w:t xml:space="preserve">Pour ce faire, nous disposons de données fournis par Prof. Paul Franken comprenant les enregistrements EEG et EMG de 250 souris sur une période de 4 jours </w:t>
      </w:r>
      <w:r w:rsidR="00FC7EDE">
        <w:t>à</w:t>
      </w:r>
      <w:r>
        <w:t xml:space="preserve"> intervalle régulier de 4 secondes. Pour chaque intervalle de 4 secondes, nous disposons de la variance EEG et EMG ainsi que 400 colonnes bins. Pour chacune de ces lignes, nous disposons également de son état. Celui-ci peut être soit REM, soit </w:t>
      </w:r>
      <w:proofErr w:type="gramStart"/>
      <w:r>
        <w:t>Non REM</w:t>
      </w:r>
      <w:proofErr w:type="gramEnd"/>
      <w:r>
        <w:t>, soit réveillé. Ces états ont été déterminés par des experts pour le 3ème jour et déterminés par un modèle pour les 3 autres jours.</w:t>
      </w:r>
    </w:p>
    <w:p w14:paraId="0998EBCC" w14:textId="77777777" w:rsidR="00266563" w:rsidRDefault="00266563" w:rsidP="00266563"/>
    <w:p w14:paraId="3E1F6537" w14:textId="134C07E7" w:rsidR="00CF10C3" w:rsidRDefault="00266563" w:rsidP="00AF27F2">
      <w:r>
        <w:t>Le but de ce projet est donc de créer un modèle capable de déterminer l’état de la souris en fonction des données EEG et EMG. Pour cela, nous allons adopter une méthodologie agile afin de nous permettre de nous adapter aux différentes difficultés que nous pourrions rencontrer. Nous allons également utiliser des outils de gestion de projet tels que et GitHub afin de nous permettre de travailler de manière efficace et collaborative. De plus une planification initiale a été effectuée afin de nous permettre de nous organiser et de nous donner une idée de la charge de travail que nous aurons à effectuer.</w:t>
      </w:r>
    </w:p>
    <w:p w14:paraId="6C814BEC" w14:textId="77777777" w:rsidR="00AF27F2" w:rsidRDefault="00AF27F2" w:rsidP="00AF27F2"/>
    <w:p w14:paraId="67ED4753" w14:textId="14D6196A" w:rsidR="00AF27F2" w:rsidRDefault="00AF27F2">
      <w:r>
        <w:br w:type="page"/>
      </w:r>
    </w:p>
    <w:p w14:paraId="7499BE50" w14:textId="482ECE8B" w:rsidR="00AF27F2" w:rsidRDefault="00AF27F2" w:rsidP="00AF27F2">
      <w:pPr>
        <w:pStyle w:val="Titre1"/>
      </w:pPr>
      <w:bookmarkStart w:id="1" w:name="_Toc155965145"/>
      <w:r>
        <w:lastRenderedPageBreak/>
        <w:t>Objectif</w:t>
      </w:r>
      <w:bookmarkEnd w:id="1"/>
    </w:p>
    <w:p w14:paraId="62A96CCB" w14:textId="155ABE29" w:rsidR="00AF27F2" w:rsidRDefault="00266563" w:rsidP="00AF27F2">
      <w:r>
        <w:t>Les objectifs de ce projet ont été définis par nous-mêmes dans le cahier des charges. Les objectifs principaux sont de fournir 3 modèles de machine learning.</w:t>
      </w:r>
    </w:p>
    <w:p w14:paraId="415216A4" w14:textId="0CB61EBB" w:rsidR="00266563" w:rsidRDefault="00266563" w:rsidP="00266563">
      <w:pPr>
        <w:pStyle w:val="Paragraphedeliste"/>
        <w:numPr>
          <w:ilvl w:val="0"/>
          <w:numId w:val="1"/>
        </w:numPr>
      </w:pPr>
      <w:r>
        <w:t>Le premier modèle permettra de classifier l’état d’une souris en 2 catégories (endormie/éveillée).</w:t>
      </w:r>
    </w:p>
    <w:p w14:paraId="7EBA011F" w14:textId="0A8A8A8F" w:rsidR="00266563" w:rsidRDefault="00266563" w:rsidP="00266563">
      <w:pPr>
        <w:pStyle w:val="Paragraphedeliste"/>
        <w:numPr>
          <w:ilvl w:val="0"/>
          <w:numId w:val="1"/>
        </w:numPr>
      </w:pPr>
      <w:r>
        <w:t>Le second modèle permettra de classifier l’état d’une souris endormie (rem/nrem).</w:t>
      </w:r>
    </w:p>
    <w:p w14:paraId="550F32A1" w14:textId="798728AE" w:rsidR="00266563" w:rsidRDefault="00266563" w:rsidP="00266563">
      <w:pPr>
        <w:pStyle w:val="Paragraphedeliste"/>
        <w:numPr>
          <w:ilvl w:val="0"/>
          <w:numId w:val="1"/>
        </w:numPr>
      </w:pPr>
      <w:r>
        <w:t>Le 3</w:t>
      </w:r>
      <w:r w:rsidRPr="00266563">
        <w:rPr>
          <w:vertAlign w:val="superscript"/>
        </w:rPr>
        <w:t>ème</w:t>
      </w:r>
      <w:r>
        <w:t xml:space="preserve"> modèle plus général permettant de classifier les 3 états.</w:t>
      </w:r>
    </w:p>
    <w:p w14:paraId="51AEE8D7" w14:textId="77777777" w:rsidR="00266563" w:rsidRDefault="00266563" w:rsidP="00266563"/>
    <w:p w14:paraId="05AD4D28" w14:textId="31E6606D" w:rsidR="00266563" w:rsidRDefault="00266563" w:rsidP="00266563">
      <w:r>
        <w:t xml:space="preserve">Ces 3 modèles seront d’abord entrainés et testés sur 1 souris seulement et le but sera de les généraliser </w:t>
      </w:r>
      <w:r w:rsidR="005345D4">
        <w:t>à plusieurs souris d’une même souche puis si cela semble possible d’aller jusqu’</w:t>
      </w:r>
      <w:r>
        <w:t xml:space="preserve">à une souche de souris si cela donne </w:t>
      </w:r>
      <w:r w:rsidR="005345D4">
        <w:t>des résultats acceptables</w:t>
      </w:r>
      <w:r>
        <w:t xml:space="preserve">. </w:t>
      </w:r>
    </w:p>
    <w:p w14:paraId="2450C9E7" w14:textId="77777777" w:rsidR="00266563" w:rsidRDefault="00266563" w:rsidP="00266563"/>
    <w:p w14:paraId="227B1777" w14:textId="0BAA2663" w:rsidR="00266563" w:rsidRDefault="00266563" w:rsidP="00266563">
      <w:r>
        <w:t>Pour y parvenir, nous devrons tout d’abord analyser les données en effectuant une analyse profonde notamment avec la visualisation des données. Nous devrons également effectuer un pré-traitement des données (traitement des valeurs manquantes, traitement des valeurs aberrantes, suppression de certaines colonnes, normalisation, réduction de dimensionnalité).</w:t>
      </w:r>
    </w:p>
    <w:p w14:paraId="29FBC96E" w14:textId="6BFB43DD" w:rsidR="00197482" w:rsidRDefault="00197482">
      <w:r>
        <w:br w:type="page"/>
      </w:r>
    </w:p>
    <w:p w14:paraId="21676C33" w14:textId="287E2D8D" w:rsidR="00AF27F2" w:rsidRDefault="00197482" w:rsidP="00197482">
      <w:pPr>
        <w:pStyle w:val="Titre1"/>
      </w:pPr>
      <w:bookmarkStart w:id="2" w:name="_Toc155965146"/>
      <w:r>
        <w:lastRenderedPageBreak/>
        <w:t>Planification</w:t>
      </w:r>
      <w:r w:rsidR="003E035A">
        <w:t xml:space="preserve"> et organisation</w:t>
      </w:r>
      <w:bookmarkEnd w:id="2"/>
    </w:p>
    <w:p w14:paraId="371927B3" w14:textId="70314D4C" w:rsidR="003E035A" w:rsidRPr="003E035A" w:rsidRDefault="003E035A" w:rsidP="003E035A">
      <w:r w:rsidRPr="003E035A">
        <w:t>Une planification initiale a été mise en place afin de nous permettre de nous organiser et de nous donner une idée de la charge de travail que nous aurons à effectuer. Cette planification est principalement composée de 4 étapes majeures. La première est justement la planification du projet, la seconde est le preprocessing des données, la troisième est la création des modèles et la dernière est l’évaluation des modèles et la rédaction de la documentation en parallèle. Chacune de ces tâches sont décomposées en plusieurs sous-tâches.</w:t>
      </w:r>
    </w:p>
    <w:p w14:paraId="1E512EA7" w14:textId="77777777" w:rsidR="006D2222" w:rsidRDefault="003E035A" w:rsidP="006D2222">
      <w:pPr>
        <w:keepNext/>
      </w:pPr>
      <w:r w:rsidRPr="003E035A">
        <w:rPr>
          <w:noProof/>
        </w:rPr>
        <w:drawing>
          <wp:inline distT="0" distB="0" distL="0" distR="0" wp14:anchorId="16D9E428" wp14:editId="23CFB104">
            <wp:extent cx="5760720" cy="1975485"/>
            <wp:effectExtent l="0" t="0" r="0" b="5715"/>
            <wp:docPr id="1340924979"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24979" name="Image 1" descr="Une image contenant texte, capture d’écran, nombre, Parallèle&#10;&#10;Description générée automatiquement"/>
                    <pic:cNvPicPr/>
                  </pic:nvPicPr>
                  <pic:blipFill>
                    <a:blip r:embed="rId26"/>
                    <a:stretch>
                      <a:fillRect/>
                    </a:stretch>
                  </pic:blipFill>
                  <pic:spPr>
                    <a:xfrm>
                      <a:off x="0" y="0"/>
                      <a:ext cx="5760720" cy="1975485"/>
                    </a:xfrm>
                    <a:prstGeom prst="rect">
                      <a:avLst/>
                    </a:prstGeom>
                  </pic:spPr>
                </pic:pic>
              </a:graphicData>
            </a:graphic>
          </wp:inline>
        </w:drawing>
      </w:r>
    </w:p>
    <w:p w14:paraId="2770E2D1" w14:textId="641F47CC" w:rsidR="00197482" w:rsidRDefault="006D2222" w:rsidP="006D2222">
      <w:pPr>
        <w:pStyle w:val="Lgende"/>
      </w:pPr>
      <w:bookmarkStart w:id="3" w:name="_Toc155968306"/>
      <w:r>
        <w:t xml:space="preserve">Figure </w:t>
      </w:r>
      <w:fldSimple w:instr=" SEQ Figure \* ARABIC ">
        <w:r w:rsidR="00B27143">
          <w:rPr>
            <w:noProof/>
          </w:rPr>
          <w:t>1</w:t>
        </w:r>
      </w:fldSimple>
      <w:r>
        <w:t>: Planification</w:t>
      </w:r>
      <w:bookmarkEnd w:id="3"/>
    </w:p>
    <w:p w14:paraId="71394E3B" w14:textId="77777777" w:rsidR="00197482" w:rsidRDefault="00197482" w:rsidP="00197482"/>
    <w:p w14:paraId="159E4308" w14:textId="2E7CA092" w:rsidR="00197482" w:rsidRDefault="003E035A" w:rsidP="00197482">
      <w:r>
        <w:t xml:space="preserve">Pour ce qui est de l’organisation, nous avons premièrement décidé de nous séparer les tâches de cette manière : Chaque personne a développé des fonctions qui étaient utiles pour la suite du projet. Par exemple, des fonctions permettant </w:t>
      </w:r>
      <w:r w:rsidR="0033517E">
        <w:t>de récupérer uniquement le 3</w:t>
      </w:r>
      <w:r w:rsidR="0033517E" w:rsidRPr="0033517E">
        <w:rPr>
          <w:vertAlign w:val="superscript"/>
        </w:rPr>
        <w:t>ème</w:t>
      </w:r>
      <w:r w:rsidR="0033517E">
        <w:t xml:space="preserve"> jour ou encore une fonction permettant de nettoyer les données et de supprimer les valeurs aberrantes. D’un autre côté, une visualisation des données a été effectuée pour mieux comprendre les données et leurs origines. </w:t>
      </w:r>
    </w:p>
    <w:p w14:paraId="7C626972" w14:textId="77777777" w:rsidR="0033517E" w:rsidRDefault="0033517E" w:rsidP="00197482"/>
    <w:p w14:paraId="155281A1" w14:textId="3593834F" w:rsidR="0033517E" w:rsidRPr="00197482" w:rsidRDefault="0033517E" w:rsidP="00197482">
      <w:r>
        <w:t xml:space="preserve">Par la suite, par la nature complexe du problème, nous avons chacun essayé de </w:t>
      </w:r>
      <w:r w:rsidR="00FC7EDE">
        <w:t>développer</w:t>
      </w:r>
      <w:r>
        <w:t xml:space="preserve"> des modèles différents pour voir quel modèle et </w:t>
      </w:r>
      <w:proofErr w:type="gramStart"/>
      <w:r>
        <w:t>quel architecture</w:t>
      </w:r>
      <w:proofErr w:type="gramEnd"/>
      <w:r>
        <w:t xml:space="preserve"> avait de meilleures performances. Une fois que nous avions trouvé un modèle relativement performant, le champ des recherches se rétrécissait et nous pouvions se focaliser sur des modèles plus similaires.</w:t>
      </w:r>
    </w:p>
    <w:p w14:paraId="416E37CC" w14:textId="3C5F7077" w:rsidR="00AF27F2" w:rsidRDefault="00AF27F2">
      <w:r>
        <w:br w:type="page"/>
      </w:r>
    </w:p>
    <w:p w14:paraId="346A5987" w14:textId="3AD4621E" w:rsidR="00AF27F2" w:rsidRDefault="00AF27F2" w:rsidP="00AF27F2">
      <w:pPr>
        <w:pStyle w:val="Titre1"/>
      </w:pPr>
      <w:bookmarkStart w:id="4" w:name="_Toc155965147"/>
      <w:r>
        <w:lastRenderedPageBreak/>
        <w:t xml:space="preserve">Exploration du </w:t>
      </w:r>
      <w:r w:rsidR="00FD39AC">
        <w:t>jeu de données</w:t>
      </w:r>
      <w:bookmarkEnd w:id="4"/>
    </w:p>
    <w:p w14:paraId="1EE94EC5" w14:textId="27DFA7E1" w:rsidR="00AF27F2" w:rsidRDefault="00FD39AC" w:rsidP="00AF27F2">
      <w:r w:rsidRPr="00FD39AC">
        <w:t xml:space="preserve">L'exploration du </w:t>
      </w:r>
      <w:r>
        <w:t>jeu de données</w:t>
      </w:r>
      <w:r w:rsidRPr="00FD39AC">
        <w:t xml:space="preserve"> est une étape importante dans la création d'un modèle de machine learning. Elle permet de mieux comprendre les données et de mieux les préparer pour l'entrainement.</w:t>
      </w:r>
      <w:r>
        <w:t xml:space="preserve"> Pour cela nous allons étudier différents graphiques nous permettant de mieux</w:t>
      </w:r>
      <w:r w:rsidRPr="00FD39AC">
        <w:t xml:space="preserve"> comprendre les données.</w:t>
      </w:r>
    </w:p>
    <w:p w14:paraId="6A252C28" w14:textId="77777777" w:rsidR="00FD39AC" w:rsidRDefault="00FD39AC" w:rsidP="00AF27F2"/>
    <w:p w14:paraId="331FF9AA" w14:textId="23AAD5CE" w:rsidR="005538AD" w:rsidRDefault="005538AD" w:rsidP="00AF27F2">
      <w:r w:rsidRPr="005538AD">
        <w:t xml:space="preserve">En explorant la densité de chaque catégorie, on va essayer déterminer s’il y a </w:t>
      </w:r>
      <w:proofErr w:type="gramStart"/>
      <w:r w:rsidRPr="005538AD">
        <w:t>des classe</w:t>
      </w:r>
      <w:proofErr w:type="gramEnd"/>
      <w:r w:rsidRPr="005538AD">
        <w:t xml:space="preserve"> plus représenter pour cela nous allons regarder la distribution des classes sur une des souris sur le jours trois qui a été labeliser a la main. Nous voyons que la classe REM est bien moins représenté que les deux autres. Il faudra faire </w:t>
      </w:r>
      <w:r>
        <w:t>at</w:t>
      </w:r>
      <w:r w:rsidRPr="005538AD">
        <w:t>tention lors de la création des mod</w:t>
      </w:r>
      <w:r>
        <w:t>èle</w:t>
      </w:r>
      <w:r w:rsidRPr="005538AD">
        <w:t>s de prendre en compte cette disproportion.</w:t>
      </w:r>
    </w:p>
    <w:p w14:paraId="179C9D6B" w14:textId="77777777" w:rsidR="008D5A74" w:rsidRDefault="005538AD" w:rsidP="008D5A74">
      <w:pPr>
        <w:keepNext/>
      </w:pPr>
      <w:r>
        <w:rPr>
          <w:noProof/>
        </w:rPr>
        <w:drawing>
          <wp:inline distT="0" distB="0" distL="0" distR="0" wp14:anchorId="59F9EA9A" wp14:editId="79D6335C">
            <wp:extent cx="5760720" cy="1659890"/>
            <wp:effectExtent l="0" t="0" r="0" b="0"/>
            <wp:docPr id="642747707" name="Image 2" descr="Une image contenant texte, Police,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47707" name="Image 2" descr="Une image contenant texte, Police, Rectangle, capture d’écran&#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659890"/>
                    </a:xfrm>
                    <a:prstGeom prst="rect">
                      <a:avLst/>
                    </a:prstGeom>
                    <a:noFill/>
                    <a:ln>
                      <a:noFill/>
                    </a:ln>
                  </pic:spPr>
                </pic:pic>
              </a:graphicData>
            </a:graphic>
          </wp:inline>
        </w:drawing>
      </w:r>
    </w:p>
    <w:p w14:paraId="5D582806" w14:textId="6D0F6833" w:rsidR="00FD39AC" w:rsidRDefault="008D5A74" w:rsidP="008D5A74">
      <w:pPr>
        <w:pStyle w:val="Lgende"/>
      </w:pPr>
      <w:bookmarkStart w:id="5" w:name="_Toc155968307"/>
      <w:r>
        <w:t xml:space="preserve">Figure </w:t>
      </w:r>
      <w:fldSimple w:instr=" SEQ Figure \* ARABIC ">
        <w:r w:rsidR="00B27143">
          <w:rPr>
            <w:noProof/>
          </w:rPr>
          <w:t>2</w:t>
        </w:r>
      </w:fldSimple>
      <w:r>
        <w:t>: Répartition des états de sommeil</w:t>
      </w:r>
      <w:bookmarkEnd w:id="5"/>
    </w:p>
    <w:p w14:paraId="76400C67" w14:textId="77777777" w:rsidR="00AF27F2" w:rsidRDefault="00AF27F2" w:rsidP="00AF27F2"/>
    <w:p w14:paraId="1F64FED2" w14:textId="77777777" w:rsidR="005538AD" w:rsidRDefault="005538AD">
      <w:r>
        <w:br w:type="page"/>
      </w:r>
    </w:p>
    <w:p w14:paraId="385F123D" w14:textId="7A7B5C30" w:rsidR="005538AD" w:rsidRDefault="008D5A74">
      <w:r>
        <w:rPr>
          <w:noProof/>
        </w:rPr>
        <w:lastRenderedPageBreak/>
        <mc:AlternateContent>
          <mc:Choice Requires="wps">
            <w:drawing>
              <wp:anchor distT="0" distB="0" distL="114300" distR="114300" simplePos="0" relativeHeight="251665408" behindDoc="0" locked="0" layoutInCell="1" allowOverlap="1" wp14:anchorId="179865E6" wp14:editId="69E85929">
                <wp:simplePos x="0" y="0"/>
                <wp:positionH relativeFrom="column">
                  <wp:posOffset>749300</wp:posOffset>
                </wp:positionH>
                <wp:positionV relativeFrom="paragraph">
                  <wp:posOffset>5535140</wp:posOffset>
                </wp:positionV>
                <wp:extent cx="4445000" cy="144780"/>
                <wp:effectExtent l="0" t="0" r="0" b="7620"/>
                <wp:wrapTopAndBottom/>
                <wp:docPr id="1469422363" name="Zone de texte 1"/>
                <wp:cNvGraphicFramePr/>
                <a:graphic xmlns:a="http://schemas.openxmlformats.org/drawingml/2006/main">
                  <a:graphicData uri="http://schemas.microsoft.com/office/word/2010/wordprocessingShape">
                    <wps:wsp>
                      <wps:cNvSpPr txBox="1"/>
                      <wps:spPr>
                        <a:xfrm>
                          <a:off x="0" y="0"/>
                          <a:ext cx="4445000" cy="144780"/>
                        </a:xfrm>
                        <a:prstGeom prst="rect">
                          <a:avLst/>
                        </a:prstGeom>
                        <a:solidFill>
                          <a:prstClr val="white"/>
                        </a:solidFill>
                        <a:ln>
                          <a:noFill/>
                        </a:ln>
                      </wps:spPr>
                      <wps:txbx>
                        <w:txbxContent>
                          <w:p w14:paraId="64A4B4FA" w14:textId="58AE2AFE" w:rsidR="008D5A74" w:rsidRPr="0070703A" w:rsidRDefault="008D5A74" w:rsidP="008D5A74">
                            <w:pPr>
                              <w:pStyle w:val="Lgende"/>
                              <w:rPr>
                                <w:noProof/>
                                <w:sz w:val="24"/>
                                <w:szCs w:val="24"/>
                              </w:rPr>
                            </w:pPr>
                            <w:bookmarkStart w:id="6" w:name="_Toc155968308"/>
                            <w:r>
                              <w:t xml:space="preserve">Figure </w:t>
                            </w:r>
                            <w:fldSimple w:instr=" SEQ Figure \* ARABIC ">
                              <w:r w:rsidR="00B27143">
                                <w:rPr>
                                  <w:noProof/>
                                </w:rPr>
                                <w:t>3</w:t>
                              </w:r>
                            </w:fldSimple>
                            <w:r>
                              <w:t>: Transitions des états de sommeil</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865E6" id="_x0000_t202" coordsize="21600,21600" o:spt="202" path="m,l,21600r21600,l21600,xe">
                <v:stroke joinstyle="miter"/>
                <v:path gradientshapeok="t" o:connecttype="rect"/>
              </v:shapetype>
              <v:shape id="Zone de texte 1" o:spid="_x0000_s1026" type="#_x0000_t202" style="position:absolute;left:0;text-align:left;margin-left:59pt;margin-top:435.85pt;width:350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" stroked="f">
                <v:textbox inset="0,0,0,0">
                  <w:txbxContent>
                    <w:p w14:paraId="64A4B4FA" w14:textId="58AE2AFE" w:rsidR="008D5A74" w:rsidRPr="0070703A" w:rsidRDefault="008D5A74" w:rsidP="008D5A74">
                      <w:pPr>
                        <w:pStyle w:val="Lgende"/>
                        <w:rPr>
                          <w:noProof/>
                          <w:sz w:val="24"/>
                          <w:szCs w:val="24"/>
                        </w:rPr>
                      </w:pPr>
                      <w:bookmarkStart w:id="7" w:name="_Toc155968308"/>
                      <w:r>
                        <w:t xml:space="preserve">Figure </w:t>
                      </w:r>
                      <w:fldSimple w:instr=" SEQ Figure \* ARABIC ">
                        <w:r w:rsidR="00B27143">
                          <w:rPr>
                            <w:noProof/>
                          </w:rPr>
                          <w:t>3</w:t>
                        </w:r>
                      </w:fldSimple>
                      <w:r>
                        <w:t>: Transitions des états de sommeil</w:t>
                      </w:r>
                      <w:bookmarkEnd w:id="7"/>
                    </w:p>
                  </w:txbxContent>
                </v:textbox>
                <w10:wrap type="topAndBottom"/>
              </v:shape>
            </w:pict>
          </mc:Fallback>
        </mc:AlternateContent>
      </w:r>
      <w:r>
        <w:rPr>
          <w:noProof/>
        </w:rPr>
        <w:drawing>
          <wp:anchor distT="0" distB="0" distL="114300" distR="114300" simplePos="0" relativeHeight="251658240" behindDoc="0" locked="0" layoutInCell="1" allowOverlap="1" wp14:anchorId="64E9DEE6" wp14:editId="0D74C159">
            <wp:simplePos x="0" y="0"/>
            <wp:positionH relativeFrom="margin">
              <wp:posOffset>749300</wp:posOffset>
            </wp:positionH>
            <wp:positionV relativeFrom="paragraph">
              <wp:posOffset>1595120</wp:posOffset>
            </wp:positionV>
            <wp:extent cx="4445000" cy="3862705"/>
            <wp:effectExtent l="0" t="0" r="0" b="4445"/>
            <wp:wrapTopAndBottom/>
            <wp:docPr id="1331662609" name="Image 3" descr="Une image contenant capture d’écran, texte,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62609" name="Image 3" descr="Une image contenant capture d’écran, texte, carré, Rectangl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5000" cy="386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8AD" w:rsidRPr="005538AD">
        <w:t>En faisant une analyse de l'état de transition comme nous pouvons voir sur la fig. 2. Comme nous pouvons le constater sur la fig. 2, Les changement d'état son très rare</w:t>
      </w:r>
      <w:r w:rsidR="005538AD">
        <w:t xml:space="preserve"> ce qui nous permet de penser qu’un modèle avec mémoire pourrait être intéressant. A noter qu’il est également très rare qu’une souris passe de l’état wake à rem. S représente l’état crise d’épilepsie est celui-ci intervient très peu.</w:t>
      </w:r>
    </w:p>
    <w:p w14:paraId="2B3A858E" w14:textId="77C5CDF6" w:rsidR="008D5A74" w:rsidRDefault="008D5A74"/>
    <w:p w14:paraId="3448F185" w14:textId="42322353" w:rsidR="005538AD" w:rsidRDefault="005538AD">
      <w:r>
        <w:t>Umap nous permet de constater que 2 classes semblent bien séparables (wake et nrem) mais que rem semble assez difficile à prédire.</w:t>
      </w:r>
    </w:p>
    <w:p w14:paraId="1F4109C6" w14:textId="77777777" w:rsidR="008D5A74" w:rsidRDefault="005538AD" w:rsidP="008D5A74">
      <w:pPr>
        <w:keepNext/>
      </w:pPr>
      <w:r w:rsidRPr="005538AD">
        <w:rPr>
          <w:noProof/>
        </w:rPr>
        <w:drawing>
          <wp:inline distT="0" distB="0" distL="0" distR="0" wp14:anchorId="428EDD7B" wp14:editId="0613D72A">
            <wp:extent cx="5760720" cy="1610360"/>
            <wp:effectExtent l="0" t="0" r="0" b="8890"/>
            <wp:docPr id="696712073" name="Image 1" descr="Une image contenant capture d’écran, ligne, Trac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2073" name="Image 1" descr="Une image contenant capture d’écran, ligne, Tracé, Caractère coloré&#10;&#10;Description générée automatiquement"/>
                    <pic:cNvPicPr/>
                  </pic:nvPicPr>
                  <pic:blipFill>
                    <a:blip r:embed="rId29"/>
                    <a:stretch>
                      <a:fillRect/>
                    </a:stretch>
                  </pic:blipFill>
                  <pic:spPr>
                    <a:xfrm>
                      <a:off x="0" y="0"/>
                      <a:ext cx="5760720" cy="1610360"/>
                    </a:xfrm>
                    <a:prstGeom prst="rect">
                      <a:avLst/>
                    </a:prstGeom>
                  </pic:spPr>
                </pic:pic>
              </a:graphicData>
            </a:graphic>
          </wp:inline>
        </w:drawing>
      </w:r>
    </w:p>
    <w:p w14:paraId="294AFC73" w14:textId="0A06ED65" w:rsidR="005538AD" w:rsidRDefault="008D5A74" w:rsidP="008D5A74">
      <w:pPr>
        <w:pStyle w:val="Lgende"/>
      </w:pPr>
      <w:bookmarkStart w:id="8" w:name="_Toc155968309"/>
      <w:r>
        <w:t xml:space="preserve">Figure </w:t>
      </w:r>
      <w:fldSimple w:instr=" SEQ Figure \* ARABIC ">
        <w:r w:rsidR="00B27143">
          <w:rPr>
            <w:noProof/>
          </w:rPr>
          <w:t>4</w:t>
        </w:r>
      </w:fldSimple>
      <w:r>
        <w:t>: UMAP projection</w:t>
      </w:r>
      <w:bookmarkEnd w:id="8"/>
    </w:p>
    <w:p w14:paraId="311951DA" w14:textId="327F4511" w:rsidR="00896362" w:rsidRDefault="0075099C">
      <w:r>
        <w:lastRenderedPageBreak/>
        <w:t>C</w:t>
      </w:r>
      <w:r w:rsidR="00896362">
        <w:t>e graphique permet de visualiser la perte d’information en appliquant la PCA sur notre jeu de données. Etant donné que notre jeu de données dispose de plus de 400 features, il est primordial d’utiliser la PCA afin de réduire la complexité de notre jeu de données et d’accélérer le temps d’entraiment. On peut voir qu’avec simplement 5 composantes, le pourcentage de variance expliquée est d’environ 78%. Nous avons pris le choix d’utiliser majoritairement 50 composantes afin d’avoir un pourcentage supérieur à 90%. Cela permet d’avoir un bon compromis entre complexité et information.</w:t>
      </w:r>
    </w:p>
    <w:p w14:paraId="01D4D316" w14:textId="77777777" w:rsidR="008D5A74" w:rsidRDefault="00896362" w:rsidP="008D5A74">
      <w:pPr>
        <w:keepNext/>
      </w:pPr>
      <w:r w:rsidRPr="00896362">
        <w:rPr>
          <w:noProof/>
        </w:rPr>
        <w:drawing>
          <wp:inline distT="0" distB="0" distL="0" distR="0" wp14:anchorId="68B46A3E" wp14:editId="4BE70A9B">
            <wp:extent cx="5760720" cy="2997835"/>
            <wp:effectExtent l="0" t="0" r="0" b="0"/>
            <wp:docPr id="1163453163" name="Image 1"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53163" name="Image 1" descr="Une image contenant capture d’écran, texte, Tracé, ligne&#10;&#10;Description générée automatiquement"/>
                    <pic:cNvPicPr/>
                  </pic:nvPicPr>
                  <pic:blipFill>
                    <a:blip r:embed="rId30"/>
                    <a:stretch>
                      <a:fillRect/>
                    </a:stretch>
                  </pic:blipFill>
                  <pic:spPr>
                    <a:xfrm>
                      <a:off x="0" y="0"/>
                      <a:ext cx="5760720" cy="2997835"/>
                    </a:xfrm>
                    <a:prstGeom prst="rect">
                      <a:avLst/>
                    </a:prstGeom>
                  </pic:spPr>
                </pic:pic>
              </a:graphicData>
            </a:graphic>
          </wp:inline>
        </w:drawing>
      </w:r>
    </w:p>
    <w:p w14:paraId="5CB2AA23" w14:textId="53EF5718" w:rsidR="008D5A74" w:rsidRDefault="008D5A74" w:rsidP="008D5A74">
      <w:pPr>
        <w:pStyle w:val="Lgende"/>
      </w:pPr>
      <w:bookmarkStart w:id="9" w:name="_Toc155968310"/>
      <w:r>
        <w:t xml:space="preserve">Figure </w:t>
      </w:r>
      <w:fldSimple w:instr=" SEQ Figure \* ARABIC ">
        <w:r w:rsidR="00B27143">
          <w:rPr>
            <w:noProof/>
          </w:rPr>
          <w:t>5</w:t>
        </w:r>
      </w:fldSimple>
      <w:r>
        <w:t>: PCA variance</w:t>
      </w:r>
      <w:bookmarkEnd w:id="9"/>
    </w:p>
    <w:p w14:paraId="5EBFB94C" w14:textId="77777777" w:rsidR="00B02975" w:rsidRDefault="00B02975"/>
    <w:p w14:paraId="1805A65E" w14:textId="2BCC3333" w:rsidR="0075099C" w:rsidRDefault="0075099C">
      <w:r>
        <w:br w:type="page"/>
      </w:r>
    </w:p>
    <w:p w14:paraId="53D4F734" w14:textId="6B610778" w:rsidR="0075099C" w:rsidRDefault="0075099C">
      <w:r>
        <w:lastRenderedPageBreak/>
        <w:t xml:space="preserve">Dernièrement, ces 2 graphiques permettent de comparer </w:t>
      </w:r>
      <w:proofErr w:type="gramStart"/>
      <w:r>
        <w:t>la variances</w:t>
      </w:r>
      <w:proofErr w:type="gramEnd"/>
      <w:r>
        <w:t xml:space="preserve"> des activités électriques cérébrales et musculaires par rapport à leurs états de sommeils. On remarque sur le premier graphique que l’activité électrique cérébrale est très similaire entre </w:t>
      </w:r>
      <w:proofErr w:type="gramStart"/>
      <w:r>
        <w:t>les états éveillé</w:t>
      </w:r>
      <w:proofErr w:type="gramEnd"/>
      <w:r>
        <w:t xml:space="preserve"> et rem. Ce dernier étant souvent associé à des périodes de rêves intenses, cela oblige </w:t>
      </w:r>
      <w:r w:rsidRPr="0075099C">
        <w:t>les régions du cerveau impliquées dans le traitement des informations et la mémoire</w:t>
      </w:r>
      <w:r>
        <w:t xml:space="preserve"> a travaillé similairement à lorsque la souris est éveillée. A contrario, cette cet état est caractérisé par une activité musculaire presque nulle comme dans l’état non-rem. Nous pouvons donc constater que nous pourrions classifier presque classifier les données avec uniquement ces 2 informations. Cependant, les outliers ont été retiré de ce graphique pour permettre </w:t>
      </w:r>
      <w:proofErr w:type="gramStart"/>
      <w:r>
        <w:t>une meilleur visualisation</w:t>
      </w:r>
      <w:proofErr w:type="gramEnd"/>
      <w:r>
        <w:t xml:space="preserve"> mais ceux-ci complexifient nettement la tâche de classification</w:t>
      </w:r>
    </w:p>
    <w:p w14:paraId="18325E84" w14:textId="77777777" w:rsidR="0075099C" w:rsidRDefault="0075099C" w:rsidP="0075099C">
      <w:pPr>
        <w:keepNext/>
      </w:pPr>
      <w:r>
        <w:rPr>
          <w:noProof/>
        </w:rPr>
        <w:drawing>
          <wp:inline distT="0" distB="0" distL="0" distR="0" wp14:anchorId="6511AE5D" wp14:editId="1844A6BC">
            <wp:extent cx="5760720" cy="1847215"/>
            <wp:effectExtent l="0" t="0" r="0" b="635"/>
            <wp:docPr id="871449798" name="Image 1" descr="Une image contenant capture d’écran,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49798" name="Image 1" descr="Une image contenant capture d’écran, ligne, diagramme, Tracé&#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47215"/>
                    </a:xfrm>
                    <a:prstGeom prst="rect">
                      <a:avLst/>
                    </a:prstGeom>
                    <a:noFill/>
                    <a:ln>
                      <a:noFill/>
                    </a:ln>
                  </pic:spPr>
                </pic:pic>
              </a:graphicData>
            </a:graphic>
          </wp:inline>
        </w:drawing>
      </w:r>
    </w:p>
    <w:p w14:paraId="5A31FC58" w14:textId="52CD864A" w:rsidR="0075099C" w:rsidRDefault="0075099C" w:rsidP="0075099C">
      <w:pPr>
        <w:pStyle w:val="Lgende"/>
      </w:pPr>
      <w:bookmarkStart w:id="10" w:name="_Toc155968311"/>
      <w:r>
        <w:t xml:space="preserve">Figure </w:t>
      </w:r>
      <w:fldSimple w:instr=" SEQ Figure \* ARABIC ">
        <w:r w:rsidR="00B27143">
          <w:rPr>
            <w:noProof/>
          </w:rPr>
          <w:t>6</w:t>
        </w:r>
      </w:fldSimple>
      <w:r>
        <w:t>: Plot variance EEG</w:t>
      </w:r>
      <w:bookmarkEnd w:id="10"/>
    </w:p>
    <w:p w14:paraId="6FC29EF0" w14:textId="77777777" w:rsidR="0075099C" w:rsidRPr="0075099C" w:rsidRDefault="0075099C" w:rsidP="0075099C"/>
    <w:p w14:paraId="20FB81E2" w14:textId="77777777" w:rsidR="0075099C" w:rsidRDefault="0075099C" w:rsidP="0075099C">
      <w:pPr>
        <w:keepNext/>
      </w:pPr>
      <w:r>
        <w:rPr>
          <w:noProof/>
        </w:rPr>
        <w:drawing>
          <wp:inline distT="0" distB="0" distL="0" distR="0" wp14:anchorId="6402023B" wp14:editId="4F35CE10">
            <wp:extent cx="5760720" cy="2223135"/>
            <wp:effectExtent l="0" t="0" r="0" b="5715"/>
            <wp:docPr id="1511552875" name="Image 2" descr="Une image contenant capture d’écran,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52875" name="Image 2" descr="Une image contenant capture d’écran, ligne, Tracé, diagramm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223135"/>
                    </a:xfrm>
                    <a:prstGeom prst="rect">
                      <a:avLst/>
                    </a:prstGeom>
                    <a:noFill/>
                    <a:ln>
                      <a:noFill/>
                    </a:ln>
                  </pic:spPr>
                </pic:pic>
              </a:graphicData>
            </a:graphic>
          </wp:inline>
        </w:drawing>
      </w:r>
    </w:p>
    <w:p w14:paraId="6BB2861A" w14:textId="5C2AECCE" w:rsidR="0075099C" w:rsidRDefault="0075099C" w:rsidP="0075099C">
      <w:pPr>
        <w:pStyle w:val="Lgende"/>
      </w:pPr>
      <w:bookmarkStart w:id="11" w:name="_Toc155968312"/>
      <w:r>
        <w:t xml:space="preserve">Figure </w:t>
      </w:r>
      <w:fldSimple w:instr=" SEQ Figure \* ARABIC ">
        <w:r w:rsidR="00B27143">
          <w:rPr>
            <w:noProof/>
          </w:rPr>
          <w:t>7</w:t>
        </w:r>
      </w:fldSimple>
      <w:r>
        <w:t>: Plot variance EMG</w:t>
      </w:r>
      <w:bookmarkEnd w:id="11"/>
    </w:p>
    <w:p w14:paraId="413DEE56" w14:textId="3D8E8E72" w:rsidR="00AF27F2" w:rsidRDefault="00AF27F2">
      <w:r>
        <w:br w:type="page"/>
      </w:r>
    </w:p>
    <w:p w14:paraId="4BB90830" w14:textId="1CBD35DE" w:rsidR="00AF27F2" w:rsidRDefault="00AF27F2" w:rsidP="00AF27F2">
      <w:pPr>
        <w:pStyle w:val="Titre1"/>
      </w:pPr>
      <w:bookmarkStart w:id="12" w:name="_Toc155965148"/>
      <w:r>
        <w:lastRenderedPageBreak/>
        <w:t>Développement</w:t>
      </w:r>
      <w:bookmarkEnd w:id="12"/>
    </w:p>
    <w:p w14:paraId="28628EC9" w14:textId="7A506AB0" w:rsidR="00896362" w:rsidRDefault="00AF27F2" w:rsidP="00896362">
      <w:pPr>
        <w:pStyle w:val="Titre2"/>
      </w:pPr>
      <w:bookmarkStart w:id="13" w:name="_Toc155965149"/>
      <w:r>
        <w:t>Prétraitement</w:t>
      </w:r>
      <w:bookmarkEnd w:id="13"/>
    </w:p>
    <w:p w14:paraId="3B4525A7" w14:textId="2F49538D" w:rsidR="00AE0FAD" w:rsidRDefault="00A65A5E" w:rsidP="00AF27F2">
      <w:r>
        <w:t>Pour le prétraitement des données,</w:t>
      </w:r>
      <w:r w:rsidR="00AE0FAD">
        <w:t xml:space="preserve"> la première chose que l’on fait est de garder uniquement le jour 3 puisqu’uniquement celui-ci a été annoté à la main par un expert.</w:t>
      </w:r>
    </w:p>
    <w:p w14:paraId="3B51D607" w14:textId="2A855B48" w:rsidR="0039772D" w:rsidRPr="0039772D" w:rsidRDefault="00AE0FAD" w:rsidP="00AF27F2">
      <w:r>
        <w:t xml:space="preserve">Ensuite, </w:t>
      </w:r>
      <w:r w:rsidR="00A65A5E">
        <w:t>nous supprimons premièrement les colonnes « temp »</w:t>
      </w:r>
      <w:r w:rsidR="0039772D">
        <w:t xml:space="preserve"> sur laquelle nous n’avons pratiquement aucune donnée</w:t>
      </w:r>
      <w:r w:rsidR="00A65A5E">
        <w:t xml:space="preserve"> et « rawstate »</w:t>
      </w:r>
      <w:r w:rsidR="0039772D">
        <w:t xml:space="preserve"> car elle est l’équivalent de la colonne « state » mais </w:t>
      </w:r>
      <w:r w:rsidR="00854536">
        <w:t>avec plus de détail,</w:t>
      </w:r>
      <w:r w:rsidR="0039772D">
        <w:t xml:space="preserve"> il n’est donc pas pertinent dans la conservé dans notre cas. Nous avons pu le constater car en remplaçant simplement l</w:t>
      </w:r>
      <w:r w:rsidR="0039772D" w:rsidRPr="0039772D">
        <w:t>es chiffres correspondent à l'état 1-&gt;w, 2-&gt;n et 3-&gt;r</w:t>
      </w:r>
      <w:r w:rsidR="0039772D">
        <w:t xml:space="preserve"> dans la colonne « rawstate » nous obtenons exactement la même chose que la colonne « state ».</w:t>
      </w:r>
    </w:p>
    <w:p w14:paraId="18108BBF" w14:textId="337CF6B0" w:rsidR="0039772D" w:rsidRDefault="0039772D" w:rsidP="00AF27F2">
      <w:r>
        <w:t>Nous avons également constaté que nous n’avions pas de valeurs manquantes nous n’avons donc pas eu besoin de traiter ce problème.</w:t>
      </w:r>
    </w:p>
    <w:p w14:paraId="7A80928F" w14:textId="590B9ACB" w:rsidR="00AE0FAD" w:rsidRDefault="00AE0FAD" w:rsidP="00AF27F2">
      <w:r>
        <w:t>Ensuite nous supprimons les outliers avec l’algorithme « </w:t>
      </w:r>
      <w:r w:rsidRPr="00AE0FAD">
        <w:t>IsolationForest</w:t>
      </w:r>
      <w:r>
        <w:t> ».</w:t>
      </w:r>
    </w:p>
    <w:p w14:paraId="0590DFBA" w14:textId="6CFC2A09" w:rsidR="00854536" w:rsidRDefault="00AE0FAD" w:rsidP="00AF27F2">
      <w:r>
        <w:t xml:space="preserve">Après cela, nous encodons les labels « state » et nous standardisons les colonnes utiles pour l’entrainement (EEGv, EMGv, et bin0-bin400).  Comme on a pu le constater dans la visualisation des données, nous appliquons la PCA pour réduire le nombre de composante à 50 pour garder </w:t>
      </w:r>
      <w:r w:rsidR="00381555">
        <w:t>un pourcentage supérieur</w:t>
      </w:r>
      <w:r>
        <w:t xml:space="preserve"> à 90%.</w:t>
      </w:r>
    </w:p>
    <w:p w14:paraId="22902DE2" w14:textId="77777777" w:rsidR="00854536" w:rsidRDefault="00854536" w:rsidP="00AF27F2"/>
    <w:p w14:paraId="0DEB8B53" w14:textId="77777777" w:rsidR="00854536" w:rsidRDefault="00854536">
      <w:r>
        <w:br w:type="page"/>
      </w:r>
    </w:p>
    <w:p w14:paraId="062D94C8" w14:textId="34C549D4" w:rsidR="00171442" w:rsidRDefault="00171442" w:rsidP="00171442">
      <w:pPr>
        <w:pStyle w:val="Titre2"/>
      </w:pPr>
      <w:r>
        <w:lastRenderedPageBreak/>
        <w:t>Exemple d’un notebook type</w:t>
      </w:r>
    </w:p>
    <w:p w14:paraId="72564DB1" w14:textId="443025F9" w:rsidR="00854536" w:rsidRDefault="00854536" w:rsidP="00AF27F2">
      <w:r>
        <w:t>Voici la structure des 3 notebook comportant les 3 modèles les plus performant (</w:t>
      </w:r>
      <w:r w:rsidRPr="00854536">
        <w:t>Generalize_3_State_Classifications_</w:t>
      </w:r>
      <w:r>
        <w:t>LSTM</w:t>
      </w:r>
      <w:r w:rsidRPr="00854536">
        <w:t>.ipynb</w:t>
      </w:r>
      <w:r>
        <w:t xml:space="preserve">, </w:t>
      </w:r>
      <w:r w:rsidRPr="00854536">
        <w:t>Generalize_</w:t>
      </w:r>
      <w:r>
        <w:t>REM_NREM</w:t>
      </w:r>
      <w:r w:rsidRPr="00854536">
        <w:t>_</w:t>
      </w:r>
      <w:r>
        <w:t>LSTM</w:t>
      </w:r>
      <w:r w:rsidRPr="00854536">
        <w:t>.ipynb</w:t>
      </w:r>
      <w:r>
        <w:t xml:space="preserve">, </w:t>
      </w:r>
      <w:r w:rsidRPr="00854536">
        <w:t>Generalize_</w:t>
      </w:r>
      <w:r>
        <w:t>Wake_Sleep</w:t>
      </w:r>
      <w:r w:rsidRPr="00854536">
        <w:t>_</w:t>
      </w:r>
      <w:r>
        <w:t>LSTM</w:t>
      </w:r>
      <w:r w:rsidRPr="00854536">
        <w:t>.ipynb</w:t>
      </w:r>
      <w:r>
        <w:t xml:space="preserve">). </w:t>
      </w:r>
    </w:p>
    <w:p w14:paraId="77F8DC4A" w14:textId="77777777" w:rsidR="00DE5E6C" w:rsidRDefault="00854536" w:rsidP="00DE5E6C">
      <w:pPr>
        <w:keepNext/>
        <w:jc w:val="left"/>
      </w:pPr>
      <w:r>
        <w:t xml:space="preserve">Import des fonctions utiles pour le preprocessing, la gestion des dataframes et l’affichage des résultats que nous avons créé : </w:t>
      </w:r>
      <w:r w:rsidRPr="00854536">
        <w:rPr>
          <w:noProof/>
        </w:rPr>
        <w:drawing>
          <wp:inline distT="0" distB="0" distL="0" distR="0" wp14:anchorId="4143A7CF" wp14:editId="018AC91E">
            <wp:extent cx="5760720" cy="2047875"/>
            <wp:effectExtent l="0" t="0" r="0" b="9525"/>
            <wp:docPr id="1827043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3025" name=""/>
                    <pic:cNvPicPr/>
                  </pic:nvPicPr>
                  <pic:blipFill>
                    <a:blip r:embed="rId33"/>
                    <a:stretch>
                      <a:fillRect/>
                    </a:stretch>
                  </pic:blipFill>
                  <pic:spPr>
                    <a:xfrm>
                      <a:off x="0" y="0"/>
                      <a:ext cx="5760720" cy="2047875"/>
                    </a:xfrm>
                    <a:prstGeom prst="rect">
                      <a:avLst/>
                    </a:prstGeom>
                  </pic:spPr>
                </pic:pic>
              </a:graphicData>
            </a:graphic>
          </wp:inline>
        </w:drawing>
      </w:r>
    </w:p>
    <w:p w14:paraId="28112B8C" w14:textId="11E9DC1C" w:rsidR="00854536" w:rsidRDefault="00DE5E6C" w:rsidP="00DE5E6C">
      <w:pPr>
        <w:pStyle w:val="Lgende"/>
        <w:jc w:val="left"/>
      </w:pPr>
      <w:bookmarkStart w:id="14" w:name="_Toc155968313"/>
      <w:r>
        <w:t xml:space="preserve">Figure </w:t>
      </w:r>
      <w:fldSimple w:instr=" SEQ Figure \* ARABIC ">
        <w:r w:rsidR="00B27143">
          <w:rPr>
            <w:noProof/>
          </w:rPr>
          <w:t>8</w:t>
        </w:r>
      </w:fldSimple>
      <w:r>
        <w:t>: Import for preprocessing</w:t>
      </w:r>
      <w:bookmarkEnd w:id="14"/>
    </w:p>
    <w:p w14:paraId="5D15F6E8" w14:textId="77777777" w:rsidR="00DE5E6C" w:rsidRDefault="00DE5E6C" w:rsidP="00854536">
      <w:pPr>
        <w:jc w:val="left"/>
      </w:pPr>
    </w:p>
    <w:p w14:paraId="3306B183" w14:textId="07B59B5D" w:rsidR="00716401" w:rsidRDefault="00854536" w:rsidP="00854536">
      <w:pPr>
        <w:jc w:val="left"/>
      </w:pPr>
      <w:r>
        <w:t>Ensuite, nous avons notre fonction « train_test_validation_split_on_day_3 » qui s’occupe de charger un dataset en fonction du numéro de souris, puis garde uniquement le 3</w:t>
      </w:r>
      <w:r w:rsidRPr="00854536">
        <w:rPr>
          <w:vertAlign w:val="superscript"/>
        </w:rPr>
        <w:t>ème</w:t>
      </w:r>
      <w:r>
        <w:t xml:space="preserve"> jour et supprime les 6 premières heures pour ne pas avoir un dataset trop déséquilibré puisque les souris sont </w:t>
      </w:r>
      <w:r w:rsidR="00716401">
        <w:t xml:space="preserve">restées éveillées à ce moment. Après cela, nous appelons la fonction « do_preprocessing » qui se charge de nettoyer les valeurs manquantes et gérer les valeurs aberrantes ainsi que transformer les labels en REM/NREM ou Wake/Sleep dépendamment de quel modèle nous souhaitons entrainer. Après cela nous encodons nos labels, sélectionnons les colonnes bins et les 2 colonnes de variance puis nous normalisons les données avant d’appliquer la pca. Finalement la fonction crée </w:t>
      </w:r>
      <w:proofErr w:type="gramStart"/>
      <w:r w:rsidR="00716401">
        <w:t>des jeu</w:t>
      </w:r>
      <w:proofErr w:type="gramEnd"/>
      <w:r w:rsidR="00716401">
        <w:t xml:space="preserve"> d’entrainement, de test et de validation. </w:t>
      </w:r>
    </w:p>
    <w:p w14:paraId="24731D9C" w14:textId="77777777" w:rsidR="00716401" w:rsidRDefault="00716401" w:rsidP="00854536">
      <w:pPr>
        <w:jc w:val="left"/>
      </w:pPr>
    </w:p>
    <w:p w14:paraId="27A3AA5E" w14:textId="77777777" w:rsidR="00DE5E6C" w:rsidRDefault="00DE5E6C" w:rsidP="00DE5E6C">
      <w:pPr>
        <w:keepNext/>
        <w:jc w:val="left"/>
      </w:pPr>
      <w:r w:rsidRPr="00716401">
        <w:rPr>
          <w:noProof/>
        </w:rPr>
        <w:lastRenderedPageBreak/>
        <w:drawing>
          <wp:inline distT="0" distB="0" distL="0" distR="0" wp14:anchorId="15B511D6" wp14:editId="71C590FE">
            <wp:extent cx="4648835" cy="2322195"/>
            <wp:effectExtent l="0" t="0" r="0" b="1905"/>
            <wp:docPr id="138028358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83582" name="Image 1" descr="Une image contenant texte, capture d’écran&#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48835" cy="2322195"/>
                    </a:xfrm>
                    <a:prstGeom prst="rect">
                      <a:avLst/>
                    </a:prstGeom>
                  </pic:spPr>
                </pic:pic>
              </a:graphicData>
            </a:graphic>
          </wp:inline>
        </w:drawing>
      </w:r>
    </w:p>
    <w:p w14:paraId="644BD63F" w14:textId="48779030" w:rsidR="00716401" w:rsidRDefault="00DE5E6C" w:rsidP="00DE5E6C">
      <w:pPr>
        <w:pStyle w:val="Lgende"/>
        <w:jc w:val="left"/>
      </w:pPr>
      <w:bookmarkStart w:id="15" w:name="_Toc155968314"/>
      <w:r>
        <w:t xml:space="preserve">Figure </w:t>
      </w:r>
      <w:fldSimple w:instr=" SEQ Figure \* ARABIC ">
        <w:r w:rsidR="00B27143">
          <w:rPr>
            <w:noProof/>
          </w:rPr>
          <w:t>9</w:t>
        </w:r>
      </w:fldSimple>
      <w:r>
        <w:t>: Train_test_validation_split</w:t>
      </w:r>
      <w:bookmarkEnd w:id="15"/>
    </w:p>
    <w:p w14:paraId="3D59BE19" w14:textId="77777777" w:rsidR="00716401" w:rsidRDefault="00716401" w:rsidP="00854536">
      <w:pPr>
        <w:jc w:val="left"/>
      </w:pPr>
    </w:p>
    <w:p w14:paraId="1521D9CE" w14:textId="6FDEF26C" w:rsidR="00716401" w:rsidRDefault="00716401" w:rsidP="00854536">
      <w:pPr>
        <w:jc w:val="left"/>
      </w:pPr>
      <w:r>
        <w:t>Après cela, nous avons la fonction « create_bidirectional_sequences » qui crée des séquences de n-10 à n+10 observations pour nos modèles récurrent.</w:t>
      </w:r>
    </w:p>
    <w:p w14:paraId="541E173D" w14:textId="77777777" w:rsidR="00DE5E6C" w:rsidRDefault="00716401" w:rsidP="00DE5E6C">
      <w:pPr>
        <w:keepNext/>
        <w:jc w:val="left"/>
      </w:pPr>
      <w:r w:rsidRPr="00716401">
        <w:rPr>
          <w:noProof/>
        </w:rPr>
        <w:drawing>
          <wp:inline distT="0" distB="0" distL="0" distR="0" wp14:anchorId="5AE0B8A1" wp14:editId="164BEC5A">
            <wp:extent cx="2597922" cy="1414424"/>
            <wp:effectExtent l="0" t="0" r="0" b="0"/>
            <wp:docPr id="1606679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79359" name=""/>
                    <pic:cNvPicPr/>
                  </pic:nvPicPr>
                  <pic:blipFill>
                    <a:blip r:embed="rId35"/>
                    <a:stretch>
                      <a:fillRect/>
                    </a:stretch>
                  </pic:blipFill>
                  <pic:spPr>
                    <a:xfrm>
                      <a:off x="0" y="0"/>
                      <a:ext cx="2603457" cy="1417438"/>
                    </a:xfrm>
                    <a:prstGeom prst="rect">
                      <a:avLst/>
                    </a:prstGeom>
                  </pic:spPr>
                </pic:pic>
              </a:graphicData>
            </a:graphic>
          </wp:inline>
        </w:drawing>
      </w:r>
    </w:p>
    <w:p w14:paraId="7C77A428" w14:textId="315346F6" w:rsidR="00716401" w:rsidRDefault="00DE5E6C" w:rsidP="00DE5E6C">
      <w:pPr>
        <w:pStyle w:val="Lgende"/>
        <w:jc w:val="left"/>
      </w:pPr>
      <w:bookmarkStart w:id="16" w:name="_Toc155968315"/>
      <w:r>
        <w:t xml:space="preserve">Figure </w:t>
      </w:r>
      <w:fldSimple w:instr=" SEQ Figure \* ARABIC ">
        <w:r w:rsidR="00B27143">
          <w:rPr>
            <w:noProof/>
          </w:rPr>
          <w:t>10</w:t>
        </w:r>
      </w:fldSimple>
      <w:r>
        <w:t>: Séquences bidirectionnel</w:t>
      </w:r>
      <w:bookmarkEnd w:id="16"/>
    </w:p>
    <w:p w14:paraId="70FE7E90" w14:textId="77777777" w:rsidR="00DE5E6C" w:rsidRDefault="00DE5E6C" w:rsidP="00854536">
      <w:pPr>
        <w:jc w:val="left"/>
      </w:pPr>
    </w:p>
    <w:p w14:paraId="2DBE3CEC" w14:textId="6CC8DE21" w:rsidR="00716401" w:rsidRDefault="00716401" w:rsidP="00854536">
      <w:pPr>
        <w:jc w:val="left"/>
      </w:pPr>
      <w:r>
        <w:t>Une fois cela fait nous pouvons entrainer notre modèle. Pour afficher les résultats, nous utilisons la fonction inverse_transorm pour désencoder nos labels.</w:t>
      </w:r>
    </w:p>
    <w:p w14:paraId="6A564974" w14:textId="77777777" w:rsidR="00716401" w:rsidRDefault="00716401" w:rsidP="00854536">
      <w:pPr>
        <w:jc w:val="left"/>
      </w:pPr>
    </w:p>
    <w:p w14:paraId="290A845E" w14:textId="77777777" w:rsidR="00DE5E6C" w:rsidRDefault="00DE5E6C">
      <w:r>
        <w:br w:type="page"/>
      </w:r>
    </w:p>
    <w:p w14:paraId="209329CC" w14:textId="24749F28" w:rsidR="00716401" w:rsidRDefault="00716401" w:rsidP="00854536">
      <w:pPr>
        <w:jc w:val="left"/>
      </w:pPr>
      <w:r>
        <w:lastRenderedPageBreak/>
        <w:t>Dernièrement, nous avons la fonction « test_model_on_other_mice » qui permet comme son nom l’indique de tester notre modèle sur une autre souris en appelant la fonction « </w:t>
      </w:r>
      <w:r w:rsidRPr="00716401">
        <w:t>train_test_validation_split_on_day_3</w:t>
      </w:r>
      <w:r>
        <w:t> », crée les séquences, prédit le résultat, transforme les labels et affiche le résultat.</w:t>
      </w:r>
    </w:p>
    <w:p w14:paraId="0CDB3EF2" w14:textId="77777777" w:rsidR="00DE5E6C" w:rsidRDefault="00716401" w:rsidP="00DE5E6C">
      <w:pPr>
        <w:keepNext/>
        <w:jc w:val="left"/>
      </w:pPr>
      <w:r w:rsidRPr="00716401">
        <w:rPr>
          <w:noProof/>
        </w:rPr>
        <w:drawing>
          <wp:inline distT="0" distB="0" distL="0" distR="0" wp14:anchorId="767AF18D" wp14:editId="01E0DA98">
            <wp:extent cx="5760720" cy="2125980"/>
            <wp:effectExtent l="0" t="0" r="0" b="7620"/>
            <wp:docPr id="20942002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0022" name="Image 1" descr="Une image contenant texte, capture d’écran, Police, logiciel&#10;&#10;Description générée automatiquement"/>
                    <pic:cNvPicPr/>
                  </pic:nvPicPr>
                  <pic:blipFill>
                    <a:blip r:embed="rId36"/>
                    <a:stretch>
                      <a:fillRect/>
                    </a:stretch>
                  </pic:blipFill>
                  <pic:spPr>
                    <a:xfrm>
                      <a:off x="0" y="0"/>
                      <a:ext cx="5760720" cy="2125980"/>
                    </a:xfrm>
                    <a:prstGeom prst="rect">
                      <a:avLst/>
                    </a:prstGeom>
                  </pic:spPr>
                </pic:pic>
              </a:graphicData>
            </a:graphic>
          </wp:inline>
        </w:drawing>
      </w:r>
    </w:p>
    <w:p w14:paraId="780097CD" w14:textId="37D56737" w:rsidR="00716401" w:rsidRPr="00171442" w:rsidRDefault="00DE5E6C" w:rsidP="00DE5E6C">
      <w:pPr>
        <w:pStyle w:val="Lgende"/>
        <w:jc w:val="left"/>
        <w:rPr>
          <w:lang w:val="en-US"/>
        </w:rPr>
      </w:pPr>
      <w:bookmarkStart w:id="17" w:name="_Toc155968316"/>
      <w:r w:rsidRPr="00171442">
        <w:rPr>
          <w:lang w:val="en-US"/>
        </w:rPr>
        <w:t xml:space="preserve">Figure </w:t>
      </w:r>
      <w:r>
        <w:fldChar w:fldCharType="begin"/>
      </w:r>
      <w:r w:rsidRPr="00171442">
        <w:rPr>
          <w:lang w:val="en-US"/>
        </w:rPr>
        <w:instrText xml:space="preserve"> SEQ Figure \* ARABIC </w:instrText>
      </w:r>
      <w:r>
        <w:fldChar w:fldCharType="separate"/>
      </w:r>
      <w:r w:rsidR="00B27143">
        <w:rPr>
          <w:noProof/>
          <w:lang w:val="en-US"/>
        </w:rPr>
        <w:t>11</w:t>
      </w:r>
      <w:r>
        <w:rPr>
          <w:noProof/>
        </w:rPr>
        <w:fldChar w:fldCharType="end"/>
      </w:r>
      <w:r w:rsidRPr="00171442">
        <w:rPr>
          <w:lang w:val="en-US"/>
        </w:rPr>
        <w:t>: test_model_on_other_mice</w:t>
      </w:r>
      <w:bookmarkEnd w:id="17"/>
    </w:p>
    <w:p w14:paraId="553A16BD" w14:textId="5929BC13" w:rsidR="00716401" w:rsidRPr="00171442" w:rsidRDefault="00716401" w:rsidP="00854536">
      <w:pPr>
        <w:jc w:val="left"/>
        <w:rPr>
          <w:lang w:val="en-US"/>
        </w:rPr>
      </w:pPr>
    </w:p>
    <w:p w14:paraId="2C6EDFD0" w14:textId="22D4B540" w:rsidR="00854536" w:rsidRPr="00171442" w:rsidRDefault="00854536" w:rsidP="00854536">
      <w:pPr>
        <w:jc w:val="left"/>
        <w:rPr>
          <w:rFonts w:asciiTheme="majorHAnsi" w:eastAsiaTheme="majorEastAsia" w:hAnsiTheme="majorHAnsi" w:cstheme="majorBidi"/>
          <w:color w:val="2F5496" w:themeColor="accent1" w:themeShade="BF"/>
          <w:sz w:val="32"/>
          <w:szCs w:val="32"/>
          <w:lang w:val="en-US"/>
        </w:rPr>
      </w:pPr>
      <w:r w:rsidRPr="00171442">
        <w:rPr>
          <w:lang w:val="en-US"/>
        </w:rPr>
        <w:br w:type="page"/>
      </w:r>
    </w:p>
    <w:p w14:paraId="66993EE1" w14:textId="3B75ACB1" w:rsidR="003E12E3" w:rsidRDefault="003E12E3" w:rsidP="003E12E3">
      <w:pPr>
        <w:pStyle w:val="Titre1"/>
      </w:pPr>
      <w:bookmarkStart w:id="18" w:name="_Toc155965150"/>
      <w:r>
        <w:lastRenderedPageBreak/>
        <w:t>Outils d’analyses</w:t>
      </w:r>
      <w:bookmarkEnd w:id="18"/>
    </w:p>
    <w:p w14:paraId="04D9AFC2" w14:textId="43E2A651" w:rsidR="003E12E3" w:rsidRDefault="003E12E3" w:rsidP="003E12E3">
      <w:r>
        <w:t>Pour l’analyses des résultats obtenus nous avons décidé d’utiliser différents indicateurs pour vérifier la qualité de nos modèles.</w:t>
      </w:r>
    </w:p>
    <w:p w14:paraId="5FC251EE" w14:textId="59DE13B6" w:rsidR="003E12E3" w:rsidRDefault="003E12E3" w:rsidP="003E12E3">
      <w:r>
        <w:t xml:space="preserve">Dans un premier temps nous imprimons un rapport de classification qui nous </w:t>
      </w:r>
      <w:r w:rsidR="00716401">
        <w:t>fournit</w:t>
      </w:r>
      <w:r>
        <w:t xml:space="preserve"> des informations détaillées sur les résultats du model tel que :</w:t>
      </w:r>
    </w:p>
    <w:p w14:paraId="21C7982B" w14:textId="2CB717DC" w:rsidR="00D314BF" w:rsidRDefault="00D314BF" w:rsidP="00D314BF">
      <w:pPr>
        <w:pStyle w:val="Paragraphedeliste"/>
        <w:numPr>
          <w:ilvl w:val="0"/>
          <w:numId w:val="1"/>
        </w:numPr>
      </w:pPr>
      <w:r>
        <w:t>Précision (Precision) : Cela correspond au nombre de vrais positifs divisé par la somme des vrais positifs et des faux positifs. Elle mesure la capacité du modèle à ne prédire une classe que lorsqu'elle est réellement présente.</w:t>
      </w:r>
    </w:p>
    <w:p w14:paraId="3050D529" w14:textId="55C5FBCD" w:rsidR="00D314BF" w:rsidRDefault="00D314BF" w:rsidP="00D314BF">
      <w:pPr>
        <w:pStyle w:val="Paragraphedeliste"/>
        <w:numPr>
          <w:ilvl w:val="0"/>
          <w:numId w:val="1"/>
        </w:numPr>
      </w:pPr>
      <w:r>
        <w:t>Rappel (Recall) : Cela correspond au nombre de vrais positifs divisé par la somme des vrais positifs et des faux négatifs. Il mesure la capacité du modèle à identifier toutes les instances positives.</w:t>
      </w:r>
    </w:p>
    <w:p w14:paraId="3C527839" w14:textId="5FE4D985" w:rsidR="00D314BF" w:rsidRDefault="00D314BF" w:rsidP="00D314BF">
      <w:pPr>
        <w:pStyle w:val="Paragraphedeliste"/>
        <w:numPr>
          <w:ilvl w:val="0"/>
          <w:numId w:val="1"/>
        </w:numPr>
      </w:pPr>
      <w:r>
        <w:t>F-mesure (F1-score) : Cela correspond à la moyenne harmonique de la précision et du rappel, cela nous fournit une mesure équilibrée entre la précision et le rappel.</w:t>
      </w:r>
    </w:p>
    <w:p w14:paraId="6584BF20" w14:textId="6C211BC8" w:rsidR="00D314BF" w:rsidRDefault="00D314BF" w:rsidP="00D314BF">
      <w:pPr>
        <w:pStyle w:val="Paragraphedeliste"/>
        <w:numPr>
          <w:ilvl w:val="0"/>
          <w:numId w:val="1"/>
        </w:numPr>
      </w:pPr>
      <w:r>
        <w:t>Support : Cela correspond au nombre d'occurrences réelles de chaque classe dans l'ensemble de données.</w:t>
      </w:r>
    </w:p>
    <w:p w14:paraId="6B73F03F" w14:textId="4912C59A" w:rsidR="003E12E3" w:rsidRDefault="00D314BF" w:rsidP="00D314BF">
      <w:pPr>
        <w:pStyle w:val="Paragraphedeliste"/>
        <w:numPr>
          <w:ilvl w:val="0"/>
          <w:numId w:val="1"/>
        </w:numPr>
      </w:pPr>
      <w:r>
        <w:t>Exactitude (Accuracy) : Cela correspond au nombre total de prédictions correctes divisé par le nombre total d'échantillons. Cela nous donne un aperçu de la fiabilité de notre model</w:t>
      </w:r>
      <w:r w:rsidR="00B97769">
        <w:t>.</w:t>
      </w:r>
    </w:p>
    <w:p w14:paraId="671F4C1B" w14:textId="72F8A026" w:rsidR="00D314BF" w:rsidRDefault="00D314BF" w:rsidP="00D314BF">
      <w:pPr>
        <w:pStyle w:val="Paragraphedeliste"/>
        <w:numPr>
          <w:ilvl w:val="0"/>
          <w:numId w:val="1"/>
        </w:numPr>
      </w:pPr>
      <w:r w:rsidRPr="00D314BF">
        <w:t>Moyenne/macro</w:t>
      </w:r>
      <w:r>
        <w:t xml:space="preserve"> (macro avg) : </w:t>
      </w:r>
      <w:r w:rsidR="00D5560F">
        <w:t xml:space="preserve">C’est une </w:t>
      </w:r>
      <w:r w:rsidR="00B97769">
        <w:t>moyenne dans laquelle toutes les classes contribuent de façon équivalente.</w:t>
      </w:r>
    </w:p>
    <w:p w14:paraId="35A19399" w14:textId="72507776" w:rsidR="00D314BF" w:rsidRDefault="00D314BF" w:rsidP="00D314BF">
      <w:pPr>
        <w:pStyle w:val="Paragraphedeliste"/>
        <w:numPr>
          <w:ilvl w:val="0"/>
          <w:numId w:val="1"/>
        </w:numPr>
      </w:pPr>
      <w:r>
        <w:t xml:space="preserve">Moyenne/pondérée (weighted avg) : </w:t>
      </w:r>
      <w:r w:rsidR="00B97769">
        <w:t>C’est une moyenne dans laquelle toutes les classes contribuent proportionnellement à leur taille.</w:t>
      </w:r>
    </w:p>
    <w:p w14:paraId="0DBE83F4" w14:textId="77777777" w:rsidR="00716401" w:rsidRDefault="00716401" w:rsidP="00B97769"/>
    <w:p w14:paraId="689C9F70" w14:textId="26C925DE" w:rsidR="00B97769" w:rsidRDefault="00B97769" w:rsidP="00B97769">
      <w:r>
        <w:t>Nous utilisons également les matrices de confusion qui sont un très bon moyen de se rendre compte visuellement du résultat de notre model.</w:t>
      </w:r>
    </w:p>
    <w:p w14:paraId="109B52D5" w14:textId="319E73B1" w:rsidR="00B97769" w:rsidRPr="003E12E3" w:rsidRDefault="00B97769" w:rsidP="00B97769">
      <w:r>
        <w:t>Et nous avons également utilisé le coefficient de cohen’s Kappa comme indicateur qui nous</w:t>
      </w:r>
      <w:r w:rsidR="00FC7EDE">
        <w:t xml:space="preserve"> </w:t>
      </w:r>
      <w:r w:rsidR="00716401">
        <w:t>fournit</w:t>
      </w:r>
      <w:r>
        <w:t xml:space="preserve"> une information sur</w:t>
      </w:r>
      <w:r w:rsidR="004771D3">
        <w:t xml:space="preserve"> la proportion d’accord entre 2 jugements différents soit ici les valeurs que nous connaissons être correct avec les valeurs trouvées par notre model.</w:t>
      </w:r>
    </w:p>
    <w:p w14:paraId="51994988" w14:textId="1F8C182E" w:rsidR="00AF27F2" w:rsidRDefault="00AF27F2" w:rsidP="00AF27F2">
      <w:pPr>
        <w:pStyle w:val="Titre2"/>
      </w:pPr>
      <w:bookmarkStart w:id="19" w:name="_Toc155965151"/>
      <w:r>
        <w:lastRenderedPageBreak/>
        <w:t>Modèles</w:t>
      </w:r>
      <w:bookmarkEnd w:id="19"/>
    </w:p>
    <w:p w14:paraId="74A1514C" w14:textId="604963F1" w:rsidR="00AF27F2" w:rsidRDefault="00896362" w:rsidP="00896362">
      <w:pPr>
        <w:pStyle w:val="Titre3"/>
      </w:pPr>
      <w:bookmarkStart w:id="20" w:name="_Toc155965152"/>
      <w:r>
        <w:t>Support Vector Machine</w:t>
      </w:r>
      <w:r w:rsidR="0039772D">
        <w:t xml:space="preserve"> -SVC</w:t>
      </w:r>
      <w:bookmarkEnd w:id="20"/>
    </w:p>
    <w:p w14:paraId="79A6F6AF" w14:textId="7F40A95A" w:rsidR="00381555" w:rsidRDefault="0039772D" w:rsidP="0039772D">
      <w:r>
        <w:t>Nous avons donc commencé par essayer de catégoriser nos données en 2 catégories de 2 façons différentes. Soit en faisant dans un premier temps une séparation « wake » / « sleep » puis également une séparation « REM » / « NREM ».</w:t>
      </w:r>
    </w:p>
    <w:p w14:paraId="21807221" w14:textId="30BF6336" w:rsidR="005345D4" w:rsidRDefault="005345D4" w:rsidP="0039772D">
      <w:r>
        <w:t>Il est également important de préciser que nous n’avons avons dans un premier temps expérimenté l’entrainement et les tests sur les données d’une seule souris avant de voir s’il était possible de s’entrainer sur une souris et de tester sur une autre souris de la même souche afin de savoir si le modèle était capable de généraliser sur plusieurs souris différentes bien que de la même souche.</w:t>
      </w:r>
    </w:p>
    <w:p w14:paraId="2E5FC1CA" w14:textId="7564B93D" w:rsidR="00381555" w:rsidRDefault="00381555" w:rsidP="0039772D">
      <w:r>
        <w:t>Pour cette partie la séparation des données en sets de tests et d’entrainements est fait de façon aléatoire, nous avons également vérifié si le fait de ne pas faire cette séparation de façon aléatoire exerçait une influence sur les résultats obtenus et il ne semble pas que ce soit le cas.</w:t>
      </w:r>
    </w:p>
    <w:p w14:paraId="0B91813B" w14:textId="3B2F39A7" w:rsidR="00381555" w:rsidRDefault="00381555" w:rsidP="00381555">
      <w:pPr>
        <w:pStyle w:val="Titre4"/>
      </w:pPr>
      <w:r>
        <w:t>« </w:t>
      </w:r>
      <w:proofErr w:type="gramStart"/>
      <w:r>
        <w:t>wake</w:t>
      </w:r>
      <w:proofErr w:type="gramEnd"/>
      <w:r>
        <w:t> » / « sleep »</w:t>
      </w:r>
    </w:p>
    <w:p w14:paraId="44AA3F7E" w14:textId="77777777" w:rsidR="00C174C7" w:rsidRDefault="002E6287" w:rsidP="002E6287">
      <w:r>
        <w:t>Pour cette première classification les résultats obtenus sont relativement bons et nous avons donc également essayer de voir si le nombre de composantes pouvaient encore être réduites.</w:t>
      </w:r>
    </w:p>
    <w:p w14:paraId="0EB8C03D" w14:textId="73C3BED1" w:rsidR="00274EF4" w:rsidRDefault="002E6287" w:rsidP="002E6287">
      <w:r>
        <w:t>Voici les résultats :</w:t>
      </w:r>
    </w:p>
    <w:p w14:paraId="569DA7D9" w14:textId="075C7976" w:rsidR="002E6287" w:rsidRPr="00495FFB" w:rsidRDefault="00DE5E6C" w:rsidP="002E6287">
      <w:pPr>
        <w:pStyle w:val="Paragraphedeliste"/>
        <w:numPr>
          <w:ilvl w:val="0"/>
          <w:numId w:val="1"/>
        </w:numPr>
        <w:rPr>
          <w:lang w:val="en-US"/>
        </w:rPr>
      </w:pPr>
      <w:r>
        <w:rPr>
          <w:noProof/>
        </w:rPr>
        <mc:AlternateContent>
          <mc:Choice Requires="wps">
            <w:drawing>
              <wp:anchor distT="0" distB="0" distL="114300" distR="114300" simplePos="0" relativeHeight="251674624" behindDoc="0" locked="0" layoutInCell="1" allowOverlap="1" wp14:anchorId="01AC5600" wp14:editId="384F5933">
                <wp:simplePos x="0" y="0"/>
                <wp:positionH relativeFrom="column">
                  <wp:posOffset>2805430</wp:posOffset>
                </wp:positionH>
                <wp:positionV relativeFrom="paragraph">
                  <wp:posOffset>2904490</wp:posOffset>
                </wp:positionV>
                <wp:extent cx="2955290" cy="635"/>
                <wp:effectExtent l="0" t="0" r="0" b="0"/>
                <wp:wrapSquare wrapText="bothSides"/>
                <wp:docPr id="859717052" name="Zone de texte 1"/>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1EC0E2B4" w14:textId="4D1E5A15" w:rsidR="00DE5E6C" w:rsidRPr="00A74DDF" w:rsidRDefault="00DE5E6C" w:rsidP="00DE5E6C">
                            <w:pPr>
                              <w:pStyle w:val="Lgende"/>
                              <w:rPr>
                                <w:noProof/>
                              </w:rPr>
                            </w:pPr>
                            <w:bookmarkStart w:id="21" w:name="_Toc155968317"/>
                            <w:r>
                              <w:t xml:space="preserve">Figure </w:t>
                            </w:r>
                            <w:fldSimple w:instr=" SEQ Figure \* ARABIC ">
                              <w:r w:rsidR="00B27143">
                                <w:rPr>
                                  <w:noProof/>
                                </w:rPr>
                                <w:t>12</w:t>
                              </w:r>
                            </w:fldSimple>
                            <w:r>
                              <w:t>: Résultats Mouse_wake_slee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C5600" id="_x0000_s1027" type="#_x0000_t202" style="position:absolute;left:0;text-align:left;margin-left:220.9pt;margin-top:228.7pt;width:232.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" stroked="f">
                <v:textbox style="mso-fit-shape-to-text:t" inset="0,0,0,0">
                  <w:txbxContent>
                    <w:p w14:paraId="1EC0E2B4" w14:textId="4D1E5A15" w:rsidR="00DE5E6C" w:rsidRPr="00A74DDF" w:rsidRDefault="00DE5E6C" w:rsidP="00DE5E6C">
                      <w:pPr>
                        <w:pStyle w:val="Lgende"/>
                        <w:rPr>
                          <w:noProof/>
                        </w:rPr>
                      </w:pPr>
                      <w:bookmarkStart w:id="22" w:name="_Toc155968317"/>
                      <w:r>
                        <w:t xml:space="preserve">Figure </w:t>
                      </w:r>
                      <w:fldSimple w:instr=" SEQ Figure \* ARABIC ">
                        <w:r w:rsidR="00B27143">
                          <w:rPr>
                            <w:noProof/>
                          </w:rPr>
                          <w:t>12</w:t>
                        </w:r>
                      </w:fldSimple>
                      <w:r>
                        <w:t>: Résultats Mouse_wake_sleep</w:t>
                      </w:r>
                      <w:bookmarkEnd w:id="22"/>
                    </w:p>
                  </w:txbxContent>
                </v:textbox>
                <w10:wrap type="square"/>
              </v:shape>
            </w:pict>
          </mc:Fallback>
        </mc:AlternateContent>
      </w:r>
      <w:r w:rsidRPr="002E6287">
        <w:rPr>
          <w:noProof/>
        </w:rPr>
        <w:drawing>
          <wp:anchor distT="0" distB="0" distL="114300" distR="114300" simplePos="0" relativeHeight="251669504" behindDoc="0" locked="0" layoutInCell="1" allowOverlap="1" wp14:anchorId="354D2355" wp14:editId="2E541BBA">
            <wp:simplePos x="0" y="0"/>
            <wp:positionH relativeFrom="margin">
              <wp:posOffset>2805430</wp:posOffset>
            </wp:positionH>
            <wp:positionV relativeFrom="paragraph">
              <wp:posOffset>401664</wp:posOffset>
            </wp:positionV>
            <wp:extent cx="2955290" cy="2446020"/>
            <wp:effectExtent l="0" t="0" r="0" b="0"/>
            <wp:wrapSquare wrapText="bothSides"/>
            <wp:docPr id="1398049732" name="Image 1"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49732" name="Image 1" descr="Une image contenant texte, capture d’écran, Caractère coloré, diagramm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2955290" cy="2446020"/>
                    </a:xfrm>
                    <a:prstGeom prst="rect">
                      <a:avLst/>
                    </a:prstGeom>
                  </pic:spPr>
                </pic:pic>
              </a:graphicData>
            </a:graphic>
          </wp:anchor>
        </w:drawing>
      </w:r>
      <w:r w:rsidR="002E6287" w:rsidRPr="00495FFB">
        <w:rPr>
          <w:lang w:val="en-US"/>
        </w:rPr>
        <w:t>Normal</w:t>
      </w:r>
      <w:r w:rsidR="00495FFB" w:rsidRPr="00495FFB">
        <w:rPr>
          <w:lang w:val="en-US"/>
        </w:rPr>
        <w:t xml:space="preserve"> (Mouse_Wake_Sleep.ipynb)</w:t>
      </w:r>
      <w:r w:rsidRPr="00171442">
        <w:rPr>
          <w:noProof/>
          <w:lang w:val="en-US"/>
        </w:rPr>
        <w:t xml:space="preserve"> </w:t>
      </w:r>
    </w:p>
    <w:p w14:paraId="129A2E55" w14:textId="58BAC177" w:rsidR="002E6287" w:rsidRPr="00171442" w:rsidRDefault="00DE5E6C" w:rsidP="002E6287">
      <w:pPr>
        <w:rPr>
          <w:lang w:val="en-US"/>
        </w:rPr>
      </w:pPr>
      <w:r>
        <w:rPr>
          <w:noProof/>
        </w:rPr>
        <mc:AlternateContent>
          <mc:Choice Requires="wps">
            <w:drawing>
              <wp:anchor distT="0" distB="0" distL="114300" distR="114300" simplePos="0" relativeHeight="251672576" behindDoc="0" locked="0" layoutInCell="1" allowOverlap="1" wp14:anchorId="0F9CC494" wp14:editId="19DE067F">
                <wp:simplePos x="0" y="0"/>
                <wp:positionH relativeFrom="column">
                  <wp:posOffset>0</wp:posOffset>
                </wp:positionH>
                <wp:positionV relativeFrom="paragraph">
                  <wp:posOffset>1497965</wp:posOffset>
                </wp:positionV>
                <wp:extent cx="2794000" cy="635"/>
                <wp:effectExtent l="0" t="0" r="0" b="0"/>
                <wp:wrapSquare wrapText="bothSides"/>
                <wp:docPr id="563209622" name="Zone de texte 1"/>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587D4487" w14:textId="446F77AD" w:rsidR="00DE5E6C" w:rsidRPr="00E014CB" w:rsidRDefault="00DE5E6C" w:rsidP="00DE5E6C">
                            <w:pPr>
                              <w:pStyle w:val="Lgende"/>
                              <w:rPr>
                                <w:noProof/>
                              </w:rPr>
                            </w:pPr>
                            <w:bookmarkStart w:id="23" w:name="_Toc155968318"/>
                            <w:r>
                              <w:t xml:space="preserve">Figure </w:t>
                            </w:r>
                            <w:fldSimple w:instr=" SEQ Figure \* ARABIC ">
                              <w:r w:rsidR="00B27143">
                                <w:rPr>
                                  <w:noProof/>
                                </w:rPr>
                                <w:t>13</w:t>
                              </w:r>
                            </w:fldSimple>
                            <w:r>
                              <w:t>: Résultats Mouse_wake_slee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CC494" id="_x0000_s1028" type="#_x0000_t202" style="position:absolute;left:0;text-align:left;margin-left:0;margin-top:117.95pt;width:22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" stroked="f">
                <v:textbox style="mso-fit-shape-to-text:t" inset="0,0,0,0">
                  <w:txbxContent>
                    <w:p w14:paraId="587D4487" w14:textId="446F77AD" w:rsidR="00DE5E6C" w:rsidRPr="00E014CB" w:rsidRDefault="00DE5E6C" w:rsidP="00DE5E6C">
                      <w:pPr>
                        <w:pStyle w:val="Lgende"/>
                        <w:rPr>
                          <w:noProof/>
                        </w:rPr>
                      </w:pPr>
                      <w:bookmarkStart w:id="24" w:name="_Toc155968318"/>
                      <w:r>
                        <w:t xml:space="preserve">Figure </w:t>
                      </w:r>
                      <w:fldSimple w:instr=" SEQ Figure \* ARABIC ">
                        <w:r w:rsidR="00B27143">
                          <w:rPr>
                            <w:noProof/>
                          </w:rPr>
                          <w:t>13</w:t>
                        </w:r>
                      </w:fldSimple>
                      <w:r>
                        <w:t>: Résultats Mouse_wake_sleep</w:t>
                      </w:r>
                      <w:bookmarkEnd w:id="24"/>
                    </w:p>
                  </w:txbxContent>
                </v:textbox>
                <w10:wrap type="square"/>
              </v:shape>
            </w:pict>
          </mc:Fallback>
        </mc:AlternateContent>
      </w:r>
      <w:r w:rsidRPr="002E6287">
        <w:rPr>
          <w:noProof/>
        </w:rPr>
        <w:drawing>
          <wp:anchor distT="0" distB="0" distL="114300" distR="114300" simplePos="0" relativeHeight="251670528" behindDoc="0" locked="0" layoutInCell="1" allowOverlap="1" wp14:anchorId="243C2C54" wp14:editId="1923554C">
            <wp:simplePos x="0" y="0"/>
            <wp:positionH relativeFrom="margin">
              <wp:align>left</wp:align>
            </wp:positionH>
            <wp:positionV relativeFrom="paragraph">
              <wp:posOffset>6985</wp:posOffset>
            </wp:positionV>
            <wp:extent cx="2794000" cy="1433830"/>
            <wp:effectExtent l="0" t="0" r="6350" b="0"/>
            <wp:wrapSquare wrapText="bothSides"/>
            <wp:docPr id="19537451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45185" name="Image 1" descr="Une image contenant texte, capture d’écran,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794000" cy="1433830"/>
                    </a:xfrm>
                    <a:prstGeom prst="rect">
                      <a:avLst/>
                    </a:prstGeom>
                  </pic:spPr>
                </pic:pic>
              </a:graphicData>
            </a:graphic>
          </wp:anchor>
        </w:drawing>
      </w:r>
    </w:p>
    <w:p w14:paraId="388C3AB2" w14:textId="77777777" w:rsidR="00DE5E6C" w:rsidRDefault="00DE5E6C" w:rsidP="00DE5E6C">
      <w:pPr>
        <w:rPr>
          <w:lang w:val="en-US"/>
        </w:rPr>
      </w:pPr>
    </w:p>
    <w:p w14:paraId="09AFFA03" w14:textId="77777777" w:rsidR="00DE5E6C" w:rsidRDefault="00DE5E6C" w:rsidP="00DE5E6C">
      <w:pPr>
        <w:rPr>
          <w:lang w:val="en-US"/>
        </w:rPr>
      </w:pPr>
    </w:p>
    <w:p w14:paraId="4EB20EA3" w14:textId="77777777" w:rsidR="00DE5E6C" w:rsidRDefault="00DE5E6C" w:rsidP="00DE5E6C">
      <w:pPr>
        <w:rPr>
          <w:lang w:val="en-US"/>
        </w:rPr>
      </w:pPr>
    </w:p>
    <w:p w14:paraId="62D1F8DF" w14:textId="612C677F" w:rsidR="002E6287" w:rsidRPr="00DE5E6C" w:rsidRDefault="002E6287" w:rsidP="00DE5E6C">
      <w:pPr>
        <w:pStyle w:val="Paragraphedeliste"/>
        <w:numPr>
          <w:ilvl w:val="0"/>
          <w:numId w:val="1"/>
        </w:numPr>
        <w:rPr>
          <w:lang w:val="en-US"/>
        </w:rPr>
      </w:pPr>
      <w:r w:rsidRPr="00DE5E6C">
        <w:rPr>
          <w:lang w:val="en-US"/>
        </w:rPr>
        <w:lastRenderedPageBreak/>
        <w:t>PCA 5 composantes</w:t>
      </w:r>
      <w:r w:rsidR="00495FFB" w:rsidRPr="00DE5E6C">
        <w:rPr>
          <w:lang w:val="en-US"/>
        </w:rPr>
        <w:t xml:space="preserve"> (Mouse_Wake_Sleep_</w:t>
      </w:r>
      <w:proofErr w:type="gramStart"/>
      <w:r w:rsidR="00495FFB" w:rsidRPr="00DE5E6C">
        <w:rPr>
          <w:lang w:val="en-US"/>
        </w:rPr>
        <w:t>pca.ipynb</w:t>
      </w:r>
      <w:proofErr w:type="gramEnd"/>
      <w:r w:rsidR="00495FFB" w:rsidRPr="00DE5E6C">
        <w:rPr>
          <w:lang w:val="en-US"/>
        </w:rPr>
        <w:t>)</w:t>
      </w:r>
    </w:p>
    <w:p w14:paraId="479AB504" w14:textId="084039DF" w:rsidR="00DE5E6C" w:rsidRDefault="00DE5E6C" w:rsidP="00DE5E6C">
      <w:pPr>
        <w:keepNext/>
      </w:pPr>
      <w:r>
        <w:rPr>
          <w:noProof/>
        </w:rPr>
        <mc:AlternateContent>
          <mc:Choice Requires="wps">
            <w:drawing>
              <wp:anchor distT="0" distB="0" distL="114300" distR="114300" simplePos="0" relativeHeight="251677696" behindDoc="0" locked="0" layoutInCell="1" allowOverlap="1" wp14:anchorId="22F8E7CC" wp14:editId="34F43FD3">
                <wp:simplePos x="0" y="0"/>
                <wp:positionH relativeFrom="column">
                  <wp:posOffset>2805430</wp:posOffset>
                </wp:positionH>
                <wp:positionV relativeFrom="paragraph">
                  <wp:posOffset>2538730</wp:posOffset>
                </wp:positionV>
                <wp:extent cx="2955290" cy="635"/>
                <wp:effectExtent l="0" t="0" r="0" b="0"/>
                <wp:wrapSquare wrapText="bothSides"/>
                <wp:docPr id="524701453" name="Zone de texte 1"/>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14:paraId="6B8070F0" w14:textId="1160B82D" w:rsidR="00DE5E6C" w:rsidRPr="00171442" w:rsidRDefault="00DE5E6C" w:rsidP="00DE5E6C">
                            <w:pPr>
                              <w:pStyle w:val="Lgende"/>
                              <w:rPr>
                                <w:noProof/>
                                <w:lang w:val="en-US"/>
                              </w:rPr>
                            </w:pPr>
                            <w:bookmarkStart w:id="25" w:name="_Toc155968319"/>
                            <w:r w:rsidRPr="00171442">
                              <w:rPr>
                                <w:lang w:val="en-US"/>
                              </w:rPr>
                              <w:t xml:space="preserve">Figure </w:t>
                            </w:r>
                            <w:r>
                              <w:fldChar w:fldCharType="begin"/>
                            </w:r>
                            <w:r w:rsidRPr="00171442">
                              <w:rPr>
                                <w:lang w:val="en-US"/>
                              </w:rPr>
                              <w:instrText xml:space="preserve"> SEQ Figure \* ARABIC </w:instrText>
                            </w:r>
                            <w:r>
                              <w:fldChar w:fldCharType="separate"/>
                            </w:r>
                            <w:r w:rsidR="00B27143">
                              <w:rPr>
                                <w:noProof/>
                                <w:lang w:val="en-US"/>
                              </w:rPr>
                              <w:t>14</w:t>
                            </w:r>
                            <w:r>
                              <w:rPr>
                                <w:noProof/>
                              </w:rPr>
                              <w:fldChar w:fldCharType="end"/>
                            </w:r>
                            <w:r w:rsidRPr="00171442">
                              <w:rPr>
                                <w:lang w:val="en-US"/>
                              </w:rPr>
                              <w:t>: Résultats Mouse_wake_sleep_pc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8E7CC" id="_x0000_s1029" type="#_x0000_t202" style="position:absolute;left:0;text-align:left;margin-left:220.9pt;margin-top:199.9pt;width:232.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GJGg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vZvNpnc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" stroked="f">
                <v:textbox style="mso-fit-shape-to-text:t" inset="0,0,0,0">
                  <w:txbxContent>
                    <w:p w14:paraId="6B8070F0" w14:textId="1160B82D" w:rsidR="00DE5E6C" w:rsidRPr="00171442" w:rsidRDefault="00DE5E6C" w:rsidP="00DE5E6C">
                      <w:pPr>
                        <w:pStyle w:val="Lgende"/>
                        <w:rPr>
                          <w:noProof/>
                          <w:lang w:val="en-US"/>
                        </w:rPr>
                      </w:pPr>
                      <w:bookmarkStart w:id="26" w:name="_Toc155968319"/>
                      <w:r w:rsidRPr="00171442">
                        <w:rPr>
                          <w:lang w:val="en-US"/>
                        </w:rPr>
                        <w:t xml:space="preserve">Figure </w:t>
                      </w:r>
                      <w:r>
                        <w:fldChar w:fldCharType="begin"/>
                      </w:r>
                      <w:r w:rsidRPr="00171442">
                        <w:rPr>
                          <w:lang w:val="en-US"/>
                        </w:rPr>
                        <w:instrText xml:space="preserve"> SEQ Figure \* ARABIC </w:instrText>
                      </w:r>
                      <w:r>
                        <w:fldChar w:fldCharType="separate"/>
                      </w:r>
                      <w:r w:rsidR="00B27143">
                        <w:rPr>
                          <w:noProof/>
                          <w:lang w:val="en-US"/>
                        </w:rPr>
                        <w:t>14</w:t>
                      </w:r>
                      <w:r>
                        <w:rPr>
                          <w:noProof/>
                        </w:rPr>
                        <w:fldChar w:fldCharType="end"/>
                      </w:r>
                      <w:r w:rsidRPr="00171442">
                        <w:rPr>
                          <w:lang w:val="en-US"/>
                        </w:rPr>
                        <w:t>: Résultats Mouse_wake_sleep_pca</w:t>
                      </w:r>
                      <w:bookmarkEnd w:id="26"/>
                    </w:p>
                  </w:txbxContent>
                </v:textbox>
                <w10:wrap type="square"/>
              </v:shape>
            </w:pict>
          </mc:Fallback>
        </mc:AlternateContent>
      </w:r>
      <w:r w:rsidRPr="002E6287">
        <w:rPr>
          <w:noProof/>
        </w:rPr>
        <w:drawing>
          <wp:anchor distT="0" distB="0" distL="114300" distR="114300" simplePos="0" relativeHeight="251675648" behindDoc="0" locked="0" layoutInCell="1" allowOverlap="1" wp14:anchorId="384647E7" wp14:editId="1EC71C7A">
            <wp:simplePos x="0" y="0"/>
            <wp:positionH relativeFrom="margin">
              <wp:align>right</wp:align>
            </wp:positionH>
            <wp:positionV relativeFrom="paragraph">
              <wp:posOffset>10213</wp:posOffset>
            </wp:positionV>
            <wp:extent cx="2955340" cy="2471425"/>
            <wp:effectExtent l="0" t="0" r="0" b="5080"/>
            <wp:wrapSquare wrapText="bothSides"/>
            <wp:docPr id="46930333" name="Image 1" descr="Une image contenant texte, capture d’écran, Caractère colo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0333" name="Image 1" descr="Une image contenant texte, capture d’écran, Caractère coloré, Rectangl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955340" cy="2471425"/>
                    </a:xfrm>
                    <a:prstGeom prst="rect">
                      <a:avLst/>
                    </a:prstGeom>
                  </pic:spPr>
                </pic:pic>
              </a:graphicData>
            </a:graphic>
          </wp:anchor>
        </w:drawing>
      </w:r>
      <w:r w:rsidR="002E6287" w:rsidRPr="002E6287">
        <w:rPr>
          <w:noProof/>
        </w:rPr>
        <w:drawing>
          <wp:inline distT="0" distB="0" distL="0" distR="0" wp14:anchorId="3BC72B9F" wp14:editId="562F4B21">
            <wp:extent cx="2640651" cy="1310916"/>
            <wp:effectExtent l="0" t="0" r="7620" b="3810"/>
            <wp:docPr id="81228656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6561" name="Image 1" descr="Une image contenant texte, capture d’écran, Police&#10;&#10;Description générée automatiquement"/>
                    <pic:cNvPicPr/>
                  </pic:nvPicPr>
                  <pic:blipFill>
                    <a:blip r:embed="rId40"/>
                    <a:stretch>
                      <a:fillRect/>
                    </a:stretch>
                  </pic:blipFill>
                  <pic:spPr>
                    <a:xfrm>
                      <a:off x="0" y="0"/>
                      <a:ext cx="2649969" cy="1315542"/>
                    </a:xfrm>
                    <a:prstGeom prst="rect">
                      <a:avLst/>
                    </a:prstGeom>
                  </pic:spPr>
                </pic:pic>
              </a:graphicData>
            </a:graphic>
          </wp:inline>
        </w:drawing>
      </w:r>
    </w:p>
    <w:p w14:paraId="151F4873" w14:textId="6457AEE2" w:rsidR="00DE5E6C" w:rsidRPr="00171442" w:rsidRDefault="00DE5E6C" w:rsidP="00DE5E6C">
      <w:pPr>
        <w:pStyle w:val="Lgende"/>
        <w:rPr>
          <w:lang w:val="en-US"/>
        </w:rPr>
      </w:pPr>
      <w:bookmarkStart w:id="27" w:name="_Toc155968320"/>
      <w:r w:rsidRPr="00171442">
        <w:rPr>
          <w:lang w:val="en-US"/>
        </w:rPr>
        <w:t xml:space="preserve">Figure </w:t>
      </w:r>
      <w:r>
        <w:fldChar w:fldCharType="begin"/>
      </w:r>
      <w:r w:rsidRPr="00171442">
        <w:rPr>
          <w:lang w:val="en-US"/>
        </w:rPr>
        <w:instrText xml:space="preserve"> SEQ Figure \* ARABIC </w:instrText>
      </w:r>
      <w:r>
        <w:fldChar w:fldCharType="separate"/>
      </w:r>
      <w:r w:rsidR="00B27143">
        <w:rPr>
          <w:noProof/>
          <w:lang w:val="en-US"/>
        </w:rPr>
        <w:t>15</w:t>
      </w:r>
      <w:r>
        <w:rPr>
          <w:noProof/>
        </w:rPr>
        <w:fldChar w:fldCharType="end"/>
      </w:r>
      <w:r w:rsidRPr="00171442">
        <w:rPr>
          <w:lang w:val="en-US"/>
        </w:rPr>
        <w:t>: Résultats Mouse_wake_sleep_pca</w:t>
      </w:r>
      <w:bookmarkEnd w:id="27"/>
    </w:p>
    <w:p w14:paraId="330DE1A6" w14:textId="33B2F934" w:rsidR="002E6287" w:rsidRPr="00171442" w:rsidRDefault="002E6287" w:rsidP="002E6287">
      <w:pPr>
        <w:rPr>
          <w:lang w:val="en-US"/>
        </w:rPr>
      </w:pPr>
    </w:p>
    <w:p w14:paraId="1E92790F" w14:textId="77777777" w:rsidR="00DE5E6C" w:rsidRPr="00171442" w:rsidRDefault="00DE5E6C" w:rsidP="002E6287">
      <w:pPr>
        <w:rPr>
          <w:lang w:val="en-US"/>
        </w:rPr>
      </w:pPr>
    </w:p>
    <w:p w14:paraId="2692F049" w14:textId="77777777" w:rsidR="00DE5E6C" w:rsidRPr="00171442" w:rsidRDefault="00DE5E6C" w:rsidP="002E6287">
      <w:pPr>
        <w:rPr>
          <w:lang w:val="en-US"/>
        </w:rPr>
      </w:pPr>
    </w:p>
    <w:p w14:paraId="7500D957" w14:textId="1BF87AFD" w:rsidR="002E6287" w:rsidRDefault="002E6287" w:rsidP="002E6287">
      <w:r w:rsidRPr="002E6287">
        <w:t xml:space="preserve">On constate donc </w:t>
      </w:r>
      <w:r>
        <w:t>ici que même en descendant à 5 composantes uniquement, on obtient des résultats quasiment similaires pour cette classification en 2 états bien que légèrement plus faible. Cela nous laisse donc penser que seulement quelques-unes de nos features sont responsable de la différence entre ces 2 classes. Nous verrons également que cela semble encore plus vrai pour la classification en « REM » / « NREM » qui elle n’a nécessité que 2 composantes pour obtenir des résultats similaires.</w:t>
      </w:r>
    </w:p>
    <w:p w14:paraId="4F188F4B" w14:textId="104CD01D" w:rsidR="00DE5E6C" w:rsidRDefault="00DE5E6C">
      <w:r>
        <w:br w:type="page"/>
      </w:r>
    </w:p>
    <w:p w14:paraId="7D711B73" w14:textId="6BE2BD09" w:rsidR="005345D4" w:rsidRDefault="005345D4" w:rsidP="005345D4">
      <w:pPr>
        <w:pStyle w:val="Paragraphedeliste"/>
        <w:numPr>
          <w:ilvl w:val="0"/>
          <w:numId w:val="1"/>
        </w:numPr>
      </w:pPr>
      <w:r>
        <w:lastRenderedPageBreak/>
        <w:t>Entrainement sur 1 souris puis test sur une autre de la même souche</w:t>
      </w:r>
      <w:r w:rsidR="00495FFB">
        <w:t xml:space="preserve"> (</w:t>
      </w:r>
      <w:r w:rsidR="00495FFB" w:rsidRPr="00495FFB">
        <w:t>Mouse1_2_Wake_Sleep_</w:t>
      </w:r>
      <w:proofErr w:type="gramStart"/>
      <w:r w:rsidR="00495FFB" w:rsidRPr="00495FFB">
        <w:t>pca.ipynb</w:t>
      </w:r>
      <w:proofErr w:type="gramEnd"/>
      <w:r w:rsidR="00495FFB">
        <w:t>)</w:t>
      </w:r>
    </w:p>
    <w:p w14:paraId="3BE14C0F" w14:textId="23B7D05A" w:rsidR="00DE5E6C" w:rsidRDefault="00DE5E6C" w:rsidP="00DE5E6C">
      <w:pPr>
        <w:keepNext/>
      </w:pPr>
      <w:r>
        <w:rPr>
          <w:noProof/>
        </w:rPr>
        <mc:AlternateContent>
          <mc:Choice Requires="wps">
            <w:drawing>
              <wp:anchor distT="0" distB="0" distL="114300" distR="114300" simplePos="0" relativeHeight="251680768" behindDoc="0" locked="0" layoutInCell="1" allowOverlap="1" wp14:anchorId="5DC0DF91" wp14:editId="4CC3664E">
                <wp:simplePos x="0" y="0"/>
                <wp:positionH relativeFrom="column">
                  <wp:posOffset>2885440</wp:posOffset>
                </wp:positionH>
                <wp:positionV relativeFrom="paragraph">
                  <wp:posOffset>2319020</wp:posOffset>
                </wp:positionV>
                <wp:extent cx="2737485" cy="635"/>
                <wp:effectExtent l="0" t="0" r="0" b="0"/>
                <wp:wrapSquare wrapText="bothSides"/>
                <wp:docPr id="1433686833" name="Zone de texte 1"/>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wps:spPr>
                      <wps:txbx>
                        <w:txbxContent>
                          <w:p w14:paraId="6B1F9F4C" w14:textId="65105C47" w:rsidR="00DE5E6C" w:rsidRPr="00171442" w:rsidRDefault="00DE5E6C" w:rsidP="00DE5E6C">
                            <w:pPr>
                              <w:pStyle w:val="Lgende"/>
                              <w:rPr>
                                <w:noProof/>
                                <w:lang w:val="en-US"/>
                              </w:rPr>
                            </w:pPr>
                            <w:bookmarkStart w:id="28" w:name="_Toc155968321"/>
                            <w:r w:rsidRPr="00171442">
                              <w:rPr>
                                <w:lang w:val="en-US"/>
                              </w:rPr>
                              <w:t xml:space="preserve">Figure </w:t>
                            </w:r>
                            <w:r>
                              <w:fldChar w:fldCharType="begin"/>
                            </w:r>
                            <w:r w:rsidRPr="00171442">
                              <w:rPr>
                                <w:lang w:val="en-US"/>
                              </w:rPr>
                              <w:instrText xml:space="preserve"> SEQ Figure \* ARABIC </w:instrText>
                            </w:r>
                            <w:r>
                              <w:fldChar w:fldCharType="separate"/>
                            </w:r>
                            <w:r w:rsidR="00B27143">
                              <w:rPr>
                                <w:noProof/>
                                <w:lang w:val="en-US"/>
                              </w:rPr>
                              <w:t>16</w:t>
                            </w:r>
                            <w:r>
                              <w:rPr>
                                <w:noProof/>
                              </w:rPr>
                              <w:fldChar w:fldCharType="end"/>
                            </w:r>
                            <w:r w:rsidRPr="00171442">
                              <w:rPr>
                                <w:lang w:val="en-US"/>
                              </w:rPr>
                              <w:t>: Résultats Mouse1_2_wake_sleep_pc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0DF91" id="_x0000_s1030" type="#_x0000_t202" style="position:absolute;left:0;text-align:left;margin-left:227.2pt;margin-top:182.6pt;width:215.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QaGwIAAD8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" stroked="f">
                <v:textbox style="mso-fit-shape-to-text:t" inset="0,0,0,0">
                  <w:txbxContent>
                    <w:p w14:paraId="6B1F9F4C" w14:textId="65105C47" w:rsidR="00DE5E6C" w:rsidRPr="00171442" w:rsidRDefault="00DE5E6C" w:rsidP="00DE5E6C">
                      <w:pPr>
                        <w:pStyle w:val="Lgende"/>
                        <w:rPr>
                          <w:noProof/>
                          <w:lang w:val="en-US"/>
                        </w:rPr>
                      </w:pPr>
                      <w:bookmarkStart w:id="29" w:name="_Toc155968321"/>
                      <w:r w:rsidRPr="00171442">
                        <w:rPr>
                          <w:lang w:val="en-US"/>
                        </w:rPr>
                        <w:t xml:space="preserve">Figure </w:t>
                      </w:r>
                      <w:r>
                        <w:fldChar w:fldCharType="begin"/>
                      </w:r>
                      <w:r w:rsidRPr="00171442">
                        <w:rPr>
                          <w:lang w:val="en-US"/>
                        </w:rPr>
                        <w:instrText xml:space="preserve"> SEQ Figure \* ARABIC </w:instrText>
                      </w:r>
                      <w:r>
                        <w:fldChar w:fldCharType="separate"/>
                      </w:r>
                      <w:r w:rsidR="00B27143">
                        <w:rPr>
                          <w:noProof/>
                          <w:lang w:val="en-US"/>
                        </w:rPr>
                        <w:t>16</w:t>
                      </w:r>
                      <w:r>
                        <w:rPr>
                          <w:noProof/>
                        </w:rPr>
                        <w:fldChar w:fldCharType="end"/>
                      </w:r>
                      <w:r w:rsidRPr="00171442">
                        <w:rPr>
                          <w:lang w:val="en-US"/>
                        </w:rPr>
                        <w:t>: Résultats Mouse1_2_wake_sleep_pca</w:t>
                      </w:r>
                      <w:bookmarkEnd w:id="29"/>
                    </w:p>
                  </w:txbxContent>
                </v:textbox>
                <w10:wrap type="square"/>
              </v:shape>
            </w:pict>
          </mc:Fallback>
        </mc:AlternateContent>
      </w:r>
      <w:r w:rsidRPr="00495FFB">
        <w:rPr>
          <w:noProof/>
        </w:rPr>
        <w:drawing>
          <wp:anchor distT="0" distB="0" distL="114300" distR="114300" simplePos="0" relativeHeight="251678720" behindDoc="0" locked="0" layoutInCell="1" allowOverlap="1" wp14:anchorId="4377A4E4" wp14:editId="0AEE7E6E">
            <wp:simplePos x="0" y="0"/>
            <wp:positionH relativeFrom="column">
              <wp:posOffset>2885808</wp:posOffset>
            </wp:positionH>
            <wp:positionV relativeFrom="paragraph">
              <wp:posOffset>10160</wp:posOffset>
            </wp:positionV>
            <wp:extent cx="2737485" cy="2251710"/>
            <wp:effectExtent l="0" t="0" r="5715" b="0"/>
            <wp:wrapSquare wrapText="bothSides"/>
            <wp:docPr id="1620547574" name="Image 1" descr="Une image contenant texte, capture d’écran, Caractère color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7574" name="Image 1" descr="Une image contenant texte, capture d’écran, Caractère coloré, diagramm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737485" cy="2251710"/>
                    </a:xfrm>
                    <a:prstGeom prst="rect">
                      <a:avLst/>
                    </a:prstGeom>
                  </pic:spPr>
                </pic:pic>
              </a:graphicData>
            </a:graphic>
            <wp14:sizeRelH relativeFrom="margin">
              <wp14:pctWidth>0</wp14:pctWidth>
            </wp14:sizeRelH>
            <wp14:sizeRelV relativeFrom="margin">
              <wp14:pctHeight>0</wp14:pctHeight>
            </wp14:sizeRelV>
          </wp:anchor>
        </w:drawing>
      </w:r>
      <w:r w:rsidR="00495FFB" w:rsidRPr="00495FFB">
        <w:rPr>
          <w:noProof/>
        </w:rPr>
        <w:drawing>
          <wp:inline distT="0" distB="0" distL="0" distR="0" wp14:anchorId="0B373E15" wp14:editId="785C9C62">
            <wp:extent cx="2421499" cy="1204957"/>
            <wp:effectExtent l="0" t="0" r="0" b="0"/>
            <wp:docPr id="82813904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9049" name="Image 1" descr="Une image contenant texte, capture d’écran, Police&#10;&#10;Description générée automatiquement"/>
                    <pic:cNvPicPr/>
                  </pic:nvPicPr>
                  <pic:blipFill>
                    <a:blip r:embed="rId42"/>
                    <a:stretch>
                      <a:fillRect/>
                    </a:stretch>
                  </pic:blipFill>
                  <pic:spPr>
                    <a:xfrm>
                      <a:off x="0" y="0"/>
                      <a:ext cx="2446771" cy="1217533"/>
                    </a:xfrm>
                    <a:prstGeom prst="rect">
                      <a:avLst/>
                    </a:prstGeom>
                  </pic:spPr>
                </pic:pic>
              </a:graphicData>
            </a:graphic>
          </wp:inline>
        </w:drawing>
      </w:r>
    </w:p>
    <w:p w14:paraId="4D2FA627" w14:textId="2294BA69" w:rsidR="00DE5E6C" w:rsidRPr="00171442" w:rsidRDefault="00DE5E6C" w:rsidP="00DE5E6C">
      <w:pPr>
        <w:pStyle w:val="Lgende"/>
        <w:rPr>
          <w:lang w:val="en-US"/>
        </w:rPr>
      </w:pPr>
      <w:bookmarkStart w:id="30" w:name="_Toc155968322"/>
      <w:r w:rsidRPr="00171442">
        <w:rPr>
          <w:lang w:val="en-US"/>
        </w:rPr>
        <w:t xml:space="preserve">Figure </w:t>
      </w:r>
      <w:r>
        <w:fldChar w:fldCharType="begin"/>
      </w:r>
      <w:r w:rsidRPr="00171442">
        <w:rPr>
          <w:lang w:val="en-US"/>
        </w:rPr>
        <w:instrText xml:space="preserve"> SEQ Figure \* ARABIC </w:instrText>
      </w:r>
      <w:r>
        <w:fldChar w:fldCharType="separate"/>
      </w:r>
      <w:r w:rsidR="00B27143">
        <w:rPr>
          <w:noProof/>
          <w:lang w:val="en-US"/>
        </w:rPr>
        <w:t>17</w:t>
      </w:r>
      <w:r>
        <w:rPr>
          <w:noProof/>
        </w:rPr>
        <w:fldChar w:fldCharType="end"/>
      </w:r>
      <w:r w:rsidRPr="00171442">
        <w:rPr>
          <w:lang w:val="en-US"/>
        </w:rPr>
        <w:t>: Résultats Mouse1_2_wake_sleep_pca</w:t>
      </w:r>
      <w:bookmarkEnd w:id="30"/>
    </w:p>
    <w:p w14:paraId="5EA1B9B9" w14:textId="77777777" w:rsidR="00DE5E6C" w:rsidRPr="00171442" w:rsidRDefault="00DE5E6C">
      <w:pPr>
        <w:rPr>
          <w:lang w:val="en-US"/>
        </w:rPr>
      </w:pPr>
    </w:p>
    <w:p w14:paraId="3AEAA67A" w14:textId="77777777" w:rsidR="00DE5E6C" w:rsidRPr="00171442" w:rsidRDefault="00DE5E6C">
      <w:pPr>
        <w:rPr>
          <w:lang w:val="en-US"/>
        </w:rPr>
      </w:pPr>
    </w:p>
    <w:p w14:paraId="692E3B34" w14:textId="77777777" w:rsidR="00DE5E6C" w:rsidRPr="00171442" w:rsidRDefault="00DE5E6C">
      <w:pPr>
        <w:rPr>
          <w:lang w:val="en-US"/>
        </w:rPr>
      </w:pPr>
    </w:p>
    <w:p w14:paraId="5FF60D31" w14:textId="2BDA1A43" w:rsidR="003E12E3" w:rsidRDefault="005345D4">
      <w:r>
        <w:t>Les résultats ne sont pas aussi bons que précédemment, ils restent cependant très bon et ils sont même meilleur que ce à quoi on s’attenda</w:t>
      </w:r>
      <w:r w:rsidR="003E12E3">
        <w:t>i</w:t>
      </w:r>
      <w:r>
        <w:t>t dans un premier temps ce qui est une bonne chose car cela veut dire qu’il existe une certaine similarité dans les phases de sommeil de 2 souris différentes.</w:t>
      </w:r>
      <w:r w:rsidR="003E12E3">
        <w:br w:type="page"/>
      </w:r>
    </w:p>
    <w:p w14:paraId="1B48D6CE" w14:textId="6750FCEA" w:rsidR="00381555" w:rsidRDefault="00274EF4" w:rsidP="00274EF4">
      <w:pPr>
        <w:pStyle w:val="Titre4"/>
      </w:pPr>
      <w:r w:rsidRPr="002E6287">
        <w:lastRenderedPageBreak/>
        <w:t>« REM » / « NREM ».</w:t>
      </w:r>
    </w:p>
    <w:p w14:paraId="50AD5547" w14:textId="77777777" w:rsidR="005345D4" w:rsidRDefault="002E6287" w:rsidP="002E6287">
      <w:r>
        <w:t>Pour cette séparation nous obtenons également de très bons résultats que nous pouvons retrouver ci-dessous :</w:t>
      </w:r>
    </w:p>
    <w:p w14:paraId="2B2E90CD" w14:textId="235DD723" w:rsidR="005345D4" w:rsidRDefault="00615D53" w:rsidP="005345D4">
      <w:pPr>
        <w:pStyle w:val="Paragraphedeliste"/>
        <w:numPr>
          <w:ilvl w:val="0"/>
          <w:numId w:val="1"/>
        </w:numPr>
      </w:pPr>
      <w:r>
        <w:rPr>
          <w:noProof/>
        </w:rPr>
        <mc:AlternateContent>
          <mc:Choice Requires="wps">
            <w:drawing>
              <wp:anchor distT="0" distB="0" distL="114300" distR="114300" simplePos="0" relativeHeight="251683840" behindDoc="0" locked="0" layoutInCell="1" allowOverlap="1" wp14:anchorId="621325EA" wp14:editId="3E266A79">
                <wp:simplePos x="0" y="0"/>
                <wp:positionH relativeFrom="column">
                  <wp:posOffset>2970530</wp:posOffset>
                </wp:positionH>
                <wp:positionV relativeFrom="paragraph">
                  <wp:posOffset>2566035</wp:posOffset>
                </wp:positionV>
                <wp:extent cx="2559050" cy="635"/>
                <wp:effectExtent l="0" t="0" r="0" b="0"/>
                <wp:wrapSquare wrapText="bothSides"/>
                <wp:docPr id="1802424104" name="Zone de texte 1"/>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2B4464BD" w14:textId="1F036DA6" w:rsidR="00615D53" w:rsidRPr="009A582A" w:rsidRDefault="00615D53" w:rsidP="00615D53">
                            <w:pPr>
                              <w:pStyle w:val="Lgende"/>
                              <w:rPr>
                                <w:noProof/>
                              </w:rPr>
                            </w:pPr>
                            <w:bookmarkStart w:id="31" w:name="_Toc155968323"/>
                            <w:r>
                              <w:t xml:space="preserve">Figure </w:t>
                            </w:r>
                            <w:fldSimple w:instr=" SEQ Figure \* ARABIC ">
                              <w:r w:rsidR="00B27143">
                                <w:rPr>
                                  <w:noProof/>
                                </w:rPr>
                                <w:t>18</w:t>
                              </w:r>
                            </w:fldSimple>
                            <w:r>
                              <w:t xml:space="preserve">: </w:t>
                            </w:r>
                            <w:r w:rsidRPr="007503BD">
                              <w:t>Résultats Mouse_REM_NRE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325EA" id="_x0000_s1031" type="#_x0000_t202" style="position:absolute;left:0;text-align:left;margin-left:233.9pt;margin-top:202.05pt;width:20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HZGAIAAD8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zzxeLzdEEhSbGbj4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" stroked="f">
                <v:textbox style="mso-fit-shape-to-text:t" inset="0,0,0,0">
                  <w:txbxContent>
                    <w:p w14:paraId="2B4464BD" w14:textId="1F036DA6" w:rsidR="00615D53" w:rsidRPr="009A582A" w:rsidRDefault="00615D53" w:rsidP="00615D53">
                      <w:pPr>
                        <w:pStyle w:val="Lgende"/>
                        <w:rPr>
                          <w:noProof/>
                        </w:rPr>
                      </w:pPr>
                      <w:bookmarkStart w:id="32" w:name="_Toc155968323"/>
                      <w:r>
                        <w:t xml:space="preserve">Figure </w:t>
                      </w:r>
                      <w:fldSimple w:instr=" SEQ Figure \* ARABIC ">
                        <w:r w:rsidR="00B27143">
                          <w:rPr>
                            <w:noProof/>
                          </w:rPr>
                          <w:t>18</w:t>
                        </w:r>
                      </w:fldSimple>
                      <w:r>
                        <w:t xml:space="preserve">: </w:t>
                      </w:r>
                      <w:r w:rsidRPr="007503BD">
                        <w:t>Résultats Mouse_REM_NREM</w:t>
                      </w:r>
                      <w:bookmarkEnd w:id="32"/>
                    </w:p>
                  </w:txbxContent>
                </v:textbox>
                <w10:wrap type="square"/>
              </v:shape>
            </w:pict>
          </mc:Fallback>
        </mc:AlternateContent>
      </w:r>
      <w:r w:rsidRPr="005345D4">
        <w:rPr>
          <w:noProof/>
        </w:rPr>
        <w:drawing>
          <wp:anchor distT="0" distB="0" distL="114300" distR="114300" simplePos="0" relativeHeight="251681792" behindDoc="0" locked="0" layoutInCell="1" allowOverlap="1" wp14:anchorId="053AC7E8" wp14:editId="1961103C">
            <wp:simplePos x="0" y="0"/>
            <wp:positionH relativeFrom="column">
              <wp:posOffset>2970827</wp:posOffset>
            </wp:positionH>
            <wp:positionV relativeFrom="paragraph">
              <wp:posOffset>374994</wp:posOffset>
            </wp:positionV>
            <wp:extent cx="2559050" cy="2134235"/>
            <wp:effectExtent l="0" t="0" r="0" b="0"/>
            <wp:wrapSquare wrapText="bothSides"/>
            <wp:docPr id="1309393793" name="Image 1" descr="Une image contenant texte, capture d’écran,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93793" name="Image 1" descr="Une image contenant texte, capture d’écran, Rectangle, carré&#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559050" cy="2134235"/>
                    </a:xfrm>
                    <a:prstGeom prst="rect">
                      <a:avLst/>
                    </a:prstGeom>
                  </pic:spPr>
                </pic:pic>
              </a:graphicData>
            </a:graphic>
            <wp14:sizeRelH relativeFrom="margin">
              <wp14:pctWidth>0</wp14:pctWidth>
            </wp14:sizeRelH>
            <wp14:sizeRelV relativeFrom="margin">
              <wp14:pctHeight>0</wp14:pctHeight>
            </wp14:sizeRelV>
          </wp:anchor>
        </w:drawing>
      </w:r>
      <w:r w:rsidR="005345D4">
        <w:t>Normal</w:t>
      </w:r>
      <w:r w:rsidR="00D511CC">
        <w:t xml:space="preserve"> (</w:t>
      </w:r>
      <w:r w:rsidR="00D511CC" w:rsidRPr="00D511CC">
        <w:t>Mouse_REM_NREM.ipynb</w:t>
      </w:r>
      <w:r w:rsidR="00D511CC">
        <w:t>)</w:t>
      </w:r>
    </w:p>
    <w:p w14:paraId="53057D50" w14:textId="12A2DACC" w:rsidR="00615D53" w:rsidRDefault="005345D4" w:rsidP="00615D53">
      <w:pPr>
        <w:keepNext/>
      </w:pPr>
      <w:r w:rsidRPr="005345D4">
        <w:rPr>
          <w:noProof/>
        </w:rPr>
        <w:drawing>
          <wp:inline distT="0" distB="0" distL="0" distR="0" wp14:anchorId="24BE90F1" wp14:editId="636BFD52">
            <wp:extent cx="2570604" cy="1316052"/>
            <wp:effectExtent l="0" t="0" r="1270" b="0"/>
            <wp:docPr id="6715223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22319" name="Image 1" descr="Une image contenant texte, capture d’écran, Police&#10;&#10;Description générée automatiquement"/>
                    <pic:cNvPicPr/>
                  </pic:nvPicPr>
                  <pic:blipFill>
                    <a:blip r:embed="rId44"/>
                    <a:stretch>
                      <a:fillRect/>
                    </a:stretch>
                  </pic:blipFill>
                  <pic:spPr>
                    <a:xfrm>
                      <a:off x="0" y="0"/>
                      <a:ext cx="2588739" cy="1325336"/>
                    </a:xfrm>
                    <a:prstGeom prst="rect">
                      <a:avLst/>
                    </a:prstGeom>
                  </pic:spPr>
                </pic:pic>
              </a:graphicData>
            </a:graphic>
          </wp:inline>
        </w:drawing>
      </w:r>
    </w:p>
    <w:p w14:paraId="14A54CB8" w14:textId="231E588C" w:rsidR="00615D53" w:rsidRDefault="00615D53" w:rsidP="00615D53">
      <w:pPr>
        <w:pStyle w:val="Lgende"/>
      </w:pPr>
      <w:bookmarkStart w:id="33" w:name="_Toc155968324"/>
      <w:r>
        <w:t xml:space="preserve">Figure </w:t>
      </w:r>
      <w:fldSimple w:instr=" SEQ Figure \* ARABIC ">
        <w:r w:rsidR="00B27143">
          <w:rPr>
            <w:noProof/>
          </w:rPr>
          <w:t>19</w:t>
        </w:r>
      </w:fldSimple>
      <w:r>
        <w:t>: Résultats Mouse_REM_NREM</w:t>
      </w:r>
      <w:bookmarkEnd w:id="33"/>
    </w:p>
    <w:p w14:paraId="6EF16A15" w14:textId="3CF278CF" w:rsidR="005345D4" w:rsidRDefault="005345D4" w:rsidP="005345D4"/>
    <w:p w14:paraId="16FB1603" w14:textId="77777777" w:rsidR="00615D53" w:rsidRDefault="00615D53" w:rsidP="005345D4"/>
    <w:p w14:paraId="1D58684B" w14:textId="282BF695" w:rsidR="002E6287" w:rsidRDefault="005345D4" w:rsidP="005345D4">
      <w:pPr>
        <w:pStyle w:val="Paragraphedeliste"/>
        <w:numPr>
          <w:ilvl w:val="0"/>
          <w:numId w:val="1"/>
        </w:numPr>
      </w:pPr>
      <w:r>
        <w:t>PCA 2 composantes</w:t>
      </w:r>
      <w:r w:rsidR="002E6287">
        <w:t xml:space="preserve"> </w:t>
      </w:r>
      <w:r w:rsidR="00D511CC">
        <w:t>(</w:t>
      </w:r>
      <w:r w:rsidR="00D511CC" w:rsidRPr="00D511CC">
        <w:t>Mouse_REM_NREM_</w:t>
      </w:r>
      <w:proofErr w:type="gramStart"/>
      <w:r w:rsidR="00D511CC" w:rsidRPr="00D511CC">
        <w:t>pca.ipynb</w:t>
      </w:r>
      <w:proofErr w:type="gramEnd"/>
      <w:r w:rsidR="00D511CC">
        <w:t>)</w:t>
      </w:r>
    </w:p>
    <w:p w14:paraId="71A3B271" w14:textId="230A4C39" w:rsidR="00615D53" w:rsidRDefault="00615D53" w:rsidP="00615D53">
      <w:pPr>
        <w:keepNext/>
      </w:pPr>
      <w:r>
        <w:rPr>
          <w:noProof/>
        </w:rPr>
        <mc:AlternateContent>
          <mc:Choice Requires="wps">
            <w:drawing>
              <wp:anchor distT="0" distB="0" distL="114300" distR="114300" simplePos="0" relativeHeight="251686912" behindDoc="0" locked="0" layoutInCell="1" allowOverlap="1" wp14:anchorId="5D1AE3C6" wp14:editId="06D7E72D">
                <wp:simplePos x="0" y="0"/>
                <wp:positionH relativeFrom="column">
                  <wp:posOffset>2951480</wp:posOffset>
                </wp:positionH>
                <wp:positionV relativeFrom="paragraph">
                  <wp:posOffset>2216785</wp:posOffset>
                </wp:positionV>
                <wp:extent cx="2597150" cy="635"/>
                <wp:effectExtent l="0" t="0" r="0" b="0"/>
                <wp:wrapSquare wrapText="bothSides"/>
                <wp:docPr id="1385145753" name="Zone de texte 1"/>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57C9F24C" w14:textId="0F9C80C8" w:rsidR="00615D53" w:rsidRPr="003A2655" w:rsidRDefault="00615D53" w:rsidP="00615D53">
                            <w:pPr>
                              <w:pStyle w:val="Lgende"/>
                              <w:rPr>
                                <w:noProof/>
                              </w:rPr>
                            </w:pPr>
                            <w:bookmarkStart w:id="34" w:name="_Toc155968325"/>
                            <w:r>
                              <w:t xml:space="preserve">Figure </w:t>
                            </w:r>
                            <w:fldSimple w:instr=" SEQ Figure \* ARABIC ">
                              <w:r w:rsidR="00B27143">
                                <w:rPr>
                                  <w:noProof/>
                                </w:rPr>
                                <w:t>20</w:t>
                              </w:r>
                            </w:fldSimple>
                            <w:r>
                              <w:t xml:space="preserve">: </w:t>
                            </w:r>
                            <w:r w:rsidRPr="00C81A67">
                              <w:t>Résultats Mouse_REM_NREM</w:t>
                            </w:r>
                            <w:r>
                              <w:t>_pc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AE3C6" id="_x0000_s1032" type="#_x0000_t202" style="position:absolute;left:0;text-align:left;margin-left:232.4pt;margin-top:174.55pt;width:20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iI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K++PRhtiC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" stroked="f">
                <v:textbox style="mso-fit-shape-to-text:t" inset="0,0,0,0">
                  <w:txbxContent>
                    <w:p w14:paraId="57C9F24C" w14:textId="0F9C80C8" w:rsidR="00615D53" w:rsidRPr="003A2655" w:rsidRDefault="00615D53" w:rsidP="00615D53">
                      <w:pPr>
                        <w:pStyle w:val="Lgende"/>
                        <w:rPr>
                          <w:noProof/>
                        </w:rPr>
                      </w:pPr>
                      <w:bookmarkStart w:id="35" w:name="_Toc155968325"/>
                      <w:r>
                        <w:t xml:space="preserve">Figure </w:t>
                      </w:r>
                      <w:fldSimple w:instr=" SEQ Figure \* ARABIC ">
                        <w:r w:rsidR="00B27143">
                          <w:rPr>
                            <w:noProof/>
                          </w:rPr>
                          <w:t>20</w:t>
                        </w:r>
                      </w:fldSimple>
                      <w:r>
                        <w:t xml:space="preserve">: </w:t>
                      </w:r>
                      <w:r w:rsidRPr="00C81A67">
                        <w:t>Résultats Mouse_REM_NREM</w:t>
                      </w:r>
                      <w:r>
                        <w:t>_pca</w:t>
                      </w:r>
                      <w:bookmarkEnd w:id="35"/>
                    </w:p>
                  </w:txbxContent>
                </v:textbox>
                <w10:wrap type="square"/>
              </v:shape>
            </w:pict>
          </mc:Fallback>
        </mc:AlternateContent>
      </w:r>
      <w:r w:rsidRPr="005345D4">
        <w:rPr>
          <w:noProof/>
        </w:rPr>
        <w:drawing>
          <wp:anchor distT="0" distB="0" distL="114300" distR="114300" simplePos="0" relativeHeight="251684864" behindDoc="0" locked="0" layoutInCell="1" allowOverlap="1" wp14:anchorId="6A406C9C" wp14:editId="6172094B">
            <wp:simplePos x="0" y="0"/>
            <wp:positionH relativeFrom="column">
              <wp:posOffset>2951724</wp:posOffset>
            </wp:positionH>
            <wp:positionV relativeFrom="paragraph">
              <wp:posOffset>6350</wp:posOffset>
            </wp:positionV>
            <wp:extent cx="2597150" cy="2153285"/>
            <wp:effectExtent l="0" t="0" r="0" b="0"/>
            <wp:wrapSquare wrapText="bothSides"/>
            <wp:docPr id="980658257" name="Image 1"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8257" name="Image 1" descr="Une image contenant texte, capture d’écran, Rectangle, diagramm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597150" cy="2153285"/>
                    </a:xfrm>
                    <a:prstGeom prst="rect">
                      <a:avLst/>
                    </a:prstGeom>
                  </pic:spPr>
                </pic:pic>
              </a:graphicData>
            </a:graphic>
            <wp14:sizeRelH relativeFrom="margin">
              <wp14:pctWidth>0</wp14:pctWidth>
            </wp14:sizeRelH>
            <wp14:sizeRelV relativeFrom="margin">
              <wp14:pctHeight>0</wp14:pctHeight>
            </wp14:sizeRelV>
          </wp:anchor>
        </w:drawing>
      </w:r>
      <w:r w:rsidR="005345D4" w:rsidRPr="005345D4">
        <w:rPr>
          <w:noProof/>
        </w:rPr>
        <w:drawing>
          <wp:inline distT="0" distB="0" distL="0" distR="0" wp14:anchorId="60A37F10" wp14:editId="0A50D3E0">
            <wp:extent cx="2488761" cy="1256232"/>
            <wp:effectExtent l="0" t="0" r="6985" b="1270"/>
            <wp:docPr id="137777251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2511" name="Image 1" descr="Une image contenant texte, capture d’écran, Police&#10;&#10;Description générée automatiquement"/>
                    <pic:cNvPicPr/>
                  </pic:nvPicPr>
                  <pic:blipFill>
                    <a:blip r:embed="rId46"/>
                    <a:stretch>
                      <a:fillRect/>
                    </a:stretch>
                  </pic:blipFill>
                  <pic:spPr>
                    <a:xfrm>
                      <a:off x="0" y="0"/>
                      <a:ext cx="2511302" cy="1267610"/>
                    </a:xfrm>
                    <a:prstGeom prst="rect">
                      <a:avLst/>
                    </a:prstGeom>
                  </pic:spPr>
                </pic:pic>
              </a:graphicData>
            </a:graphic>
          </wp:inline>
        </w:drawing>
      </w:r>
    </w:p>
    <w:p w14:paraId="30018686" w14:textId="12EFD0C7" w:rsidR="00615D53" w:rsidRDefault="00615D53" w:rsidP="00615D53">
      <w:pPr>
        <w:pStyle w:val="Lgende"/>
      </w:pPr>
      <w:bookmarkStart w:id="36" w:name="_Toc155968326"/>
      <w:r>
        <w:t xml:space="preserve">Figure </w:t>
      </w:r>
      <w:fldSimple w:instr=" SEQ Figure \* ARABIC ">
        <w:r w:rsidR="00B27143">
          <w:rPr>
            <w:noProof/>
          </w:rPr>
          <w:t>21</w:t>
        </w:r>
      </w:fldSimple>
      <w:r>
        <w:t xml:space="preserve">: </w:t>
      </w:r>
      <w:r w:rsidRPr="00F10982">
        <w:t>Résultats Mouse_REM_NREM</w:t>
      </w:r>
      <w:r>
        <w:t>_pca</w:t>
      </w:r>
      <w:bookmarkEnd w:id="36"/>
    </w:p>
    <w:p w14:paraId="6C6C81AF" w14:textId="6A0AC2BB" w:rsidR="005345D4" w:rsidRDefault="005345D4" w:rsidP="005345D4"/>
    <w:p w14:paraId="28DD682D" w14:textId="77777777" w:rsidR="00615D53" w:rsidRDefault="00615D53" w:rsidP="005345D4"/>
    <w:p w14:paraId="7D9780A6" w14:textId="77777777" w:rsidR="00615D53" w:rsidRDefault="00615D53" w:rsidP="005345D4"/>
    <w:p w14:paraId="7B4A8E58" w14:textId="50F2619C" w:rsidR="005345D4" w:rsidRDefault="005345D4" w:rsidP="005345D4">
      <w:r>
        <w:t>Comme on le voit les résultats sont toujours très bons et pratiquement identique malgré le faible nombre de composantes comme précisé précédemment.</w:t>
      </w:r>
    </w:p>
    <w:p w14:paraId="3271F271" w14:textId="77777777" w:rsidR="003E12E3" w:rsidRDefault="003E12E3" w:rsidP="005345D4"/>
    <w:p w14:paraId="277041EB" w14:textId="77777777" w:rsidR="003E12E3" w:rsidRDefault="003E12E3" w:rsidP="005345D4"/>
    <w:p w14:paraId="72D26F10" w14:textId="77777777" w:rsidR="003E12E3" w:rsidRDefault="003E12E3" w:rsidP="005345D4"/>
    <w:p w14:paraId="4F3F13D9" w14:textId="17ECA137" w:rsidR="005345D4" w:rsidRDefault="005345D4" w:rsidP="005345D4">
      <w:pPr>
        <w:pStyle w:val="Paragraphedeliste"/>
        <w:numPr>
          <w:ilvl w:val="0"/>
          <w:numId w:val="1"/>
        </w:numPr>
      </w:pPr>
      <w:r>
        <w:lastRenderedPageBreak/>
        <w:t>Entrainement sur 1 souris puis test sur une autre de la même souche</w:t>
      </w:r>
      <w:r w:rsidR="00D511CC">
        <w:t xml:space="preserve"> (</w:t>
      </w:r>
      <w:r w:rsidR="00D511CC" w:rsidRPr="00D511CC">
        <w:t>Mouse1_2_REM_NREM_</w:t>
      </w:r>
      <w:proofErr w:type="gramStart"/>
      <w:r w:rsidR="00D511CC" w:rsidRPr="00D511CC">
        <w:t>pca.ipynb</w:t>
      </w:r>
      <w:proofErr w:type="gramEnd"/>
      <w:r w:rsidR="00D511CC">
        <w:t>)</w:t>
      </w:r>
    </w:p>
    <w:p w14:paraId="5D4E1746" w14:textId="6E85D14B" w:rsidR="00615D53" w:rsidRDefault="00615D53" w:rsidP="00615D53">
      <w:pPr>
        <w:keepNext/>
      </w:pPr>
      <w:r>
        <w:rPr>
          <w:noProof/>
        </w:rPr>
        <mc:AlternateContent>
          <mc:Choice Requires="wps">
            <w:drawing>
              <wp:anchor distT="0" distB="0" distL="114300" distR="114300" simplePos="0" relativeHeight="251689984" behindDoc="0" locked="0" layoutInCell="1" allowOverlap="1" wp14:anchorId="1EBB2668" wp14:editId="72751DDC">
                <wp:simplePos x="0" y="0"/>
                <wp:positionH relativeFrom="column">
                  <wp:posOffset>3068320</wp:posOffset>
                </wp:positionH>
                <wp:positionV relativeFrom="paragraph">
                  <wp:posOffset>2274570</wp:posOffset>
                </wp:positionV>
                <wp:extent cx="2692400" cy="635"/>
                <wp:effectExtent l="0" t="0" r="0" b="0"/>
                <wp:wrapSquare wrapText="bothSides"/>
                <wp:docPr id="339913643" name="Zone de texte 1"/>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1D1BB6B2" w14:textId="025738D2" w:rsidR="00615D53" w:rsidRPr="002505F2" w:rsidRDefault="00615D53" w:rsidP="00615D53">
                            <w:pPr>
                              <w:pStyle w:val="Lgende"/>
                              <w:rPr>
                                <w:noProof/>
                              </w:rPr>
                            </w:pPr>
                            <w:bookmarkStart w:id="37" w:name="_Toc155968327"/>
                            <w:r>
                              <w:t xml:space="preserve">Figure </w:t>
                            </w:r>
                            <w:fldSimple w:instr=" SEQ Figure \* ARABIC ">
                              <w:r w:rsidR="00B27143">
                                <w:rPr>
                                  <w:noProof/>
                                </w:rPr>
                                <w:t>22</w:t>
                              </w:r>
                            </w:fldSimple>
                            <w:r>
                              <w:t xml:space="preserve">: </w:t>
                            </w:r>
                            <w:r w:rsidRPr="006D4575">
                              <w:t>Résultats Mouse1_2_REM_NRE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B2668" id="_x0000_s1033" type="#_x0000_t202" style="position:absolute;left:0;text-align:left;margin-left:241.6pt;margin-top:179.1pt;width:21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dzGgIAAD8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" stroked="f">
                <v:textbox style="mso-fit-shape-to-text:t" inset="0,0,0,0">
                  <w:txbxContent>
                    <w:p w14:paraId="1D1BB6B2" w14:textId="025738D2" w:rsidR="00615D53" w:rsidRPr="002505F2" w:rsidRDefault="00615D53" w:rsidP="00615D53">
                      <w:pPr>
                        <w:pStyle w:val="Lgende"/>
                        <w:rPr>
                          <w:noProof/>
                        </w:rPr>
                      </w:pPr>
                      <w:bookmarkStart w:id="38" w:name="_Toc155968327"/>
                      <w:r>
                        <w:t xml:space="preserve">Figure </w:t>
                      </w:r>
                      <w:fldSimple w:instr=" SEQ Figure \* ARABIC ">
                        <w:r w:rsidR="00B27143">
                          <w:rPr>
                            <w:noProof/>
                          </w:rPr>
                          <w:t>22</w:t>
                        </w:r>
                      </w:fldSimple>
                      <w:r>
                        <w:t xml:space="preserve">: </w:t>
                      </w:r>
                      <w:r w:rsidRPr="006D4575">
                        <w:t>Résultats Mouse1_2_REM_NREM</w:t>
                      </w:r>
                      <w:bookmarkEnd w:id="38"/>
                    </w:p>
                  </w:txbxContent>
                </v:textbox>
                <w10:wrap type="square"/>
              </v:shape>
            </w:pict>
          </mc:Fallback>
        </mc:AlternateContent>
      </w:r>
      <w:r w:rsidRPr="003E12E3">
        <w:rPr>
          <w:noProof/>
        </w:rPr>
        <w:drawing>
          <wp:anchor distT="0" distB="0" distL="114300" distR="114300" simplePos="0" relativeHeight="251687936" behindDoc="0" locked="0" layoutInCell="1" allowOverlap="1" wp14:anchorId="2E1916D6" wp14:editId="096EB5C4">
            <wp:simplePos x="0" y="0"/>
            <wp:positionH relativeFrom="margin">
              <wp:align>right</wp:align>
            </wp:positionH>
            <wp:positionV relativeFrom="paragraph">
              <wp:posOffset>-4634</wp:posOffset>
            </wp:positionV>
            <wp:extent cx="2692400" cy="2221865"/>
            <wp:effectExtent l="0" t="0" r="0" b="6985"/>
            <wp:wrapSquare wrapText="bothSides"/>
            <wp:docPr id="1913619013" name="Image 1" descr="Une image contenant texte, capture d’écran, Rectangl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19013" name="Image 1" descr="Une image contenant texte, capture d’écran, Rectangle, Caractère coloré&#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692400" cy="2221865"/>
                    </a:xfrm>
                    <a:prstGeom prst="rect">
                      <a:avLst/>
                    </a:prstGeom>
                  </pic:spPr>
                </pic:pic>
              </a:graphicData>
            </a:graphic>
          </wp:anchor>
        </w:drawing>
      </w:r>
      <w:r w:rsidR="003E12E3" w:rsidRPr="003E12E3">
        <w:rPr>
          <w:noProof/>
        </w:rPr>
        <w:drawing>
          <wp:inline distT="0" distB="0" distL="0" distR="0" wp14:anchorId="5410CA61" wp14:editId="6F953FCF">
            <wp:extent cx="2415653" cy="1204957"/>
            <wp:effectExtent l="0" t="0" r="3810" b="0"/>
            <wp:docPr id="186703742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7424" name="Image 1" descr="Une image contenant texte, capture d’écran, Police, nombre&#10;&#10;Description générée automatiquement"/>
                    <pic:cNvPicPr/>
                  </pic:nvPicPr>
                  <pic:blipFill>
                    <a:blip r:embed="rId48"/>
                    <a:stretch>
                      <a:fillRect/>
                    </a:stretch>
                  </pic:blipFill>
                  <pic:spPr>
                    <a:xfrm>
                      <a:off x="0" y="0"/>
                      <a:ext cx="2424198" cy="1209219"/>
                    </a:xfrm>
                    <a:prstGeom prst="rect">
                      <a:avLst/>
                    </a:prstGeom>
                  </pic:spPr>
                </pic:pic>
              </a:graphicData>
            </a:graphic>
          </wp:inline>
        </w:drawing>
      </w:r>
    </w:p>
    <w:p w14:paraId="17DFC381" w14:textId="7B7C138E" w:rsidR="00615D53" w:rsidRDefault="00615D53" w:rsidP="00615D53">
      <w:pPr>
        <w:pStyle w:val="Lgende"/>
      </w:pPr>
      <w:bookmarkStart w:id="39" w:name="_Toc155968328"/>
      <w:r>
        <w:t xml:space="preserve">Figure </w:t>
      </w:r>
      <w:fldSimple w:instr=" SEQ Figure \* ARABIC ">
        <w:r w:rsidR="00B27143">
          <w:rPr>
            <w:noProof/>
          </w:rPr>
          <w:t>23</w:t>
        </w:r>
      </w:fldSimple>
      <w:r>
        <w:t xml:space="preserve">: </w:t>
      </w:r>
      <w:r w:rsidRPr="00D73C98">
        <w:t>Résultats Mouse</w:t>
      </w:r>
      <w:r>
        <w:t>1_2</w:t>
      </w:r>
      <w:r w:rsidRPr="00D73C98">
        <w:t>_REM_NREM</w:t>
      </w:r>
      <w:bookmarkEnd w:id="39"/>
    </w:p>
    <w:p w14:paraId="2339EAE0" w14:textId="0AC7766D" w:rsidR="005345D4" w:rsidRPr="002E6287" w:rsidRDefault="003E12E3" w:rsidP="005345D4">
      <w:r w:rsidRPr="003E12E3">
        <w:rPr>
          <w:noProof/>
        </w:rPr>
        <w:t xml:space="preserve"> </w:t>
      </w:r>
    </w:p>
    <w:p w14:paraId="6BE91F09" w14:textId="77777777" w:rsidR="00615D53" w:rsidRDefault="00615D53" w:rsidP="00274EF4"/>
    <w:p w14:paraId="029817D6" w14:textId="77777777" w:rsidR="00615D53" w:rsidRDefault="00615D53" w:rsidP="00274EF4"/>
    <w:p w14:paraId="376BCE0E" w14:textId="69587BF3" w:rsidR="00274EF4" w:rsidRPr="002E6287" w:rsidRDefault="003E12E3" w:rsidP="00274EF4">
      <w:r>
        <w:t xml:space="preserve">Comme pour la séparation précédente, on constate que pour celle-ci les résultats sont également très </w:t>
      </w:r>
      <w:r w:rsidR="00A817BC">
        <w:t>bons</w:t>
      </w:r>
      <w:r>
        <w:t xml:space="preserve"> lorsqu’on passe d’une souris à une autre.</w:t>
      </w:r>
    </w:p>
    <w:p w14:paraId="70C705FD" w14:textId="2CF1FE17" w:rsidR="00274EF4" w:rsidRDefault="00274EF4" w:rsidP="00274EF4">
      <w:pPr>
        <w:pStyle w:val="Titre4"/>
      </w:pPr>
      <w:r>
        <w:t>Catégorisation hiérarchique pour les 3 classes</w:t>
      </w:r>
      <w:r w:rsidR="00D511CC">
        <w:t xml:space="preserve"> (</w:t>
      </w:r>
      <w:r w:rsidR="00D511CC" w:rsidRPr="00D511CC">
        <w:t>Mouse_Hierarchical.ipynb</w:t>
      </w:r>
      <w:r w:rsidR="00D511CC">
        <w:t>)</w:t>
      </w:r>
    </w:p>
    <w:p w14:paraId="2BCF4D34" w14:textId="6B6CB34D" w:rsidR="00274EF4" w:rsidRDefault="00274EF4" w:rsidP="00274EF4">
      <w:r>
        <w:t>En se basant sur nos 2 modèles obtenus précédemment, l’objectif était de faire une classification en 2 temps afin d’essayer d’obtenir des résultats adéquats. En données dans un premier temps les données au model pour effectuer une classification en « wake » / « sleep » puis une fois cela fait on passer les données catégorisées comme « sleep » au deuxième model afin qu’il puisse s’occuper de faire la classification en « REM » / « NREM ».</w:t>
      </w:r>
    </w:p>
    <w:p w14:paraId="0006C532" w14:textId="06A89136" w:rsidR="00274EF4" w:rsidRDefault="00615D53" w:rsidP="00274EF4">
      <w:r>
        <w:rPr>
          <w:noProof/>
        </w:rPr>
        <mc:AlternateContent>
          <mc:Choice Requires="wps">
            <w:drawing>
              <wp:anchor distT="0" distB="0" distL="114300" distR="114300" simplePos="0" relativeHeight="251696128" behindDoc="0" locked="0" layoutInCell="1" allowOverlap="1" wp14:anchorId="0BD7734D" wp14:editId="23592AAE">
                <wp:simplePos x="0" y="0"/>
                <wp:positionH relativeFrom="column">
                  <wp:posOffset>3375660</wp:posOffset>
                </wp:positionH>
                <wp:positionV relativeFrom="paragraph">
                  <wp:posOffset>2616835</wp:posOffset>
                </wp:positionV>
                <wp:extent cx="2385060" cy="635"/>
                <wp:effectExtent l="0" t="0" r="0" b="0"/>
                <wp:wrapSquare wrapText="bothSides"/>
                <wp:docPr id="1723742139" name="Zone de texte 1"/>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14:paraId="3739B135" w14:textId="08072517" w:rsidR="00615D53" w:rsidRPr="002C295C" w:rsidRDefault="00615D53" w:rsidP="00615D53">
                            <w:pPr>
                              <w:pStyle w:val="Lgende"/>
                              <w:rPr>
                                <w:noProof/>
                              </w:rPr>
                            </w:pPr>
                            <w:bookmarkStart w:id="40" w:name="_Toc155968329"/>
                            <w:r>
                              <w:t xml:space="preserve">Figure </w:t>
                            </w:r>
                            <w:fldSimple w:instr=" SEQ Figure \* ARABIC ">
                              <w:r w:rsidR="00B27143">
                                <w:rPr>
                                  <w:noProof/>
                                </w:rPr>
                                <w:t>24</w:t>
                              </w:r>
                            </w:fldSimple>
                            <w:r>
                              <w:t xml:space="preserve">: </w:t>
                            </w:r>
                            <w:r w:rsidRPr="00104B89">
                              <w:t>Résultats Mouse_hierarchic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734D" id="_x0000_s1034" type="#_x0000_t202" style="position:absolute;left:0;text-align:left;margin-left:265.8pt;margin-top:206.05pt;width:187.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9TGQIAAD8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" stroked="f">
                <v:textbox style="mso-fit-shape-to-text:t" inset="0,0,0,0">
                  <w:txbxContent>
                    <w:p w14:paraId="3739B135" w14:textId="08072517" w:rsidR="00615D53" w:rsidRPr="002C295C" w:rsidRDefault="00615D53" w:rsidP="00615D53">
                      <w:pPr>
                        <w:pStyle w:val="Lgende"/>
                        <w:rPr>
                          <w:noProof/>
                        </w:rPr>
                      </w:pPr>
                      <w:bookmarkStart w:id="41" w:name="_Toc155968329"/>
                      <w:r>
                        <w:t xml:space="preserve">Figure </w:t>
                      </w:r>
                      <w:fldSimple w:instr=" SEQ Figure \* ARABIC ">
                        <w:r w:rsidR="00B27143">
                          <w:rPr>
                            <w:noProof/>
                          </w:rPr>
                          <w:t>24</w:t>
                        </w:r>
                      </w:fldSimple>
                      <w:r>
                        <w:t xml:space="preserve">: </w:t>
                      </w:r>
                      <w:r w:rsidRPr="00104B89">
                        <w:t>Résultats Mouse_hierarchical</w:t>
                      </w:r>
                      <w:bookmarkEnd w:id="41"/>
                    </w:p>
                  </w:txbxContent>
                </v:textbox>
                <w10:wrap type="square"/>
              </v:shape>
            </w:pict>
          </mc:Fallback>
        </mc:AlternateContent>
      </w:r>
      <w:r w:rsidRPr="00274EF4">
        <w:rPr>
          <w:noProof/>
        </w:rPr>
        <w:drawing>
          <wp:anchor distT="0" distB="0" distL="114300" distR="114300" simplePos="0" relativeHeight="251692032" behindDoc="0" locked="0" layoutInCell="1" allowOverlap="1" wp14:anchorId="2811C13F" wp14:editId="640921DD">
            <wp:simplePos x="0" y="0"/>
            <wp:positionH relativeFrom="margin">
              <wp:align>right</wp:align>
            </wp:positionH>
            <wp:positionV relativeFrom="paragraph">
              <wp:posOffset>571447</wp:posOffset>
            </wp:positionV>
            <wp:extent cx="2385060" cy="1988820"/>
            <wp:effectExtent l="0" t="0" r="0" b="0"/>
            <wp:wrapSquare wrapText="bothSides"/>
            <wp:docPr id="1449504169" name="Image 1" descr="Une image contenant texte, capture d’écran, car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04169" name="Image 1" descr="Une image contenant texte, capture d’écran, carré, Rectangl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385060" cy="1988820"/>
                    </a:xfrm>
                    <a:prstGeom prst="rect">
                      <a:avLst/>
                    </a:prstGeom>
                  </pic:spPr>
                </pic:pic>
              </a:graphicData>
            </a:graphic>
          </wp:anchor>
        </w:drawing>
      </w:r>
      <w:r w:rsidR="00274EF4">
        <w:t>Cependant, cela ne s’est pas avéré si efficace que ce qu’on pouvait penser initialement. Voici les résultats obtenus :</w:t>
      </w:r>
    </w:p>
    <w:p w14:paraId="739720A2" w14:textId="6F3F8B42" w:rsidR="00274EF4" w:rsidRDefault="00615D53" w:rsidP="00274EF4">
      <w:r>
        <w:rPr>
          <w:noProof/>
        </w:rPr>
        <mc:AlternateContent>
          <mc:Choice Requires="wps">
            <w:drawing>
              <wp:anchor distT="0" distB="0" distL="114300" distR="114300" simplePos="0" relativeHeight="251694080" behindDoc="0" locked="0" layoutInCell="1" allowOverlap="1" wp14:anchorId="73CE5683" wp14:editId="172BA631">
                <wp:simplePos x="0" y="0"/>
                <wp:positionH relativeFrom="column">
                  <wp:posOffset>0</wp:posOffset>
                </wp:positionH>
                <wp:positionV relativeFrom="paragraph">
                  <wp:posOffset>1516380</wp:posOffset>
                </wp:positionV>
                <wp:extent cx="2772410" cy="635"/>
                <wp:effectExtent l="0" t="0" r="0" b="0"/>
                <wp:wrapSquare wrapText="bothSides"/>
                <wp:docPr id="711232295" name="Zone de texte 1"/>
                <wp:cNvGraphicFramePr/>
                <a:graphic xmlns:a="http://schemas.openxmlformats.org/drawingml/2006/main">
                  <a:graphicData uri="http://schemas.microsoft.com/office/word/2010/wordprocessingShape">
                    <wps:wsp>
                      <wps:cNvSpPr txBox="1"/>
                      <wps:spPr>
                        <a:xfrm>
                          <a:off x="0" y="0"/>
                          <a:ext cx="2772410" cy="635"/>
                        </a:xfrm>
                        <a:prstGeom prst="rect">
                          <a:avLst/>
                        </a:prstGeom>
                        <a:solidFill>
                          <a:prstClr val="white"/>
                        </a:solidFill>
                        <a:ln>
                          <a:noFill/>
                        </a:ln>
                      </wps:spPr>
                      <wps:txbx>
                        <w:txbxContent>
                          <w:p w14:paraId="1BB1C454" w14:textId="5479F074" w:rsidR="00615D53" w:rsidRPr="00F110C8" w:rsidRDefault="00615D53" w:rsidP="00615D53">
                            <w:pPr>
                              <w:pStyle w:val="Lgende"/>
                              <w:rPr>
                                <w:noProof/>
                              </w:rPr>
                            </w:pPr>
                            <w:bookmarkStart w:id="42" w:name="_Toc155968330"/>
                            <w:r>
                              <w:t xml:space="preserve">Figure </w:t>
                            </w:r>
                            <w:fldSimple w:instr=" SEQ Figure \* ARABIC ">
                              <w:r w:rsidR="00B27143">
                                <w:rPr>
                                  <w:noProof/>
                                </w:rPr>
                                <w:t>25</w:t>
                              </w:r>
                            </w:fldSimple>
                            <w:r>
                              <w:t>: Résultats Mouse_hierarchica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E5683" id="_x0000_s1035" type="#_x0000_t202" style="position:absolute;left:0;text-align:left;margin-left:0;margin-top:119.4pt;width:218.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pEGgIAAD8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f8+nr+YUYhSbGr9x9j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" stroked="f">
                <v:textbox style="mso-fit-shape-to-text:t" inset="0,0,0,0">
                  <w:txbxContent>
                    <w:p w14:paraId="1BB1C454" w14:textId="5479F074" w:rsidR="00615D53" w:rsidRPr="00F110C8" w:rsidRDefault="00615D53" w:rsidP="00615D53">
                      <w:pPr>
                        <w:pStyle w:val="Lgende"/>
                        <w:rPr>
                          <w:noProof/>
                        </w:rPr>
                      </w:pPr>
                      <w:bookmarkStart w:id="43" w:name="_Toc155968330"/>
                      <w:r>
                        <w:t xml:space="preserve">Figure </w:t>
                      </w:r>
                      <w:fldSimple w:instr=" SEQ Figure \* ARABIC ">
                        <w:r w:rsidR="00B27143">
                          <w:rPr>
                            <w:noProof/>
                          </w:rPr>
                          <w:t>25</w:t>
                        </w:r>
                      </w:fldSimple>
                      <w:r>
                        <w:t>: Résultats Mouse_hierarchical</w:t>
                      </w:r>
                      <w:bookmarkEnd w:id="43"/>
                    </w:p>
                  </w:txbxContent>
                </v:textbox>
                <w10:wrap type="square"/>
              </v:shape>
            </w:pict>
          </mc:Fallback>
        </mc:AlternateContent>
      </w:r>
      <w:r w:rsidR="00274EF4" w:rsidRPr="00274EF4">
        <w:rPr>
          <w:noProof/>
        </w:rPr>
        <w:drawing>
          <wp:anchor distT="0" distB="0" distL="114300" distR="114300" simplePos="0" relativeHeight="251691008" behindDoc="0" locked="0" layoutInCell="1" allowOverlap="1" wp14:anchorId="5D5427C5" wp14:editId="2C9B2255">
            <wp:simplePos x="0" y="0"/>
            <wp:positionH relativeFrom="margin">
              <wp:align>left</wp:align>
            </wp:positionH>
            <wp:positionV relativeFrom="paragraph">
              <wp:posOffset>176916</wp:posOffset>
            </wp:positionV>
            <wp:extent cx="2772460" cy="1283177"/>
            <wp:effectExtent l="0" t="0" r="0" b="0"/>
            <wp:wrapSquare wrapText="bothSides"/>
            <wp:docPr id="15094381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8198" name="Image 1" descr="Une image contenant texte, capture d’écran, Police, nombr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772460" cy="1283177"/>
                    </a:xfrm>
                    <a:prstGeom prst="rect">
                      <a:avLst/>
                    </a:prstGeom>
                  </pic:spPr>
                </pic:pic>
              </a:graphicData>
            </a:graphic>
          </wp:anchor>
        </w:drawing>
      </w:r>
    </w:p>
    <w:p w14:paraId="384CF992" w14:textId="77777777" w:rsidR="00615D53" w:rsidRDefault="00615D53" w:rsidP="00274EF4"/>
    <w:p w14:paraId="6AAFFECF" w14:textId="77777777" w:rsidR="00615D53" w:rsidRDefault="00615D53" w:rsidP="00274EF4"/>
    <w:p w14:paraId="35089D0F" w14:textId="77777777" w:rsidR="00615D53" w:rsidRDefault="00615D53" w:rsidP="00274EF4"/>
    <w:p w14:paraId="5046BEEF" w14:textId="77777777" w:rsidR="00615D53" w:rsidRDefault="00615D53" w:rsidP="00274EF4"/>
    <w:p w14:paraId="5B275455" w14:textId="267E2463" w:rsidR="00274EF4" w:rsidRDefault="00274EF4" w:rsidP="00274EF4">
      <w:r>
        <w:lastRenderedPageBreak/>
        <w:t>On constate que les résultats obtenus pour les classes « NREM » et « wake » sont relativement bon cependant c’est assez compliqué de bien classé « REM » même si les résultats obtenus ne sont de loin pas proche de l’aléatoire.</w:t>
      </w:r>
    </w:p>
    <w:p w14:paraId="0C9D5CEC" w14:textId="60F37821" w:rsidR="00274EF4" w:rsidRDefault="00274EF4" w:rsidP="00274EF4">
      <w:r>
        <w:t>Nous pouvons expliquer cela car après analyses nous avons pu constater que les états « REM » et « wake » étaient relativement proche. Le problème que nous avons ici viens donc du fait que lors de la première classification « wake » / « sleep » notre modèle s’est déjà trompé sur une quasi moitié des états « REM » qu’il a classifié comme « wake », cela se confirme bien en regardant la matrice de confusion ci-dessus. Et lors du passage au deuxième model, il va également y avoir quelques erreurs de classifications qui vont nous amener à ce f1-score de 0.56 qui n’est pas très bon. À partir de là il a donc fallu essayer d’autres méthodes qui nous perm</w:t>
      </w:r>
      <w:r w:rsidR="002E6287">
        <w:t xml:space="preserve">ettraient d’obtenir </w:t>
      </w:r>
      <w:r w:rsidR="003E12E3">
        <w:t>une meilleure classification</w:t>
      </w:r>
      <w:r w:rsidR="002E6287">
        <w:t>.</w:t>
      </w:r>
    </w:p>
    <w:p w14:paraId="300B8E22" w14:textId="77777777" w:rsidR="00615D53" w:rsidRDefault="00615D53" w:rsidP="00274EF4"/>
    <w:p w14:paraId="4D863C29" w14:textId="4104B997" w:rsidR="00D511CC" w:rsidRDefault="00D511CC" w:rsidP="00D511CC">
      <w:pPr>
        <w:pStyle w:val="Titre4"/>
      </w:pPr>
      <w:r>
        <w:t>Catégorisation pour les 3 classes (</w:t>
      </w:r>
      <w:r w:rsidR="005F3B4A" w:rsidRPr="005F3B4A">
        <w:t>Mouse_3_State_NonHierarchical.ipynb</w:t>
      </w:r>
      <w:r>
        <w:t>)</w:t>
      </w:r>
    </w:p>
    <w:p w14:paraId="4DF6EF0B" w14:textId="5BD0C138" w:rsidR="00D511CC" w:rsidRDefault="00D511CC" w:rsidP="00274EF4">
      <w:r>
        <w:t>Dans ce test nous avons simplement essayé de prédire les 3 classes sans procédé de façon hiérarchique et les résultats sont les suivants :</w:t>
      </w:r>
    </w:p>
    <w:p w14:paraId="1F2009A1" w14:textId="2B885C7C" w:rsidR="00615D53" w:rsidRDefault="00615D53" w:rsidP="00615D53">
      <w:pPr>
        <w:keepNext/>
      </w:pPr>
      <w:r>
        <w:rPr>
          <w:noProof/>
        </w:rPr>
        <mc:AlternateContent>
          <mc:Choice Requires="wps">
            <w:drawing>
              <wp:anchor distT="0" distB="0" distL="114300" distR="114300" simplePos="0" relativeHeight="251699200" behindDoc="0" locked="0" layoutInCell="1" allowOverlap="1" wp14:anchorId="2950C502" wp14:editId="69D2AF46">
                <wp:simplePos x="0" y="0"/>
                <wp:positionH relativeFrom="column">
                  <wp:posOffset>3265170</wp:posOffset>
                </wp:positionH>
                <wp:positionV relativeFrom="paragraph">
                  <wp:posOffset>2139950</wp:posOffset>
                </wp:positionV>
                <wp:extent cx="2494915" cy="635"/>
                <wp:effectExtent l="0" t="0" r="0" b="0"/>
                <wp:wrapSquare wrapText="bothSides"/>
                <wp:docPr id="2129938106" name="Zone de texte 1"/>
                <wp:cNvGraphicFramePr/>
                <a:graphic xmlns:a="http://schemas.openxmlformats.org/drawingml/2006/main">
                  <a:graphicData uri="http://schemas.microsoft.com/office/word/2010/wordprocessingShape">
                    <wps:wsp>
                      <wps:cNvSpPr txBox="1"/>
                      <wps:spPr>
                        <a:xfrm>
                          <a:off x="0" y="0"/>
                          <a:ext cx="2494915" cy="635"/>
                        </a:xfrm>
                        <a:prstGeom prst="rect">
                          <a:avLst/>
                        </a:prstGeom>
                        <a:solidFill>
                          <a:prstClr val="white"/>
                        </a:solidFill>
                        <a:ln>
                          <a:noFill/>
                        </a:ln>
                      </wps:spPr>
                      <wps:txbx>
                        <w:txbxContent>
                          <w:p w14:paraId="798EAEFE" w14:textId="07662C48" w:rsidR="00615D53" w:rsidRPr="008C27E0" w:rsidRDefault="00615D53" w:rsidP="00615D53">
                            <w:pPr>
                              <w:pStyle w:val="Lgende"/>
                              <w:rPr>
                                <w:noProof/>
                              </w:rPr>
                            </w:pPr>
                            <w:bookmarkStart w:id="44" w:name="_Toc155968331"/>
                            <w:r>
                              <w:t xml:space="preserve">Figure </w:t>
                            </w:r>
                            <w:fldSimple w:instr=" SEQ Figure \* ARABIC ">
                              <w:r w:rsidR="00B27143">
                                <w:rPr>
                                  <w:noProof/>
                                </w:rPr>
                                <w:t>26</w:t>
                              </w:r>
                            </w:fldSimple>
                            <w:r>
                              <w:t xml:space="preserve">: </w:t>
                            </w:r>
                            <w:r w:rsidRPr="00E22001">
                              <w:t>Résultats Mouse_3_state_nonhierarchica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0C502" id="_x0000_s1036" type="#_x0000_t202" style="position:absolute;left:0;text-align:left;margin-left:257.1pt;margin-top:168.5pt;width:196.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dcGgIAAEAEAAAOAAAAZHJzL2Uyb0RvYy54bWysU8Fu2zAMvQ/YPwi6L06yt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6vbqdnbNmaTYzcfr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" stroked="f">
                <v:textbox style="mso-fit-shape-to-text:t" inset="0,0,0,0">
                  <w:txbxContent>
                    <w:p w14:paraId="798EAEFE" w14:textId="07662C48" w:rsidR="00615D53" w:rsidRPr="008C27E0" w:rsidRDefault="00615D53" w:rsidP="00615D53">
                      <w:pPr>
                        <w:pStyle w:val="Lgende"/>
                        <w:rPr>
                          <w:noProof/>
                        </w:rPr>
                      </w:pPr>
                      <w:bookmarkStart w:id="45" w:name="_Toc155968331"/>
                      <w:r>
                        <w:t xml:space="preserve">Figure </w:t>
                      </w:r>
                      <w:fldSimple w:instr=" SEQ Figure \* ARABIC ">
                        <w:r w:rsidR="00B27143">
                          <w:rPr>
                            <w:noProof/>
                          </w:rPr>
                          <w:t>26</w:t>
                        </w:r>
                      </w:fldSimple>
                      <w:r>
                        <w:t xml:space="preserve">: </w:t>
                      </w:r>
                      <w:r w:rsidRPr="00E22001">
                        <w:t>Résultats Mouse_3_state_nonhierarchical</w:t>
                      </w:r>
                      <w:bookmarkEnd w:id="45"/>
                    </w:p>
                  </w:txbxContent>
                </v:textbox>
                <w10:wrap type="square"/>
              </v:shape>
            </w:pict>
          </mc:Fallback>
        </mc:AlternateContent>
      </w:r>
      <w:r w:rsidRPr="00D511CC">
        <w:rPr>
          <w:noProof/>
        </w:rPr>
        <w:drawing>
          <wp:anchor distT="0" distB="0" distL="114300" distR="114300" simplePos="0" relativeHeight="251697152" behindDoc="0" locked="0" layoutInCell="1" allowOverlap="1" wp14:anchorId="4AEF55A1" wp14:editId="6B1406AB">
            <wp:simplePos x="0" y="0"/>
            <wp:positionH relativeFrom="margin">
              <wp:align>right</wp:align>
            </wp:positionH>
            <wp:positionV relativeFrom="paragraph">
              <wp:posOffset>10795</wp:posOffset>
            </wp:positionV>
            <wp:extent cx="2494915" cy="2072005"/>
            <wp:effectExtent l="0" t="0" r="635" b="4445"/>
            <wp:wrapSquare wrapText="bothSides"/>
            <wp:docPr id="361756961" name="Image 1" descr="Une image contenant texte, capture d’écran, Rectang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56961" name="Image 1" descr="Une image contenant texte, capture d’écran, Rectangle, diagramm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2494915" cy="2072005"/>
                    </a:xfrm>
                    <a:prstGeom prst="rect">
                      <a:avLst/>
                    </a:prstGeom>
                  </pic:spPr>
                </pic:pic>
              </a:graphicData>
            </a:graphic>
            <wp14:sizeRelH relativeFrom="margin">
              <wp14:pctWidth>0</wp14:pctWidth>
            </wp14:sizeRelH>
            <wp14:sizeRelV relativeFrom="margin">
              <wp14:pctHeight>0</wp14:pctHeight>
            </wp14:sizeRelV>
          </wp:anchor>
        </w:drawing>
      </w:r>
      <w:r w:rsidR="00D511CC" w:rsidRPr="00D511CC">
        <w:rPr>
          <w:noProof/>
        </w:rPr>
        <w:drawing>
          <wp:inline distT="0" distB="0" distL="0" distR="0" wp14:anchorId="4E03AF5D" wp14:editId="0DEF7D82">
            <wp:extent cx="2619435" cy="1418602"/>
            <wp:effectExtent l="0" t="0" r="9525" b="0"/>
            <wp:docPr id="894643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4306" name="Image 1" descr="Une image contenant texte, capture d’écran, Police&#10;&#10;Description générée automatiquement"/>
                    <pic:cNvPicPr/>
                  </pic:nvPicPr>
                  <pic:blipFill>
                    <a:blip r:embed="rId52"/>
                    <a:stretch>
                      <a:fillRect/>
                    </a:stretch>
                  </pic:blipFill>
                  <pic:spPr>
                    <a:xfrm>
                      <a:off x="0" y="0"/>
                      <a:ext cx="2637802" cy="1428549"/>
                    </a:xfrm>
                    <a:prstGeom prst="rect">
                      <a:avLst/>
                    </a:prstGeom>
                  </pic:spPr>
                </pic:pic>
              </a:graphicData>
            </a:graphic>
          </wp:inline>
        </w:drawing>
      </w:r>
    </w:p>
    <w:p w14:paraId="2B1E1DD6" w14:textId="1904798B" w:rsidR="00615D53" w:rsidRDefault="00615D53" w:rsidP="00615D53">
      <w:pPr>
        <w:pStyle w:val="Lgende"/>
      </w:pPr>
      <w:bookmarkStart w:id="46" w:name="_Toc155968332"/>
      <w:r>
        <w:t xml:space="preserve">Figure </w:t>
      </w:r>
      <w:fldSimple w:instr=" SEQ Figure \* ARABIC ">
        <w:r w:rsidR="00B27143">
          <w:rPr>
            <w:noProof/>
          </w:rPr>
          <w:t>27</w:t>
        </w:r>
      </w:fldSimple>
      <w:r>
        <w:t xml:space="preserve">: </w:t>
      </w:r>
      <w:r w:rsidRPr="00071C74">
        <w:t>Résultats Mouse</w:t>
      </w:r>
      <w:r>
        <w:t>_3_state</w:t>
      </w:r>
      <w:r w:rsidRPr="00071C74">
        <w:t>_</w:t>
      </w:r>
      <w:r>
        <w:t>non</w:t>
      </w:r>
      <w:r w:rsidRPr="00071C74">
        <w:t>hierarchical</w:t>
      </w:r>
      <w:bookmarkEnd w:id="46"/>
    </w:p>
    <w:p w14:paraId="774B25AF" w14:textId="4134A4A9" w:rsidR="00D511CC" w:rsidRDefault="00D511CC" w:rsidP="00274EF4">
      <w:r w:rsidRPr="00D511CC">
        <w:rPr>
          <w:noProof/>
        </w:rPr>
        <w:t xml:space="preserve"> </w:t>
      </w:r>
    </w:p>
    <w:p w14:paraId="2FB6D224" w14:textId="77777777" w:rsidR="00615D53" w:rsidRDefault="00615D53" w:rsidP="00896362"/>
    <w:p w14:paraId="0A6B46AA" w14:textId="63402ACC" w:rsidR="00896362" w:rsidRDefault="00D511CC" w:rsidP="00896362">
      <w:r>
        <w:t>Cela est intéressant car ça nous montre que l’approche hiérarchique est légèrement meilleure qu’une simple approche avec un model qui essaye de prédire les 3 classes par lui-même. Les résultats ne sont pas beaucoup moins bons que précédemment mais il existe quand même une différence.</w:t>
      </w:r>
    </w:p>
    <w:p w14:paraId="3C762AE2" w14:textId="5A0A42DD" w:rsidR="00896362" w:rsidRDefault="00896362" w:rsidP="00896362">
      <w:pPr>
        <w:pStyle w:val="Titre3"/>
      </w:pPr>
      <w:bookmarkStart w:id="47" w:name="_Toc155965153"/>
      <w:r>
        <w:lastRenderedPageBreak/>
        <w:t>Multilayer Perceptron</w:t>
      </w:r>
      <w:bookmarkEnd w:id="47"/>
    </w:p>
    <w:p w14:paraId="51175EE4" w14:textId="3DD2ABD4" w:rsidR="00896362" w:rsidRDefault="00F11B6D" w:rsidP="00896362">
      <w:r>
        <w:t xml:space="preserve">Premièrement, nous avons essayé de faire un réseau de neurones pour tester l’efficacité d’une telle architecture. </w:t>
      </w:r>
      <w:r w:rsidR="00BE2A37">
        <w:t xml:space="preserve">Pour ce modèle et tous les suivants, nous utiliserons « class_weight » pour pondérer chaque classe lors de l’entrainement. </w:t>
      </w:r>
    </w:p>
    <w:p w14:paraId="7D6ABF51" w14:textId="77777777" w:rsidR="00615D53" w:rsidRDefault="00BE2A37" w:rsidP="00615D53">
      <w:pPr>
        <w:keepNext/>
      </w:pPr>
      <w:r w:rsidRPr="00BE2A37">
        <w:rPr>
          <w:noProof/>
        </w:rPr>
        <w:drawing>
          <wp:inline distT="0" distB="0" distL="0" distR="0" wp14:anchorId="3839DEC7" wp14:editId="16E66E57">
            <wp:extent cx="5760720" cy="95250"/>
            <wp:effectExtent l="0" t="0" r="0" b="0"/>
            <wp:docPr id="477979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79979" name=""/>
                    <pic:cNvPicPr/>
                  </pic:nvPicPr>
                  <pic:blipFill>
                    <a:blip r:embed="rId53"/>
                    <a:stretch>
                      <a:fillRect/>
                    </a:stretch>
                  </pic:blipFill>
                  <pic:spPr>
                    <a:xfrm>
                      <a:off x="0" y="0"/>
                      <a:ext cx="5760720" cy="95250"/>
                    </a:xfrm>
                    <a:prstGeom prst="rect">
                      <a:avLst/>
                    </a:prstGeom>
                  </pic:spPr>
                </pic:pic>
              </a:graphicData>
            </a:graphic>
          </wp:inline>
        </w:drawing>
      </w:r>
    </w:p>
    <w:p w14:paraId="3DEF153A" w14:textId="1F432D75" w:rsidR="00BE2A37" w:rsidRDefault="00615D53" w:rsidP="00615D53">
      <w:pPr>
        <w:pStyle w:val="Lgende"/>
      </w:pPr>
      <w:bookmarkStart w:id="48" w:name="_Toc155968333"/>
      <w:r>
        <w:t xml:space="preserve">Figure </w:t>
      </w:r>
      <w:fldSimple w:instr=" SEQ Figure \* ARABIC ">
        <w:r w:rsidR="00B27143">
          <w:rPr>
            <w:noProof/>
          </w:rPr>
          <w:t>28</w:t>
        </w:r>
      </w:fldSimple>
      <w:r>
        <w:t>: class_weights</w:t>
      </w:r>
      <w:bookmarkEnd w:id="48"/>
    </w:p>
    <w:p w14:paraId="18F5CA60" w14:textId="77777777" w:rsidR="00615D53" w:rsidRPr="00615D53" w:rsidRDefault="00615D53" w:rsidP="00615D53"/>
    <w:p w14:paraId="1FF88A7B" w14:textId="02819C0D" w:rsidR="00BE2A37" w:rsidRDefault="00BE2A37" w:rsidP="00BE2A37">
      <w:r>
        <w:t xml:space="preserve">En regardant les résultats des poids du model on peut constater que la classe REM à un poids bien plus haut car bien moi représenté. Avec 0 = </w:t>
      </w:r>
      <w:proofErr w:type="gramStart"/>
      <w:r>
        <w:t>Non REM</w:t>
      </w:r>
      <w:proofErr w:type="gramEnd"/>
      <w:r>
        <w:t>, 1 = REM, 2 = réveillé.</w:t>
      </w:r>
    </w:p>
    <w:p w14:paraId="74461F85" w14:textId="1CE548CF" w:rsidR="00BE2A37" w:rsidRDefault="00BE2A37" w:rsidP="00BE2A37">
      <w:r>
        <w:t>{</w:t>
      </w:r>
      <w:proofErr w:type="gramStart"/>
      <w:r>
        <w:t>0:</w:t>
      </w:r>
      <w:proofErr w:type="gramEnd"/>
      <w:r>
        <w:t xml:space="preserve"> 0.6772082878953108, 1: 4.535856573705179, 2: 0.7675280898876404}</w:t>
      </w:r>
    </w:p>
    <w:p w14:paraId="29EB89D4" w14:textId="77777777" w:rsidR="00BE2A37" w:rsidRDefault="00BE2A37" w:rsidP="00BE2A37"/>
    <w:p w14:paraId="1EF059F9" w14:textId="65B2F1B2" w:rsidR="00BE2A37" w:rsidRDefault="00BE2A37" w:rsidP="00BE2A37">
      <w:r>
        <w:t>Après avoir effectué quelques expériences, nous avons obtenus un f1-score d’environ 88% comme meilleur résultat pour prédire les 3 classes.</w:t>
      </w:r>
    </w:p>
    <w:p w14:paraId="1CC03709" w14:textId="77777777" w:rsidR="00BE2A37" w:rsidRDefault="00BE2A37" w:rsidP="00BE2A37"/>
    <w:p w14:paraId="039A5369" w14:textId="2D1E7806" w:rsidR="00896362" w:rsidRDefault="00896362" w:rsidP="00896362">
      <w:pPr>
        <w:pStyle w:val="Titre3"/>
      </w:pPr>
      <w:bookmarkStart w:id="49" w:name="_Toc155965154"/>
      <w:r>
        <w:t>Multilayer Perceptron with memory</w:t>
      </w:r>
      <w:bookmarkEnd w:id="49"/>
    </w:p>
    <w:p w14:paraId="68538010" w14:textId="07B1EDB6" w:rsidR="00896362" w:rsidRDefault="001A7355" w:rsidP="00896362">
      <w:r>
        <w:t>Les réseaux de neurones récurrents permettent de capturer des motifs dans les séquences de données comme dans les séries temporelles. Ces réseaux de neurones sont particulièrement importants lorsque la séquence des données est importante. Dans notre cas, si on sait que la souris dormait 30 secondes avant et 30 secondes après un moment t, il est fortement probable que la souris dort encore au moment t.</w:t>
      </w:r>
    </w:p>
    <w:p w14:paraId="21DDBC4C" w14:textId="77777777" w:rsidR="001A7355" w:rsidRDefault="001A7355" w:rsidP="00896362"/>
    <w:p w14:paraId="50755E06" w14:textId="6CB3DB03" w:rsidR="00B81913" w:rsidRDefault="001A7355" w:rsidP="00896362">
      <w:r>
        <w:t>Les réseaux de neurones récurrents fonctionnent de cette manière</w:t>
      </w:r>
      <w:r w:rsidR="00B81913">
        <w:t xml:space="preserve">. Contrairement aux réseaux de neurones traditionnels qui traitent chaque entrée indépendamment, les RNN ont une sorte de « mémoire » leurs permettant de prendre en compte les précédentes informations. </w:t>
      </w:r>
    </w:p>
    <w:p w14:paraId="71FBEB22" w14:textId="28618B02" w:rsidR="00B81913" w:rsidRDefault="00B81913" w:rsidP="00896362">
      <w:r>
        <w:t xml:space="preserve">Le principal problème d’un réseau de neurones récurrent et le </w:t>
      </w:r>
      <w:r w:rsidRPr="00B81913">
        <w:t>problème de gradient qui disparaît</w:t>
      </w:r>
      <w:r>
        <w:t>. Pour cela, les 2 architectures ci-dessous permettent d’atténuer ce problème.</w:t>
      </w:r>
    </w:p>
    <w:p w14:paraId="43F0A621" w14:textId="108CFE97" w:rsidR="00896362" w:rsidRPr="00C174C7" w:rsidRDefault="00896362" w:rsidP="001A7355">
      <w:pPr>
        <w:pStyle w:val="Titre4"/>
        <w:rPr>
          <w:lang w:val="en-US"/>
        </w:rPr>
      </w:pPr>
      <w:r w:rsidRPr="00C174C7">
        <w:rPr>
          <w:lang w:val="en-US"/>
        </w:rPr>
        <w:lastRenderedPageBreak/>
        <w:t>LSTM</w:t>
      </w:r>
      <w:r w:rsidR="00596AE6" w:rsidRPr="00C174C7">
        <w:rPr>
          <w:lang w:val="en-US"/>
        </w:rPr>
        <w:t xml:space="preserve"> (Generalize_3_State_Classifications_LSTM</w:t>
      </w:r>
      <w:r w:rsidR="00854536" w:rsidRPr="00171442">
        <w:rPr>
          <w:lang w:val="en-US"/>
        </w:rPr>
        <w:t>.ipynb</w:t>
      </w:r>
      <w:r w:rsidR="00596AE6" w:rsidRPr="00C174C7">
        <w:rPr>
          <w:lang w:val="en-US"/>
        </w:rPr>
        <w:t>)</w:t>
      </w:r>
    </w:p>
    <w:p w14:paraId="6831F127" w14:textId="2015E655" w:rsidR="001A7355" w:rsidRDefault="00896362" w:rsidP="00896362">
      <w:r>
        <w:t>LSTM (Long Short Term Memory) est un réseau de neurones récurrent très performant pour capturer des dépendances à long termes dans les données, le rendant très bon dans des tâches de prédictions de séries temporelles.</w:t>
      </w:r>
      <w:r w:rsidR="001A7355">
        <w:t xml:space="preserve"> </w:t>
      </w:r>
    </w:p>
    <w:p w14:paraId="34CDE4EE" w14:textId="77777777" w:rsidR="00B81913" w:rsidRDefault="00B81913" w:rsidP="00896362"/>
    <w:p w14:paraId="41628835" w14:textId="3A36844E" w:rsidR="00B81913" w:rsidRDefault="00B81913" w:rsidP="00896362">
      <w:r>
        <w:t>Dans notre cas, nous avons décidé d’utiliser une séquence de 10 valeurs bi-directionnellement.</w:t>
      </w:r>
    </w:p>
    <w:p w14:paraId="6907EF18" w14:textId="73C1361A" w:rsidR="00B81913" w:rsidRDefault="00B81913" w:rsidP="00896362">
      <w:r>
        <w:t>Ce qui signifie que pour chaque valeur au moment t, nous disposons de ces 10 valeurs précédentes et 10 valeurs suivantes. Voici l’architecture de notre modèle :</w:t>
      </w:r>
    </w:p>
    <w:p w14:paraId="4511CF7F" w14:textId="77777777" w:rsidR="00615D53" w:rsidRDefault="007240E8" w:rsidP="00615D53">
      <w:pPr>
        <w:keepNext/>
      </w:pPr>
      <w:r w:rsidRPr="007240E8">
        <w:rPr>
          <w:noProof/>
        </w:rPr>
        <w:drawing>
          <wp:inline distT="0" distB="0" distL="0" distR="0" wp14:anchorId="33C82335" wp14:editId="4533769A">
            <wp:extent cx="5760720" cy="1231900"/>
            <wp:effectExtent l="0" t="0" r="0" b="6350"/>
            <wp:docPr id="109420657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06578" name="Image 1" descr="Une image contenant texte, Police, ligne, capture d’écran&#10;&#10;Description générée automatiquement"/>
                    <pic:cNvPicPr/>
                  </pic:nvPicPr>
                  <pic:blipFill>
                    <a:blip r:embed="rId54"/>
                    <a:stretch>
                      <a:fillRect/>
                    </a:stretch>
                  </pic:blipFill>
                  <pic:spPr>
                    <a:xfrm>
                      <a:off x="0" y="0"/>
                      <a:ext cx="5760720" cy="1231900"/>
                    </a:xfrm>
                    <a:prstGeom prst="rect">
                      <a:avLst/>
                    </a:prstGeom>
                  </pic:spPr>
                </pic:pic>
              </a:graphicData>
            </a:graphic>
          </wp:inline>
        </w:drawing>
      </w:r>
    </w:p>
    <w:p w14:paraId="17F0C373" w14:textId="2F572B02" w:rsidR="00B81913" w:rsidRDefault="00615D53" w:rsidP="00615D53">
      <w:pPr>
        <w:pStyle w:val="Lgende"/>
      </w:pPr>
      <w:bookmarkStart w:id="50" w:name="_Toc155968334"/>
      <w:r>
        <w:t xml:space="preserve">Figure </w:t>
      </w:r>
      <w:fldSimple w:instr=" SEQ Figure \* ARABIC ">
        <w:r w:rsidR="00B27143">
          <w:rPr>
            <w:noProof/>
          </w:rPr>
          <w:t>29</w:t>
        </w:r>
      </w:fldSimple>
      <w:r>
        <w:t>: Model LSTM</w:t>
      </w:r>
      <w:bookmarkEnd w:id="50"/>
    </w:p>
    <w:p w14:paraId="56BD4663" w14:textId="2CA26833" w:rsidR="00615D53" w:rsidRDefault="00615D53" w:rsidP="00896362"/>
    <w:p w14:paraId="7F8684AE" w14:textId="7F4024E8" w:rsidR="0043651C" w:rsidRDefault="007240E8" w:rsidP="00896362">
      <w:pPr>
        <w:rPr>
          <w:noProof/>
        </w:rPr>
      </w:pPr>
      <w:r>
        <w:t>Et son résumé :</w:t>
      </w:r>
      <w:r w:rsidR="0043651C" w:rsidRPr="0043651C">
        <w:rPr>
          <w:noProof/>
        </w:rPr>
        <w:t xml:space="preserve"> </w:t>
      </w:r>
    </w:p>
    <w:p w14:paraId="28A714DB" w14:textId="6FCC650A" w:rsidR="006D2222" w:rsidRDefault="00615D53" w:rsidP="00896362">
      <w:pPr>
        <w:rPr>
          <w:noProof/>
        </w:rPr>
      </w:pPr>
      <w:r>
        <w:rPr>
          <w:noProof/>
        </w:rPr>
        <mc:AlternateContent>
          <mc:Choice Requires="wps">
            <w:drawing>
              <wp:anchor distT="0" distB="0" distL="114300" distR="114300" simplePos="0" relativeHeight="251701248" behindDoc="0" locked="0" layoutInCell="1" allowOverlap="1" wp14:anchorId="0F4D14BE" wp14:editId="0D23CC1D">
                <wp:simplePos x="0" y="0"/>
                <wp:positionH relativeFrom="column">
                  <wp:posOffset>1384935</wp:posOffset>
                </wp:positionH>
                <wp:positionV relativeFrom="paragraph">
                  <wp:posOffset>2726055</wp:posOffset>
                </wp:positionV>
                <wp:extent cx="2981960" cy="635"/>
                <wp:effectExtent l="0" t="0" r="0" b="0"/>
                <wp:wrapSquare wrapText="bothSides"/>
                <wp:docPr id="183597368" name="Zone de texte 1"/>
                <wp:cNvGraphicFramePr/>
                <a:graphic xmlns:a="http://schemas.openxmlformats.org/drawingml/2006/main">
                  <a:graphicData uri="http://schemas.microsoft.com/office/word/2010/wordprocessingShape">
                    <wps:wsp>
                      <wps:cNvSpPr txBox="1"/>
                      <wps:spPr>
                        <a:xfrm>
                          <a:off x="0" y="0"/>
                          <a:ext cx="2981960" cy="635"/>
                        </a:xfrm>
                        <a:prstGeom prst="rect">
                          <a:avLst/>
                        </a:prstGeom>
                        <a:solidFill>
                          <a:prstClr val="white"/>
                        </a:solidFill>
                        <a:ln>
                          <a:noFill/>
                        </a:ln>
                      </wps:spPr>
                      <wps:txbx>
                        <w:txbxContent>
                          <w:p w14:paraId="2D3D3EB7" w14:textId="07CB1C1A" w:rsidR="00615D53" w:rsidRPr="003C0484" w:rsidRDefault="00615D53" w:rsidP="00615D53">
                            <w:pPr>
                              <w:pStyle w:val="Lgende"/>
                              <w:rPr>
                                <w:noProof/>
                              </w:rPr>
                            </w:pPr>
                            <w:bookmarkStart w:id="51" w:name="_Toc155968335"/>
                            <w:r>
                              <w:t xml:space="preserve">Figure </w:t>
                            </w:r>
                            <w:fldSimple w:instr=" SEQ Figure \* ARABIC ">
                              <w:r w:rsidR="00B27143">
                                <w:rPr>
                                  <w:noProof/>
                                </w:rPr>
                                <w:t>30</w:t>
                              </w:r>
                            </w:fldSimple>
                            <w:r>
                              <w:t>: Model LSTM résumé</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D14BE" id="_x0000_s1037" type="#_x0000_t202" style="position:absolute;left:0;text-align:left;margin-left:109.05pt;margin-top:214.65pt;width:234.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" stroked="f">
                <v:textbox style="mso-fit-shape-to-text:t" inset="0,0,0,0">
                  <w:txbxContent>
                    <w:p w14:paraId="2D3D3EB7" w14:textId="07CB1C1A" w:rsidR="00615D53" w:rsidRPr="003C0484" w:rsidRDefault="00615D53" w:rsidP="00615D53">
                      <w:pPr>
                        <w:pStyle w:val="Lgende"/>
                        <w:rPr>
                          <w:noProof/>
                        </w:rPr>
                      </w:pPr>
                      <w:bookmarkStart w:id="52" w:name="_Toc155968335"/>
                      <w:r>
                        <w:t xml:space="preserve">Figure </w:t>
                      </w:r>
                      <w:fldSimple w:instr=" SEQ Figure \* ARABIC ">
                        <w:r w:rsidR="00B27143">
                          <w:rPr>
                            <w:noProof/>
                          </w:rPr>
                          <w:t>30</w:t>
                        </w:r>
                      </w:fldSimple>
                      <w:r>
                        <w:t>: Model LSTM résumé</w:t>
                      </w:r>
                      <w:bookmarkEnd w:id="52"/>
                    </w:p>
                  </w:txbxContent>
                </v:textbox>
                <w10:wrap type="square"/>
              </v:shape>
            </w:pict>
          </mc:Fallback>
        </mc:AlternateContent>
      </w:r>
      <w:r w:rsidRPr="007240E8">
        <w:rPr>
          <w:noProof/>
        </w:rPr>
        <w:drawing>
          <wp:anchor distT="0" distB="0" distL="114300" distR="114300" simplePos="0" relativeHeight="251660288" behindDoc="0" locked="0" layoutInCell="1" allowOverlap="1" wp14:anchorId="3F4F9091" wp14:editId="32C9BB7D">
            <wp:simplePos x="0" y="0"/>
            <wp:positionH relativeFrom="margin">
              <wp:align>center</wp:align>
            </wp:positionH>
            <wp:positionV relativeFrom="paragraph">
              <wp:posOffset>5715</wp:posOffset>
            </wp:positionV>
            <wp:extent cx="2981960" cy="2663190"/>
            <wp:effectExtent l="0" t="0" r="8890" b="3810"/>
            <wp:wrapSquare wrapText="bothSides"/>
            <wp:docPr id="21713880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38805" name="Image 1" descr="Une image contenant texte, capture d’écran, Police, nombr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981960" cy="2663190"/>
                    </a:xfrm>
                    <a:prstGeom prst="rect">
                      <a:avLst/>
                    </a:prstGeom>
                  </pic:spPr>
                </pic:pic>
              </a:graphicData>
            </a:graphic>
            <wp14:sizeRelH relativeFrom="margin">
              <wp14:pctWidth>0</wp14:pctWidth>
            </wp14:sizeRelH>
            <wp14:sizeRelV relativeFrom="margin">
              <wp14:pctHeight>0</wp14:pctHeight>
            </wp14:sizeRelV>
          </wp:anchor>
        </w:drawing>
      </w:r>
    </w:p>
    <w:p w14:paraId="236AEF5E" w14:textId="77777777" w:rsidR="006D2222" w:rsidRDefault="006D2222" w:rsidP="00896362">
      <w:pPr>
        <w:rPr>
          <w:noProof/>
        </w:rPr>
      </w:pPr>
    </w:p>
    <w:p w14:paraId="04CA4200" w14:textId="77777777" w:rsidR="006D2222" w:rsidRDefault="006D2222" w:rsidP="00896362">
      <w:pPr>
        <w:rPr>
          <w:noProof/>
        </w:rPr>
      </w:pPr>
    </w:p>
    <w:p w14:paraId="26909F14" w14:textId="77777777" w:rsidR="006D2222" w:rsidRDefault="006D2222" w:rsidP="00896362">
      <w:pPr>
        <w:rPr>
          <w:noProof/>
        </w:rPr>
      </w:pPr>
    </w:p>
    <w:p w14:paraId="74C82E35" w14:textId="77777777" w:rsidR="006D2222" w:rsidRDefault="006D2222" w:rsidP="00896362">
      <w:pPr>
        <w:rPr>
          <w:noProof/>
        </w:rPr>
      </w:pPr>
    </w:p>
    <w:p w14:paraId="57BC669E" w14:textId="77777777" w:rsidR="006D2222" w:rsidRDefault="006D2222" w:rsidP="00896362">
      <w:pPr>
        <w:rPr>
          <w:noProof/>
        </w:rPr>
      </w:pPr>
    </w:p>
    <w:p w14:paraId="76F57E76" w14:textId="77777777" w:rsidR="006D2222" w:rsidRDefault="006D2222" w:rsidP="00896362"/>
    <w:p w14:paraId="237DBBF1" w14:textId="3DB3EAF7" w:rsidR="007240E8" w:rsidRDefault="00615D53" w:rsidP="00896362">
      <w:pPr>
        <w:rPr>
          <w:noProof/>
        </w:rPr>
      </w:pPr>
      <w:r>
        <w:rPr>
          <w:noProof/>
        </w:rPr>
        <w:lastRenderedPageBreak/>
        <mc:AlternateContent>
          <mc:Choice Requires="wps">
            <w:drawing>
              <wp:anchor distT="0" distB="0" distL="114300" distR="114300" simplePos="0" relativeHeight="251703296" behindDoc="0" locked="0" layoutInCell="1" allowOverlap="1" wp14:anchorId="3A49EA36" wp14:editId="080F0972">
                <wp:simplePos x="0" y="0"/>
                <wp:positionH relativeFrom="column">
                  <wp:posOffset>3303270</wp:posOffset>
                </wp:positionH>
                <wp:positionV relativeFrom="paragraph">
                  <wp:posOffset>3594100</wp:posOffset>
                </wp:positionV>
                <wp:extent cx="2452370" cy="635"/>
                <wp:effectExtent l="0" t="0" r="0" b="0"/>
                <wp:wrapSquare wrapText="bothSides"/>
                <wp:docPr id="1501663672" name="Zone de texte 1"/>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14:paraId="3E25CB0B" w14:textId="5E6A5A41" w:rsidR="00615D53" w:rsidRPr="00EC7C12" w:rsidRDefault="00615D53" w:rsidP="00615D53">
                            <w:pPr>
                              <w:pStyle w:val="Lgende"/>
                              <w:rPr>
                                <w:noProof/>
                              </w:rPr>
                            </w:pPr>
                            <w:bookmarkStart w:id="53" w:name="_Toc155968336"/>
                            <w:r>
                              <w:t xml:space="preserve">Figure </w:t>
                            </w:r>
                            <w:fldSimple w:instr=" SEQ Figure \* ARABIC ">
                              <w:r w:rsidR="00B27143">
                                <w:rPr>
                                  <w:noProof/>
                                </w:rPr>
                                <w:t>31</w:t>
                              </w:r>
                            </w:fldSimple>
                            <w:r>
                              <w:t>: Résultats LSTM_3_stat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9EA36" id="_x0000_s1038" type="#_x0000_t202" style="position:absolute;left:0;text-align:left;margin-left:260.1pt;margin-top:283pt;width:193.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u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cfr+dXnyg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" stroked="f">
                <v:textbox style="mso-fit-shape-to-text:t" inset="0,0,0,0">
                  <w:txbxContent>
                    <w:p w14:paraId="3E25CB0B" w14:textId="5E6A5A41" w:rsidR="00615D53" w:rsidRPr="00EC7C12" w:rsidRDefault="00615D53" w:rsidP="00615D53">
                      <w:pPr>
                        <w:pStyle w:val="Lgende"/>
                        <w:rPr>
                          <w:noProof/>
                        </w:rPr>
                      </w:pPr>
                      <w:bookmarkStart w:id="54" w:name="_Toc155968336"/>
                      <w:r>
                        <w:t xml:space="preserve">Figure </w:t>
                      </w:r>
                      <w:fldSimple w:instr=" SEQ Figure \* ARABIC ">
                        <w:r w:rsidR="00B27143">
                          <w:rPr>
                            <w:noProof/>
                          </w:rPr>
                          <w:t>31</w:t>
                        </w:r>
                      </w:fldSimple>
                      <w:r>
                        <w:t>: Résultats LSTM_3_state</w:t>
                      </w:r>
                      <w:bookmarkEnd w:id="54"/>
                    </w:p>
                  </w:txbxContent>
                </v:textbox>
                <w10:wrap type="square"/>
              </v:shape>
            </w:pict>
          </mc:Fallback>
        </mc:AlternateContent>
      </w:r>
      <w:r w:rsidR="0043651C" w:rsidRPr="007240E8">
        <w:rPr>
          <w:noProof/>
        </w:rPr>
        <w:drawing>
          <wp:anchor distT="0" distB="0" distL="114300" distR="114300" simplePos="0" relativeHeight="251659264" behindDoc="0" locked="0" layoutInCell="1" allowOverlap="1" wp14:anchorId="3EED7A8D" wp14:editId="53606B89">
            <wp:simplePos x="0" y="0"/>
            <wp:positionH relativeFrom="margin">
              <wp:align>right</wp:align>
            </wp:positionH>
            <wp:positionV relativeFrom="paragraph">
              <wp:posOffset>6350</wp:posOffset>
            </wp:positionV>
            <wp:extent cx="2452370" cy="3530600"/>
            <wp:effectExtent l="0" t="0" r="5080" b="0"/>
            <wp:wrapSquare wrapText="bothSides"/>
            <wp:docPr id="1076943724" name="Image 1"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43724" name="Image 1" descr="Une image contenant texte, capture d’écran, diagramme, Caractère coloré&#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452370" cy="3530600"/>
                    </a:xfrm>
                    <a:prstGeom prst="rect">
                      <a:avLst/>
                    </a:prstGeom>
                  </pic:spPr>
                </pic:pic>
              </a:graphicData>
            </a:graphic>
          </wp:anchor>
        </w:drawing>
      </w:r>
      <w:r w:rsidR="007240E8">
        <w:t>Ce modèle</w:t>
      </w:r>
      <w:r w:rsidR="005723CD">
        <w:t xml:space="preserve"> (3 classes)</w:t>
      </w:r>
      <w:r w:rsidR="007240E8">
        <w:t xml:space="preserve"> est relativement très performant puisque nous obtenons un f1-score de 0.95 et un </w:t>
      </w:r>
      <w:r w:rsidR="007240E8" w:rsidRPr="007240E8">
        <w:t>Coefficient de cohen's kappa</w:t>
      </w:r>
      <w:r w:rsidR="007240E8">
        <w:t xml:space="preserve"> de 0.914 lorsque nous testons sur la même souris. Cependant, il n’est plus du tout performant si nous testons le modèle sur une souris sur laquelle il ne s’est pas entrainé mais cela sera plus approfondi dans le chapitre « Généralisation des modèles aux souches de souris ».</w:t>
      </w:r>
      <w:r w:rsidR="007240E8" w:rsidRPr="007240E8">
        <w:rPr>
          <w:noProof/>
        </w:rPr>
        <w:t xml:space="preserve"> </w:t>
      </w:r>
    </w:p>
    <w:p w14:paraId="7AD55467" w14:textId="77777777" w:rsidR="0043651C" w:rsidRDefault="0043651C" w:rsidP="00896362">
      <w:pPr>
        <w:rPr>
          <w:noProof/>
        </w:rPr>
      </w:pPr>
    </w:p>
    <w:p w14:paraId="7FCF1C60" w14:textId="77777777" w:rsidR="0043651C" w:rsidRDefault="0043651C" w:rsidP="00896362">
      <w:pPr>
        <w:rPr>
          <w:noProof/>
        </w:rPr>
      </w:pPr>
    </w:p>
    <w:p w14:paraId="3C57D1E9" w14:textId="77777777" w:rsidR="00615D53" w:rsidRDefault="00615D53" w:rsidP="00896362">
      <w:pPr>
        <w:rPr>
          <w:noProof/>
        </w:rPr>
      </w:pPr>
    </w:p>
    <w:p w14:paraId="2BAA10AB" w14:textId="683F43A6" w:rsidR="0043651C" w:rsidRDefault="00615D53" w:rsidP="00896362">
      <w:pPr>
        <w:rPr>
          <w:noProof/>
        </w:rPr>
      </w:pPr>
      <w:r>
        <w:rPr>
          <w:noProof/>
        </w:rPr>
        <mc:AlternateContent>
          <mc:Choice Requires="wps">
            <w:drawing>
              <wp:anchor distT="0" distB="0" distL="114300" distR="114300" simplePos="0" relativeHeight="251705344" behindDoc="0" locked="0" layoutInCell="1" allowOverlap="1" wp14:anchorId="5E132EE4" wp14:editId="10592E66">
                <wp:simplePos x="0" y="0"/>
                <wp:positionH relativeFrom="column">
                  <wp:posOffset>2822575</wp:posOffset>
                </wp:positionH>
                <wp:positionV relativeFrom="paragraph">
                  <wp:posOffset>1770380</wp:posOffset>
                </wp:positionV>
                <wp:extent cx="2938145" cy="635"/>
                <wp:effectExtent l="0" t="0" r="0" b="0"/>
                <wp:wrapSquare wrapText="bothSides"/>
                <wp:docPr id="39050504" name="Zone de texte 1"/>
                <wp:cNvGraphicFramePr/>
                <a:graphic xmlns:a="http://schemas.openxmlformats.org/drawingml/2006/main">
                  <a:graphicData uri="http://schemas.microsoft.com/office/word/2010/wordprocessingShape">
                    <wps:wsp>
                      <wps:cNvSpPr txBox="1"/>
                      <wps:spPr>
                        <a:xfrm>
                          <a:off x="0" y="0"/>
                          <a:ext cx="2938145" cy="635"/>
                        </a:xfrm>
                        <a:prstGeom prst="rect">
                          <a:avLst/>
                        </a:prstGeom>
                        <a:solidFill>
                          <a:prstClr val="white"/>
                        </a:solidFill>
                        <a:ln>
                          <a:noFill/>
                        </a:ln>
                      </wps:spPr>
                      <wps:txbx>
                        <w:txbxContent>
                          <w:p w14:paraId="25B3F289" w14:textId="6E03B29B" w:rsidR="00615D53" w:rsidRPr="00A04493" w:rsidRDefault="00615D53" w:rsidP="00615D53">
                            <w:pPr>
                              <w:pStyle w:val="Lgende"/>
                              <w:rPr>
                                <w:noProof/>
                              </w:rPr>
                            </w:pPr>
                            <w:bookmarkStart w:id="55" w:name="_Toc155968337"/>
                            <w:r>
                              <w:t xml:space="preserve">Figure </w:t>
                            </w:r>
                            <w:fldSimple w:instr=" SEQ Figure \* ARABIC ">
                              <w:r w:rsidR="00B27143">
                                <w:rPr>
                                  <w:noProof/>
                                </w:rPr>
                                <w:t>32</w:t>
                              </w:r>
                            </w:fldSimple>
                            <w:r>
                              <w:t>: Résultats LSTM_wake_slee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32EE4" id="_x0000_s1039" type="#_x0000_t202" style="position:absolute;left:0;text-align:left;margin-left:222.25pt;margin-top:139.4pt;width:231.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8YGwIAAEAEAAAOAAAAZHJzL2Uyb0RvYy54bWysU01v2zAMvQ/YfxB0X5yPtei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" stroked="f">
                <v:textbox style="mso-fit-shape-to-text:t" inset="0,0,0,0">
                  <w:txbxContent>
                    <w:p w14:paraId="25B3F289" w14:textId="6E03B29B" w:rsidR="00615D53" w:rsidRPr="00A04493" w:rsidRDefault="00615D53" w:rsidP="00615D53">
                      <w:pPr>
                        <w:pStyle w:val="Lgende"/>
                        <w:rPr>
                          <w:noProof/>
                        </w:rPr>
                      </w:pPr>
                      <w:bookmarkStart w:id="56" w:name="_Toc155968337"/>
                      <w:r>
                        <w:t xml:space="preserve">Figure </w:t>
                      </w:r>
                      <w:fldSimple w:instr=" SEQ Figure \* ARABIC ">
                        <w:r w:rsidR="00B27143">
                          <w:rPr>
                            <w:noProof/>
                          </w:rPr>
                          <w:t>32</w:t>
                        </w:r>
                      </w:fldSimple>
                      <w:r>
                        <w:t>: Résultats LSTM_wake_sleep</w:t>
                      </w:r>
                      <w:bookmarkEnd w:id="56"/>
                    </w:p>
                  </w:txbxContent>
                </v:textbox>
                <w10:wrap type="square"/>
              </v:shape>
            </w:pict>
          </mc:Fallback>
        </mc:AlternateContent>
      </w:r>
      <w:r w:rsidR="0043651C" w:rsidRPr="0043651C">
        <w:rPr>
          <w:noProof/>
        </w:rPr>
        <w:drawing>
          <wp:anchor distT="0" distB="0" distL="114300" distR="114300" simplePos="0" relativeHeight="251661312" behindDoc="0" locked="0" layoutInCell="1" allowOverlap="1" wp14:anchorId="112EE810" wp14:editId="248D994A">
            <wp:simplePos x="0" y="0"/>
            <wp:positionH relativeFrom="margin">
              <wp:align>right</wp:align>
            </wp:positionH>
            <wp:positionV relativeFrom="paragraph">
              <wp:posOffset>254937</wp:posOffset>
            </wp:positionV>
            <wp:extent cx="2938145" cy="1458595"/>
            <wp:effectExtent l="0" t="0" r="0" b="8255"/>
            <wp:wrapSquare wrapText="bothSides"/>
            <wp:docPr id="9248726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2619" name="Image 1" descr="Une image contenant texte, capture d’écran, Police, nombr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938145" cy="1458595"/>
                    </a:xfrm>
                    <a:prstGeom prst="rect">
                      <a:avLst/>
                    </a:prstGeom>
                  </pic:spPr>
                </pic:pic>
              </a:graphicData>
            </a:graphic>
          </wp:anchor>
        </w:drawing>
      </w:r>
    </w:p>
    <w:p w14:paraId="059807F6" w14:textId="77777777" w:rsidR="0043651C" w:rsidRDefault="0043651C" w:rsidP="00896362">
      <w:pPr>
        <w:rPr>
          <w:noProof/>
        </w:rPr>
      </w:pPr>
      <w:r>
        <w:rPr>
          <w:noProof/>
        </w:rPr>
        <w:t>Pour le modèle prédisant si la souris est éveillée ou endormie, le modèle a des résultats similaires au précédent :</w:t>
      </w:r>
    </w:p>
    <w:p w14:paraId="3025B584" w14:textId="77777777" w:rsidR="0043651C" w:rsidRDefault="0043651C" w:rsidP="00896362">
      <w:pPr>
        <w:rPr>
          <w:noProof/>
        </w:rPr>
      </w:pPr>
    </w:p>
    <w:p w14:paraId="02DB2550" w14:textId="77777777" w:rsidR="0043651C" w:rsidRDefault="0043651C" w:rsidP="00896362">
      <w:pPr>
        <w:rPr>
          <w:noProof/>
        </w:rPr>
      </w:pPr>
    </w:p>
    <w:p w14:paraId="39BD3D9B" w14:textId="77777777" w:rsidR="00615D53" w:rsidRDefault="00615D53" w:rsidP="00896362">
      <w:pPr>
        <w:rPr>
          <w:noProof/>
        </w:rPr>
      </w:pPr>
    </w:p>
    <w:p w14:paraId="46065415" w14:textId="0F600B10" w:rsidR="0043651C" w:rsidRDefault="00615D53" w:rsidP="00896362">
      <w:pPr>
        <w:rPr>
          <w:noProof/>
        </w:rPr>
      </w:pPr>
      <w:r>
        <w:rPr>
          <w:noProof/>
        </w:rPr>
        <mc:AlternateContent>
          <mc:Choice Requires="wps">
            <w:drawing>
              <wp:anchor distT="0" distB="0" distL="114300" distR="114300" simplePos="0" relativeHeight="251707392" behindDoc="0" locked="0" layoutInCell="1" allowOverlap="1" wp14:anchorId="72950E52" wp14:editId="43C96EED">
                <wp:simplePos x="0" y="0"/>
                <wp:positionH relativeFrom="column">
                  <wp:posOffset>2750820</wp:posOffset>
                </wp:positionH>
                <wp:positionV relativeFrom="paragraph">
                  <wp:posOffset>1572260</wp:posOffset>
                </wp:positionV>
                <wp:extent cx="3007360" cy="635"/>
                <wp:effectExtent l="0" t="0" r="0" b="0"/>
                <wp:wrapSquare wrapText="bothSides"/>
                <wp:docPr id="1882916038" name="Zone de texte 1"/>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77423E81" w14:textId="26A0CEBE" w:rsidR="00615D53" w:rsidRPr="001D4430" w:rsidRDefault="00615D53" w:rsidP="00615D53">
                            <w:pPr>
                              <w:pStyle w:val="Lgende"/>
                              <w:rPr>
                                <w:noProof/>
                              </w:rPr>
                            </w:pPr>
                            <w:bookmarkStart w:id="57" w:name="_Toc155968338"/>
                            <w:r>
                              <w:t xml:space="preserve">Figure </w:t>
                            </w:r>
                            <w:fldSimple w:instr=" SEQ Figure \* ARABIC ">
                              <w:r w:rsidR="00B27143">
                                <w:rPr>
                                  <w:noProof/>
                                </w:rPr>
                                <w:t>33</w:t>
                              </w:r>
                            </w:fldSimple>
                            <w:r>
                              <w:t>: Résultats LSTM_rem_nre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50E52" id="_x0000_s1040" type="#_x0000_t202" style="position:absolute;left:0;text-align:left;margin-left:216.6pt;margin-top:123.8pt;width:236.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" stroked="f">
                <v:textbox style="mso-fit-shape-to-text:t" inset="0,0,0,0">
                  <w:txbxContent>
                    <w:p w14:paraId="77423E81" w14:textId="26A0CEBE" w:rsidR="00615D53" w:rsidRPr="001D4430" w:rsidRDefault="00615D53" w:rsidP="00615D53">
                      <w:pPr>
                        <w:pStyle w:val="Lgende"/>
                        <w:rPr>
                          <w:noProof/>
                        </w:rPr>
                      </w:pPr>
                      <w:bookmarkStart w:id="58" w:name="_Toc155968338"/>
                      <w:r>
                        <w:t xml:space="preserve">Figure </w:t>
                      </w:r>
                      <w:fldSimple w:instr=" SEQ Figure \* ARABIC ">
                        <w:r w:rsidR="00B27143">
                          <w:rPr>
                            <w:noProof/>
                          </w:rPr>
                          <w:t>33</w:t>
                        </w:r>
                      </w:fldSimple>
                      <w:r>
                        <w:t>: Résultats LSTM_rem_nrem</w:t>
                      </w:r>
                      <w:bookmarkEnd w:id="58"/>
                    </w:p>
                  </w:txbxContent>
                </v:textbox>
                <w10:wrap type="square"/>
              </v:shape>
            </w:pict>
          </mc:Fallback>
        </mc:AlternateContent>
      </w:r>
      <w:r w:rsidR="00C55CAA" w:rsidRPr="00C55CAA">
        <w:rPr>
          <w:noProof/>
        </w:rPr>
        <w:drawing>
          <wp:anchor distT="0" distB="0" distL="114300" distR="114300" simplePos="0" relativeHeight="251662336" behindDoc="0" locked="0" layoutInCell="1" allowOverlap="1" wp14:anchorId="5A81EAA4" wp14:editId="55D891CE">
            <wp:simplePos x="0" y="0"/>
            <wp:positionH relativeFrom="margin">
              <wp:align>right</wp:align>
            </wp:positionH>
            <wp:positionV relativeFrom="paragraph">
              <wp:posOffset>28866</wp:posOffset>
            </wp:positionV>
            <wp:extent cx="3007885" cy="1486968"/>
            <wp:effectExtent l="0" t="0" r="2540" b="0"/>
            <wp:wrapSquare wrapText="bothSides"/>
            <wp:docPr id="90104973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9730"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3007885" cy="1486968"/>
                    </a:xfrm>
                    <a:prstGeom prst="rect">
                      <a:avLst/>
                    </a:prstGeom>
                  </pic:spPr>
                </pic:pic>
              </a:graphicData>
            </a:graphic>
          </wp:anchor>
        </w:drawing>
      </w:r>
      <w:r w:rsidR="0043651C">
        <w:rPr>
          <w:noProof/>
        </w:rPr>
        <w:t xml:space="preserve">Dernièrement, le modèle prédisant simplement entre l’état rem et nrem obtient légèrement de moins bons résultats. Cela peut s’expliquer par le fait que la classe rem est très peu représentée et que même en utilisant </w:t>
      </w:r>
      <w:r w:rsidR="0043651C" w:rsidRPr="0043651C">
        <w:rPr>
          <w:noProof/>
        </w:rPr>
        <w:t>class_weight</w:t>
      </w:r>
      <w:r w:rsidR="0043651C">
        <w:rPr>
          <w:noProof/>
        </w:rPr>
        <w:t xml:space="preserve"> lors de l’entrainement, cela ne suffit pas. </w:t>
      </w:r>
    </w:p>
    <w:p w14:paraId="368F3721" w14:textId="302A8E7E" w:rsidR="00C55CAA" w:rsidRDefault="00C55CAA" w:rsidP="00896362"/>
    <w:p w14:paraId="739668F0" w14:textId="65B26759" w:rsidR="007240E8" w:rsidRDefault="007240E8" w:rsidP="00896362"/>
    <w:p w14:paraId="203183FD" w14:textId="5DE71D90" w:rsidR="00896362" w:rsidRPr="00171442" w:rsidRDefault="00896362" w:rsidP="001A7355">
      <w:pPr>
        <w:pStyle w:val="Titre4"/>
        <w:rPr>
          <w:lang w:val="en-US"/>
        </w:rPr>
      </w:pPr>
      <w:r w:rsidRPr="00171442">
        <w:rPr>
          <w:lang w:val="en-US"/>
        </w:rPr>
        <w:lastRenderedPageBreak/>
        <w:t>GRU</w:t>
      </w:r>
      <w:r w:rsidR="00596AE6" w:rsidRPr="00171442">
        <w:rPr>
          <w:lang w:val="en-US"/>
        </w:rPr>
        <w:t xml:space="preserve"> (Generalize_3_State_Classifications_GRU</w:t>
      </w:r>
      <w:r w:rsidR="00854536" w:rsidRPr="00171442">
        <w:rPr>
          <w:lang w:val="en-US"/>
        </w:rPr>
        <w:t>.ipynb</w:t>
      </w:r>
      <w:r w:rsidR="00596AE6" w:rsidRPr="00171442">
        <w:rPr>
          <w:lang w:val="en-US"/>
        </w:rPr>
        <w:t>)</w:t>
      </w:r>
    </w:p>
    <w:p w14:paraId="41CCB6DF" w14:textId="48817606" w:rsidR="00AF27F2" w:rsidRDefault="00896362" w:rsidP="00AF27F2">
      <w:r>
        <w:t>GRU (Gated recurrent unit) est, pour faire simple, une version simplifiée et moins complexe de LSTM.</w:t>
      </w:r>
    </w:p>
    <w:p w14:paraId="03F70703" w14:textId="61F50E01" w:rsidR="00B81913" w:rsidRDefault="00615D53" w:rsidP="00AF27F2">
      <w:r>
        <w:rPr>
          <w:noProof/>
        </w:rPr>
        <mc:AlternateContent>
          <mc:Choice Requires="wps">
            <w:drawing>
              <wp:anchor distT="0" distB="0" distL="114300" distR="114300" simplePos="0" relativeHeight="251709440" behindDoc="0" locked="0" layoutInCell="1" allowOverlap="1" wp14:anchorId="11272F9B" wp14:editId="62A98D3D">
                <wp:simplePos x="0" y="0"/>
                <wp:positionH relativeFrom="column">
                  <wp:posOffset>2940685</wp:posOffset>
                </wp:positionH>
                <wp:positionV relativeFrom="paragraph">
                  <wp:posOffset>4105275</wp:posOffset>
                </wp:positionV>
                <wp:extent cx="2820035" cy="635"/>
                <wp:effectExtent l="0" t="0" r="0" b="0"/>
                <wp:wrapSquare wrapText="bothSides"/>
                <wp:docPr id="2000450914" name="Zone de texte 1"/>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06DC6EC3" w14:textId="36CAE676" w:rsidR="00615D53" w:rsidRPr="006D6D4C" w:rsidRDefault="00615D53" w:rsidP="00615D53">
                            <w:pPr>
                              <w:pStyle w:val="Lgende"/>
                              <w:rPr>
                                <w:noProof/>
                              </w:rPr>
                            </w:pPr>
                            <w:bookmarkStart w:id="59" w:name="_Toc155968339"/>
                            <w:r>
                              <w:t xml:space="preserve">Figure </w:t>
                            </w:r>
                            <w:fldSimple w:instr=" SEQ Figure \* ARABIC ">
                              <w:r w:rsidR="00B27143">
                                <w:rPr>
                                  <w:noProof/>
                                </w:rPr>
                                <w:t>34</w:t>
                              </w:r>
                            </w:fldSimple>
                            <w:r>
                              <w:t>: Résultats GRU</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72F9B" id="_x0000_s1041" type="#_x0000_t202" style="position:absolute;left:0;text-align:left;margin-left:231.55pt;margin-top:323.25pt;width:222.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" stroked="f">
                <v:textbox style="mso-fit-shape-to-text:t" inset="0,0,0,0">
                  <w:txbxContent>
                    <w:p w14:paraId="06DC6EC3" w14:textId="36CAE676" w:rsidR="00615D53" w:rsidRPr="006D6D4C" w:rsidRDefault="00615D53" w:rsidP="00615D53">
                      <w:pPr>
                        <w:pStyle w:val="Lgende"/>
                        <w:rPr>
                          <w:noProof/>
                        </w:rPr>
                      </w:pPr>
                      <w:bookmarkStart w:id="60" w:name="_Toc155968339"/>
                      <w:r>
                        <w:t xml:space="preserve">Figure </w:t>
                      </w:r>
                      <w:fldSimple w:instr=" SEQ Figure \* ARABIC ">
                        <w:r w:rsidR="00B27143">
                          <w:rPr>
                            <w:noProof/>
                          </w:rPr>
                          <w:t>34</w:t>
                        </w:r>
                      </w:fldSimple>
                      <w:r>
                        <w:t>: Résultats GRU</w:t>
                      </w:r>
                      <w:bookmarkEnd w:id="60"/>
                    </w:p>
                  </w:txbxContent>
                </v:textbox>
                <w10:wrap type="square"/>
              </v:shape>
            </w:pict>
          </mc:Fallback>
        </mc:AlternateContent>
      </w:r>
      <w:r w:rsidR="00C55CAA" w:rsidRPr="00C55CAA">
        <w:rPr>
          <w:noProof/>
        </w:rPr>
        <w:drawing>
          <wp:anchor distT="0" distB="0" distL="114300" distR="114300" simplePos="0" relativeHeight="251663360" behindDoc="0" locked="0" layoutInCell="1" allowOverlap="1" wp14:anchorId="5405B533" wp14:editId="14579D27">
            <wp:simplePos x="0" y="0"/>
            <wp:positionH relativeFrom="margin">
              <wp:align>right</wp:align>
            </wp:positionH>
            <wp:positionV relativeFrom="paragraph">
              <wp:posOffset>7507</wp:posOffset>
            </wp:positionV>
            <wp:extent cx="2820113" cy="4041598"/>
            <wp:effectExtent l="0" t="0" r="0" b="0"/>
            <wp:wrapSquare wrapText="bothSides"/>
            <wp:docPr id="247925397" name="Image 1" descr="Une image contenant texte, capture d’écran, diagram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25397" name="Image 1" descr="Une image contenant texte, capture d’écran, diagramme, Caractère coloré&#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820113" cy="4041598"/>
                    </a:xfrm>
                    <a:prstGeom prst="rect">
                      <a:avLst/>
                    </a:prstGeom>
                  </pic:spPr>
                </pic:pic>
              </a:graphicData>
            </a:graphic>
          </wp:anchor>
        </w:drawing>
      </w:r>
    </w:p>
    <w:p w14:paraId="74018664" w14:textId="1A0E9255" w:rsidR="00C55CAA" w:rsidRDefault="00C55CAA" w:rsidP="00AF27F2">
      <w:r>
        <w:t>Nous avons testé ce modèle uniquement sur la prédiction des 3 états avec la même architecture que LSTM et nous n’avons pas remarqué de différence en termes de temps d’entrainement et celui-ci semble être un peu moins performant que LSTM. Voici le meilleur résultat obtenu :</w:t>
      </w:r>
    </w:p>
    <w:p w14:paraId="39E34585" w14:textId="099D0172" w:rsidR="00C55CAA" w:rsidRDefault="00C55CAA" w:rsidP="00AF27F2"/>
    <w:p w14:paraId="525F344A" w14:textId="77777777" w:rsidR="00C55CAA" w:rsidRDefault="00C55CAA" w:rsidP="00AF27F2"/>
    <w:p w14:paraId="461F6687" w14:textId="77777777" w:rsidR="00C55CAA" w:rsidRDefault="00C55CAA" w:rsidP="00AF27F2"/>
    <w:p w14:paraId="248A7798" w14:textId="77777777" w:rsidR="00C55CAA" w:rsidRDefault="00C55CAA" w:rsidP="00AF27F2"/>
    <w:p w14:paraId="7B33591B" w14:textId="77777777" w:rsidR="00C55CAA" w:rsidRDefault="00C55CAA" w:rsidP="00AF27F2"/>
    <w:p w14:paraId="47F4CD43" w14:textId="77777777" w:rsidR="006D2222" w:rsidRDefault="006D2222">
      <w:pPr>
        <w:rPr>
          <w:rFonts w:asciiTheme="majorHAnsi" w:eastAsiaTheme="majorEastAsia" w:hAnsiTheme="majorHAnsi" w:cstheme="majorBidi"/>
          <w:color w:val="2F5496" w:themeColor="accent1" w:themeShade="BF"/>
          <w:sz w:val="26"/>
          <w:szCs w:val="26"/>
        </w:rPr>
      </w:pPr>
      <w:r>
        <w:br w:type="page"/>
      </w:r>
    </w:p>
    <w:p w14:paraId="48A69847" w14:textId="28CC7D6F" w:rsidR="004102D8" w:rsidRDefault="004102D8" w:rsidP="004102D8">
      <w:pPr>
        <w:pStyle w:val="Titre2"/>
      </w:pPr>
      <w:bookmarkStart w:id="61" w:name="_Toc155965155"/>
      <w:r>
        <w:lastRenderedPageBreak/>
        <w:t>Généralisation des modèles aux souches de souris</w:t>
      </w:r>
      <w:bookmarkEnd w:id="61"/>
    </w:p>
    <w:p w14:paraId="000BB925" w14:textId="5CCA82C0" w:rsidR="00852510" w:rsidRDefault="00852510" w:rsidP="004102D8">
      <w:r>
        <w:t xml:space="preserve">La généralisation des modèles aux souches de souris est une tâche qui semblaient très facile mais qui s’est avérée bien plus compliqué que cela ne laissait penser. </w:t>
      </w:r>
    </w:p>
    <w:p w14:paraId="557BFA55" w14:textId="22F4D7FC" w:rsidR="008D0822" w:rsidRDefault="00852510" w:rsidP="004102D8">
      <w:r>
        <w:t xml:space="preserve">Premièrement, nous avons </w:t>
      </w:r>
      <w:r w:rsidR="008D0822">
        <w:t>dû</w:t>
      </w:r>
      <w:r>
        <w:t xml:space="preserve"> </w:t>
      </w:r>
      <w:r w:rsidR="008D0822">
        <w:t xml:space="preserve">réfléchir à comment s’y prendre pour entrainer un modèle sur plusieurs souris. Nous avions d’abord testé de concaténer </w:t>
      </w:r>
      <w:r w:rsidR="00EF199B">
        <w:t>plusieurs jeux</w:t>
      </w:r>
      <w:r w:rsidR="008D0822">
        <w:t xml:space="preserve"> de données de souris et d’entrainer le modèle. Les données n’étant pas mélangées pour gardées la séquence temporelle, le modèle apprenait principalement que sur la première souris. Nous avons donc modifié le code pour créer des « blocs » de données. Par exemple, on prenait les 100 premières lignes d’une souris, les 100 premières d’une autres, les 100 suivantes de la première souris </w:t>
      </w:r>
      <w:r w:rsidR="00A817BC">
        <w:t>et ainsi de suite.</w:t>
      </w:r>
    </w:p>
    <w:p w14:paraId="0A7C8A8D" w14:textId="6C9C77EF" w:rsidR="008D0822" w:rsidRDefault="008D0822" w:rsidP="004102D8">
      <w:r>
        <w:t>Cependant, cela fonctionnait mais brisait la séquentialité des données puisque nous pouvions passer d’une souris qui était endormie à une sourie réveillée.</w:t>
      </w:r>
    </w:p>
    <w:p w14:paraId="4B344247" w14:textId="4EBC15DE" w:rsidR="008D0822" w:rsidRDefault="008D0822" w:rsidP="004102D8">
      <w:r>
        <w:t>Nous avons donc finalement opté pour une méthode pas très automatisée mais qui fonctionne. Il s’agit simplement de charger le jeu de données d’une souris, d’entrainer le modèle, de charger un autre jeu de donnée</w:t>
      </w:r>
      <w:r w:rsidR="00A817BC">
        <w:t xml:space="preserve"> et </w:t>
      </w:r>
      <w:r>
        <w:t>d’entrainer à nouveau le modèle</w:t>
      </w:r>
      <w:r w:rsidR="00A817BC">
        <w:t>.</w:t>
      </w:r>
    </w:p>
    <w:p w14:paraId="04026DBF" w14:textId="77777777" w:rsidR="008D0822" w:rsidRDefault="008D0822" w:rsidP="004102D8"/>
    <w:p w14:paraId="02978078" w14:textId="30145EEC" w:rsidR="008D0822" w:rsidRDefault="00323FB7" w:rsidP="00323FB7">
      <w:pPr>
        <w:pStyle w:val="Titre3"/>
      </w:pPr>
      <w:bookmarkStart w:id="62" w:name="_Toc155965156"/>
      <w:r>
        <w:t>Entrainement sur 1 souris</w:t>
      </w:r>
      <w:r w:rsidR="00EF199B">
        <w:t xml:space="preserve"> (</w:t>
      </w:r>
      <w:r w:rsidR="00EF199B" w:rsidRPr="00EF199B">
        <w:t>Generalize_3_State_Classifications_LSTM</w:t>
      </w:r>
      <w:r w:rsidR="00854536">
        <w:t>.</w:t>
      </w:r>
      <w:r w:rsidR="00854536" w:rsidRPr="00D511CC">
        <w:t>ipynb</w:t>
      </w:r>
      <w:r w:rsidR="00EF199B">
        <w:t>)</w:t>
      </w:r>
      <w:bookmarkEnd w:id="62"/>
    </w:p>
    <w:p w14:paraId="6323BE51" w14:textId="0906CB10" w:rsidR="00323FB7" w:rsidRDefault="00323FB7" w:rsidP="00323FB7">
      <w:r>
        <w:t>Premièrement, nous avons testé d’entrainer le modèle LSTM</w:t>
      </w:r>
      <w:r w:rsidR="00922966">
        <w:t xml:space="preserve"> car celui-ci est notre meilleur modèle</w:t>
      </w:r>
      <w:r>
        <w:t xml:space="preserve"> sur une seule souris de la souche et de tester sur les 7 autres souris. Avec cela, nous obtenons des résultats assez variables mais obtenons un f1-score macro d’environ 0.</w:t>
      </w:r>
      <w:r w:rsidR="006C3E36">
        <w:t>75</w:t>
      </w:r>
      <w:r>
        <w:t>. On peut voir ci-dessous un résultat</w:t>
      </w:r>
      <w:r w:rsidR="006C3E36">
        <w:t xml:space="preserve"> concluant</w:t>
      </w:r>
      <w:r>
        <w:t xml:space="preserve"> de l’un de ces tests : </w:t>
      </w:r>
    </w:p>
    <w:p w14:paraId="3AF04602" w14:textId="77777777" w:rsidR="00615D53" w:rsidRDefault="006C3E36" w:rsidP="00615D53">
      <w:pPr>
        <w:keepNext/>
      </w:pPr>
      <w:r w:rsidRPr="006C3E36">
        <w:rPr>
          <w:noProof/>
        </w:rPr>
        <w:drawing>
          <wp:inline distT="0" distB="0" distL="0" distR="0" wp14:anchorId="2C0109D8" wp14:editId="14E2D9D1">
            <wp:extent cx="3119215" cy="1872954"/>
            <wp:effectExtent l="0" t="0" r="5080" b="0"/>
            <wp:docPr id="4300028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02893" name="Image 1" descr="Une image contenant texte, capture d’écran, Police, nombre&#10;&#10;Description générée automatiquement"/>
                    <pic:cNvPicPr/>
                  </pic:nvPicPr>
                  <pic:blipFill>
                    <a:blip r:embed="rId60"/>
                    <a:stretch>
                      <a:fillRect/>
                    </a:stretch>
                  </pic:blipFill>
                  <pic:spPr>
                    <a:xfrm>
                      <a:off x="0" y="0"/>
                      <a:ext cx="3123503" cy="1875528"/>
                    </a:xfrm>
                    <a:prstGeom prst="rect">
                      <a:avLst/>
                    </a:prstGeom>
                  </pic:spPr>
                </pic:pic>
              </a:graphicData>
            </a:graphic>
          </wp:inline>
        </w:drawing>
      </w:r>
    </w:p>
    <w:p w14:paraId="61624030" w14:textId="324EEB1F" w:rsidR="00852510" w:rsidRDefault="00615D53" w:rsidP="00615D53">
      <w:pPr>
        <w:pStyle w:val="Lgende"/>
      </w:pPr>
      <w:bookmarkStart w:id="63" w:name="_Toc155968340"/>
      <w:r>
        <w:t xml:space="preserve">Figure </w:t>
      </w:r>
      <w:fldSimple w:instr=" SEQ Figure \* ARABIC ">
        <w:r w:rsidR="00B27143">
          <w:rPr>
            <w:noProof/>
          </w:rPr>
          <w:t>35</w:t>
        </w:r>
      </w:fldSimple>
      <w:r>
        <w:t>: Résultats LSTM_3_state_on_bread</w:t>
      </w:r>
      <w:bookmarkEnd w:id="63"/>
    </w:p>
    <w:p w14:paraId="516C3207" w14:textId="53338B80" w:rsidR="006C3E36" w:rsidRDefault="006C3E36" w:rsidP="004102D8">
      <w:r>
        <w:lastRenderedPageBreak/>
        <w:t>Cependant sur 2 souris de la souche et plus particulièrement 1, le modèle n’arrive pas du tout à détecter le classe rem. On peut voir ci-dessous que la classe rem obtient un f1-score de seulement 0.12. Cela pourrait être dû à la répartition des classes mais ce qui est étrange c’est que cette répartition est presque la même que sur les autres souris comme sur le résultat précédent. Il pourrait donc s’agir de signaux rem spécifique à cette souris et que le modèle n’arrive donc pas à prédire cette classe. On remarque sur la matrice de confusion que le modèle à tendance à prédire la classe wake lorsqu’il s’agit de la classe rem très fréquemment.</w:t>
      </w:r>
    </w:p>
    <w:p w14:paraId="5CDB8252" w14:textId="7A79E57E" w:rsidR="00615D53" w:rsidRDefault="00615D53" w:rsidP="00615D53">
      <w:pPr>
        <w:pStyle w:val="NormalWeb"/>
        <w:keepNext/>
      </w:pPr>
      <w:r>
        <w:rPr>
          <w:noProof/>
        </w:rPr>
        <mc:AlternateContent>
          <mc:Choice Requires="wps">
            <w:drawing>
              <wp:anchor distT="0" distB="0" distL="114300" distR="114300" simplePos="0" relativeHeight="251711488" behindDoc="0" locked="0" layoutInCell="1" allowOverlap="1" wp14:anchorId="31661F1E" wp14:editId="07A0FCC9">
                <wp:simplePos x="0" y="0"/>
                <wp:positionH relativeFrom="column">
                  <wp:posOffset>3012440</wp:posOffset>
                </wp:positionH>
                <wp:positionV relativeFrom="paragraph">
                  <wp:posOffset>2413635</wp:posOffset>
                </wp:positionV>
                <wp:extent cx="2748280" cy="635"/>
                <wp:effectExtent l="0" t="0" r="0" b="0"/>
                <wp:wrapSquare wrapText="bothSides"/>
                <wp:docPr id="754642784" name="Zone de texte 1"/>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0C45A291" w14:textId="1E979032" w:rsidR="00615D53" w:rsidRPr="00586FF1" w:rsidRDefault="00615D53" w:rsidP="00615D53">
                            <w:pPr>
                              <w:pStyle w:val="Lgende"/>
                              <w:rPr>
                                <w:rFonts w:ascii="Times New Roman" w:eastAsia="Times New Roman" w:hAnsi="Times New Roman" w:cs="Times New Roman"/>
                                <w:noProof/>
                                <w:kern w:val="0"/>
                                <w14:ligatures w14:val="none"/>
                              </w:rPr>
                            </w:pPr>
                            <w:bookmarkStart w:id="64" w:name="_Toc155968341"/>
                            <w:r>
                              <w:t xml:space="preserve">Figure </w:t>
                            </w:r>
                            <w:fldSimple w:instr=" SEQ Figure \* ARABIC ">
                              <w:r w:rsidR="00B27143">
                                <w:rPr>
                                  <w:noProof/>
                                </w:rPr>
                                <w:t>36</w:t>
                              </w:r>
                            </w:fldSimple>
                            <w:r>
                              <w:t xml:space="preserve">: </w:t>
                            </w:r>
                            <w:r w:rsidRPr="007116A3">
                              <w:t>Résultats LSTM_3_state_on_brea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61F1E" id="_x0000_s1042" type="#_x0000_t202" style="position:absolute;margin-left:237.2pt;margin-top:190.05pt;width:216.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MhGgIAAEAEAAAOAAAAZHJzL2Uyb0RvYy54bWysU1GP2jAMfp+0/xDlfRTYxlB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" stroked="f">
                <v:textbox style="mso-fit-shape-to-text:t" inset="0,0,0,0">
                  <w:txbxContent>
                    <w:p w14:paraId="0C45A291" w14:textId="1E979032" w:rsidR="00615D53" w:rsidRPr="00586FF1" w:rsidRDefault="00615D53" w:rsidP="00615D53">
                      <w:pPr>
                        <w:pStyle w:val="Lgende"/>
                        <w:rPr>
                          <w:rFonts w:ascii="Times New Roman" w:eastAsia="Times New Roman" w:hAnsi="Times New Roman" w:cs="Times New Roman"/>
                          <w:noProof/>
                          <w:kern w:val="0"/>
                          <w14:ligatures w14:val="none"/>
                        </w:rPr>
                      </w:pPr>
                      <w:bookmarkStart w:id="65" w:name="_Toc155968341"/>
                      <w:r>
                        <w:t xml:space="preserve">Figure </w:t>
                      </w:r>
                      <w:fldSimple w:instr=" SEQ Figure \* ARABIC ">
                        <w:r w:rsidR="00B27143">
                          <w:rPr>
                            <w:noProof/>
                          </w:rPr>
                          <w:t>36</w:t>
                        </w:r>
                      </w:fldSimple>
                      <w:r>
                        <w:t xml:space="preserve">: </w:t>
                      </w:r>
                      <w:r w:rsidRPr="007116A3">
                        <w:t>Résultats LSTM_3_state_on_bread</w:t>
                      </w:r>
                      <w:bookmarkEnd w:id="65"/>
                    </w:p>
                  </w:txbxContent>
                </v:textbox>
                <w10:wrap type="square"/>
              </v:shape>
            </w:pict>
          </mc:Fallback>
        </mc:AlternateContent>
      </w:r>
      <w:r w:rsidR="006C3E36">
        <w:rPr>
          <w:noProof/>
        </w:rPr>
        <w:drawing>
          <wp:anchor distT="0" distB="0" distL="114300" distR="114300" simplePos="0" relativeHeight="251666432" behindDoc="0" locked="0" layoutInCell="1" allowOverlap="1" wp14:anchorId="4F7F389F" wp14:editId="75CC5081">
            <wp:simplePos x="0" y="0"/>
            <wp:positionH relativeFrom="margin">
              <wp:align>right</wp:align>
            </wp:positionH>
            <wp:positionV relativeFrom="paragraph">
              <wp:posOffset>75328</wp:posOffset>
            </wp:positionV>
            <wp:extent cx="2748280" cy="2281555"/>
            <wp:effectExtent l="0" t="0" r="0" b="4445"/>
            <wp:wrapSquare wrapText="bothSides"/>
            <wp:docPr id="932755152" name="Image 1"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5152" name="Image 1" descr="Une image contenant texte, capture d’écran, diagramme, carré&#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8280" cy="2281555"/>
                    </a:xfrm>
                    <a:prstGeom prst="rect">
                      <a:avLst/>
                    </a:prstGeom>
                    <a:noFill/>
                    <a:ln>
                      <a:noFill/>
                    </a:ln>
                  </pic:spPr>
                </pic:pic>
              </a:graphicData>
            </a:graphic>
          </wp:anchor>
        </w:drawing>
      </w:r>
      <w:r w:rsidR="006C3E36" w:rsidRPr="006C3E36">
        <w:rPr>
          <w:noProof/>
        </w:rPr>
        <w:drawing>
          <wp:inline distT="0" distB="0" distL="0" distR="0" wp14:anchorId="6E72BCCA" wp14:editId="3E9E1EAC">
            <wp:extent cx="2706189" cy="1606609"/>
            <wp:effectExtent l="0" t="0" r="0" b="0"/>
            <wp:docPr id="12414985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98567" name="Image 1" descr="Une image contenant texte, capture d’écran, Police&#10;&#10;Description générée automatiquement"/>
                    <pic:cNvPicPr/>
                  </pic:nvPicPr>
                  <pic:blipFill>
                    <a:blip r:embed="rId62"/>
                    <a:stretch>
                      <a:fillRect/>
                    </a:stretch>
                  </pic:blipFill>
                  <pic:spPr>
                    <a:xfrm>
                      <a:off x="0" y="0"/>
                      <a:ext cx="2717726" cy="1613458"/>
                    </a:xfrm>
                    <a:prstGeom prst="rect">
                      <a:avLst/>
                    </a:prstGeom>
                  </pic:spPr>
                </pic:pic>
              </a:graphicData>
            </a:graphic>
          </wp:inline>
        </w:drawing>
      </w:r>
    </w:p>
    <w:p w14:paraId="5EAC1B67" w14:textId="7001F2F6" w:rsidR="006C3E36" w:rsidRDefault="00615D53" w:rsidP="00615D53">
      <w:pPr>
        <w:pStyle w:val="Lgende"/>
        <w:jc w:val="left"/>
      </w:pPr>
      <w:bookmarkStart w:id="66" w:name="_Toc155968342"/>
      <w:r>
        <w:t xml:space="preserve">Figure </w:t>
      </w:r>
      <w:fldSimple w:instr=" SEQ Figure \* ARABIC ">
        <w:r w:rsidR="00B27143">
          <w:rPr>
            <w:noProof/>
          </w:rPr>
          <w:t>37</w:t>
        </w:r>
      </w:fldSimple>
      <w:r>
        <w:t xml:space="preserve">: </w:t>
      </w:r>
      <w:r w:rsidRPr="008950CF">
        <w:t>Résultats LSTM_3_state_on_bread</w:t>
      </w:r>
      <w:bookmarkEnd w:id="66"/>
    </w:p>
    <w:p w14:paraId="7E083C89" w14:textId="0BA430FD" w:rsidR="006C3E36" w:rsidRDefault="006C3E36" w:rsidP="004102D8"/>
    <w:p w14:paraId="3E91B92B" w14:textId="77777777" w:rsidR="006C3E36" w:rsidRDefault="006C3E36" w:rsidP="004102D8"/>
    <w:p w14:paraId="4C93CB52" w14:textId="4851780B" w:rsidR="006C3E36" w:rsidRDefault="006C3E36" w:rsidP="004102D8">
      <w:r>
        <w:t>L’entrainement sur une seule souris pour prédire la souche est donc évidemment moins performant que de tester sur la même souris mais le résultat est quand même acceptable. Cependant comme vu ci-dessus, dans certains cas, le modèle n’arrive pas du tout à prédire la classe Rem.</w:t>
      </w:r>
    </w:p>
    <w:p w14:paraId="4DC0B35D" w14:textId="77777777" w:rsidR="00831442" w:rsidRDefault="00831442">
      <w:pPr>
        <w:rPr>
          <w:rFonts w:asciiTheme="majorHAnsi" w:eastAsiaTheme="majorEastAsia" w:hAnsiTheme="majorHAnsi" w:cstheme="majorBidi"/>
          <w:color w:val="1F3763" w:themeColor="accent1" w:themeShade="7F"/>
        </w:rPr>
      </w:pPr>
      <w:r>
        <w:br w:type="page"/>
      </w:r>
    </w:p>
    <w:p w14:paraId="536F6DE1" w14:textId="13AE10E4" w:rsidR="00323FB7" w:rsidRDefault="00323FB7" w:rsidP="00D5381E">
      <w:pPr>
        <w:pStyle w:val="Titre3"/>
        <w:jc w:val="left"/>
      </w:pPr>
      <w:bookmarkStart w:id="67" w:name="_Toc155965157"/>
      <w:r>
        <w:lastRenderedPageBreak/>
        <w:t>Entrainement sur la moitié des souris de la souche</w:t>
      </w:r>
      <w:r w:rsidR="00EF199B">
        <w:t xml:space="preserve"> (</w:t>
      </w:r>
      <w:r w:rsidR="00EF199B" w:rsidRPr="00EF199B">
        <w:t>Generalize_3_State_Classifications_LSTM</w:t>
      </w:r>
      <w:r w:rsidR="00854536">
        <w:t>.</w:t>
      </w:r>
      <w:r w:rsidR="00854536" w:rsidRPr="00D511CC">
        <w:t>ipynb</w:t>
      </w:r>
      <w:r w:rsidR="00EF199B">
        <w:t>)</w:t>
      </w:r>
      <w:bookmarkEnd w:id="67"/>
    </w:p>
    <w:p w14:paraId="597CC040" w14:textId="08F9B363" w:rsidR="00323FB7" w:rsidRDefault="00323FB7" w:rsidP="00323FB7">
      <w:r>
        <w:t>Ensuite, nous avons tenté de généraliser notre modèle en l’entrainant sur la moitié de la souche. Cela nous permettra de constater si le modèle a une faculté de généralisation et pourra ainsi mieux prédire les autres souris de la souche.</w:t>
      </w:r>
      <w:r w:rsidR="00831442">
        <w:t xml:space="preserve"> Comme précédemment, nous utilisons une souche de 8 souris et nous entrainons notre modèle sur les 4 premières souris. Voici les résultats obtenus sur les 4 dernières souris : </w:t>
      </w:r>
    </w:p>
    <w:p w14:paraId="19A1A6F1" w14:textId="7EB43A26" w:rsidR="00831442" w:rsidRDefault="00831442" w:rsidP="00323FB7">
      <w:r w:rsidRPr="00831442">
        <w:rPr>
          <w:noProof/>
        </w:rPr>
        <w:drawing>
          <wp:anchor distT="0" distB="0" distL="114300" distR="114300" simplePos="0" relativeHeight="251667456" behindDoc="0" locked="0" layoutInCell="1" allowOverlap="1" wp14:anchorId="58529200" wp14:editId="04E85150">
            <wp:simplePos x="0" y="0"/>
            <wp:positionH relativeFrom="column">
              <wp:posOffset>2791846</wp:posOffset>
            </wp:positionH>
            <wp:positionV relativeFrom="paragraph">
              <wp:posOffset>15875</wp:posOffset>
            </wp:positionV>
            <wp:extent cx="2383790" cy="1426845"/>
            <wp:effectExtent l="0" t="0" r="0" b="1905"/>
            <wp:wrapSquare wrapText="bothSides"/>
            <wp:docPr id="180511287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2875" name="Image 1" descr="Une image contenant texte, capture d’écran, Polic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383790" cy="1426845"/>
                    </a:xfrm>
                    <a:prstGeom prst="rect">
                      <a:avLst/>
                    </a:prstGeom>
                  </pic:spPr>
                </pic:pic>
              </a:graphicData>
            </a:graphic>
          </wp:anchor>
        </w:drawing>
      </w:r>
      <w:r w:rsidRPr="00831442">
        <w:rPr>
          <w:noProof/>
        </w:rPr>
        <w:drawing>
          <wp:inline distT="0" distB="0" distL="0" distR="0" wp14:anchorId="22B4A83F" wp14:editId="699D098F">
            <wp:extent cx="2409914" cy="1440406"/>
            <wp:effectExtent l="0" t="0" r="0" b="7620"/>
            <wp:docPr id="42207571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75712" name="Image 1" descr="Une image contenant texte, capture d’écran, Police&#10;&#10;Description générée automatiquement"/>
                    <pic:cNvPicPr/>
                  </pic:nvPicPr>
                  <pic:blipFill>
                    <a:blip r:embed="rId64"/>
                    <a:stretch>
                      <a:fillRect/>
                    </a:stretch>
                  </pic:blipFill>
                  <pic:spPr>
                    <a:xfrm>
                      <a:off x="0" y="0"/>
                      <a:ext cx="2436508" cy="1456301"/>
                    </a:xfrm>
                    <a:prstGeom prst="rect">
                      <a:avLst/>
                    </a:prstGeom>
                  </pic:spPr>
                </pic:pic>
              </a:graphicData>
            </a:graphic>
          </wp:inline>
        </w:drawing>
      </w:r>
    </w:p>
    <w:p w14:paraId="246B2517" w14:textId="77777777" w:rsidR="00615D53" w:rsidRDefault="00831442" w:rsidP="00615D53">
      <w:pPr>
        <w:keepNext/>
      </w:pPr>
      <w:r w:rsidRPr="00831442">
        <w:rPr>
          <w:noProof/>
        </w:rPr>
        <w:drawing>
          <wp:anchor distT="0" distB="0" distL="114300" distR="114300" simplePos="0" relativeHeight="251668480" behindDoc="0" locked="0" layoutInCell="1" allowOverlap="1" wp14:anchorId="00955D36" wp14:editId="73899BBC">
            <wp:simplePos x="0" y="0"/>
            <wp:positionH relativeFrom="column">
              <wp:posOffset>2808990</wp:posOffset>
            </wp:positionH>
            <wp:positionV relativeFrom="paragraph">
              <wp:posOffset>5715</wp:posOffset>
            </wp:positionV>
            <wp:extent cx="2427605" cy="1461135"/>
            <wp:effectExtent l="0" t="0" r="0" b="5715"/>
            <wp:wrapSquare wrapText="bothSides"/>
            <wp:docPr id="17873106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10646" name="Image 1" descr="Une image contenant texte, capture d’écran,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2427605" cy="1461135"/>
                    </a:xfrm>
                    <a:prstGeom prst="rect">
                      <a:avLst/>
                    </a:prstGeom>
                  </pic:spPr>
                </pic:pic>
              </a:graphicData>
            </a:graphic>
          </wp:anchor>
        </w:drawing>
      </w:r>
      <w:r w:rsidRPr="00831442">
        <w:rPr>
          <w:noProof/>
        </w:rPr>
        <w:drawing>
          <wp:inline distT="0" distB="0" distL="0" distR="0" wp14:anchorId="3E50FE5D" wp14:editId="251376FD">
            <wp:extent cx="2423910" cy="1469877"/>
            <wp:effectExtent l="0" t="0" r="0" b="0"/>
            <wp:docPr id="21293723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72302" name="Image 1" descr="Une image contenant texte, capture d’écran, Police&#10;&#10;Description générée automatiquement"/>
                    <pic:cNvPicPr/>
                  </pic:nvPicPr>
                  <pic:blipFill>
                    <a:blip r:embed="rId66"/>
                    <a:stretch>
                      <a:fillRect/>
                    </a:stretch>
                  </pic:blipFill>
                  <pic:spPr>
                    <a:xfrm>
                      <a:off x="0" y="0"/>
                      <a:ext cx="2437859" cy="1478336"/>
                    </a:xfrm>
                    <a:prstGeom prst="rect">
                      <a:avLst/>
                    </a:prstGeom>
                  </pic:spPr>
                </pic:pic>
              </a:graphicData>
            </a:graphic>
          </wp:inline>
        </w:drawing>
      </w:r>
    </w:p>
    <w:p w14:paraId="2B11B2CA" w14:textId="4BEA44D6" w:rsidR="00831442" w:rsidRPr="00323FB7" w:rsidRDefault="00615D53" w:rsidP="00615D53">
      <w:pPr>
        <w:pStyle w:val="Lgende"/>
      </w:pPr>
      <w:bookmarkStart w:id="68" w:name="_Toc155968343"/>
      <w:r>
        <w:t xml:space="preserve">Figure </w:t>
      </w:r>
      <w:fldSimple w:instr=" SEQ Figure \* ARABIC ">
        <w:r w:rsidR="00B27143">
          <w:rPr>
            <w:noProof/>
          </w:rPr>
          <w:t>38</w:t>
        </w:r>
      </w:fldSimple>
      <w:r>
        <w:t xml:space="preserve">: </w:t>
      </w:r>
      <w:r w:rsidRPr="006D40AB">
        <w:t>Résultats LSTM_3_state_on_bread</w:t>
      </w:r>
      <w:bookmarkEnd w:id="68"/>
    </w:p>
    <w:p w14:paraId="03FDDF7C" w14:textId="77777777" w:rsidR="00C91B7E" w:rsidRDefault="00831442">
      <w:r>
        <w:t>Comme d’habitude, la classe rem est moins bien prédit que les 2 autres mais l’amélioration par rapport à l’entrainement sur une seule souris est notable. Cette fois-ci, il n’y a pas de cas où la classe rem n’est pas bien classifié du tout et le f1-score macro passe environ de 0.75 à 0.85 en moyenne. Cela démontre donc que notre modèle est capable d’apprendre plusieurs activités électriques cérébrales et de généraliser sur d’autres souris.</w:t>
      </w:r>
      <w:r w:rsidR="00C91B7E">
        <w:t xml:space="preserve"> Cela est très encourageant car le but n’est évidemment pas de devoir entrainer un modèle sur une souris avant de vouloir effectuer une prédiction.</w:t>
      </w:r>
    </w:p>
    <w:p w14:paraId="03EA80DF" w14:textId="7A212EE8" w:rsidR="00C91B7E" w:rsidRDefault="00C91B7E">
      <w:r>
        <w:t>De plus, nous avons utilisé ce modèle pour tester de prédire les classes de souris de souches aléatoires pour tester notre réseau de neurones LSTM dans des cas encore plus complexes. Cette fois-ci, celui-ci fonctionne à nouveau un petit peu plus aléatoirement avec de très bons résultats par moment et de très mauvais (dû à la classe Rem) dans d’autres cas.</w:t>
      </w:r>
    </w:p>
    <w:p w14:paraId="7F272D49" w14:textId="00D9918A" w:rsidR="00C91B7E" w:rsidRDefault="00C91B7E" w:rsidP="00C91B7E">
      <w:pPr>
        <w:pStyle w:val="Titre3"/>
      </w:pPr>
      <w:bookmarkStart w:id="69" w:name="_Toc155965158"/>
      <w:r>
        <w:lastRenderedPageBreak/>
        <w:t>Entrainement sur toute la souche</w:t>
      </w:r>
      <w:r w:rsidR="00596AE6">
        <w:t xml:space="preserve"> (</w:t>
      </w:r>
      <w:r w:rsidR="00596AE6" w:rsidRPr="00EF199B">
        <w:t>Generalize_3_State_Classifications_LSTM</w:t>
      </w:r>
      <w:r w:rsidR="00854536">
        <w:t>.</w:t>
      </w:r>
      <w:r w:rsidR="00854536" w:rsidRPr="00D511CC">
        <w:t>ipynb</w:t>
      </w:r>
      <w:r w:rsidR="00596AE6">
        <w:t>)</w:t>
      </w:r>
      <w:bookmarkEnd w:id="69"/>
    </w:p>
    <w:p w14:paraId="3B4BE688" w14:textId="77777777" w:rsidR="00A817BC" w:rsidRDefault="00C91B7E" w:rsidP="00C91B7E">
      <w:r>
        <w:t>L’entrainement de notre modèle sur toute une souche de souris fourni des résultats un peu biaisés puisque nous testons notre modèle sur des souris sur lesquelles il s’est entrainé contrairement au 2 cas précédent. De plus, comme expliqué précédemment, le but n’est pas de devoir entrainer notre modèle sur toute les souris mais plutôt sur quelques-unes d’entre elles afin que le modèle puisse ensuite généraliser sur des souris qu’il n’aurait jamais rencontrée.</w:t>
      </w:r>
    </w:p>
    <w:p w14:paraId="15FA0B71" w14:textId="77777777" w:rsidR="00A817BC" w:rsidRDefault="00A817BC" w:rsidP="00C91B7E"/>
    <w:p w14:paraId="61E17C04" w14:textId="7DDE8EB5" w:rsidR="00A817BC" w:rsidRDefault="00A817BC" w:rsidP="00C91B7E">
      <w:r>
        <w:t>Nous avons quand même tenté l’expérience et les résultats sont comme attendus relativement bons. Comme on peut le constater ci-dessous, les résultats sont meilleurs que lors de l’entrainement avec 1 ou la moitié des souris mais un peu moins performant que lorsqu’on entrainait et testait notre modèle sur une seule et même souris.</w:t>
      </w:r>
    </w:p>
    <w:p w14:paraId="0D0CFBCF" w14:textId="77777777" w:rsidR="00615D53" w:rsidRDefault="00A817BC" w:rsidP="00615D53">
      <w:pPr>
        <w:keepNext/>
      </w:pPr>
      <w:r w:rsidRPr="00A817BC">
        <w:t xml:space="preserve"> </w:t>
      </w:r>
      <w:r w:rsidRPr="00A817BC">
        <w:rPr>
          <w:noProof/>
        </w:rPr>
        <w:drawing>
          <wp:inline distT="0" distB="0" distL="0" distR="0" wp14:anchorId="4F1E8AD6" wp14:editId="61C1081C">
            <wp:extent cx="3110670" cy="1908166"/>
            <wp:effectExtent l="0" t="0" r="0" b="0"/>
            <wp:docPr id="171141383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13834" name="Image 1" descr="Une image contenant texte, capture d’écran, Polic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3110670" cy="1908166"/>
                    </a:xfrm>
                    <a:prstGeom prst="rect">
                      <a:avLst/>
                    </a:prstGeom>
                  </pic:spPr>
                </pic:pic>
              </a:graphicData>
            </a:graphic>
          </wp:inline>
        </w:drawing>
      </w:r>
    </w:p>
    <w:p w14:paraId="5DF19B38" w14:textId="007F610F" w:rsidR="00A817BC" w:rsidRDefault="00615D53" w:rsidP="00615D53">
      <w:pPr>
        <w:pStyle w:val="Lgende"/>
      </w:pPr>
      <w:bookmarkStart w:id="70" w:name="_Toc155968344"/>
      <w:r>
        <w:t xml:space="preserve">Figure </w:t>
      </w:r>
      <w:fldSimple w:instr=" SEQ Figure \* ARABIC ">
        <w:r w:rsidR="00B27143">
          <w:rPr>
            <w:noProof/>
          </w:rPr>
          <w:t>39</w:t>
        </w:r>
      </w:fldSimple>
      <w:r>
        <w:t xml:space="preserve">: </w:t>
      </w:r>
      <w:r w:rsidRPr="005E0EF0">
        <w:t>Résultats LSTM_3_state_on_bread</w:t>
      </w:r>
      <w:bookmarkEnd w:id="70"/>
    </w:p>
    <w:p w14:paraId="03D2543B" w14:textId="77777777" w:rsidR="00A817BC" w:rsidRDefault="00A817BC" w:rsidP="00C91B7E"/>
    <w:p w14:paraId="5567026F" w14:textId="49EBD82E" w:rsidR="00323FB7" w:rsidRPr="00A817BC" w:rsidRDefault="00A817BC" w:rsidP="00C91B7E">
      <w:r>
        <w:t>Notre modèle final sera donc celui entrainé sur la moitié des souris de la souche afin de pouvoir le tester sur les autres souris.</w:t>
      </w:r>
      <w:r w:rsidR="00323FB7">
        <w:br w:type="page"/>
      </w:r>
    </w:p>
    <w:p w14:paraId="66F997EC" w14:textId="211C4A9C" w:rsidR="00852510" w:rsidRDefault="004102D8" w:rsidP="004102D8">
      <w:pPr>
        <w:pStyle w:val="Titre2"/>
      </w:pPr>
      <w:bookmarkStart w:id="71" w:name="_Toc155965159"/>
      <w:r>
        <w:lastRenderedPageBreak/>
        <w:t>Généralisation des modèles pour toutes les souris</w:t>
      </w:r>
      <w:bookmarkEnd w:id="71"/>
    </w:p>
    <w:p w14:paraId="1140B14E" w14:textId="4D744FFB" w:rsidR="00A817BC" w:rsidRDefault="00852510" w:rsidP="00852510">
      <w:r>
        <w:t xml:space="preserve">Etant donné la taille des jeux de données, la puissance de </w:t>
      </w:r>
      <w:r w:rsidR="00C01F41">
        <w:t>nos machines</w:t>
      </w:r>
      <w:r>
        <w:t xml:space="preserve"> ainsi que ce que nous avions prévu dans le cahier des charges, nous n’avons pas essayé de généraliser le modèle pour toutes les souris. Cela aurait pris beaucoup de temps et de mémoire.</w:t>
      </w:r>
      <w:r w:rsidR="00A817BC">
        <w:t xml:space="preserve"> </w:t>
      </w:r>
      <w:r w:rsidR="00A73819">
        <w:t>Il pourrait cependant être intéressant dans une continuité future du projet d’essayer de réaliser cette partie afin d’essayer de savoir jusqu’à quel point il est possible de généraliser le modèle.</w:t>
      </w:r>
    </w:p>
    <w:p w14:paraId="72AFE503" w14:textId="77777777" w:rsidR="00A817BC" w:rsidRDefault="00A817BC" w:rsidP="00852510"/>
    <w:p w14:paraId="18DA239B" w14:textId="77777777" w:rsidR="00A817BC" w:rsidRDefault="00A817BC" w:rsidP="00852510">
      <w:r>
        <w:t xml:space="preserve">Cependant, comme vu dans le chapitre précédent, la généralisation du modèle semble possible lorsque nous l’entrainons sur plusieurs souris différentes. Dans quelques cas, la prédiction est altérée par la classe rem qui n’est pas prédite correctement. </w:t>
      </w:r>
    </w:p>
    <w:p w14:paraId="7CCF7328" w14:textId="77777777" w:rsidR="00A817BC" w:rsidRDefault="00A817BC" w:rsidP="00852510"/>
    <w:p w14:paraId="6E4CE0F4" w14:textId="1A047C66" w:rsidR="00AF27F2" w:rsidRDefault="00A817BC" w:rsidP="00852510">
      <w:r>
        <w:t>Pour entrainer un modèle complet capable de généraliser au maximum l’activité cérébrale des souris, il pourrait donc être intéressant d’entrainer notre modèle sur 1 ou 2 souris d’un maximum de souche.</w:t>
      </w:r>
      <w:r w:rsidR="00AF27F2">
        <w:br w:type="page"/>
      </w:r>
    </w:p>
    <w:p w14:paraId="7A339D26" w14:textId="77777777" w:rsidR="002B56A2" w:rsidRDefault="00197482" w:rsidP="002B56A2">
      <w:pPr>
        <w:pStyle w:val="Titre1"/>
      </w:pPr>
      <w:bookmarkStart w:id="72" w:name="_Toc155965160"/>
      <w:r>
        <w:lastRenderedPageBreak/>
        <w:t>Conclusion</w:t>
      </w:r>
      <w:bookmarkEnd w:id="72"/>
    </w:p>
    <w:p w14:paraId="5CA3EC52" w14:textId="768938D7" w:rsidR="00345C68" w:rsidRDefault="005D74D3" w:rsidP="002B56A2">
      <w:r>
        <w:t>En résumé, les analyses effectuées dans le cadre de ce projet démontrent la possibilité de prédire les états de sommeils des souris de manière très efficace avec une possibilité de généralisation des modèles aux souches voir à toutes les souris de notre jeu de données.</w:t>
      </w:r>
    </w:p>
    <w:p w14:paraId="05408B77" w14:textId="4B193E06" w:rsidR="00345C68" w:rsidRDefault="00345C68" w:rsidP="002B56A2">
      <w:r>
        <w:t>Notre objectif était de réaliser 3 modèles différents permettant de classifier les états de 3 manière différentes (Rem/Nrem, Wake/Sleep, et Rem/Nrem/Wake) et cela a été réalisé avec succès.</w:t>
      </w:r>
    </w:p>
    <w:p w14:paraId="73F3B71B" w14:textId="77777777" w:rsidR="005D74D3" w:rsidRDefault="005D74D3" w:rsidP="002B56A2"/>
    <w:p w14:paraId="62A27BF3" w14:textId="095695DB" w:rsidR="005D74D3" w:rsidRDefault="005D74D3" w:rsidP="002B56A2">
      <w:r w:rsidRPr="005D74D3">
        <w:t>Pour cela, nous avons réalisés plusieurs modèles de machine learning se basant sur des architectures différentes. Nous avons par exemple testé des modèle de type SVC, réseaux de neurones simples et des réseaux de neurones récurrents comme les LSTM et GRU. Pour chacun de ces modèle nous avons testé plusieurs hyperparamètres afin de trouver les meilleurs modèles possibles.</w:t>
      </w:r>
      <w:r>
        <w:t xml:space="preserve"> Pour </w:t>
      </w:r>
      <w:r w:rsidR="00345C68">
        <w:t>optimiser le code, nous avons implémenté des fonctions de traitement des jeux de données, de prétraitement des données ainsi que pour l’affichage des résultats</w:t>
      </w:r>
      <w:r>
        <w:t xml:space="preserve"> </w:t>
      </w:r>
    </w:p>
    <w:p w14:paraId="06963D2D" w14:textId="77777777" w:rsidR="00345C68" w:rsidRDefault="00345C68" w:rsidP="002B56A2"/>
    <w:p w14:paraId="6C4AAE39" w14:textId="77777777" w:rsidR="00345C68" w:rsidRDefault="005D74D3" w:rsidP="002B56A2">
      <w:r>
        <w:t>Le</w:t>
      </w:r>
      <w:r w:rsidR="00345C68">
        <w:t xml:space="preserve"> meilleur modèle que nous avons développé est un modèle LSTM permettant de classifier les 3 états avec un score d’environ :</w:t>
      </w:r>
    </w:p>
    <w:p w14:paraId="31ED5EE3" w14:textId="17ABA295" w:rsidR="00345C68" w:rsidRDefault="00345C68" w:rsidP="00345C68">
      <w:pPr>
        <w:pStyle w:val="Paragraphedeliste"/>
        <w:numPr>
          <w:ilvl w:val="0"/>
          <w:numId w:val="1"/>
        </w:numPr>
      </w:pPr>
      <w:r>
        <w:t>0.95 lorsque nous entrainons et testons le modèle sur la même souris</w:t>
      </w:r>
    </w:p>
    <w:p w14:paraId="554C21FE" w14:textId="05F3CECC" w:rsidR="00345C68" w:rsidRDefault="00345C68" w:rsidP="00345C68">
      <w:pPr>
        <w:pStyle w:val="Paragraphedeliste"/>
        <w:numPr>
          <w:ilvl w:val="0"/>
          <w:numId w:val="1"/>
        </w:numPr>
      </w:pPr>
      <w:r>
        <w:t>0.75 lorsque nous entrainons le modèle sur une souris de la souche et testons sur d’autres souris de la même souche</w:t>
      </w:r>
    </w:p>
    <w:p w14:paraId="4BE091A1" w14:textId="5DD604F6" w:rsidR="00345C68" w:rsidRDefault="00345C68" w:rsidP="00345C68">
      <w:pPr>
        <w:pStyle w:val="Paragraphedeliste"/>
        <w:numPr>
          <w:ilvl w:val="0"/>
          <w:numId w:val="1"/>
        </w:numPr>
      </w:pPr>
      <w:r>
        <w:t>0.85 lorsque nous entrainons le modèle sur la moitié des souris de la souche et testons sur l’autre moitié.</w:t>
      </w:r>
    </w:p>
    <w:p w14:paraId="25166556" w14:textId="77777777" w:rsidR="005D74D3" w:rsidRDefault="005D74D3" w:rsidP="002B56A2"/>
    <w:p w14:paraId="36F50782" w14:textId="3CE3BD7A" w:rsidR="00197482" w:rsidRDefault="005D74D3" w:rsidP="002B56A2">
      <w:r w:rsidRPr="005D74D3">
        <w:t xml:space="preserve">En outre, la méthodologie adoptée, combinant l'agilité et des outils de gestion de projet comme GitHub, </w:t>
      </w:r>
      <w:r w:rsidR="00345C68">
        <w:t xml:space="preserve">nous </w:t>
      </w:r>
      <w:r w:rsidRPr="005D74D3">
        <w:t xml:space="preserve">a permis </w:t>
      </w:r>
      <w:r w:rsidR="00345C68">
        <w:t>de</w:t>
      </w:r>
      <w:r w:rsidRPr="005D74D3">
        <w:t xml:space="preserve"> </w:t>
      </w:r>
      <w:r w:rsidR="00345C68">
        <w:t>collaborer</w:t>
      </w:r>
      <w:r w:rsidRPr="005D74D3">
        <w:t xml:space="preserve"> efficace</w:t>
      </w:r>
      <w:r w:rsidR="00345C68">
        <w:t>ment</w:t>
      </w:r>
      <w:r w:rsidRPr="005D74D3">
        <w:t xml:space="preserve"> et </w:t>
      </w:r>
      <w:r w:rsidR="00345C68">
        <w:t xml:space="preserve">de nous </w:t>
      </w:r>
      <w:r w:rsidRPr="005D74D3">
        <w:t>adapt</w:t>
      </w:r>
      <w:r w:rsidR="00345C68">
        <w:t>er</w:t>
      </w:r>
      <w:r w:rsidRPr="005D74D3">
        <w:t xml:space="preserve"> aux divers défis rencontrés. La réussite de ce projet ouvre des perspectives pour des recherches futures, notamment en ce qui concerne la compréhension du sommeil chez l'homme.</w:t>
      </w:r>
      <w:r w:rsidR="00197482">
        <w:br w:type="page"/>
      </w:r>
    </w:p>
    <w:p w14:paraId="6E8E22A4" w14:textId="77777777" w:rsidR="00197482" w:rsidRDefault="00197482" w:rsidP="00197482">
      <w:pPr>
        <w:pStyle w:val="Titre1"/>
      </w:pPr>
      <w:bookmarkStart w:id="73" w:name="_Toc155965161"/>
      <w:r>
        <w:lastRenderedPageBreak/>
        <w:t>Sources</w:t>
      </w:r>
      <w:bookmarkEnd w:id="73"/>
    </w:p>
    <w:p w14:paraId="367558CF" w14:textId="52E60E90" w:rsidR="00896362" w:rsidRDefault="00000000" w:rsidP="00197482">
      <w:hyperlink r:id="rId68" w:history="1">
        <w:r w:rsidR="00896362" w:rsidRPr="00C94CD5">
          <w:rPr>
            <w:rStyle w:val="Lienhypertexte"/>
          </w:rPr>
          <w:t>https://towardsdatascience.com/understanding-gru-networks-2ef37df6c9be</w:t>
        </w:r>
      </w:hyperlink>
    </w:p>
    <w:p w14:paraId="7073CED2" w14:textId="2EE3E19E" w:rsidR="00896362" w:rsidRDefault="00000000" w:rsidP="00197482">
      <w:hyperlink r:id="rId69" w:anchor=":~:text=Les%20LSTM%20introduisent%20une%20nouvelle,informations%20sur%20une%20p%C3%A9riode%20%C3%A9tendue.&amp;text=La%20cellule%20m%C3%A9moire%20d'un,et%20une%20porte%20d'oubli" w:history="1">
        <w:r w:rsidR="00896362" w:rsidRPr="00C94CD5">
          <w:rPr>
            <w:rStyle w:val="Lienhypertexte"/>
          </w:rPr>
          <w:t>https://datascientest.com/long-short-term-memory-tout-savoir#:~:text=Les%20LSTM%20introduisent%20une%20nouvelle,informations%20sur%20une%20p%C3%A9riode%20%C3%A9tendue.&amp;text=La%20cellule%20m%C3%A9moire%20d'un,et%20une%20porte%20d'oubli</w:t>
        </w:r>
      </w:hyperlink>
      <w:r w:rsidR="00896362" w:rsidRPr="00896362">
        <w:t>.</w:t>
      </w:r>
    </w:p>
    <w:p w14:paraId="1C94759D" w14:textId="04F6BF67" w:rsidR="00896362" w:rsidRDefault="00000000" w:rsidP="00197482">
      <w:pPr>
        <w:rPr>
          <w:rStyle w:val="Lienhypertexte"/>
        </w:rPr>
      </w:pPr>
      <w:hyperlink r:id="rId70" w:history="1">
        <w:r w:rsidR="00896362" w:rsidRPr="00C94CD5">
          <w:rPr>
            <w:rStyle w:val="Lienhypertexte"/>
          </w:rPr>
          <w:t>https://www.analyticsvidhya.com/blog/2021/03/introduction-to-long-short-term-memory-lstm/</w:t>
        </w:r>
      </w:hyperlink>
    </w:p>
    <w:p w14:paraId="590FF876" w14:textId="21C3EA68" w:rsidR="00BF51EB" w:rsidRDefault="00000000" w:rsidP="00197482">
      <w:hyperlink r:id="rId71" w:history="1">
        <w:r w:rsidR="00BF51EB" w:rsidRPr="00747208">
          <w:rPr>
            <w:rStyle w:val="Lienhypertexte"/>
          </w:rPr>
          <w:t>https://www.hug.ch/laboratoire-du-sommeil/structure-du-sommeil</w:t>
        </w:r>
      </w:hyperlink>
    </w:p>
    <w:p w14:paraId="0B647F4D" w14:textId="73B91690" w:rsidR="00BF51EB" w:rsidRDefault="00000000" w:rsidP="00197482">
      <w:hyperlink r:id="rId72" w:history="1">
        <w:r w:rsidR="00BF51EB" w:rsidRPr="00747208">
          <w:rPr>
            <w:rStyle w:val="Lienhypertexte"/>
          </w:rPr>
          <w:t>https://www.ncbi.nlm.nih.gov/pmc/articles/PMC3228710/</w:t>
        </w:r>
      </w:hyperlink>
    </w:p>
    <w:p w14:paraId="2B8F3C4A" w14:textId="3270FE9C" w:rsidR="00BF51EB" w:rsidRDefault="00000000" w:rsidP="00197482">
      <w:hyperlink r:id="rId73" w:history="1">
        <w:r w:rsidR="00BF51EB" w:rsidRPr="00747208">
          <w:rPr>
            <w:rStyle w:val="Lienhypertexte"/>
          </w:rPr>
          <w:t>https://www.sciencedirect.com/science/article/abs/pii/S0168010221001735</w:t>
        </w:r>
      </w:hyperlink>
    </w:p>
    <w:p w14:paraId="7E9BB4F3" w14:textId="13C91522" w:rsidR="00BF51EB" w:rsidRDefault="00000000" w:rsidP="00197482">
      <w:hyperlink r:id="rId74" w:history="1">
        <w:r w:rsidR="00751E3C" w:rsidRPr="00751E3C">
          <w:rPr>
            <w:rStyle w:val="Lienhypertexte"/>
          </w:rPr>
          <w:t>https://keras.io/guides/</w:t>
        </w:r>
      </w:hyperlink>
    </w:p>
    <w:p w14:paraId="3F3E7AA2" w14:textId="39E7D4EF" w:rsidR="00751E3C" w:rsidRDefault="00000000" w:rsidP="00197482">
      <w:hyperlink r:id="rId75" w:history="1">
        <w:r w:rsidR="00751E3C" w:rsidRPr="00751E3C">
          <w:rPr>
            <w:rStyle w:val="Lienhypertexte"/>
          </w:rPr>
          <w:t>https://scikit-learn.org/stable/index.html</w:t>
        </w:r>
      </w:hyperlink>
    </w:p>
    <w:p w14:paraId="1DAFCD79" w14:textId="27E523A0" w:rsidR="00197482" w:rsidRDefault="00197482" w:rsidP="00197482">
      <w:r>
        <w:br w:type="page"/>
      </w:r>
    </w:p>
    <w:p w14:paraId="15E82325" w14:textId="1AFB13AD" w:rsidR="00197482" w:rsidRDefault="00197482" w:rsidP="00197482">
      <w:pPr>
        <w:pStyle w:val="Titre1"/>
      </w:pPr>
      <w:bookmarkStart w:id="74" w:name="_Toc155965162"/>
      <w:r>
        <w:lastRenderedPageBreak/>
        <w:t>Annexes</w:t>
      </w:r>
      <w:bookmarkEnd w:id="74"/>
    </w:p>
    <w:p w14:paraId="0F513FF2" w14:textId="60045BC9" w:rsidR="00946CE9" w:rsidRDefault="00946CE9" w:rsidP="00946CE9">
      <w:pPr>
        <w:pStyle w:val="Paragraphedeliste"/>
        <w:numPr>
          <w:ilvl w:val="0"/>
          <w:numId w:val="1"/>
        </w:numPr>
      </w:pPr>
      <w:r>
        <w:t>Notebooks (code source)</w:t>
      </w:r>
    </w:p>
    <w:p w14:paraId="36217578" w14:textId="2B8E3215" w:rsidR="00946CE9" w:rsidRDefault="00946CE9" w:rsidP="00946CE9">
      <w:pPr>
        <w:pStyle w:val="Paragraphedeliste"/>
        <w:numPr>
          <w:ilvl w:val="0"/>
          <w:numId w:val="1"/>
        </w:numPr>
      </w:pPr>
      <w:r>
        <w:t>Modèles</w:t>
      </w:r>
    </w:p>
    <w:p w14:paraId="49014B74" w14:textId="44D60E3F" w:rsidR="00946CE9" w:rsidRDefault="00946CE9" w:rsidP="00946CE9">
      <w:pPr>
        <w:pStyle w:val="Paragraphedeliste"/>
        <w:numPr>
          <w:ilvl w:val="0"/>
          <w:numId w:val="1"/>
        </w:numPr>
      </w:pPr>
      <w:r>
        <w:t>Marche à suivre</w:t>
      </w:r>
    </w:p>
    <w:p w14:paraId="44E730CC" w14:textId="73EA65AF" w:rsidR="00946CE9" w:rsidRDefault="00946CE9" w:rsidP="00946CE9">
      <w:pPr>
        <w:pStyle w:val="Paragraphedeliste"/>
        <w:numPr>
          <w:ilvl w:val="0"/>
          <w:numId w:val="1"/>
        </w:numPr>
      </w:pPr>
      <w:r>
        <w:t>Cahier des charges</w:t>
      </w:r>
    </w:p>
    <w:p w14:paraId="157951C5" w14:textId="6702872C" w:rsidR="00946CE9" w:rsidRDefault="00946CE9" w:rsidP="00946CE9">
      <w:pPr>
        <w:pStyle w:val="Paragraphedeliste"/>
        <w:numPr>
          <w:ilvl w:val="0"/>
          <w:numId w:val="1"/>
        </w:numPr>
      </w:pPr>
      <w:r>
        <w:t>Planification et journal de travail</w:t>
      </w:r>
    </w:p>
    <w:p w14:paraId="20D3124F" w14:textId="77777777" w:rsidR="00197482" w:rsidRDefault="00197482" w:rsidP="00197482"/>
    <w:p w14:paraId="2259D30B" w14:textId="77777777" w:rsidR="00197482" w:rsidRPr="00197482" w:rsidRDefault="00197482" w:rsidP="00197482"/>
    <w:sectPr w:rsidR="00197482" w:rsidRPr="00197482" w:rsidSect="00BA73CF">
      <w:headerReference w:type="default" r:id="rId76"/>
      <w:footerReference w:type="default" r:id="rId7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895E7" w14:textId="77777777" w:rsidR="00BA73CF" w:rsidRDefault="00BA73CF" w:rsidP="009D5056">
      <w:pPr>
        <w:spacing w:after="0" w:line="240" w:lineRule="auto"/>
      </w:pPr>
      <w:r>
        <w:separator/>
      </w:r>
    </w:p>
  </w:endnote>
  <w:endnote w:type="continuationSeparator" w:id="0">
    <w:p w14:paraId="5550B9A2" w14:textId="77777777" w:rsidR="00BA73CF" w:rsidRDefault="00BA73CF" w:rsidP="009D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AF27F2" w14:paraId="0C3A3A0D" w14:textId="77777777" w:rsidTr="00AF27F2">
      <w:tc>
        <w:tcPr>
          <w:tcW w:w="3020" w:type="dxa"/>
        </w:tcPr>
        <w:p w14:paraId="6CB271DA" w14:textId="77777777" w:rsidR="00AF27F2" w:rsidRDefault="00AF27F2">
          <w:pPr>
            <w:pStyle w:val="Pieddepage"/>
          </w:pPr>
        </w:p>
      </w:tc>
      <w:tc>
        <w:tcPr>
          <w:tcW w:w="3021" w:type="dxa"/>
        </w:tcPr>
        <w:p w14:paraId="14C6A18C" w14:textId="36B9ACFA" w:rsidR="00AF27F2" w:rsidRDefault="00AF27F2" w:rsidP="00AF27F2">
          <w:pPr>
            <w:pStyle w:val="Pieddepage"/>
            <w:jc w:val="center"/>
          </w:pPr>
          <w:r>
            <w:fldChar w:fldCharType="begin"/>
          </w:r>
          <w:r>
            <w:instrText>PAGE   \* MERGEFORMAT</w:instrText>
          </w:r>
          <w:r>
            <w:fldChar w:fldCharType="separate"/>
          </w:r>
          <w:r>
            <w:rPr>
              <w:lang w:val="fr-FR"/>
            </w:rPr>
            <w:t>1</w:t>
          </w:r>
          <w:r>
            <w:fldChar w:fldCharType="end"/>
          </w:r>
        </w:p>
      </w:tc>
      <w:tc>
        <w:tcPr>
          <w:tcW w:w="3021" w:type="dxa"/>
        </w:tcPr>
        <w:p w14:paraId="23303A53" w14:textId="77777777" w:rsidR="00AF27F2" w:rsidRDefault="00AF27F2" w:rsidP="00AF27F2">
          <w:pPr>
            <w:pStyle w:val="Pieddepage"/>
            <w:jc w:val="right"/>
          </w:pPr>
        </w:p>
      </w:tc>
    </w:tr>
  </w:tbl>
  <w:p w14:paraId="21427645" w14:textId="77777777" w:rsidR="00AF27F2" w:rsidRDefault="00AF27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F4DA3" w14:textId="77777777" w:rsidR="00BA73CF" w:rsidRDefault="00BA73CF" w:rsidP="009D5056">
      <w:pPr>
        <w:spacing w:after="0" w:line="240" w:lineRule="auto"/>
      </w:pPr>
      <w:r>
        <w:separator/>
      </w:r>
    </w:p>
  </w:footnote>
  <w:footnote w:type="continuationSeparator" w:id="0">
    <w:p w14:paraId="5E4D6197" w14:textId="77777777" w:rsidR="00BA73CF" w:rsidRDefault="00BA73CF" w:rsidP="009D5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3"/>
      <w:gridCol w:w="3778"/>
      <w:gridCol w:w="3021"/>
    </w:tblGrid>
    <w:tr w:rsidR="009D5056" w14:paraId="1A774D14" w14:textId="77777777" w:rsidTr="00AF27F2">
      <w:tc>
        <w:tcPr>
          <w:tcW w:w="2263" w:type="dxa"/>
        </w:tcPr>
        <w:p w14:paraId="7DBE4D67" w14:textId="0E58C733" w:rsidR="009D5056" w:rsidRDefault="00AF27F2">
          <w:pPr>
            <w:pStyle w:val="En-tte"/>
          </w:pPr>
          <w:r>
            <w:t>Projet</w:t>
          </w:r>
        </w:p>
      </w:tc>
      <w:tc>
        <w:tcPr>
          <w:tcW w:w="3778" w:type="dxa"/>
        </w:tcPr>
        <w:p w14:paraId="08AC57D7" w14:textId="470216F4" w:rsidR="009D5056" w:rsidRDefault="009D5056" w:rsidP="009D5056">
          <w:pPr>
            <w:pStyle w:val="En-tte"/>
            <w:jc w:val="center"/>
          </w:pPr>
          <w:r>
            <w:t>GML</w:t>
          </w:r>
        </w:p>
      </w:tc>
      <w:tc>
        <w:tcPr>
          <w:tcW w:w="3021" w:type="dxa"/>
        </w:tcPr>
        <w:p w14:paraId="56B28A7A" w14:textId="1C332345" w:rsidR="009D5056" w:rsidRDefault="00AF27F2" w:rsidP="009D5056">
          <w:pPr>
            <w:pStyle w:val="En-tte"/>
            <w:jc w:val="right"/>
          </w:pPr>
          <w:r>
            <w:t>La souris au bois dormant</w:t>
          </w:r>
        </w:p>
      </w:tc>
    </w:tr>
  </w:tbl>
  <w:p w14:paraId="280EE17A" w14:textId="77777777" w:rsidR="009D5056" w:rsidRDefault="009D50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B5C5A"/>
    <w:multiLevelType w:val="hybridMultilevel"/>
    <w:tmpl w:val="A12CC25C"/>
    <w:lvl w:ilvl="0" w:tplc="230A984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449907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056"/>
    <w:rsid w:val="00062CC2"/>
    <w:rsid w:val="000E1A78"/>
    <w:rsid w:val="001537CF"/>
    <w:rsid w:val="00171442"/>
    <w:rsid w:val="00197482"/>
    <w:rsid w:val="001A4B0A"/>
    <w:rsid w:val="001A7355"/>
    <w:rsid w:val="001C6011"/>
    <w:rsid w:val="00257E49"/>
    <w:rsid w:val="00266563"/>
    <w:rsid w:val="00274EF4"/>
    <w:rsid w:val="002B56A2"/>
    <w:rsid w:val="002B58F2"/>
    <w:rsid w:val="002E6287"/>
    <w:rsid w:val="002F4957"/>
    <w:rsid w:val="00323FB7"/>
    <w:rsid w:val="0033517E"/>
    <w:rsid w:val="00345C68"/>
    <w:rsid w:val="00381555"/>
    <w:rsid w:val="0039772D"/>
    <w:rsid w:val="003E035A"/>
    <w:rsid w:val="003E12E3"/>
    <w:rsid w:val="004102D8"/>
    <w:rsid w:val="004305A2"/>
    <w:rsid w:val="0043651C"/>
    <w:rsid w:val="004771D3"/>
    <w:rsid w:val="00493F1E"/>
    <w:rsid w:val="00495FFB"/>
    <w:rsid w:val="004D2C97"/>
    <w:rsid w:val="004D64CC"/>
    <w:rsid w:val="004F3C34"/>
    <w:rsid w:val="005345D4"/>
    <w:rsid w:val="005538AD"/>
    <w:rsid w:val="00562094"/>
    <w:rsid w:val="005723CD"/>
    <w:rsid w:val="00596AE6"/>
    <w:rsid w:val="005D74D3"/>
    <w:rsid w:val="005F0465"/>
    <w:rsid w:val="005F3B4A"/>
    <w:rsid w:val="00615D53"/>
    <w:rsid w:val="006939D8"/>
    <w:rsid w:val="006C3E36"/>
    <w:rsid w:val="006D2222"/>
    <w:rsid w:val="00716401"/>
    <w:rsid w:val="007240E8"/>
    <w:rsid w:val="0075099C"/>
    <w:rsid w:val="00751E3C"/>
    <w:rsid w:val="007C6EE0"/>
    <w:rsid w:val="00831442"/>
    <w:rsid w:val="00852510"/>
    <w:rsid w:val="00854536"/>
    <w:rsid w:val="00896362"/>
    <w:rsid w:val="008D0822"/>
    <w:rsid w:val="008D5A74"/>
    <w:rsid w:val="00922966"/>
    <w:rsid w:val="00946CE9"/>
    <w:rsid w:val="00963810"/>
    <w:rsid w:val="009D5056"/>
    <w:rsid w:val="00A12E0D"/>
    <w:rsid w:val="00A27BE7"/>
    <w:rsid w:val="00A52D3E"/>
    <w:rsid w:val="00A65A5E"/>
    <w:rsid w:val="00A73819"/>
    <w:rsid w:val="00A817BC"/>
    <w:rsid w:val="00AE0FAD"/>
    <w:rsid w:val="00AF27F2"/>
    <w:rsid w:val="00B02975"/>
    <w:rsid w:val="00B148D8"/>
    <w:rsid w:val="00B27143"/>
    <w:rsid w:val="00B81913"/>
    <w:rsid w:val="00B97769"/>
    <w:rsid w:val="00BA73CF"/>
    <w:rsid w:val="00BE2A37"/>
    <w:rsid w:val="00BF51EB"/>
    <w:rsid w:val="00BF6F9F"/>
    <w:rsid w:val="00C01F41"/>
    <w:rsid w:val="00C174C7"/>
    <w:rsid w:val="00C55CAA"/>
    <w:rsid w:val="00C91B7E"/>
    <w:rsid w:val="00CF10C3"/>
    <w:rsid w:val="00D314BF"/>
    <w:rsid w:val="00D511CC"/>
    <w:rsid w:val="00D5381E"/>
    <w:rsid w:val="00D5560F"/>
    <w:rsid w:val="00DE5E6C"/>
    <w:rsid w:val="00E44A48"/>
    <w:rsid w:val="00EB42C2"/>
    <w:rsid w:val="00EF199B"/>
    <w:rsid w:val="00F11B6D"/>
    <w:rsid w:val="00F94CBA"/>
    <w:rsid w:val="00FC7EDE"/>
    <w:rsid w:val="00FD39A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9A8F"/>
  <w15:chartTrackingRefBased/>
  <w15:docId w15:val="{01EFB5B9-13A6-4EF1-A54B-90F47683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H"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2D"/>
  </w:style>
  <w:style w:type="paragraph" w:styleId="Titre1">
    <w:name w:val="heading 1"/>
    <w:basedOn w:val="Normal"/>
    <w:next w:val="Normal"/>
    <w:link w:val="Titre1Car"/>
    <w:uiPriority w:val="9"/>
    <w:qFormat/>
    <w:rsid w:val="00AF2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F2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96362"/>
    <w:pPr>
      <w:keepNext/>
      <w:keepLines/>
      <w:spacing w:before="40" w:after="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1A73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D5056"/>
    <w:pPr>
      <w:tabs>
        <w:tab w:val="center" w:pos="4536"/>
        <w:tab w:val="right" w:pos="9072"/>
      </w:tabs>
      <w:spacing w:after="0" w:line="240" w:lineRule="auto"/>
    </w:pPr>
  </w:style>
  <w:style w:type="character" w:customStyle="1" w:styleId="En-tteCar">
    <w:name w:val="En-tête Car"/>
    <w:basedOn w:val="Policepardfaut"/>
    <w:link w:val="En-tte"/>
    <w:uiPriority w:val="99"/>
    <w:rsid w:val="009D5056"/>
  </w:style>
  <w:style w:type="paragraph" w:styleId="Pieddepage">
    <w:name w:val="footer"/>
    <w:basedOn w:val="Normal"/>
    <w:link w:val="PieddepageCar"/>
    <w:uiPriority w:val="99"/>
    <w:unhideWhenUsed/>
    <w:rsid w:val="009D50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5056"/>
  </w:style>
  <w:style w:type="table" w:styleId="Grilledutableau">
    <w:name w:val="Table Grid"/>
    <w:basedOn w:val="TableauNormal"/>
    <w:uiPriority w:val="39"/>
    <w:rsid w:val="009D5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AF2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F27F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F27F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F27F2"/>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197482"/>
    <w:pPr>
      <w:spacing w:after="100"/>
    </w:pPr>
  </w:style>
  <w:style w:type="paragraph" w:styleId="TM2">
    <w:name w:val="toc 2"/>
    <w:basedOn w:val="Normal"/>
    <w:next w:val="Normal"/>
    <w:autoRedefine/>
    <w:uiPriority w:val="39"/>
    <w:unhideWhenUsed/>
    <w:rsid w:val="00197482"/>
    <w:pPr>
      <w:spacing w:after="100"/>
      <w:ind w:left="240"/>
    </w:pPr>
  </w:style>
  <w:style w:type="character" w:styleId="Lienhypertexte">
    <w:name w:val="Hyperlink"/>
    <w:basedOn w:val="Policepardfaut"/>
    <w:uiPriority w:val="99"/>
    <w:unhideWhenUsed/>
    <w:rsid w:val="00197482"/>
    <w:rPr>
      <w:color w:val="0563C1" w:themeColor="hyperlink"/>
      <w:u w:val="single"/>
    </w:rPr>
  </w:style>
  <w:style w:type="paragraph" w:styleId="Paragraphedeliste">
    <w:name w:val="List Paragraph"/>
    <w:basedOn w:val="Normal"/>
    <w:uiPriority w:val="34"/>
    <w:qFormat/>
    <w:rsid w:val="00266563"/>
    <w:pPr>
      <w:ind w:left="720"/>
      <w:contextualSpacing/>
    </w:pPr>
  </w:style>
  <w:style w:type="character" w:customStyle="1" w:styleId="Titre3Car">
    <w:name w:val="Titre 3 Car"/>
    <w:basedOn w:val="Policepardfaut"/>
    <w:link w:val="Titre3"/>
    <w:uiPriority w:val="9"/>
    <w:rsid w:val="00896362"/>
    <w:rPr>
      <w:rFonts w:asciiTheme="majorHAnsi" w:eastAsiaTheme="majorEastAsia" w:hAnsiTheme="majorHAnsi" w:cstheme="majorBidi"/>
      <w:color w:val="1F3763" w:themeColor="accent1" w:themeShade="7F"/>
    </w:rPr>
  </w:style>
  <w:style w:type="character" w:styleId="Mentionnonrsolue">
    <w:name w:val="Unresolved Mention"/>
    <w:basedOn w:val="Policepardfaut"/>
    <w:uiPriority w:val="99"/>
    <w:semiHidden/>
    <w:unhideWhenUsed/>
    <w:rsid w:val="00896362"/>
    <w:rPr>
      <w:color w:val="605E5C"/>
      <w:shd w:val="clear" w:color="auto" w:fill="E1DFDD"/>
    </w:rPr>
  </w:style>
  <w:style w:type="character" w:customStyle="1" w:styleId="Titre4Car">
    <w:name w:val="Titre 4 Car"/>
    <w:basedOn w:val="Policepardfaut"/>
    <w:link w:val="Titre4"/>
    <w:uiPriority w:val="9"/>
    <w:rsid w:val="001A7355"/>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B81913"/>
    <w:pPr>
      <w:spacing w:after="100"/>
      <w:ind w:left="480"/>
    </w:pPr>
  </w:style>
  <w:style w:type="paragraph" w:styleId="Lgende">
    <w:name w:val="caption"/>
    <w:basedOn w:val="Normal"/>
    <w:next w:val="Normal"/>
    <w:uiPriority w:val="35"/>
    <w:unhideWhenUsed/>
    <w:qFormat/>
    <w:rsid w:val="006D222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D5A74"/>
    <w:pPr>
      <w:spacing w:after="0"/>
    </w:pPr>
  </w:style>
  <w:style w:type="paragraph" w:styleId="NormalWeb">
    <w:name w:val="Normal (Web)"/>
    <w:basedOn w:val="Normal"/>
    <w:uiPriority w:val="99"/>
    <w:semiHidden/>
    <w:unhideWhenUsed/>
    <w:rsid w:val="006C3E36"/>
    <w:pPr>
      <w:spacing w:before="100" w:beforeAutospacing="1" w:after="100" w:afterAutospacing="1" w:line="240" w:lineRule="auto"/>
      <w:jc w:val="left"/>
    </w:pPr>
    <w:rPr>
      <w:rFonts w:ascii="Times New Roman" w:eastAsia="Times New Roman" w:hAnsi="Times New Roman" w:cs="Times New Roman"/>
      <w:kern w:val="0"/>
      <w:lang w:eastAsia="fr-CH"/>
      <w14:ligatures w14:val="none"/>
    </w:rPr>
  </w:style>
  <w:style w:type="character" w:styleId="Lienhypertextesuivivisit">
    <w:name w:val="FollowedHyperlink"/>
    <w:basedOn w:val="Policepardfaut"/>
    <w:uiPriority w:val="99"/>
    <w:semiHidden/>
    <w:unhideWhenUsed/>
    <w:rsid w:val="00751E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00679">
      <w:bodyDiv w:val="1"/>
      <w:marLeft w:val="0"/>
      <w:marRight w:val="0"/>
      <w:marTop w:val="0"/>
      <w:marBottom w:val="0"/>
      <w:divBdr>
        <w:top w:val="none" w:sz="0" w:space="0" w:color="auto"/>
        <w:left w:val="none" w:sz="0" w:space="0" w:color="auto"/>
        <w:bottom w:val="none" w:sz="0" w:space="0" w:color="auto"/>
        <w:right w:val="none" w:sz="0" w:space="0" w:color="auto"/>
      </w:divBdr>
      <w:divsChild>
        <w:div w:id="1663504802">
          <w:marLeft w:val="0"/>
          <w:marRight w:val="0"/>
          <w:marTop w:val="0"/>
          <w:marBottom w:val="0"/>
          <w:divBdr>
            <w:top w:val="none" w:sz="0" w:space="0" w:color="auto"/>
            <w:left w:val="none" w:sz="0" w:space="0" w:color="auto"/>
            <w:bottom w:val="none" w:sz="0" w:space="0" w:color="auto"/>
            <w:right w:val="none" w:sz="0" w:space="0" w:color="auto"/>
          </w:divBdr>
        </w:div>
      </w:divsChild>
    </w:div>
    <w:div w:id="585459256">
      <w:bodyDiv w:val="1"/>
      <w:marLeft w:val="0"/>
      <w:marRight w:val="0"/>
      <w:marTop w:val="0"/>
      <w:marBottom w:val="0"/>
      <w:divBdr>
        <w:top w:val="none" w:sz="0" w:space="0" w:color="auto"/>
        <w:left w:val="none" w:sz="0" w:space="0" w:color="auto"/>
        <w:bottom w:val="none" w:sz="0" w:space="0" w:color="auto"/>
        <w:right w:val="none" w:sz="0" w:space="0" w:color="auto"/>
      </w:divBdr>
      <w:divsChild>
        <w:div w:id="571235112">
          <w:marLeft w:val="0"/>
          <w:marRight w:val="0"/>
          <w:marTop w:val="0"/>
          <w:marBottom w:val="0"/>
          <w:divBdr>
            <w:top w:val="none" w:sz="0" w:space="0" w:color="auto"/>
            <w:left w:val="none" w:sz="0" w:space="0" w:color="auto"/>
            <w:bottom w:val="none" w:sz="0" w:space="0" w:color="auto"/>
            <w:right w:val="none" w:sz="0" w:space="0" w:color="auto"/>
          </w:divBdr>
        </w:div>
      </w:divsChild>
    </w:div>
    <w:div w:id="1157111644">
      <w:bodyDiv w:val="1"/>
      <w:marLeft w:val="0"/>
      <w:marRight w:val="0"/>
      <w:marTop w:val="0"/>
      <w:marBottom w:val="0"/>
      <w:divBdr>
        <w:top w:val="none" w:sz="0" w:space="0" w:color="auto"/>
        <w:left w:val="none" w:sz="0" w:space="0" w:color="auto"/>
        <w:bottom w:val="none" w:sz="0" w:space="0" w:color="auto"/>
        <w:right w:val="none" w:sz="0" w:space="0" w:color="auto"/>
      </w:divBdr>
      <w:divsChild>
        <w:div w:id="931088281">
          <w:marLeft w:val="0"/>
          <w:marRight w:val="0"/>
          <w:marTop w:val="0"/>
          <w:marBottom w:val="0"/>
          <w:divBdr>
            <w:top w:val="none" w:sz="0" w:space="0" w:color="auto"/>
            <w:left w:val="none" w:sz="0" w:space="0" w:color="auto"/>
            <w:bottom w:val="none" w:sz="0" w:space="0" w:color="auto"/>
            <w:right w:val="none" w:sz="0" w:space="0" w:color="auto"/>
          </w:divBdr>
          <w:divsChild>
            <w:div w:id="1239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832">
      <w:bodyDiv w:val="1"/>
      <w:marLeft w:val="0"/>
      <w:marRight w:val="0"/>
      <w:marTop w:val="0"/>
      <w:marBottom w:val="0"/>
      <w:divBdr>
        <w:top w:val="none" w:sz="0" w:space="0" w:color="auto"/>
        <w:left w:val="none" w:sz="0" w:space="0" w:color="auto"/>
        <w:bottom w:val="none" w:sz="0" w:space="0" w:color="auto"/>
        <w:right w:val="none" w:sz="0" w:space="0" w:color="auto"/>
      </w:divBdr>
    </w:div>
    <w:div w:id="1230650432">
      <w:bodyDiv w:val="1"/>
      <w:marLeft w:val="0"/>
      <w:marRight w:val="0"/>
      <w:marTop w:val="0"/>
      <w:marBottom w:val="0"/>
      <w:divBdr>
        <w:top w:val="none" w:sz="0" w:space="0" w:color="auto"/>
        <w:left w:val="none" w:sz="0" w:space="0" w:color="auto"/>
        <w:bottom w:val="none" w:sz="0" w:space="0" w:color="auto"/>
        <w:right w:val="none" w:sz="0" w:space="0" w:color="auto"/>
      </w:divBdr>
      <w:divsChild>
        <w:div w:id="1205556312">
          <w:marLeft w:val="0"/>
          <w:marRight w:val="0"/>
          <w:marTop w:val="0"/>
          <w:marBottom w:val="0"/>
          <w:divBdr>
            <w:top w:val="none" w:sz="0" w:space="0" w:color="auto"/>
            <w:left w:val="none" w:sz="0" w:space="0" w:color="auto"/>
            <w:bottom w:val="none" w:sz="0" w:space="0" w:color="auto"/>
            <w:right w:val="none" w:sz="0" w:space="0" w:color="auto"/>
          </w:divBdr>
        </w:div>
      </w:divsChild>
    </w:div>
    <w:div w:id="1288970409">
      <w:bodyDiv w:val="1"/>
      <w:marLeft w:val="0"/>
      <w:marRight w:val="0"/>
      <w:marTop w:val="0"/>
      <w:marBottom w:val="0"/>
      <w:divBdr>
        <w:top w:val="none" w:sz="0" w:space="0" w:color="auto"/>
        <w:left w:val="none" w:sz="0" w:space="0" w:color="auto"/>
        <w:bottom w:val="none" w:sz="0" w:space="0" w:color="auto"/>
        <w:right w:val="none" w:sz="0" w:space="0" w:color="auto"/>
      </w:divBdr>
    </w:div>
    <w:div w:id="1848712497">
      <w:bodyDiv w:val="1"/>
      <w:marLeft w:val="0"/>
      <w:marRight w:val="0"/>
      <w:marTop w:val="0"/>
      <w:marBottom w:val="0"/>
      <w:divBdr>
        <w:top w:val="none" w:sz="0" w:space="0" w:color="auto"/>
        <w:left w:val="none" w:sz="0" w:space="0" w:color="auto"/>
        <w:bottom w:val="none" w:sz="0" w:space="0" w:color="auto"/>
        <w:right w:val="none" w:sz="0" w:space="0" w:color="auto"/>
      </w:divBdr>
      <w:divsChild>
        <w:div w:id="738330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C:\Users\flori\Desktop\GML\Projet\GML_SOURIS\Rapport\GML_Souris_Rapport.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towardsdatascience.com/understanding-gru-networks-2ef37df6c9be" TargetMode="External"/><Relationship Id="rId16" Type="http://schemas.openxmlformats.org/officeDocument/2006/relationships/hyperlink" Target="file:///C:\Users\flori\Desktop\GML\Projet\GML_SOURIS\Rapport\GML_Souris_Rapport.docx" TargetMode="External"/><Relationship Id="rId11" Type="http://schemas.openxmlformats.org/officeDocument/2006/relationships/hyperlink" Target="file:///C:\Users\flori\Desktop\GML\Projet\GML_SOURIS\Rapport\GML_Souris_Rapport.docx" TargetMode="External"/><Relationship Id="rId24" Type="http://schemas.openxmlformats.org/officeDocument/2006/relationships/hyperlink" Target="file:///C:\Users\flori\Desktop\GML\Projet\GML_SOURIS\Rapport\GML_Souris_Rapport.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s://keras.io/guide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hyperlink" Target="file:///C:\Users\flori\Desktop\GML\Projet\GML_SOURIS\Rapport\GML_Souris_Rapport.docx" TargetMode="External"/><Relationship Id="rId14" Type="http://schemas.openxmlformats.org/officeDocument/2006/relationships/hyperlink" Target="file:///C:\Users\flori\Desktop\GML\Projet\GML_SOURIS\Rapport\GML_Souris_Rapport.docx" TargetMode="External"/><Relationship Id="rId22" Type="http://schemas.openxmlformats.org/officeDocument/2006/relationships/hyperlink" Target="file:///C:\Users\flori\Desktop\GML\Projet\GML_SOURIS\Rapport\GML_Souris_Rapport.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yperlink" Target="https://datascientest.com/long-short-term-memory-tout-savoir"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hyperlink" Target="https://www.ncbi.nlm.nih.gov/pmc/articles/PMC3228710/" TargetMode="External"/><Relationship Id="rId3" Type="http://schemas.openxmlformats.org/officeDocument/2006/relationships/styles" Target="styles.xml"/><Relationship Id="rId12" Type="http://schemas.openxmlformats.org/officeDocument/2006/relationships/hyperlink" Target="file:///C:\Users\flori\Desktop\GML\Projet\GML_SOURIS\Rapport\GML_Souris_Rapport.docx" TargetMode="External"/><Relationship Id="rId17" Type="http://schemas.openxmlformats.org/officeDocument/2006/relationships/hyperlink" Target="file:///C:\Users\flori\Desktop\GML\Projet\GML_SOURIS\Rapport\GML_Souris_Rapport.docx" TargetMode="External"/><Relationship Id="rId25" Type="http://schemas.openxmlformats.org/officeDocument/2006/relationships/hyperlink" Target="file:///C:\Users\flori\Desktop\GML\Projet\GML_SOURIS\Rapport\GML_Souris_Rapport.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C:\Users\flori\Desktop\GML\Projet\GML_SOURIS\Rapport\GML_Souris_Rapport.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www.analyticsvidhya.com/blog/2021/03/introduction-to-long-short-term-memory-lstm/" TargetMode="External"/><Relationship Id="rId75" Type="http://schemas.openxmlformats.org/officeDocument/2006/relationships/hyperlink" Target="https://scikit-learn.org/stable/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lori\Desktop\GML\Projet\GML_SOURIS\Rapport\GML_Souris_Rapport.docx" TargetMode="External"/><Relationship Id="rId23" Type="http://schemas.openxmlformats.org/officeDocument/2006/relationships/hyperlink" Target="file:///C:\Users\flori\Desktop\GML\Projet\GML_SOURIS\Rapport\GML_Souris_Rapport.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Users\flori\Desktop\GML\Projet\GML_SOURIS\Rapport\GML_Souris_Rapport.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sciencedirect.com/science/article/abs/pii/S016801022100173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flori\Desktop\GML\Projet\GML_SOURIS\Rapport\GML_Souris_Rapport.docx" TargetMode="External"/><Relationship Id="rId13" Type="http://schemas.openxmlformats.org/officeDocument/2006/relationships/hyperlink" Target="file:///C:\Users\flori\Desktop\GML\Projet\GML_SOURIS\Rapport\GML_Souris_Rapport.docx" TargetMode="External"/><Relationship Id="rId18" Type="http://schemas.openxmlformats.org/officeDocument/2006/relationships/hyperlink" Target="file:///C:\Users\flori\Desktop\GML\Projet\GML_SOURIS\Rapport\GML_Souris_Rapport.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hug.ch/laboratoire-du-sommeil/structure-du-sommeil" TargetMode="External"/><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906B-72E7-4D6B-9999-B8C7BDA0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5924</Words>
  <Characters>32587</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onti</dc:creator>
  <cp:keywords/>
  <dc:description/>
  <cp:lastModifiedBy>Gregory Rey-Mermet</cp:lastModifiedBy>
  <cp:revision>36</cp:revision>
  <cp:lastPrinted>2024-01-13T10:04:00Z</cp:lastPrinted>
  <dcterms:created xsi:type="dcterms:W3CDTF">2024-01-04T14:30:00Z</dcterms:created>
  <dcterms:modified xsi:type="dcterms:W3CDTF">2024-01-13T10:05:00Z</dcterms:modified>
</cp:coreProperties>
</file>